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r w:rsidR="00A64E68">
        <w:rPr>
          <w:sz w:val="28"/>
          <w:szCs w:val="28"/>
        </w:rPr>
        <w:t>Informatyka</w:t>
      </w:r>
    </w:p>
    <w:p w:rsidR="00334E87" w:rsidRDefault="00003040">
      <w:r>
        <w:rPr>
          <w:sz w:val="32"/>
        </w:rPr>
        <w:t>S</w:t>
      </w:r>
      <w:r>
        <w:rPr>
          <w:sz w:val="28"/>
        </w:rPr>
        <w:t xml:space="preserve">PECJALNOŚĆ: </w:t>
      </w:r>
      <w:r w:rsidR="00A64E68">
        <w:rPr>
          <w:sz w:val="28"/>
        </w:rPr>
        <w:t>Inżynieria Systemów Informatycznych</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286268" w:rsidRDefault="00286268">
                            <w:pPr>
                              <w:pStyle w:val="FrameContents"/>
                              <w:jc w:val="center"/>
                              <w:rPr>
                                <w:sz w:val="36"/>
                                <w:szCs w:val="36"/>
                              </w:rPr>
                            </w:pPr>
                          </w:p>
                          <w:p w:rsidR="00286268" w:rsidRDefault="00A64E68">
                            <w:pPr>
                              <w:pStyle w:val="FrameContents"/>
                              <w:jc w:val="center"/>
                              <w:rPr>
                                <w:sz w:val="32"/>
                                <w:szCs w:val="32"/>
                              </w:rPr>
                            </w:pPr>
                            <w:r>
                              <w:rPr>
                                <w:sz w:val="32"/>
                                <w:szCs w:val="32"/>
                              </w:rPr>
                              <w:t>Nowe mechanizmy uczenia w modelu sGCS</w:t>
                            </w:r>
                          </w:p>
                          <w:p w:rsidR="00286268" w:rsidRDefault="00286268">
                            <w:pPr>
                              <w:pStyle w:val="FrameContents"/>
                              <w:jc w:val="center"/>
                              <w:rPr>
                                <w:sz w:val="32"/>
                                <w:szCs w:val="32"/>
                              </w:rPr>
                            </w:pPr>
                          </w:p>
                          <w:p w:rsidR="00286268" w:rsidRPr="00A64E68" w:rsidRDefault="00A64E68">
                            <w:pPr>
                              <w:pStyle w:val="FrameContents"/>
                              <w:jc w:val="center"/>
                              <w:rPr>
                                <w:sz w:val="32"/>
                                <w:szCs w:val="32"/>
                                <w:lang w:val="en-US"/>
                              </w:rPr>
                            </w:pPr>
                            <w:r w:rsidRPr="00A64E68">
                              <w:rPr>
                                <w:sz w:val="32"/>
                                <w:szCs w:val="32"/>
                                <w:lang w:val="en-US"/>
                              </w:rPr>
                              <w:t>New learning algorithms in sGCS model</w:t>
                            </w:r>
                          </w:p>
                          <w:p w:rsidR="00286268" w:rsidRPr="00A64E68" w:rsidRDefault="00286268">
                            <w:pPr>
                              <w:pStyle w:val="FrameContents"/>
                              <w:jc w:val="center"/>
                              <w:rPr>
                                <w:sz w:val="36"/>
                                <w:lang w:val="en-US"/>
                              </w:rPr>
                            </w:pPr>
                          </w:p>
                          <w:p w:rsidR="00286268" w:rsidRPr="00A64E68" w:rsidRDefault="00286268">
                            <w:pPr>
                              <w:pStyle w:val="FrameContents"/>
                              <w:jc w:val="center"/>
                              <w:rPr>
                                <w:sz w:val="36"/>
                                <w:lang w:val="en-US"/>
                              </w:rPr>
                            </w:pPr>
                          </w:p>
                          <w:p w:rsidR="00286268" w:rsidRPr="00A64E68" w:rsidRDefault="00286268">
                            <w:pPr>
                              <w:pStyle w:val="FrameContents"/>
                              <w:jc w:val="center"/>
                              <w:rPr>
                                <w:sz w:val="36"/>
                                <w:lang w:val="en-US"/>
                              </w:rPr>
                            </w:pPr>
                          </w:p>
                          <w:p w:rsidR="00286268" w:rsidRPr="00A64E68" w:rsidRDefault="00286268">
                            <w:pPr>
                              <w:pStyle w:val="FrameContents"/>
                              <w:jc w:val="center"/>
                              <w:rPr>
                                <w:sz w:val="36"/>
                                <w:lang w:val="en-US"/>
                              </w:rPr>
                            </w:pPr>
                          </w:p>
                          <w:p w:rsidR="00286268" w:rsidRDefault="00286268">
                            <w:pPr>
                              <w:pStyle w:val="FrameContents"/>
                              <w:jc w:val="center"/>
                              <w:rPr>
                                <w:sz w:val="28"/>
                              </w:rPr>
                            </w:pPr>
                            <w:r>
                              <w:rPr>
                                <w:sz w:val="28"/>
                              </w:rPr>
                              <w:t xml:space="preserve">autor :   </w:t>
                            </w:r>
                            <w:r w:rsidR="00A64E68">
                              <w:rPr>
                                <w:sz w:val="28"/>
                              </w:rPr>
                              <w:t>Michał Stempkowski</w:t>
                            </w:r>
                          </w:p>
                          <w:p w:rsidR="00286268" w:rsidRDefault="00286268">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286268" w:rsidRDefault="00286268">
                      <w:pPr>
                        <w:pStyle w:val="FrameContents"/>
                        <w:jc w:val="center"/>
                        <w:rPr>
                          <w:sz w:val="36"/>
                          <w:szCs w:val="36"/>
                        </w:rPr>
                      </w:pPr>
                    </w:p>
                    <w:p w:rsidR="00286268" w:rsidRDefault="00A64E68">
                      <w:pPr>
                        <w:pStyle w:val="FrameContents"/>
                        <w:jc w:val="center"/>
                        <w:rPr>
                          <w:sz w:val="32"/>
                          <w:szCs w:val="32"/>
                        </w:rPr>
                      </w:pPr>
                      <w:r>
                        <w:rPr>
                          <w:sz w:val="32"/>
                          <w:szCs w:val="32"/>
                        </w:rPr>
                        <w:t>Nowe mechanizmy uczenia w modelu sGCS</w:t>
                      </w:r>
                    </w:p>
                    <w:p w:rsidR="00286268" w:rsidRDefault="00286268">
                      <w:pPr>
                        <w:pStyle w:val="FrameContents"/>
                        <w:jc w:val="center"/>
                        <w:rPr>
                          <w:sz w:val="32"/>
                          <w:szCs w:val="32"/>
                        </w:rPr>
                      </w:pPr>
                    </w:p>
                    <w:p w:rsidR="00286268" w:rsidRPr="00A64E68" w:rsidRDefault="00A64E68">
                      <w:pPr>
                        <w:pStyle w:val="FrameContents"/>
                        <w:jc w:val="center"/>
                        <w:rPr>
                          <w:sz w:val="32"/>
                          <w:szCs w:val="32"/>
                          <w:lang w:val="en-US"/>
                        </w:rPr>
                      </w:pPr>
                      <w:r w:rsidRPr="00A64E68">
                        <w:rPr>
                          <w:sz w:val="32"/>
                          <w:szCs w:val="32"/>
                          <w:lang w:val="en-US"/>
                        </w:rPr>
                        <w:t>New learning algorithms in sGCS model</w:t>
                      </w:r>
                    </w:p>
                    <w:p w:rsidR="00286268" w:rsidRPr="00A64E68" w:rsidRDefault="00286268">
                      <w:pPr>
                        <w:pStyle w:val="FrameContents"/>
                        <w:jc w:val="center"/>
                        <w:rPr>
                          <w:sz w:val="36"/>
                          <w:lang w:val="en-US"/>
                        </w:rPr>
                      </w:pPr>
                    </w:p>
                    <w:p w:rsidR="00286268" w:rsidRPr="00A64E68" w:rsidRDefault="00286268">
                      <w:pPr>
                        <w:pStyle w:val="FrameContents"/>
                        <w:jc w:val="center"/>
                        <w:rPr>
                          <w:sz w:val="36"/>
                          <w:lang w:val="en-US"/>
                        </w:rPr>
                      </w:pPr>
                    </w:p>
                    <w:p w:rsidR="00286268" w:rsidRPr="00A64E68" w:rsidRDefault="00286268">
                      <w:pPr>
                        <w:pStyle w:val="FrameContents"/>
                        <w:jc w:val="center"/>
                        <w:rPr>
                          <w:sz w:val="36"/>
                          <w:lang w:val="en-US"/>
                        </w:rPr>
                      </w:pPr>
                    </w:p>
                    <w:p w:rsidR="00286268" w:rsidRPr="00A64E68" w:rsidRDefault="00286268">
                      <w:pPr>
                        <w:pStyle w:val="FrameContents"/>
                        <w:jc w:val="center"/>
                        <w:rPr>
                          <w:sz w:val="36"/>
                          <w:lang w:val="en-US"/>
                        </w:rPr>
                      </w:pPr>
                    </w:p>
                    <w:p w:rsidR="00286268" w:rsidRDefault="00286268">
                      <w:pPr>
                        <w:pStyle w:val="FrameContents"/>
                        <w:jc w:val="center"/>
                        <w:rPr>
                          <w:sz w:val="28"/>
                        </w:rPr>
                      </w:pPr>
                      <w:r>
                        <w:rPr>
                          <w:sz w:val="28"/>
                        </w:rPr>
                        <w:t xml:space="preserve">autor :   </w:t>
                      </w:r>
                      <w:r w:rsidR="00A64E68">
                        <w:rPr>
                          <w:sz w:val="28"/>
                        </w:rPr>
                        <w:t>Michał Stempkowski</w:t>
                      </w:r>
                    </w:p>
                    <w:p w:rsidR="00286268" w:rsidRDefault="00286268">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Pr="00A64E68" w:rsidRDefault="00003040">
      <w:pPr>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64E68" w:rsidRPr="00A64E68">
        <w:rPr>
          <w:sz w:val="28"/>
          <w:szCs w:val="28"/>
          <w:lang w:val="en-US"/>
        </w:rPr>
        <w:t>dr hab. inż. Olgierd Unold,</w:t>
      </w:r>
    </w:p>
    <w:p w:rsidR="00A64E68" w:rsidRPr="00A64E68" w:rsidRDefault="00A64E68">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prof. nadzw. PWr</w:t>
      </w:r>
    </w:p>
    <w:p w:rsidR="00334E87" w:rsidRPr="00A64E68" w:rsidRDefault="00334E87">
      <w:pPr>
        <w:rPr>
          <w:sz w:val="28"/>
          <w:lang w:val="en-US"/>
        </w:rPr>
      </w:pPr>
    </w:p>
    <w:p w:rsidR="00334E87" w:rsidRPr="00A64E68" w:rsidRDefault="00003040">
      <w:pPr>
        <w:rPr>
          <w:sz w:val="28"/>
          <w:lang w:val="en-US"/>
        </w:rPr>
      </w:pPr>
      <w:r w:rsidRPr="00A64E68">
        <w:rPr>
          <w:sz w:val="28"/>
          <w:lang w:val="en-US"/>
        </w:rPr>
        <w:tab/>
      </w:r>
      <w:r w:rsidRPr="00A64E68">
        <w:rPr>
          <w:sz w:val="28"/>
          <w:lang w:val="en-US"/>
        </w:rPr>
        <w:tab/>
      </w:r>
      <w:r w:rsidRPr="00A64E68">
        <w:rPr>
          <w:sz w:val="28"/>
          <w:lang w:val="en-US"/>
        </w:rPr>
        <w:tab/>
      </w:r>
      <w:r w:rsidRPr="00A64E68">
        <w:rPr>
          <w:sz w:val="28"/>
          <w:lang w:val="en-US"/>
        </w:rPr>
        <w:tab/>
      </w:r>
      <w:r w:rsidRPr="00A64E68">
        <w:rPr>
          <w:sz w:val="28"/>
          <w:lang w:val="en-US"/>
        </w:rPr>
        <w:tab/>
      </w:r>
    </w:p>
    <w:p w:rsidR="00334E87" w:rsidRPr="00A64E68" w:rsidRDefault="00334E87">
      <w:pPr>
        <w:rPr>
          <w:sz w:val="28"/>
          <w:lang w:val="en-US"/>
        </w:rPr>
      </w:pPr>
    </w:p>
    <w:p w:rsidR="00334E87" w:rsidRDefault="00003040">
      <w:r w:rsidRPr="00A64E68">
        <w:rPr>
          <w:sz w:val="28"/>
          <w:lang w:val="en-US"/>
        </w:rPr>
        <w:tab/>
      </w:r>
      <w:r w:rsidRPr="00A64E68">
        <w:rPr>
          <w:sz w:val="28"/>
          <w:lang w:val="en-US"/>
        </w:rPr>
        <w:tab/>
      </w:r>
      <w:r w:rsidRPr="00A64E68">
        <w:rPr>
          <w:sz w:val="28"/>
          <w:lang w:val="en-US"/>
        </w:rPr>
        <w:tab/>
      </w:r>
      <w:r w:rsidRPr="00A64E68">
        <w:rPr>
          <w:sz w:val="28"/>
          <w:lang w:val="en-US"/>
        </w:rPr>
        <w:tab/>
      </w:r>
      <w:r w:rsidRPr="00A64E68">
        <w:rPr>
          <w:sz w:val="28"/>
          <w:lang w:val="en-US"/>
        </w:rPr>
        <w:tab/>
      </w:r>
      <w:r w:rsidRPr="00A64E68">
        <w:rPr>
          <w:sz w:val="28"/>
          <w:lang w:val="en-US"/>
        </w:rPr>
        <w:tab/>
      </w:r>
      <w:r w:rsidRPr="00A64E68">
        <w:rPr>
          <w:sz w:val="28"/>
          <w:lang w:val="en-US"/>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 xml:space="preserve">WROCŁAW </w:t>
      </w:r>
      <w:r w:rsidR="00A64E68">
        <w:rPr>
          <w:sz w:val="28"/>
          <w:szCs w:val="28"/>
        </w:rPr>
        <w:t>2016</w:t>
      </w:r>
    </w:p>
    <w:p w:rsidR="00334E87" w:rsidRDefault="00003040">
      <w:pPr>
        <w:suppressAutoHyphens w:val="0"/>
        <w:rPr>
          <w:sz w:val="28"/>
          <w:szCs w:val="28"/>
        </w:rPr>
      </w:pPr>
      <w:r>
        <w:lastRenderedPageBreak/>
        <w:br w:type="page"/>
      </w:r>
    </w:p>
    <w:p w:rsidR="00286268"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679050" w:history="1">
        <w:r w:rsidR="00286268" w:rsidRPr="00111551">
          <w:rPr>
            <w:rStyle w:val="Hipercze"/>
            <w:noProof/>
          </w:rPr>
          <w:t>Wstęp</w:t>
        </w:r>
        <w:r w:rsidR="00286268">
          <w:rPr>
            <w:noProof/>
            <w:webHidden/>
          </w:rPr>
          <w:tab/>
        </w:r>
        <w:r w:rsidR="00286268">
          <w:rPr>
            <w:noProof/>
            <w:webHidden/>
          </w:rPr>
          <w:fldChar w:fldCharType="begin"/>
        </w:r>
        <w:r w:rsidR="00286268">
          <w:rPr>
            <w:noProof/>
            <w:webHidden/>
          </w:rPr>
          <w:instrText xml:space="preserve"> PAGEREF _Toc443679050 \h </w:instrText>
        </w:r>
        <w:r w:rsidR="00286268">
          <w:rPr>
            <w:noProof/>
            <w:webHidden/>
          </w:rPr>
        </w:r>
        <w:r w:rsidR="00286268">
          <w:rPr>
            <w:noProof/>
            <w:webHidden/>
          </w:rPr>
          <w:fldChar w:fldCharType="separate"/>
        </w:r>
        <w:r w:rsidR="00286268">
          <w:rPr>
            <w:noProof/>
            <w:webHidden/>
          </w:rPr>
          <w:t>4</w:t>
        </w:r>
        <w:r w:rsidR="00286268">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51" w:history="1">
        <w:r w:rsidRPr="00111551">
          <w:rPr>
            <w:rStyle w:val="Hipercze"/>
            <w:noProof/>
          </w:rPr>
          <w:t>Cel pracy</w:t>
        </w:r>
        <w:r>
          <w:rPr>
            <w:noProof/>
            <w:webHidden/>
          </w:rPr>
          <w:tab/>
        </w:r>
        <w:r>
          <w:rPr>
            <w:noProof/>
            <w:webHidden/>
          </w:rPr>
          <w:fldChar w:fldCharType="begin"/>
        </w:r>
        <w:r>
          <w:rPr>
            <w:noProof/>
            <w:webHidden/>
          </w:rPr>
          <w:instrText xml:space="preserve"> PAGEREF _Toc443679051 \h </w:instrText>
        </w:r>
        <w:r>
          <w:rPr>
            <w:noProof/>
            <w:webHidden/>
          </w:rPr>
        </w:r>
        <w:r>
          <w:rPr>
            <w:noProof/>
            <w:webHidden/>
          </w:rPr>
          <w:fldChar w:fldCharType="separate"/>
        </w:r>
        <w:r>
          <w:rPr>
            <w:noProof/>
            <w:webHidden/>
          </w:rPr>
          <w:t>6</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52" w:history="1">
        <w:r w:rsidRPr="00111551">
          <w:rPr>
            <w:rStyle w:val="Hipercze"/>
            <w:noProof/>
          </w:rPr>
          <w:t>Pojęcia podstawowe</w:t>
        </w:r>
        <w:r>
          <w:rPr>
            <w:noProof/>
            <w:webHidden/>
          </w:rPr>
          <w:tab/>
        </w:r>
        <w:r>
          <w:rPr>
            <w:noProof/>
            <w:webHidden/>
          </w:rPr>
          <w:fldChar w:fldCharType="begin"/>
        </w:r>
        <w:r>
          <w:rPr>
            <w:noProof/>
            <w:webHidden/>
          </w:rPr>
          <w:instrText xml:space="preserve"> PAGEREF _Toc443679052 \h </w:instrText>
        </w:r>
        <w:r>
          <w:rPr>
            <w:noProof/>
            <w:webHidden/>
          </w:rPr>
        </w:r>
        <w:r>
          <w:rPr>
            <w:noProof/>
            <w:webHidden/>
          </w:rPr>
          <w:fldChar w:fldCharType="separate"/>
        </w:r>
        <w:r>
          <w:rPr>
            <w:noProof/>
            <w:webHidden/>
          </w:rPr>
          <w:t>7</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53" w:history="1">
        <w:r w:rsidRPr="00111551">
          <w:rPr>
            <w:rStyle w:val="Hipercze"/>
            <w:noProof/>
          </w:rPr>
          <w:t>Algorytm CYK</w:t>
        </w:r>
        <w:r>
          <w:rPr>
            <w:noProof/>
            <w:webHidden/>
          </w:rPr>
          <w:tab/>
        </w:r>
        <w:r>
          <w:rPr>
            <w:noProof/>
            <w:webHidden/>
          </w:rPr>
          <w:fldChar w:fldCharType="begin"/>
        </w:r>
        <w:r>
          <w:rPr>
            <w:noProof/>
            <w:webHidden/>
          </w:rPr>
          <w:instrText xml:space="preserve"> PAGEREF _Toc443679053 \h </w:instrText>
        </w:r>
        <w:r>
          <w:rPr>
            <w:noProof/>
            <w:webHidden/>
          </w:rPr>
        </w:r>
        <w:r>
          <w:rPr>
            <w:noProof/>
            <w:webHidden/>
          </w:rPr>
          <w:fldChar w:fldCharType="separate"/>
        </w:r>
        <w:r>
          <w:rPr>
            <w:noProof/>
            <w:webHidden/>
          </w:rPr>
          <w:t>15</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54" w:history="1">
        <w:r w:rsidRPr="00111551">
          <w:rPr>
            <w:rStyle w:val="Hipercze"/>
            <w:noProof/>
          </w:rPr>
          <w:t>Algorytm GCS</w:t>
        </w:r>
        <w:r>
          <w:rPr>
            <w:noProof/>
            <w:webHidden/>
          </w:rPr>
          <w:tab/>
        </w:r>
        <w:r>
          <w:rPr>
            <w:noProof/>
            <w:webHidden/>
          </w:rPr>
          <w:fldChar w:fldCharType="begin"/>
        </w:r>
        <w:r>
          <w:rPr>
            <w:noProof/>
            <w:webHidden/>
          </w:rPr>
          <w:instrText xml:space="preserve"> PAGEREF _Toc443679054 \h </w:instrText>
        </w:r>
        <w:r>
          <w:rPr>
            <w:noProof/>
            <w:webHidden/>
          </w:rPr>
        </w:r>
        <w:r>
          <w:rPr>
            <w:noProof/>
            <w:webHidden/>
          </w:rPr>
          <w:fldChar w:fldCharType="separate"/>
        </w:r>
        <w:r>
          <w:rPr>
            <w:noProof/>
            <w:webHidden/>
          </w:rPr>
          <w:t>18</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55" w:history="1">
        <w:r w:rsidRPr="00111551">
          <w:rPr>
            <w:rStyle w:val="Hipercze"/>
            <w:noProof/>
          </w:rPr>
          <w:t>Główna pętla algorytmu</w:t>
        </w:r>
        <w:r>
          <w:rPr>
            <w:noProof/>
            <w:webHidden/>
          </w:rPr>
          <w:tab/>
        </w:r>
        <w:r>
          <w:rPr>
            <w:noProof/>
            <w:webHidden/>
          </w:rPr>
          <w:fldChar w:fldCharType="begin"/>
        </w:r>
        <w:r>
          <w:rPr>
            <w:noProof/>
            <w:webHidden/>
          </w:rPr>
          <w:instrText xml:space="preserve"> PAGEREF _Toc443679055 \h </w:instrText>
        </w:r>
        <w:r>
          <w:rPr>
            <w:noProof/>
            <w:webHidden/>
          </w:rPr>
        </w:r>
        <w:r>
          <w:rPr>
            <w:noProof/>
            <w:webHidden/>
          </w:rPr>
          <w:fldChar w:fldCharType="separate"/>
        </w:r>
        <w:r>
          <w:rPr>
            <w:noProof/>
            <w:webHidden/>
          </w:rPr>
          <w:t>18</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56" w:history="1">
        <w:r w:rsidRPr="00111551">
          <w:rPr>
            <w:rStyle w:val="Hipercze"/>
            <w:noProof/>
          </w:rPr>
          <w:t>Indukcja gramatyki</w:t>
        </w:r>
        <w:r>
          <w:rPr>
            <w:noProof/>
            <w:webHidden/>
          </w:rPr>
          <w:tab/>
        </w:r>
        <w:r>
          <w:rPr>
            <w:noProof/>
            <w:webHidden/>
          </w:rPr>
          <w:fldChar w:fldCharType="begin"/>
        </w:r>
        <w:r>
          <w:rPr>
            <w:noProof/>
            <w:webHidden/>
          </w:rPr>
          <w:instrText xml:space="preserve"> PAGEREF _Toc443679056 \h </w:instrText>
        </w:r>
        <w:r>
          <w:rPr>
            <w:noProof/>
            <w:webHidden/>
          </w:rPr>
        </w:r>
        <w:r>
          <w:rPr>
            <w:noProof/>
            <w:webHidden/>
          </w:rPr>
          <w:fldChar w:fldCharType="separate"/>
        </w:r>
        <w:r>
          <w:rPr>
            <w:noProof/>
            <w:webHidden/>
          </w:rPr>
          <w:t>19</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57" w:history="1">
        <w:r w:rsidRPr="00111551">
          <w:rPr>
            <w:rStyle w:val="Hipercze"/>
            <w:noProof/>
          </w:rPr>
          <w:t>Parsowanie zdań</w:t>
        </w:r>
        <w:r>
          <w:rPr>
            <w:noProof/>
            <w:webHidden/>
          </w:rPr>
          <w:tab/>
        </w:r>
        <w:r>
          <w:rPr>
            <w:noProof/>
            <w:webHidden/>
          </w:rPr>
          <w:fldChar w:fldCharType="begin"/>
        </w:r>
        <w:r>
          <w:rPr>
            <w:noProof/>
            <w:webHidden/>
          </w:rPr>
          <w:instrText xml:space="preserve"> PAGEREF _Toc443679057 \h </w:instrText>
        </w:r>
        <w:r>
          <w:rPr>
            <w:noProof/>
            <w:webHidden/>
          </w:rPr>
        </w:r>
        <w:r>
          <w:rPr>
            <w:noProof/>
            <w:webHidden/>
          </w:rPr>
          <w:fldChar w:fldCharType="separate"/>
        </w:r>
        <w:r>
          <w:rPr>
            <w:noProof/>
            <w:webHidden/>
          </w:rPr>
          <w:t>20</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58" w:history="1">
        <w:r w:rsidRPr="00111551">
          <w:rPr>
            <w:rStyle w:val="Hipercze"/>
            <w:noProof/>
          </w:rPr>
          <w:t>Ścisk</w:t>
        </w:r>
        <w:r>
          <w:rPr>
            <w:noProof/>
            <w:webHidden/>
          </w:rPr>
          <w:tab/>
        </w:r>
        <w:r>
          <w:rPr>
            <w:noProof/>
            <w:webHidden/>
          </w:rPr>
          <w:fldChar w:fldCharType="begin"/>
        </w:r>
        <w:r>
          <w:rPr>
            <w:noProof/>
            <w:webHidden/>
          </w:rPr>
          <w:instrText xml:space="preserve"> PAGEREF _Toc443679058 \h </w:instrText>
        </w:r>
        <w:r>
          <w:rPr>
            <w:noProof/>
            <w:webHidden/>
          </w:rPr>
        </w:r>
        <w:r>
          <w:rPr>
            <w:noProof/>
            <w:webHidden/>
          </w:rPr>
          <w:fldChar w:fldCharType="separate"/>
        </w:r>
        <w:r>
          <w:rPr>
            <w:noProof/>
            <w:webHidden/>
          </w:rPr>
          <w:t>21</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59" w:history="1">
        <w:r w:rsidRPr="00111551">
          <w:rPr>
            <w:rStyle w:val="Hipercze"/>
            <w:noProof/>
          </w:rPr>
          <w:t>Operatory pokrycia</w:t>
        </w:r>
        <w:r>
          <w:rPr>
            <w:noProof/>
            <w:webHidden/>
          </w:rPr>
          <w:tab/>
        </w:r>
        <w:r>
          <w:rPr>
            <w:noProof/>
            <w:webHidden/>
          </w:rPr>
          <w:fldChar w:fldCharType="begin"/>
        </w:r>
        <w:r>
          <w:rPr>
            <w:noProof/>
            <w:webHidden/>
          </w:rPr>
          <w:instrText xml:space="preserve"> PAGEREF _Toc443679059 \h </w:instrText>
        </w:r>
        <w:r>
          <w:rPr>
            <w:noProof/>
            <w:webHidden/>
          </w:rPr>
        </w:r>
        <w:r>
          <w:rPr>
            <w:noProof/>
            <w:webHidden/>
          </w:rPr>
          <w:fldChar w:fldCharType="separate"/>
        </w:r>
        <w:r>
          <w:rPr>
            <w:noProof/>
            <w:webHidden/>
          </w:rPr>
          <w:t>21</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0" w:history="1">
        <w:r w:rsidRPr="00111551">
          <w:rPr>
            <w:rStyle w:val="Hipercze"/>
            <w:noProof/>
          </w:rPr>
          <w:t>Operator pokrycia terminalnego</w:t>
        </w:r>
        <w:r>
          <w:rPr>
            <w:noProof/>
            <w:webHidden/>
          </w:rPr>
          <w:tab/>
        </w:r>
        <w:r>
          <w:rPr>
            <w:noProof/>
            <w:webHidden/>
          </w:rPr>
          <w:fldChar w:fldCharType="begin"/>
        </w:r>
        <w:r>
          <w:rPr>
            <w:noProof/>
            <w:webHidden/>
          </w:rPr>
          <w:instrText xml:space="preserve"> PAGEREF _Toc443679060 \h </w:instrText>
        </w:r>
        <w:r>
          <w:rPr>
            <w:noProof/>
            <w:webHidden/>
          </w:rPr>
        </w:r>
        <w:r>
          <w:rPr>
            <w:noProof/>
            <w:webHidden/>
          </w:rPr>
          <w:fldChar w:fldCharType="separate"/>
        </w:r>
        <w:r>
          <w:rPr>
            <w:noProof/>
            <w:webHidden/>
          </w:rPr>
          <w:t>22</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1" w:history="1">
        <w:r w:rsidRPr="00111551">
          <w:rPr>
            <w:rStyle w:val="Hipercze"/>
            <w:noProof/>
          </w:rPr>
          <w:t>Operator pokrycia uniwersalnego</w:t>
        </w:r>
        <w:r>
          <w:rPr>
            <w:noProof/>
            <w:webHidden/>
          </w:rPr>
          <w:tab/>
        </w:r>
        <w:r>
          <w:rPr>
            <w:noProof/>
            <w:webHidden/>
          </w:rPr>
          <w:fldChar w:fldCharType="begin"/>
        </w:r>
        <w:r>
          <w:rPr>
            <w:noProof/>
            <w:webHidden/>
          </w:rPr>
          <w:instrText xml:space="preserve"> PAGEREF _Toc443679061 \h </w:instrText>
        </w:r>
        <w:r>
          <w:rPr>
            <w:noProof/>
            <w:webHidden/>
          </w:rPr>
        </w:r>
        <w:r>
          <w:rPr>
            <w:noProof/>
            <w:webHidden/>
          </w:rPr>
          <w:fldChar w:fldCharType="separate"/>
        </w:r>
        <w:r>
          <w:rPr>
            <w:noProof/>
            <w:webHidden/>
          </w:rPr>
          <w:t>22</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2" w:history="1">
        <w:r w:rsidRPr="00111551">
          <w:rPr>
            <w:rStyle w:val="Hipercze"/>
            <w:noProof/>
          </w:rPr>
          <w:t>Operator pokrycia startowego</w:t>
        </w:r>
        <w:r>
          <w:rPr>
            <w:noProof/>
            <w:webHidden/>
          </w:rPr>
          <w:tab/>
        </w:r>
        <w:r>
          <w:rPr>
            <w:noProof/>
            <w:webHidden/>
          </w:rPr>
          <w:fldChar w:fldCharType="begin"/>
        </w:r>
        <w:r>
          <w:rPr>
            <w:noProof/>
            <w:webHidden/>
          </w:rPr>
          <w:instrText xml:space="preserve"> PAGEREF _Toc443679062 \h </w:instrText>
        </w:r>
        <w:r>
          <w:rPr>
            <w:noProof/>
            <w:webHidden/>
          </w:rPr>
        </w:r>
        <w:r>
          <w:rPr>
            <w:noProof/>
            <w:webHidden/>
          </w:rPr>
          <w:fldChar w:fldCharType="separate"/>
        </w:r>
        <w:r>
          <w:rPr>
            <w:noProof/>
            <w:webHidden/>
          </w:rPr>
          <w:t>23</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3" w:history="1">
        <w:r w:rsidRPr="00111551">
          <w:rPr>
            <w:rStyle w:val="Hipercze"/>
            <w:noProof/>
          </w:rPr>
          <w:t>Operator pokrycia agresywnego</w:t>
        </w:r>
        <w:r>
          <w:rPr>
            <w:noProof/>
            <w:webHidden/>
          </w:rPr>
          <w:tab/>
        </w:r>
        <w:r>
          <w:rPr>
            <w:noProof/>
            <w:webHidden/>
          </w:rPr>
          <w:fldChar w:fldCharType="begin"/>
        </w:r>
        <w:r>
          <w:rPr>
            <w:noProof/>
            <w:webHidden/>
          </w:rPr>
          <w:instrText xml:space="preserve"> PAGEREF _Toc443679063 \h </w:instrText>
        </w:r>
        <w:r>
          <w:rPr>
            <w:noProof/>
            <w:webHidden/>
          </w:rPr>
        </w:r>
        <w:r>
          <w:rPr>
            <w:noProof/>
            <w:webHidden/>
          </w:rPr>
          <w:fldChar w:fldCharType="separate"/>
        </w:r>
        <w:r>
          <w:rPr>
            <w:noProof/>
            <w:webHidden/>
          </w:rPr>
          <w:t>23</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4" w:history="1">
        <w:r w:rsidRPr="00111551">
          <w:rPr>
            <w:rStyle w:val="Hipercze"/>
            <w:noProof/>
          </w:rPr>
          <w:t>Operator pokrycia pełnego</w:t>
        </w:r>
        <w:r>
          <w:rPr>
            <w:noProof/>
            <w:webHidden/>
          </w:rPr>
          <w:tab/>
        </w:r>
        <w:r>
          <w:rPr>
            <w:noProof/>
            <w:webHidden/>
          </w:rPr>
          <w:fldChar w:fldCharType="begin"/>
        </w:r>
        <w:r>
          <w:rPr>
            <w:noProof/>
            <w:webHidden/>
          </w:rPr>
          <w:instrText xml:space="preserve"> PAGEREF _Toc443679064 \h </w:instrText>
        </w:r>
        <w:r>
          <w:rPr>
            <w:noProof/>
            <w:webHidden/>
          </w:rPr>
        </w:r>
        <w:r>
          <w:rPr>
            <w:noProof/>
            <w:webHidden/>
          </w:rPr>
          <w:fldChar w:fldCharType="separate"/>
        </w:r>
        <w:r>
          <w:rPr>
            <w:noProof/>
            <w:webHidden/>
          </w:rPr>
          <w:t>23</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65" w:history="1">
        <w:r w:rsidRPr="00111551">
          <w:rPr>
            <w:rStyle w:val="Hipercze"/>
            <w:noProof/>
          </w:rPr>
          <w:t>Algorytm genetyczny</w:t>
        </w:r>
        <w:r>
          <w:rPr>
            <w:noProof/>
            <w:webHidden/>
          </w:rPr>
          <w:tab/>
        </w:r>
        <w:r>
          <w:rPr>
            <w:noProof/>
            <w:webHidden/>
          </w:rPr>
          <w:fldChar w:fldCharType="begin"/>
        </w:r>
        <w:r>
          <w:rPr>
            <w:noProof/>
            <w:webHidden/>
          </w:rPr>
          <w:instrText xml:space="preserve"> PAGEREF _Toc443679065 \h </w:instrText>
        </w:r>
        <w:r>
          <w:rPr>
            <w:noProof/>
            <w:webHidden/>
          </w:rPr>
        </w:r>
        <w:r>
          <w:rPr>
            <w:noProof/>
            <w:webHidden/>
          </w:rPr>
          <w:fldChar w:fldCharType="separate"/>
        </w:r>
        <w:r>
          <w:rPr>
            <w:noProof/>
            <w:webHidden/>
          </w:rPr>
          <w:t>24</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6" w:history="1">
        <w:r w:rsidRPr="00111551">
          <w:rPr>
            <w:rStyle w:val="Hipercze"/>
            <w:noProof/>
          </w:rPr>
          <w:t>Metody selekcji</w:t>
        </w:r>
        <w:r>
          <w:rPr>
            <w:noProof/>
            <w:webHidden/>
          </w:rPr>
          <w:tab/>
        </w:r>
        <w:r>
          <w:rPr>
            <w:noProof/>
            <w:webHidden/>
          </w:rPr>
          <w:fldChar w:fldCharType="begin"/>
        </w:r>
        <w:r>
          <w:rPr>
            <w:noProof/>
            <w:webHidden/>
          </w:rPr>
          <w:instrText xml:space="preserve"> PAGEREF _Toc443679066 \h </w:instrText>
        </w:r>
        <w:r>
          <w:rPr>
            <w:noProof/>
            <w:webHidden/>
          </w:rPr>
        </w:r>
        <w:r>
          <w:rPr>
            <w:noProof/>
            <w:webHidden/>
          </w:rPr>
          <w:fldChar w:fldCharType="separate"/>
        </w:r>
        <w:r>
          <w:rPr>
            <w:noProof/>
            <w:webHidden/>
          </w:rPr>
          <w:t>24</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7" w:history="1">
        <w:r w:rsidRPr="00111551">
          <w:rPr>
            <w:rStyle w:val="Hipercze"/>
            <w:noProof/>
          </w:rPr>
          <w:t>Inwersja</w:t>
        </w:r>
        <w:r>
          <w:rPr>
            <w:noProof/>
            <w:webHidden/>
          </w:rPr>
          <w:tab/>
        </w:r>
        <w:r>
          <w:rPr>
            <w:noProof/>
            <w:webHidden/>
          </w:rPr>
          <w:fldChar w:fldCharType="begin"/>
        </w:r>
        <w:r>
          <w:rPr>
            <w:noProof/>
            <w:webHidden/>
          </w:rPr>
          <w:instrText xml:space="preserve"> PAGEREF _Toc443679067 \h </w:instrText>
        </w:r>
        <w:r>
          <w:rPr>
            <w:noProof/>
            <w:webHidden/>
          </w:rPr>
        </w:r>
        <w:r>
          <w:rPr>
            <w:noProof/>
            <w:webHidden/>
          </w:rPr>
          <w:fldChar w:fldCharType="separate"/>
        </w:r>
        <w:r>
          <w:rPr>
            <w:noProof/>
            <w:webHidden/>
          </w:rPr>
          <w:t>25</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8" w:history="1">
        <w:r w:rsidRPr="00111551">
          <w:rPr>
            <w:rStyle w:val="Hipercze"/>
            <w:noProof/>
          </w:rPr>
          <w:t>Mutacja</w:t>
        </w:r>
        <w:r>
          <w:rPr>
            <w:noProof/>
            <w:webHidden/>
          </w:rPr>
          <w:tab/>
        </w:r>
        <w:r>
          <w:rPr>
            <w:noProof/>
            <w:webHidden/>
          </w:rPr>
          <w:fldChar w:fldCharType="begin"/>
        </w:r>
        <w:r>
          <w:rPr>
            <w:noProof/>
            <w:webHidden/>
          </w:rPr>
          <w:instrText xml:space="preserve"> PAGEREF _Toc443679068 \h </w:instrText>
        </w:r>
        <w:r>
          <w:rPr>
            <w:noProof/>
            <w:webHidden/>
          </w:rPr>
        </w:r>
        <w:r>
          <w:rPr>
            <w:noProof/>
            <w:webHidden/>
          </w:rPr>
          <w:fldChar w:fldCharType="separate"/>
        </w:r>
        <w:r>
          <w:rPr>
            <w:noProof/>
            <w:webHidden/>
          </w:rPr>
          <w:t>25</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69" w:history="1">
        <w:r w:rsidRPr="00111551">
          <w:rPr>
            <w:rStyle w:val="Hipercze"/>
            <w:noProof/>
          </w:rPr>
          <w:t>Krzyżowanie</w:t>
        </w:r>
        <w:r>
          <w:rPr>
            <w:noProof/>
            <w:webHidden/>
          </w:rPr>
          <w:tab/>
        </w:r>
        <w:r>
          <w:rPr>
            <w:noProof/>
            <w:webHidden/>
          </w:rPr>
          <w:fldChar w:fldCharType="begin"/>
        </w:r>
        <w:r>
          <w:rPr>
            <w:noProof/>
            <w:webHidden/>
          </w:rPr>
          <w:instrText xml:space="preserve"> PAGEREF _Toc443679069 \h </w:instrText>
        </w:r>
        <w:r>
          <w:rPr>
            <w:noProof/>
            <w:webHidden/>
          </w:rPr>
        </w:r>
        <w:r>
          <w:rPr>
            <w:noProof/>
            <w:webHidden/>
          </w:rPr>
          <w:fldChar w:fldCharType="separate"/>
        </w:r>
        <w:r>
          <w:rPr>
            <w:noProof/>
            <w:webHidden/>
          </w:rPr>
          <w:t>26</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70" w:history="1">
        <w:r w:rsidRPr="00111551">
          <w:rPr>
            <w:rStyle w:val="Hipercze"/>
            <w:noProof/>
          </w:rPr>
          <w:t>Korekcja gramatyki</w:t>
        </w:r>
        <w:r>
          <w:rPr>
            <w:noProof/>
            <w:webHidden/>
          </w:rPr>
          <w:tab/>
        </w:r>
        <w:r>
          <w:rPr>
            <w:noProof/>
            <w:webHidden/>
          </w:rPr>
          <w:fldChar w:fldCharType="begin"/>
        </w:r>
        <w:r>
          <w:rPr>
            <w:noProof/>
            <w:webHidden/>
          </w:rPr>
          <w:instrText xml:space="preserve"> PAGEREF _Toc443679070 \h </w:instrText>
        </w:r>
        <w:r>
          <w:rPr>
            <w:noProof/>
            <w:webHidden/>
          </w:rPr>
        </w:r>
        <w:r>
          <w:rPr>
            <w:noProof/>
            <w:webHidden/>
          </w:rPr>
          <w:fldChar w:fldCharType="separate"/>
        </w:r>
        <w:r>
          <w:rPr>
            <w:noProof/>
            <w:webHidden/>
          </w:rPr>
          <w:t>26</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71" w:history="1">
        <w:r w:rsidRPr="00111551">
          <w:rPr>
            <w:rStyle w:val="Hipercze"/>
            <w:noProof/>
          </w:rPr>
          <w:t>Usuwanie produkcji redundantnych</w:t>
        </w:r>
        <w:r>
          <w:rPr>
            <w:noProof/>
            <w:webHidden/>
          </w:rPr>
          <w:tab/>
        </w:r>
        <w:r>
          <w:rPr>
            <w:noProof/>
            <w:webHidden/>
          </w:rPr>
          <w:fldChar w:fldCharType="begin"/>
        </w:r>
        <w:r>
          <w:rPr>
            <w:noProof/>
            <w:webHidden/>
          </w:rPr>
          <w:instrText xml:space="preserve"> PAGEREF _Toc443679071 \h </w:instrText>
        </w:r>
        <w:r>
          <w:rPr>
            <w:noProof/>
            <w:webHidden/>
          </w:rPr>
        </w:r>
        <w:r>
          <w:rPr>
            <w:noProof/>
            <w:webHidden/>
          </w:rPr>
          <w:fldChar w:fldCharType="separate"/>
        </w:r>
        <w:r>
          <w:rPr>
            <w:noProof/>
            <w:webHidden/>
          </w:rPr>
          <w:t>26</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72" w:history="1">
        <w:r w:rsidRPr="00111551">
          <w:rPr>
            <w:rStyle w:val="Hipercze"/>
            <w:noProof/>
          </w:rPr>
          <w:t>Usuwanie produkcji nieproduktywnych</w:t>
        </w:r>
        <w:r>
          <w:rPr>
            <w:noProof/>
            <w:webHidden/>
          </w:rPr>
          <w:tab/>
        </w:r>
        <w:r>
          <w:rPr>
            <w:noProof/>
            <w:webHidden/>
          </w:rPr>
          <w:fldChar w:fldCharType="begin"/>
        </w:r>
        <w:r>
          <w:rPr>
            <w:noProof/>
            <w:webHidden/>
          </w:rPr>
          <w:instrText xml:space="preserve"> PAGEREF _Toc443679072 \h </w:instrText>
        </w:r>
        <w:r>
          <w:rPr>
            <w:noProof/>
            <w:webHidden/>
          </w:rPr>
        </w:r>
        <w:r>
          <w:rPr>
            <w:noProof/>
            <w:webHidden/>
          </w:rPr>
          <w:fldChar w:fldCharType="separate"/>
        </w:r>
        <w:r>
          <w:rPr>
            <w:noProof/>
            <w:webHidden/>
          </w:rPr>
          <w:t>27</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73" w:history="1">
        <w:r w:rsidRPr="00111551">
          <w:rPr>
            <w:rStyle w:val="Hipercze"/>
            <w:noProof/>
          </w:rPr>
          <w:t>Usuwanie produkcji nieosiągalnych</w:t>
        </w:r>
        <w:r>
          <w:rPr>
            <w:noProof/>
            <w:webHidden/>
          </w:rPr>
          <w:tab/>
        </w:r>
        <w:r>
          <w:rPr>
            <w:noProof/>
            <w:webHidden/>
          </w:rPr>
          <w:fldChar w:fldCharType="begin"/>
        </w:r>
        <w:r>
          <w:rPr>
            <w:noProof/>
            <w:webHidden/>
          </w:rPr>
          <w:instrText xml:space="preserve"> PAGEREF _Toc443679073 \h </w:instrText>
        </w:r>
        <w:r>
          <w:rPr>
            <w:noProof/>
            <w:webHidden/>
          </w:rPr>
        </w:r>
        <w:r>
          <w:rPr>
            <w:noProof/>
            <w:webHidden/>
          </w:rPr>
          <w:fldChar w:fldCharType="separate"/>
        </w:r>
        <w:r>
          <w:rPr>
            <w:noProof/>
            <w:webHidden/>
          </w:rPr>
          <w:t>27</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74" w:history="1">
        <w:r w:rsidRPr="00111551">
          <w:rPr>
            <w:rStyle w:val="Hipercze"/>
            <w:noProof/>
          </w:rPr>
          <w:t>sGCS</w:t>
        </w:r>
        <w:r>
          <w:rPr>
            <w:noProof/>
            <w:webHidden/>
          </w:rPr>
          <w:tab/>
        </w:r>
        <w:r>
          <w:rPr>
            <w:noProof/>
            <w:webHidden/>
          </w:rPr>
          <w:fldChar w:fldCharType="begin"/>
        </w:r>
        <w:r>
          <w:rPr>
            <w:noProof/>
            <w:webHidden/>
          </w:rPr>
          <w:instrText xml:space="preserve"> PAGEREF _Toc443679074 \h </w:instrText>
        </w:r>
        <w:r>
          <w:rPr>
            <w:noProof/>
            <w:webHidden/>
          </w:rPr>
        </w:r>
        <w:r>
          <w:rPr>
            <w:noProof/>
            <w:webHidden/>
          </w:rPr>
          <w:fldChar w:fldCharType="separate"/>
        </w:r>
        <w:r>
          <w:rPr>
            <w:noProof/>
            <w:webHidden/>
          </w:rPr>
          <w:t>29</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75" w:history="1">
        <w:r w:rsidRPr="00111551">
          <w:rPr>
            <w:rStyle w:val="Hipercze"/>
            <w:noProof/>
          </w:rPr>
          <w:t>Algorytm CYK+</w:t>
        </w:r>
        <w:r>
          <w:rPr>
            <w:noProof/>
            <w:webHidden/>
          </w:rPr>
          <w:tab/>
        </w:r>
        <w:r>
          <w:rPr>
            <w:noProof/>
            <w:webHidden/>
          </w:rPr>
          <w:fldChar w:fldCharType="begin"/>
        </w:r>
        <w:r>
          <w:rPr>
            <w:noProof/>
            <w:webHidden/>
          </w:rPr>
          <w:instrText xml:space="preserve"> PAGEREF _Toc443679075 \h </w:instrText>
        </w:r>
        <w:r>
          <w:rPr>
            <w:noProof/>
            <w:webHidden/>
          </w:rPr>
        </w:r>
        <w:r>
          <w:rPr>
            <w:noProof/>
            <w:webHidden/>
          </w:rPr>
          <w:fldChar w:fldCharType="separate"/>
        </w:r>
        <w:r>
          <w:rPr>
            <w:noProof/>
            <w:webHidden/>
          </w:rPr>
          <w:t>29</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76" w:history="1">
        <w:r w:rsidRPr="00111551">
          <w:rPr>
            <w:rStyle w:val="Hipercze"/>
            <w:noProof/>
          </w:rPr>
          <w:t>Traceback</w:t>
        </w:r>
        <w:r>
          <w:rPr>
            <w:noProof/>
            <w:webHidden/>
          </w:rPr>
          <w:tab/>
        </w:r>
        <w:r>
          <w:rPr>
            <w:noProof/>
            <w:webHidden/>
          </w:rPr>
          <w:fldChar w:fldCharType="begin"/>
        </w:r>
        <w:r>
          <w:rPr>
            <w:noProof/>
            <w:webHidden/>
          </w:rPr>
          <w:instrText xml:space="preserve"> PAGEREF _Toc443679076 \h </w:instrText>
        </w:r>
        <w:r>
          <w:rPr>
            <w:noProof/>
            <w:webHidden/>
          </w:rPr>
        </w:r>
        <w:r>
          <w:rPr>
            <w:noProof/>
            <w:webHidden/>
          </w:rPr>
          <w:fldChar w:fldCharType="separate"/>
        </w:r>
        <w:r>
          <w:rPr>
            <w:noProof/>
            <w:webHidden/>
          </w:rPr>
          <w:t>31</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77" w:history="1">
        <w:r w:rsidRPr="00111551">
          <w:rPr>
            <w:rStyle w:val="Hipercze"/>
            <w:noProof/>
          </w:rPr>
          <w:t>Normalizacja</w:t>
        </w:r>
        <w:r>
          <w:rPr>
            <w:noProof/>
            <w:webHidden/>
          </w:rPr>
          <w:tab/>
        </w:r>
        <w:r>
          <w:rPr>
            <w:noProof/>
            <w:webHidden/>
          </w:rPr>
          <w:fldChar w:fldCharType="begin"/>
        </w:r>
        <w:r>
          <w:rPr>
            <w:noProof/>
            <w:webHidden/>
          </w:rPr>
          <w:instrText xml:space="preserve"> PAGEREF _Toc443679077 \h </w:instrText>
        </w:r>
        <w:r>
          <w:rPr>
            <w:noProof/>
            <w:webHidden/>
          </w:rPr>
        </w:r>
        <w:r>
          <w:rPr>
            <w:noProof/>
            <w:webHidden/>
          </w:rPr>
          <w:fldChar w:fldCharType="separate"/>
        </w:r>
        <w:r>
          <w:rPr>
            <w:noProof/>
            <w:webHidden/>
          </w:rPr>
          <w:t>31</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78" w:history="1">
        <w:r w:rsidRPr="00111551">
          <w:rPr>
            <w:rStyle w:val="Hipercze"/>
            <w:noProof/>
          </w:rPr>
          <w:t>Przystosowanie w sGCS</w:t>
        </w:r>
        <w:r>
          <w:rPr>
            <w:noProof/>
            <w:webHidden/>
          </w:rPr>
          <w:tab/>
        </w:r>
        <w:r>
          <w:rPr>
            <w:noProof/>
            <w:webHidden/>
          </w:rPr>
          <w:fldChar w:fldCharType="begin"/>
        </w:r>
        <w:r>
          <w:rPr>
            <w:noProof/>
            <w:webHidden/>
          </w:rPr>
          <w:instrText xml:space="preserve"> PAGEREF _Toc443679078 \h </w:instrText>
        </w:r>
        <w:r>
          <w:rPr>
            <w:noProof/>
            <w:webHidden/>
          </w:rPr>
        </w:r>
        <w:r>
          <w:rPr>
            <w:noProof/>
            <w:webHidden/>
          </w:rPr>
          <w:fldChar w:fldCharType="separate"/>
        </w:r>
        <w:r>
          <w:rPr>
            <w:noProof/>
            <w:webHidden/>
          </w:rPr>
          <w:t>32</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79" w:history="1">
        <w:r w:rsidRPr="00111551">
          <w:rPr>
            <w:rStyle w:val="Hipercze"/>
            <w:noProof/>
          </w:rPr>
          <w:t>Estymacja prawdopodobieństw</w:t>
        </w:r>
        <w:r>
          <w:rPr>
            <w:noProof/>
            <w:webHidden/>
          </w:rPr>
          <w:tab/>
        </w:r>
        <w:r>
          <w:rPr>
            <w:noProof/>
            <w:webHidden/>
          </w:rPr>
          <w:fldChar w:fldCharType="begin"/>
        </w:r>
        <w:r>
          <w:rPr>
            <w:noProof/>
            <w:webHidden/>
          </w:rPr>
          <w:instrText xml:space="preserve"> PAGEREF _Toc443679079 \h </w:instrText>
        </w:r>
        <w:r>
          <w:rPr>
            <w:noProof/>
            <w:webHidden/>
          </w:rPr>
        </w:r>
        <w:r>
          <w:rPr>
            <w:noProof/>
            <w:webHidden/>
          </w:rPr>
          <w:fldChar w:fldCharType="separate"/>
        </w:r>
        <w:r>
          <w:rPr>
            <w:noProof/>
            <w:webHidden/>
          </w:rPr>
          <w:t>32</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80" w:history="1">
        <w:r w:rsidRPr="00111551">
          <w:rPr>
            <w:rStyle w:val="Hipercze"/>
            <w:noProof/>
          </w:rPr>
          <w:t>neg-sGCS</w:t>
        </w:r>
        <w:r>
          <w:rPr>
            <w:noProof/>
            <w:webHidden/>
          </w:rPr>
          <w:tab/>
        </w:r>
        <w:r>
          <w:rPr>
            <w:noProof/>
            <w:webHidden/>
          </w:rPr>
          <w:fldChar w:fldCharType="begin"/>
        </w:r>
        <w:r>
          <w:rPr>
            <w:noProof/>
            <w:webHidden/>
          </w:rPr>
          <w:instrText xml:space="preserve"> PAGEREF _Toc443679080 \h </w:instrText>
        </w:r>
        <w:r>
          <w:rPr>
            <w:noProof/>
            <w:webHidden/>
          </w:rPr>
        </w:r>
        <w:r>
          <w:rPr>
            <w:noProof/>
            <w:webHidden/>
          </w:rPr>
          <w:fldChar w:fldCharType="separate"/>
        </w:r>
        <w:r>
          <w:rPr>
            <w:noProof/>
            <w:webHidden/>
          </w:rPr>
          <w:t>32</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81" w:history="1">
        <w:r w:rsidRPr="00111551">
          <w:rPr>
            <w:rStyle w:val="Hipercze"/>
            <w:noProof/>
          </w:rPr>
          <w:t>Implementacja</w:t>
        </w:r>
        <w:r>
          <w:rPr>
            <w:noProof/>
            <w:webHidden/>
          </w:rPr>
          <w:tab/>
        </w:r>
        <w:r>
          <w:rPr>
            <w:noProof/>
            <w:webHidden/>
          </w:rPr>
          <w:fldChar w:fldCharType="begin"/>
        </w:r>
        <w:r>
          <w:rPr>
            <w:noProof/>
            <w:webHidden/>
          </w:rPr>
          <w:instrText xml:space="preserve"> PAGEREF _Toc443679081 \h </w:instrText>
        </w:r>
        <w:r>
          <w:rPr>
            <w:noProof/>
            <w:webHidden/>
          </w:rPr>
        </w:r>
        <w:r>
          <w:rPr>
            <w:noProof/>
            <w:webHidden/>
          </w:rPr>
          <w:fldChar w:fldCharType="separate"/>
        </w:r>
        <w:r>
          <w:rPr>
            <w:noProof/>
            <w:webHidden/>
          </w:rPr>
          <w:t>34</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82" w:history="1">
        <w:r w:rsidRPr="00111551">
          <w:rPr>
            <w:rStyle w:val="Hipercze"/>
            <w:noProof/>
          </w:rPr>
          <w:t>Użytkowanie aplikacji</w:t>
        </w:r>
        <w:r>
          <w:rPr>
            <w:noProof/>
            <w:webHidden/>
          </w:rPr>
          <w:tab/>
        </w:r>
        <w:r>
          <w:rPr>
            <w:noProof/>
            <w:webHidden/>
          </w:rPr>
          <w:fldChar w:fldCharType="begin"/>
        </w:r>
        <w:r>
          <w:rPr>
            <w:noProof/>
            <w:webHidden/>
          </w:rPr>
          <w:instrText xml:space="preserve"> PAGEREF _Toc443679082 \h </w:instrText>
        </w:r>
        <w:r>
          <w:rPr>
            <w:noProof/>
            <w:webHidden/>
          </w:rPr>
        </w:r>
        <w:r>
          <w:rPr>
            <w:noProof/>
            <w:webHidden/>
          </w:rPr>
          <w:fldChar w:fldCharType="separate"/>
        </w:r>
        <w:r>
          <w:rPr>
            <w:noProof/>
            <w:webHidden/>
          </w:rPr>
          <w:t>34</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83" w:history="1">
        <w:r w:rsidRPr="00111551">
          <w:rPr>
            <w:rStyle w:val="Hipercze"/>
            <w:noProof/>
          </w:rPr>
          <w:t>Wykorzystanie gui_manager.py</w:t>
        </w:r>
        <w:r>
          <w:rPr>
            <w:noProof/>
            <w:webHidden/>
          </w:rPr>
          <w:tab/>
        </w:r>
        <w:r>
          <w:rPr>
            <w:noProof/>
            <w:webHidden/>
          </w:rPr>
          <w:fldChar w:fldCharType="begin"/>
        </w:r>
        <w:r>
          <w:rPr>
            <w:noProof/>
            <w:webHidden/>
          </w:rPr>
          <w:instrText xml:space="preserve"> PAGEREF _Toc443679083 \h </w:instrText>
        </w:r>
        <w:r>
          <w:rPr>
            <w:noProof/>
            <w:webHidden/>
          </w:rPr>
        </w:r>
        <w:r>
          <w:rPr>
            <w:noProof/>
            <w:webHidden/>
          </w:rPr>
          <w:fldChar w:fldCharType="separate"/>
        </w:r>
        <w:r>
          <w:rPr>
            <w:noProof/>
            <w:webHidden/>
          </w:rPr>
          <w:t>35</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84" w:history="1">
        <w:r w:rsidRPr="00111551">
          <w:rPr>
            <w:rStyle w:val="Hipercze"/>
            <w:noProof/>
          </w:rPr>
          <w:t>Wykorzystanie console_fetcher.py</w:t>
        </w:r>
        <w:r>
          <w:rPr>
            <w:noProof/>
            <w:webHidden/>
          </w:rPr>
          <w:tab/>
        </w:r>
        <w:r>
          <w:rPr>
            <w:noProof/>
            <w:webHidden/>
          </w:rPr>
          <w:fldChar w:fldCharType="begin"/>
        </w:r>
        <w:r>
          <w:rPr>
            <w:noProof/>
            <w:webHidden/>
          </w:rPr>
          <w:instrText xml:space="preserve"> PAGEREF _Toc443679084 \h </w:instrText>
        </w:r>
        <w:r>
          <w:rPr>
            <w:noProof/>
            <w:webHidden/>
          </w:rPr>
        </w:r>
        <w:r>
          <w:rPr>
            <w:noProof/>
            <w:webHidden/>
          </w:rPr>
          <w:fldChar w:fldCharType="separate"/>
        </w:r>
        <w:r>
          <w:rPr>
            <w:noProof/>
            <w:webHidden/>
          </w:rPr>
          <w:t>46</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85" w:history="1">
        <w:r w:rsidRPr="00111551">
          <w:rPr>
            <w:rStyle w:val="Hipercze"/>
            <w:noProof/>
          </w:rPr>
          <w:t>Artefakty</w:t>
        </w:r>
        <w:r>
          <w:rPr>
            <w:noProof/>
            <w:webHidden/>
          </w:rPr>
          <w:tab/>
        </w:r>
        <w:r>
          <w:rPr>
            <w:noProof/>
            <w:webHidden/>
          </w:rPr>
          <w:fldChar w:fldCharType="begin"/>
        </w:r>
        <w:r>
          <w:rPr>
            <w:noProof/>
            <w:webHidden/>
          </w:rPr>
          <w:instrText xml:space="preserve"> PAGEREF _Toc443679085 \h </w:instrText>
        </w:r>
        <w:r>
          <w:rPr>
            <w:noProof/>
            <w:webHidden/>
          </w:rPr>
        </w:r>
        <w:r>
          <w:rPr>
            <w:noProof/>
            <w:webHidden/>
          </w:rPr>
          <w:fldChar w:fldCharType="separate"/>
        </w:r>
        <w:r>
          <w:rPr>
            <w:noProof/>
            <w:webHidden/>
          </w:rPr>
          <w:t>47</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86" w:history="1">
        <w:r w:rsidRPr="00111551">
          <w:rPr>
            <w:rStyle w:val="Hipercze"/>
            <w:noProof/>
          </w:rPr>
          <w:t>Biblioteka</w:t>
        </w:r>
        <w:r>
          <w:rPr>
            <w:noProof/>
            <w:webHidden/>
          </w:rPr>
          <w:tab/>
        </w:r>
        <w:r>
          <w:rPr>
            <w:noProof/>
            <w:webHidden/>
          </w:rPr>
          <w:fldChar w:fldCharType="begin"/>
        </w:r>
        <w:r>
          <w:rPr>
            <w:noProof/>
            <w:webHidden/>
          </w:rPr>
          <w:instrText xml:space="preserve"> PAGEREF _Toc443679086 \h </w:instrText>
        </w:r>
        <w:r>
          <w:rPr>
            <w:noProof/>
            <w:webHidden/>
          </w:rPr>
        </w:r>
        <w:r>
          <w:rPr>
            <w:noProof/>
            <w:webHidden/>
          </w:rPr>
          <w:fldChar w:fldCharType="separate"/>
        </w:r>
        <w:r>
          <w:rPr>
            <w:noProof/>
            <w:webHidden/>
          </w:rPr>
          <w:t>52</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87" w:history="1">
        <w:r w:rsidRPr="00111551">
          <w:rPr>
            <w:rStyle w:val="Hipercze"/>
            <w:noProof/>
          </w:rPr>
          <w:t>Warstwowa budowa biblioteki</w:t>
        </w:r>
        <w:r>
          <w:rPr>
            <w:noProof/>
            <w:webHidden/>
          </w:rPr>
          <w:tab/>
        </w:r>
        <w:r>
          <w:rPr>
            <w:noProof/>
            <w:webHidden/>
          </w:rPr>
          <w:fldChar w:fldCharType="begin"/>
        </w:r>
        <w:r>
          <w:rPr>
            <w:noProof/>
            <w:webHidden/>
          </w:rPr>
          <w:instrText xml:space="preserve"> PAGEREF _Toc443679087 \h </w:instrText>
        </w:r>
        <w:r>
          <w:rPr>
            <w:noProof/>
            <w:webHidden/>
          </w:rPr>
        </w:r>
        <w:r>
          <w:rPr>
            <w:noProof/>
            <w:webHidden/>
          </w:rPr>
          <w:fldChar w:fldCharType="separate"/>
        </w:r>
        <w:r>
          <w:rPr>
            <w:noProof/>
            <w:webHidden/>
          </w:rPr>
          <w:t>54</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88" w:history="1">
        <w:r w:rsidRPr="00111551">
          <w:rPr>
            <w:rStyle w:val="Hipercze"/>
            <w:noProof/>
          </w:rPr>
          <w:t>Moduły pomocnicze</w:t>
        </w:r>
        <w:r>
          <w:rPr>
            <w:noProof/>
            <w:webHidden/>
          </w:rPr>
          <w:tab/>
        </w:r>
        <w:r>
          <w:rPr>
            <w:noProof/>
            <w:webHidden/>
          </w:rPr>
          <w:fldChar w:fldCharType="begin"/>
        </w:r>
        <w:r>
          <w:rPr>
            <w:noProof/>
            <w:webHidden/>
          </w:rPr>
          <w:instrText xml:space="preserve"> PAGEREF _Toc443679088 \h </w:instrText>
        </w:r>
        <w:r>
          <w:rPr>
            <w:noProof/>
            <w:webHidden/>
          </w:rPr>
        </w:r>
        <w:r>
          <w:rPr>
            <w:noProof/>
            <w:webHidden/>
          </w:rPr>
          <w:fldChar w:fldCharType="separate"/>
        </w:r>
        <w:r>
          <w:rPr>
            <w:noProof/>
            <w:webHidden/>
          </w:rPr>
          <w:t>55</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89" w:history="1">
        <w:r w:rsidRPr="00111551">
          <w:rPr>
            <w:rStyle w:val="Hipercze"/>
            <w:noProof/>
          </w:rPr>
          <w:t>GUI</w:t>
        </w:r>
        <w:r>
          <w:rPr>
            <w:noProof/>
            <w:webHidden/>
          </w:rPr>
          <w:tab/>
        </w:r>
        <w:r>
          <w:rPr>
            <w:noProof/>
            <w:webHidden/>
          </w:rPr>
          <w:fldChar w:fldCharType="begin"/>
        </w:r>
        <w:r>
          <w:rPr>
            <w:noProof/>
            <w:webHidden/>
          </w:rPr>
          <w:instrText xml:space="preserve"> PAGEREF _Toc443679089 \h </w:instrText>
        </w:r>
        <w:r>
          <w:rPr>
            <w:noProof/>
            <w:webHidden/>
          </w:rPr>
        </w:r>
        <w:r>
          <w:rPr>
            <w:noProof/>
            <w:webHidden/>
          </w:rPr>
          <w:fldChar w:fldCharType="separate"/>
        </w:r>
        <w:r>
          <w:rPr>
            <w:noProof/>
            <w:webHidden/>
          </w:rPr>
          <w:t>57</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90" w:history="1">
        <w:r w:rsidRPr="00111551">
          <w:rPr>
            <w:rStyle w:val="Hipercze"/>
            <w:noProof/>
          </w:rPr>
          <w:t>Warstwa wykonawców</w:t>
        </w:r>
        <w:r>
          <w:rPr>
            <w:noProof/>
            <w:webHidden/>
          </w:rPr>
          <w:tab/>
        </w:r>
        <w:r>
          <w:rPr>
            <w:noProof/>
            <w:webHidden/>
          </w:rPr>
          <w:fldChar w:fldCharType="begin"/>
        </w:r>
        <w:r>
          <w:rPr>
            <w:noProof/>
            <w:webHidden/>
          </w:rPr>
          <w:instrText xml:space="preserve"> PAGEREF _Toc443679090 \h </w:instrText>
        </w:r>
        <w:r>
          <w:rPr>
            <w:noProof/>
            <w:webHidden/>
          </w:rPr>
        </w:r>
        <w:r>
          <w:rPr>
            <w:noProof/>
            <w:webHidden/>
          </w:rPr>
          <w:fldChar w:fldCharType="separate"/>
        </w:r>
        <w:r>
          <w:rPr>
            <w:noProof/>
            <w:webHidden/>
          </w:rPr>
          <w:t>90</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91" w:history="1">
        <w:r w:rsidRPr="00111551">
          <w:rPr>
            <w:rStyle w:val="Hipercze"/>
            <w:noProof/>
          </w:rPr>
          <w:t>Właściwy algorytm</w:t>
        </w:r>
        <w:r>
          <w:rPr>
            <w:noProof/>
            <w:webHidden/>
          </w:rPr>
          <w:tab/>
        </w:r>
        <w:r>
          <w:rPr>
            <w:noProof/>
            <w:webHidden/>
          </w:rPr>
          <w:fldChar w:fldCharType="begin"/>
        </w:r>
        <w:r>
          <w:rPr>
            <w:noProof/>
            <w:webHidden/>
          </w:rPr>
          <w:instrText xml:space="preserve"> PAGEREF _Toc443679091 \h </w:instrText>
        </w:r>
        <w:r>
          <w:rPr>
            <w:noProof/>
            <w:webHidden/>
          </w:rPr>
        </w:r>
        <w:r>
          <w:rPr>
            <w:noProof/>
            <w:webHidden/>
          </w:rPr>
          <w:fldChar w:fldCharType="separate"/>
        </w:r>
        <w:r>
          <w:rPr>
            <w:noProof/>
            <w:webHidden/>
          </w:rPr>
          <w:t>95</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92" w:history="1">
        <w:r w:rsidRPr="00111551">
          <w:rPr>
            <w:rStyle w:val="Hipercze"/>
            <w:noProof/>
          </w:rPr>
          <w:t>Właściwy algorytm – część indukcyjna</w:t>
        </w:r>
        <w:r>
          <w:rPr>
            <w:noProof/>
            <w:webHidden/>
          </w:rPr>
          <w:tab/>
        </w:r>
        <w:r>
          <w:rPr>
            <w:noProof/>
            <w:webHidden/>
          </w:rPr>
          <w:fldChar w:fldCharType="begin"/>
        </w:r>
        <w:r>
          <w:rPr>
            <w:noProof/>
            <w:webHidden/>
          </w:rPr>
          <w:instrText xml:space="preserve"> PAGEREF _Toc443679092 \h </w:instrText>
        </w:r>
        <w:r>
          <w:rPr>
            <w:noProof/>
            <w:webHidden/>
          </w:rPr>
        </w:r>
        <w:r>
          <w:rPr>
            <w:noProof/>
            <w:webHidden/>
          </w:rPr>
          <w:fldChar w:fldCharType="separate"/>
        </w:r>
        <w:r>
          <w:rPr>
            <w:noProof/>
            <w:webHidden/>
          </w:rPr>
          <w:t>119</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93" w:history="1">
        <w:r w:rsidRPr="00111551">
          <w:rPr>
            <w:rStyle w:val="Hipercze"/>
            <w:noProof/>
          </w:rPr>
          <w:t>Warstwa rdzenia</w:t>
        </w:r>
        <w:r>
          <w:rPr>
            <w:noProof/>
            <w:webHidden/>
          </w:rPr>
          <w:tab/>
        </w:r>
        <w:r>
          <w:rPr>
            <w:noProof/>
            <w:webHidden/>
          </w:rPr>
          <w:fldChar w:fldCharType="begin"/>
        </w:r>
        <w:r>
          <w:rPr>
            <w:noProof/>
            <w:webHidden/>
          </w:rPr>
          <w:instrText xml:space="preserve"> PAGEREF _Toc443679093 \h </w:instrText>
        </w:r>
        <w:r>
          <w:rPr>
            <w:noProof/>
            <w:webHidden/>
          </w:rPr>
        </w:r>
        <w:r>
          <w:rPr>
            <w:noProof/>
            <w:webHidden/>
          </w:rPr>
          <w:fldChar w:fldCharType="separate"/>
        </w:r>
        <w:r>
          <w:rPr>
            <w:noProof/>
            <w:webHidden/>
          </w:rPr>
          <w:t>136</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94" w:history="1">
        <w:r w:rsidRPr="00111551">
          <w:rPr>
            <w:rStyle w:val="Hipercze"/>
            <w:noProof/>
          </w:rPr>
          <w:t>Warstwa danych</w:t>
        </w:r>
        <w:r>
          <w:rPr>
            <w:noProof/>
            <w:webHidden/>
          </w:rPr>
          <w:tab/>
        </w:r>
        <w:r>
          <w:rPr>
            <w:noProof/>
            <w:webHidden/>
          </w:rPr>
          <w:fldChar w:fldCharType="begin"/>
        </w:r>
        <w:r>
          <w:rPr>
            <w:noProof/>
            <w:webHidden/>
          </w:rPr>
          <w:instrText xml:space="preserve"> PAGEREF _Toc443679094 \h </w:instrText>
        </w:r>
        <w:r>
          <w:rPr>
            <w:noProof/>
            <w:webHidden/>
          </w:rPr>
        </w:r>
        <w:r>
          <w:rPr>
            <w:noProof/>
            <w:webHidden/>
          </w:rPr>
          <w:fldChar w:fldCharType="separate"/>
        </w:r>
        <w:r>
          <w:rPr>
            <w:noProof/>
            <w:webHidden/>
          </w:rPr>
          <w:t>140</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95" w:history="1">
        <w:r w:rsidRPr="00111551">
          <w:rPr>
            <w:rStyle w:val="Hipercze"/>
            <w:noProof/>
          </w:rPr>
          <w:t>Parametry algorytmu</w:t>
        </w:r>
        <w:r>
          <w:rPr>
            <w:noProof/>
            <w:webHidden/>
          </w:rPr>
          <w:tab/>
        </w:r>
        <w:r>
          <w:rPr>
            <w:noProof/>
            <w:webHidden/>
          </w:rPr>
          <w:fldChar w:fldCharType="begin"/>
        </w:r>
        <w:r>
          <w:rPr>
            <w:noProof/>
            <w:webHidden/>
          </w:rPr>
          <w:instrText xml:space="preserve"> PAGEREF _Toc443679095 \h </w:instrText>
        </w:r>
        <w:r>
          <w:rPr>
            <w:noProof/>
            <w:webHidden/>
          </w:rPr>
        </w:r>
        <w:r>
          <w:rPr>
            <w:noProof/>
            <w:webHidden/>
          </w:rPr>
          <w:fldChar w:fldCharType="separate"/>
        </w:r>
        <w:r>
          <w:rPr>
            <w:noProof/>
            <w:webHidden/>
          </w:rPr>
          <w:t>143</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096" w:history="1">
        <w:r w:rsidRPr="00111551">
          <w:rPr>
            <w:rStyle w:val="Hipercze"/>
            <w:noProof/>
          </w:rPr>
          <w:t>Wyniki badań</w:t>
        </w:r>
        <w:r>
          <w:rPr>
            <w:noProof/>
            <w:webHidden/>
          </w:rPr>
          <w:tab/>
        </w:r>
        <w:r>
          <w:rPr>
            <w:noProof/>
            <w:webHidden/>
          </w:rPr>
          <w:fldChar w:fldCharType="begin"/>
        </w:r>
        <w:r>
          <w:rPr>
            <w:noProof/>
            <w:webHidden/>
          </w:rPr>
          <w:instrText xml:space="preserve"> PAGEREF _Toc443679096 \h </w:instrText>
        </w:r>
        <w:r>
          <w:rPr>
            <w:noProof/>
            <w:webHidden/>
          </w:rPr>
        </w:r>
        <w:r>
          <w:rPr>
            <w:noProof/>
            <w:webHidden/>
          </w:rPr>
          <w:fldChar w:fldCharType="separate"/>
        </w:r>
        <w:r>
          <w:rPr>
            <w:noProof/>
            <w:webHidden/>
          </w:rPr>
          <w:t>145</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097" w:history="1">
        <w:r w:rsidRPr="00111551">
          <w:rPr>
            <w:rStyle w:val="Hipercze"/>
            <w:noProof/>
          </w:rPr>
          <w:t>Standardowa losowa populacja</w:t>
        </w:r>
        <w:r>
          <w:rPr>
            <w:noProof/>
            <w:webHidden/>
          </w:rPr>
          <w:tab/>
        </w:r>
        <w:r>
          <w:rPr>
            <w:noProof/>
            <w:webHidden/>
          </w:rPr>
          <w:fldChar w:fldCharType="begin"/>
        </w:r>
        <w:r>
          <w:rPr>
            <w:noProof/>
            <w:webHidden/>
          </w:rPr>
          <w:instrText xml:space="preserve"> PAGEREF _Toc443679097 \h </w:instrText>
        </w:r>
        <w:r>
          <w:rPr>
            <w:noProof/>
            <w:webHidden/>
          </w:rPr>
        </w:r>
        <w:r>
          <w:rPr>
            <w:noProof/>
            <w:webHidden/>
          </w:rPr>
          <w:fldChar w:fldCharType="separate"/>
        </w:r>
        <w:r>
          <w:rPr>
            <w:noProof/>
            <w:webHidden/>
          </w:rPr>
          <w:t>145</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98" w:history="1">
        <w:r w:rsidRPr="00111551">
          <w:rPr>
            <w:rStyle w:val="Hipercze"/>
            <w:noProof/>
          </w:rPr>
          <w:t>GCS</w:t>
        </w:r>
        <w:r>
          <w:rPr>
            <w:noProof/>
            <w:webHidden/>
          </w:rPr>
          <w:tab/>
        </w:r>
        <w:r>
          <w:rPr>
            <w:noProof/>
            <w:webHidden/>
          </w:rPr>
          <w:fldChar w:fldCharType="begin"/>
        </w:r>
        <w:r>
          <w:rPr>
            <w:noProof/>
            <w:webHidden/>
          </w:rPr>
          <w:instrText xml:space="preserve"> PAGEREF _Toc443679098 \h </w:instrText>
        </w:r>
        <w:r>
          <w:rPr>
            <w:noProof/>
            <w:webHidden/>
          </w:rPr>
        </w:r>
        <w:r>
          <w:rPr>
            <w:noProof/>
            <w:webHidden/>
          </w:rPr>
          <w:fldChar w:fldCharType="separate"/>
        </w:r>
        <w:r>
          <w:rPr>
            <w:noProof/>
            <w:webHidden/>
          </w:rPr>
          <w:t>145</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099" w:history="1">
        <w:r w:rsidRPr="00111551">
          <w:rPr>
            <w:rStyle w:val="Hipercze"/>
            <w:noProof/>
          </w:rPr>
          <w:t>sGCS</w:t>
        </w:r>
        <w:r>
          <w:rPr>
            <w:noProof/>
            <w:webHidden/>
          </w:rPr>
          <w:tab/>
        </w:r>
        <w:r>
          <w:rPr>
            <w:noProof/>
            <w:webHidden/>
          </w:rPr>
          <w:fldChar w:fldCharType="begin"/>
        </w:r>
        <w:r>
          <w:rPr>
            <w:noProof/>
            <w:webHidden/>
          </w:rPr>
          <w:instrText xml:space="preserve"> PAGEREF _Toc443679099 \h </w:instrText>
        </w:r>
        <w:r>
          <w:rPr>
            <w:noProof/>
            <w:webHidden/>
          </w:rPr>
        </w:r>
        <w:r>
          <w:rPr>
            <w:noProof/>
            <w:webHidden/>
          </w:rPr>
          <w:fldChar w:fldCharType="separate"/>
        </w:r>
        <w:r>
          <w:rPr>
            <w:noProof/>
            <w:webHidden/>
          </w:rPr>
          <w:t>151</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100" w:history="1">
        <w:r w:rsidRPr="00111551">
          <w:rPr>
            <w:rStyle w:val="Hipercze"/>
            <w:noProof/>
          </w:rPr>
          <w:t>neg-sGCS</w:t>
        </w:r>
        <w:r>
          <w:rPr>
            <w:noProof/>
            <w:webHidden/>
          </w:rPr>
          <w:tab/>
        </w:r>
        <w:r>
          <w:rPr>
            <w:noProof/>
            <w:webHidden/>
          </w:rPr>
          <w:fldChar w:fldCharType="begin"/>
        </w:r>
        <w:r>
          <w:rPr>
            <w:noProof/>
            <w:webHidden/>
          </w:rPr>
          <w:instrText xml:space="preserve"> PAGEREF _Toc443679100 \h </w:instrText>
        </w:r>
        <w:r>
          <w:rPr>
            <w:noProof/>
            <w:webHidden/>
          </w:rPr>
        </w:r>
        <w:r>
          <w:rPr>
            <w:noProof/>
            <w:webHidden/>
          </w:rPr>
          <w:fldChar w:fldCharType="separate"/>
        </w:r>
        <w:r>
          <w:rPr>
            <w:noProof/>
            <w:webHidden/>
          </w:rPr>
          <w:t>156</w:t>
        </w:r>
        <w:r>
          <w:rPr>
            <w:noProof/>
            <w:webHidden/>
          </w:rPr>
          <w:fldChar w:fldCharType="end"/>
        </w:r>
      </w:hyperlink>
    </w:p>
    <w:p w:rsidR="00286268" w:rsidRDefault="00286268">
      <w:pPr>
        <w:pStyle w:val="Spistreci2"/>
        <w:tabs>
          <w:tab w:val="right" w:leader="dot" w:pos="9062"/>
        </w:tabs>
        <w:rPr>
          <w:rFonts w:asciiTheme="minorHAnsi" w:eastAsiaTheme="minorEastAsia" w:hAnsiTheme="minorHAnsi" w:cstheme="minorBidi"/>
          <w:noProof/>
          <w:sz w:val="22"/>
          <w:szCs w:val="22"/>
          <w:lang w:eastAsia="pl-PL"/>
        </w:rPr>
      </w:pPr>
      <w:hyperlink w:anchor="_Toc443679101" w:history="1">
        <w:r w:rsidRPr="00111551">
          <w:rPr>
            <w:rStyle w:val="Hipercze"/>
            <w:noProof/>
          </w:rPr>
          <w:t>Reguły charakterystyczne</w:t>
        </w:r>
        <w:r>
          <w:rPr>
            <w:noProof/>
            <w:webHidden/>
          </w:rPr>
          <w:tab/>
        </w:r>
        <w:r>
          <w:rPr>
            <w:noProof/>
            <w:webHidden/>
          </w:rPr>
          <w:fldChar w:fldCharType="begin"/>
        </w:r>
        <w:r>
          <w:rPr>
            <w:noProof/>
            <w:webHidden/>
          </w:rPr>
          <w:instrText xml:space="preserve"> PAGEREF _Toc443679101 \h </w:instrText>
        </w:r>
        <w:r>
          <w:rPr>
            <w:noProof/>
            <w:webHidden/>
          </w:rPr>
        </w:r>
        <w:r>
          <w:rPr>
            <w:noProof/>
            <w:webHidden/>
          </w:rPr>
          <w:fldChar w:fldCharType="separate"/>
        </w:r>
        <w:r>
          <w:rPr>
            <w:noProof/>
            <w:webHidden/>
          </w:rPr>
          <w:t>162</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102" w:history="1">
        <w:r w:rsidRPr="00111551">
          <w:rPr>
            <w:rStyle w:val="Hipercze"/>
            <w:noProof/>
          </w:rPr>
          <w:t>GCS</w:t>
        </w:r>
        <w:r>
          <w:rPr>
            <w:noProof/>
            <w:webHidden/>
          </w:rPr>
          <w:tab/>
        </w:r>
        <w:r>
          <w:rPr>
            <w:noProof/>
            <w:webHidden/>
          </w:rPr>
          <w:fldChar w:fldCharType="begin"/>
        </w:r>
        <w:r>
          <w:rPr>
            <w:noProof/>
            <w:webHidden/>
          </w:rPr>
          <w:instrText xml:space="preserve"> PAGEREF _Toc443679102 \h </w:instrText>
        </w:r>
        <w:r>
          <w:rPr>
            <w:noProof/>
            <w:webHidden/>
          </w:rPr>
        </w:r>
        <w:r>
          <w:rPr>
            <w:noProof/>
            <w:webHidden/>
          </w:rPr>
          <w:fldChar w:fldCharType="separate"/>
        </w:r>
        <w:r>
          <w:rPr>
            <w:noProof/>
            <w:webHidden/>
          </w:rPr>
          <w:t>163</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103" w:history="1">
        <w:r w:rsidRPr="00111551">
          <w:rPr>
            <w:rStyle w:val="Hipercze"/>
            <w:noProof/>
          </w:rPr>
          <w:t>sGCS</w:t>
        </w:r>
        <w:r>
          <w:rPr>
            <w:noProof/>
            <w:webHidden/>
          </w:rPr>
          <w:tab/>
        </w:r>
        <w:r>
          <w:rPr>
            <w:noProof/>
            <w:webHidden/>
          </w:rPr>
          <w:fldChar w:fldCharType="begin"/>
        </w:r>
        <w:r>
          <w:rPr>
            <w:noProof/>
            <w:webHidden/>
          </w:rPr>
          <w:instrText xml:space="preserve"> PAGEREF _Toc443679103 \h </w:instrText>
        </w:r>
        <w:r>
          <w:rPr>
            <w:noProof/>
            <w:webHidden/>
          </w:rPr>
        </w:r>
        <w:r>
          <w:rPr>
            <w:noProof/>
            <w:webHidden/>
          </w:rPr>
          <w:fldChar w:fldCharType="separate"/>
        </w:r>
        <w:r>
          <w:rPr>
            <w:noProof/>
            <w:webHidden/>
          </w:rPr>
          <w:t>166</w:t>
        </w:r>
        <w:r>
          <w:rPr>
            <w:noProof/>
            <w:webHidden/>
          </w:rPr>
          <w:fldChar w:fldCharType="end"/>
        </w:r>
      </w:hyperlink>
    </w:p>
    <w:p w:rsidR="00286268" w:rsidRDefault="00286268">
      <w:pPr>
        <w:pStyle w:val="Spistreci3"/>
        <w:tabs>
          <w:tab w:val="right" w:leader="dot" w:pos="9062"/>
        </w:tabs>
        <w:rPr>
          <w:rFonts w:asciiTheme="minorHAnsi" w:eastAsiaTheme="minorEastAsia" w:hAnsiTheme="minorHAnsi" w:cstheme="minorBidi"/>
          <w:noProof/>
          <w:sz w:val="22"/>
          <w:szCs w:val="22"/>
          <w:lang w:eastAsia="pl-PL"/>
        </w:rPr>
      </w:pPr>
      <w:hyperlink w:anchor="_Toc443679104" w:history="1">
        <w:r w:rsidRPr="00111551">
          <w:rPr>
            <w:rStyle w:val="Hipercze"/>
            <w:noProof/>
          </w:rPr>
          <w:t>neg-sGCS</w:t>
        </w:r>
        <w:r>
          <w:rPr>
            <w:noProof/>
            <w:webHidden/>
          </w:rPr>
          <w:tab/>
        </w:r>
        <w:r>
          <w:rPr>
            <w:noProof/>
            <w:webHidden/>
          </w:rPr>
          <w:fldChar w:fldCharType="begin"/>
        </w:r>
        <w:r>
          <w:rPr>
            <w:noProof/>
            <w:webHidden/>
          </w:rPr>
          <w:instrText xml:space="preserve"> PAGEREF _Toc443679104 \h </w:instrText>
        </w:r>
        <w:r>
          <w:rPr>
            <w:noProof/>
            <w:webHidden/>
          </w:rPr>
        </w:r>
        <w:r>
          <w:rPr>
            <w:noProof/>
            <w:webHidden/>
          </w:rPr>
          <w:fldChar w:fldCharType="separate"/>
        </w:r>
        <w:r>
          <w:rPr>
            <w:noProof/>
            <w:webHidden/>
          </w:rPr>
          <w:t>170</w:t>
        </w:r>
        <w:r>
          <w:rPr>
            <w:noProof/>
            <w:webHidden/>
          </w:rPr>
          <w:fldChar w:fldCharType="end"/>
        </w:r>
      </w:hyperlink>
    </w:p>
    <w:p w:rsidR="00286268" w:rsidRDefault="00286268">
      <w:pPr>
        <w:pStyle w:val="Spistreci1"/>
        <w:tabs>
          <w:tab w:val="right" w:leader="dot" w:pos="9062"/>
        </w:tabs>
        <w:rPr>
          <w:rFonts w:asciiTheme="minorHAnsi" w:eastAsiaTheme="minorEastAsia" w:hAnsiTheme="minorHAnsi" w:cstheme="minorBidi"/>
          <w:noProof/>
          <w:sz w:val="22"/>
          <w:szCs w:val="22"/>
          <w:lang w:eastAsia="pl-PL"/>
        </w:rPr>
      </w:pPr>
      <w:hyperlink w:anchor="_Toc443679105" w:history="1">
        <w:r w:rsidRPr="00111551">
          <w:rPr>
            <w:rStyle w:val="Hipercze"/>
            <w:noProof/>
          </w:rPr>
          <w:t>Podsumowanie</w:t>
        </w:r>
        <w:r>
          <w:rPr>
            <w:noProof/>
            <w:webHidden/>
          </w:rPr>
          <w:tab/>
        </w:r>
        <w:r>
          <w:rPr>
            <w:noProof/>
            <w:webHidden/>
          </w:rPr>
          <w:fldChar w:fldCharType="begin"/>
        </w:r>
        <w:r>
          <w:rPr>
            <w:noProof/>
            <w:webHidden/>
          </w:rPr>
          <w:instrText xml:space="preserve"> PAGEREF _Toc443679105 \h </w:instrText>
        </w:r>
        <w:r>
          <w:rPr>
            <w:noProof/>
            <w:webHidden/>
          </w:rPr>
        </w:r>
        <w:r>
          <w:rPr>
            <w:noProof/>
            <w:webHidden/>
          </w:rPr>
          <w:fldChar w:fldCharType="separate"/>
        </w:r>
        <w:r>
          <w:rPr>
            <w:noProof/>
            <w:webHidden/>
          </w:rPr>
          <w:t>174</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679050"/>
      <w:r>
        <w:lastRenderedPageBreak/>
        <w:t>Wstęp</w:t>
      </w:r>
      <w:bookmarkEnd w:id="1"/>
    </w:p>
    <w:p w:rsidR="00334E87" w:rsidRDefault="00003040">
      <w:pPr>
        <w:pStyle w:val="mojnormalny"/>
      </w:pPr>
      <w:r>
        <w:t xml:space="preserve">Od zarania ludzkości gromadzenie i przetwarzanie informacji jest ważnym </w:t>
      </w:r>
      <w:r w:rsidR="00225176">
        <w:t>zadaniem</w:t>
      </w:r>
      <w:r>
        <w:t>.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679051"/>
      <w:r>
        <w:lastRenderedPageBreak/>
        <w:t>Cel pracy</w:t>
      </w:r>
      <w:bookmarkEnd w:id="2"/>
    </w:p>
    <w:p w:rsidR="009C2EE6" w:rsidRDefault="00225176">
      <w:pPr>
        <w:pStyle w:val="mojnormalny"/>
      </w:pPr>
      <w:r>
        <w:t>Celem poniższej pracy jest zbadanie konkretnych aspektów funkcjonowania algorytmów GCS oraz sGCS, ich wpływu na cały proces uczenia oraz zaproponowanie nowych mechanizmów systemu sGCS. Skupi się ona przede wszystkim na zbadaniu</w:t>
      </w:r>
      <w:r w:rsidR="00003040">
        <w:t xml:space="preserve"> wpływu reguł początkowych na proces uczenia. Zbada również wpływ zdań negatywnych na proces uczenia sGCS</w:t>
      </w:r>
      <w:r>
        <w:t xml:space="preserve"> i zaproponuje modyfikacje niezbędne do uruchomienia algorytmu sGCS w trybie uczenia z wykorzystaniem zdań negatywnych</w:t>
      </w:r>
      <w:r w:rsidR="00003040">
        <w:t>. Badania te powinny dać pole do rozwoju nowych mechanizmów uczenia systemu sGCS.</w:t>
      </w:r>
    </w:p>
    <w:p w:rsidR="0065519E" w:rsidRDefault="00225176">
      <w:pPr>
        <w:pStyle w:val="mojnormalny"/>
      </w:pPr>
      <w:r>
        <w:t xml:space="preserve">Rozdział „Pojęcia podstawowe” dostarczy niezbędną teoretyczną widzę na temat gramatyk oraz funkcjonowania samego algorytmu. </w:t>
      </w:r>
    </w:p>
    <w:p w:rsidR="0065519E" w:rsidRDefault="0065519E">
      <w:pPr>
        <w:pStyle w:val="mojnormalny"/>
      </w:pPr>
      <w:r>
        <w:t xml:space="preserve">Sam algorytm </w:t>
      </w:r>
      <w:r w:rsidR="00225176">
        <w:t xml:space="preserve"> ze wszystkimi wariantami </w:t>
      </w:r>
      <w:r>
        <w:t xml:space="preserve">zistanie omówiony </w:t>
      </w:r>
      <w:r w:rsidR="00225176">
        <w:t>w rozdziałach „Algorytm CYK”, „GCS”</w:t>
      </w:r>
      <w:r>
        <w:t xml:space="preserve"> oraz „sGCS”. </w:t>
      </w:r>
    </w:p>
    <w:p w:rsidR="00225176" w:rsidRDefault="0065519E">
      <w:pPr>
        <w:pStyle w:val="mojnormalny"/>
      </w:pPr>
      <w:r>
        <w:t>Rozdział „neg-sGCS” jest poświęcony modyfikacjom, jakim należy poddać algorytm sGCS aby uczył się też z wykorzystaniem zdań negatywnych.</w:t>
      </w:r>
    </w:p>
    <w:p w:rsidR="0065519E" w:rsidRDefault="0065519E">
      <w:pPr>
        <w:pStyle w:val="mojnormalny"/>
      </w:pPr>
      <w:r>
        <w:t>Kolejny rozdział („Implementacja”) omawia szczegółowo budowę oraz użytkowanie dostarczonej wraz z pracą biblioteki sgcs.</w:t>
      </w:r>
    </w:p>
    <w:p w:rsidR="0065519E" w:rsidRDefault="0065519E">
      <w:pPr>
        <w:pStyle w:val="mojnormalny"/>
      </w:pPr>
      <w:r>
        <w:t>W rozdziale „Wyniki badań” znajdujmą się wyniki badań wpływu zdań negatywnych oraz regułcharakterystycznych na proces uczenia.</w:t>
      </w:r>
    </w:p>
    <w:p w:rsidR="008719F4" w:rsidRDefault="008719F4">
      <w:pPr>
        <w:pStyle w:val="mojnormalny"/>
      </w:pPr>
      <w:r>
        <w:t xml:space="preserve">Ostatni rozdział stanowi podsumowanie pracy. </w:t>
      </w:r>
    </w:p>
    <w:p w:rsidR="009C2EE6" w:rsidRDefault="009C2EE6">
      <w:pPr>
        <w:suppressAutoHyphens w:val="0"/>
        <w:rPr>
          <w:sz w:val="24"/>
        </w:rPr>
      </w:pPr>
      <w:r>
        <w:br w:type="page"/>
      </w:r>
    </w:p>
    <w:p w:rsidR="009C2EE6" w:rsidRDefault="009C2EE6" w:rsidP="009C2EE6">
      <w:pPr>
        <w:pStyle w:val="mojh1"/>
      </w:pPr>
      <w:bookmarkStart w:id="3" w:name="_Toc443679052"/>
      <w:r>
        <w:lastRenderedPageBreak/>
        <w:t>Pojęcia podstawowe</w:t>
      </w:r>
      <w:bookmarkEnd w:id="3"/>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D9426A" w:rsidRDefault="00D9426A" w:rsidP="00D9426A">
      <w:pPr>
        <w:pStyle w:val="mojh6"/>
      </w:pPr>
      <w:r>
        <w:t>Przykład</w:t>
      </w:r>
    </w:p>
    <w:p w:rsidR="00D9426A" w:rsidRDefault="00D9426A" w:rsidP="00D9426A">
      <w:pPr>
        <w:pStyle w:val="mojnormalny"/>
      </w:pPr>
      <w:r>
        <w:t xml:space="preserve">Przykładem relacji jest relacja mniejszości </w:t>
      </w:r>
      <m:oMath>
        <m:r>
          <w:rPr>
            <w:rFonts w:ascii="Cambria Math" w:hAnsi="Cambria Math"/>
          </w:rPr>
          <m:t>≤</m:t>
        </m:r>
      </m:oMath>
      <w:r>
        <w:t xml:space="preserve"> na zbiorze liczb naturalnych.</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D9426A" w:rsidRDefault="00D9426A" w:rsidP="00D9426A">
      <w:pPr>
        <w:pStyle w:val="mojh6"/>
      </w:pPr>
      <w:r>
        <w:t>Przykład</w:t>
      </w:r>
    </w:p>
    <w:p w:rsidR="00D9426A" w:rsidRDefault="00D9426A" w:rsidP="00D9426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zwrotna, gdyż </w:t>
      </w:r>
      <m:oMath>
        <m:r>
          <w:rPr>
            <w:rFonts w:ascii="Cambria Math" w:hAnsi="Cambria Math"/>
          </w:rPr>
          <m:t>∀x∈</m:t>
        </m:r>
        <m:r>
          <m:rPr>
            <m:scr m:val="double-struck"/>
          </m:rPr>
          <w:rPr>
            <w:rFonts w:ascii="Cambria Math" w:hAnsi="Cambria Math"/>
          </w:rPr>
          <m:t>N</m:t>
        </m:r>
        <m:r>
          <w:rPr>
            <w:rFonts w:ascii="Cambria Math" w:hAnsi="Cambria Math"/>
          </w:rPr>
          <m:t>x≤x</m:t>
        </m:r>
      </m:oMath>
      <w:r>
        <w:t>.</w:t>
      </w:r>
    </w:p>
    <w:p w:rsidR="00AD1533" w:rsidRDefault="00003040">
      <w:pPr>
        <w:pStyle w:val="mojh5"/>
      </w:pPr>
      <w:r>
        <w:t>Definicja</w:t>
      </w:r>
      <w:r w:rsidR="00AD1533">
        <w:t xml:space="preserve"> (</w:t>
      </w:r>
      <w:r w:rsidR="00221903">
        <w:t>Symetryczność</w:t>
      </w:r>
      <w:r w:rsidR="00AD1533">
        <w:t>)</w:t>
      </w:r>
    </w:p>
    <w:p w:rsidR="00D9426A" w:rsidRDefault="00AD153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65177E" w:rsidRDefault="0065177E" w:rsidP="0065177E">
      <w:pPr>
        <w:pStyle w:val="mojh6"/>
      </w:pPr>
      <w:r>
        <w:t>Przykład</w:t>
      </w:r>
    </w:p>
    <w:p w:rsidR="0065177E" w:rsidRDefault="0065177E" w:rsidP="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w:t>
      </w:r>
      <w:r>
        <w:t xml:space="preserve"> przechodnia, gdyż </w:t>
      </w:r>
      <m:oMath>
        <m:r>
          <w:rPr>
            <w:rFonts w:ascii="Cambria Math" w:hAnsi="Cambria Math"/>
          </w:rPr>
          <m:t>∀x, y, z∈</m:t>
        </m:r>
        <m:r>
          <m:rPr>
            <m:scr m:val="double-struck"/>
          </m:rPr>
          <w:rPr>
            <w:rFonts w:ascii="Cambria Math" w:hAnsi="Cambria Math"/>
          </w:rPr>
          <m:t>N</m:t>
        </m:r>
        <m:r>
          <w:rPr>
            <w:rFonts w:ascii="Cambria Math" w:hAnsi="Cambria Math"/>
          </w:rPr>
          <m:t xml:space="preserve"> x</m:t>
        </m:r>
        <m:r>
          <w:rPr>
            <w:rFonts w:ascii="Cambria Math" w:hAnsi="Cambria Math"/>
          </w:rPr>
          <m:t>≤</m:t>
        </m:r>
        <m:r>
          <w:rPr>
            <w:rFonts w:ascii="Cambria Math" w:hAnsi="Cambria Math"/>
          </w:rPr>
          <m:t xml:space="preserve"> y∧y</m:t>
        </m:r>
        <m:r>
          <w:rPr>
            <w:rFonts w:ascii="Cambria Math" w:hAnsi="Cambria Math"/>
          </w:rPr>
          <m:t>≤</m:t>
        </m:r>
        <m:r>
          <w:rPr>
            <w:rFonts w:ascii="Cambria Math" w:hAnsi="Cambria Math"/>
          </w:rPr>
          <m:t xml:space="preserve"> z ⟹ x</m:t>
        </m:r>
        <m:r>
          <w:rPr>
            <w:rFonts w:ascii="Cambria Math" w:hAnsi="Cambria Math"/>
          </w:rPr>
          <m:t>≤</m:t>
        </m:r>
        <m:r>
          <w:rPr>
            <w:rFonts w:ascii="Cambria Math" w:hAnsi="Cambria Math"/>
          </w:rPr>
          <m:t xml:space="preserve"> z</m:t>
        </m:r>
      </m:oMath>
      <w:r>
        <w:t>.</w:t>
      </w:r>
    </w:p>
    <w:p w:rsidR="00221903" w:rsidRDefault="00221903" w:rsidP="00221903">
      <w:pPr>
        <w:pStyle w:val="mojh5"/>
      </w:pPr>
      <w:r>
        <w:t>Definicja (Słaba antysymetryczność)</w:t>
      </w:r>
    </w:p>
    <w:p w:rsidR="0065177E" w:rsidRDefault="0022190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r w:rsidR="0065177E" w:rsidRPr="0065177E">
        <w:t xml:space="preserve"> </w:t>
      </w:r>
    </w:p>
    <w:p w:rsidR="0065177E" w:rsidRDefault="0065177E" w:rsidP="0065177E">
      <w:pPr>
        <w:pStyle w:val="mojh6"/>
      </w:pPr>
      <w:r>
        <w:t>Przykład</w:t>
      </w:r>
    </w:p>
    <w:p w:rsidR="00221903" w:rsidRDefault="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w:t>
      </w:r>
      <w:r>
        <w:t>słabo antysymetryczna</w:t>
      </w:r>
      <w:r>
        <w:t>, gdyż</w:t>
      </w:r>
      <w:r>
        <w:t xml:space="preserve"> </w:t>
      </w:r>
      <m:oMath>
        <m:r>
          <w:rPr>
            <w:rFonts w:ascii="Cambria Math" w:hAnsi="Cambria Math"/>
          </w:rPr>
          <m:t>∀x, y∈</m:t>
        </m:r>
        <m:r>
          <m:rPr>
            <m:scr m:val="double-struck"/>
          </m:rPr>
          <w:rPr>
            <w:rFonts w:ascii="Cambria Math" w:hAnsi="Cambria Math"/>
          </w:rPr>
          <m:t>N</m:t>
        </m:r>
        <m:r>
          <w:rPr>
            <w:rFonts w:ascii="Cambria Math" w:hAnsi="Cambria Math"/>
          </w:rPr>
          <m:t xml:space="preserve"> x</m:t>
        </m:r>
        <m:r>
          <w:rPr>
            <w:rFonts w:ascii="Cambria Math" w:hAnsi="Cambria Math"/>
          </w:rPr>
          <m:t>≤</m:t>
        </m:r>
        <m:r>
          <w:rPr>
            <w:rFonts w:ascii="Cambria Math" w:hAnsi="Cambria Math"/>
          </w:rPr>
          <m:t xml:space="preserve"> y∧y</m:t>
        </m:r>
        <m:r>
          <w:rPr>
            <w:rFonts w:ascii="Cambria Math" w:hAnsi="Cambria Math"/>
          </w:rPr>
          <m:t>≤</m:t>
        </m:r>
        <m:r>
          <w:rPr>
            <w:rFonts w:ascii="Cambria Math" w:hAnsi="Cambria Math"/>
          </w:rPr>
          <m:t xml:space="preserve"> x⟹x=y</m:t>
        </m:r>
      </m:oMath>
      <w:r>
        <w:t>.</w:t>
      </w:r>
    </w:p>
    <w:p w:rsidR="00334E87" w:rsidRDefault="00003040">
      <w:pPr>
        <w:pStyle w:val="mojh5"/>
      </w:pPr>
      <w:r>
        <w:t>Definicja</w:t>
      </w:r>
      <w:r w:rsidR="00221903">
        <w:t xml:space="preserve"> (Częściowy porządek)</w:t>
      </w:r>
    </w:p>
    <w:p w:rsidR="0065177E" w:rsidRDefault="00221903" w:rsidP="0065177E">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65177E" w:rsidRDefault="0065177E" w:rsidP="0065177E">
      <w:pPr>
        <w:pStyle w:val="mojh6"/>
      </w:pPr>
      <w:r>
        <w:t>Przykład</w:t>
      </w:r>
    </w:p>
    <w:p w:rsidR="000A36CA" w:rsidRDefault="0065177E" w:rsidP="000A36C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w:t>
      </w:r>
      <w:r>
        <w:t xml:space="preserve">częściowym porządkiem w zbiorze </w:t>
      </w:r>
      <m:oMath>
        <m:r>
          <m:rPr>
            <m:scr m:val="double-struck"/>
          </m:rPr>
          <w:rPr>
            <w:rFonts w:ascii="Cambria Math" w:hAnsi="Cambria Math"/>
          </w:rPr>
          <m:t>N</m:t>
        </m:r>
      </m:oMath>
      <w:r>
        <w:t>.</w:t>
      </w:r>
    </w:p>
    <w:p w:rsidR="000A36CA" w:rsidRDefault="000A36CA" w:rsidP="000A36CA">
      <w:pPr>
        <w:pStyle w:val="mojh5"/>
      </w:pPr>
      <w:r>
        <w:t>Definicja (Porządek liniowy)</w:t>
      </w:r>
    </w:p>
    <w:p w:rsidR="00126D62" w:rsidRDefault="000A36CA" w:rsidP="00126D62">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r w:rsidR="00126D62" w:rsidRPr="00126D62">
        <w:t xml:space="preserve"> </w:t>
      </w:r>
    </w:p>
    <w:p w:rsidR="00126D62" w:rsidRDefault="00126D62" w:rsidP="00126D62">
      <w:pPr>
        <w:pStyle w:val="mojh6"/>
      </w:pPr>
      <w:r>
        <w:lastRenderedPageBreak/>
        <w:t>Przykład</w:t>
      </w:r>
    </w:p>
    <w:p w:rsidR="001354CC" w:rsidRDefault="00126D62" w:rsidP="001354CC">
      <w:pPr>
        <w:pStyle w:val="mojnormalny"/>
      </w:pPr>
      <w:r>
        <w:t>Porządek</w:t>
      </w:r>
      <w: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w:t>
      </w:r>
      <w:r>
        <w:t xml:space="preserve">liniowy, każde 2 elementy </w:t>
      </w:r>
      <m:oMath>
        <m:r>
          <w:rPr>
            <w:rFonts w:ascii="Cambria Math" w:hAnsi="Cambria Math"/>
          </w:rPr>
          <m:t>x, y∈</m:t>
        </m:r>
        <m:r>
          <m:rPr>
            <m:scr m:val="double-struck"/>
          </m:rPr>
          <w:rPr>
            <w:rFonts w:ascii="Cambria Math" w:hAnsi="Cambria Math"/>
          </w:rPr>
          <m:t>N</m:t>
        </m:r>
      </m:oMath>
      <w:r>
        <w:t xml:space="preserve"> są porównywalne. </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126D62" w:rsidRDefault="00126D62" w:rsidP="00126D62">
      <w:pPr>
        <w:pStyle w:val="mojh6"/>
      </w:pPr>
      <w:r>
        <w:t>Przykład</w:t>
      </w:r>
    </w:p>
    <w:p w:rsidR="00126D62" w:rsidRDefault="00126D62" w:rsidP="00126D62">
      <w:pPr>
        <w:pStyle w:val="mojnormalny"/>
      </w:pPr>
      <w:r>
        <w:t xml:space="preserve">Dla częściowego porządku </w:t>
      </w:r>
      <m:oMath>
        <m:d>
          <m:dPr>
            <m:begChr m:val="〈"/>
            <m:endChr m:val="〉"/>
            <m:ctrlPr>
              <w:rPr>
                <w:rFonts w:ascii="Cambria Math" w:hAnsi="Cambria Math"/>
                <w:i/>
              </w:rPr>
            </m:ctrlPr>
          </m:dPr>
          <m:e>
            <m:d>
              <m:dPr>
                <m:begChr m:val="["/>
                <m:ctrlPr>
                  <w:rPr>
                    <w:rFonts w:ascii="Cambria Math" w:hAnsi="Cambria Math"/>
                    <w:i/>
                  </w:rPr>
                </m:ctrlPr>
              </m:dPr>
              <m:e>
                <m:r>
                  <w:rPr>
                    <w:rFonts w:ascii="Cambria Math" w:hAnsi="Cambria Math"/>
                  </w:rPr>
                  <m:t>0, 1</m:t>
                </m:r>
              </m:e>
            </m:d>
            <m:r>
              <m:rPr>
                <m:scr m:val="double-struck"/>
              </m:rPr>
              <w:rPr>
                <w:rFonts w:ascii="Cambria Math" w:hAnsi="Cambria Math"/>
              </w:rPr>
              <m:t>⊆R</m:t>
            </m:r>
            <m:r>
              <w:rPr>
                <w:rFonts w:ascii="Cambria Math" w:hAnsi="Cambria Math"/>
              </w:rPr>
              <m:t xml:space="preserve">, </m:t>
            </m:r>
            <m:r>
              <w:rPr>
                <w:rFonts w:ascii="Cambria Math" w:hAnsi="Cambria Math"/>
              </w:rPr>
              <m:t>≤</m:t>
            </m:r>
          </m:e>
        </m:d>
      </m:oMath>
      <w:r w:rsidR="00762855">
        <w:t xml:space="preserve"> 0 jest ograniczeniem dolnym a 1 ograniczeniem górnym.</w:t>
      </w:r>
    </w:p>
    <w:p w:rsidR="002D1AE2" w:rsidRDefault="002D1AE2" w:rsidP="002D1AE2">
      <w:pPr>
        <w:pStyle w:val="mojh5"/>
      </w:pPr>
      <w:r>
        <w:t>Definicja (Kres górny)</w:t>
      </w:r>
    </w:p>
    <w:p w:rsidR="00762855" w:rsidRDefault="002D1AE2" w:rsidP="00762855">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r w:rsidR="00762855" w:rsidRPr="00762855">
        <w:t xml:space="preserve"> </w:t>
      </w:r>
    </w:p>
    <w:p w:rsidR="00762855" w:rsidRDefault="00762855" w:rsidP="00762855">
      <w:pPr>
        <w:pStyle w:val="mojh6"/>
      </w:pPr>
      <w:r>
        <w:t>Przykład</w:t>
      </w:r>
    </w:p>
    <w:p w:rsidR="002D1AE2" w:rsidRDefault="00762855" w:rsidP="001354CC">
      <w:pPr>
        <w:pStyle w:val="mojnormalny"/>
      </w:pPr>
      <w:r>
        <w:t xml:space="preserve">Dla częściowego porządku </w:t>
      </w:r>
      <m:oMath>
        <m:d>
          <m:dPr>
            <m:begChr m:val="〈"/>
            <m:endChr m:val="〉"/>
            <m:ctrlPr>
              <w:rPr>
                <w:rFonts w:ascii="Cambria Math" w:hAnsi="Cambria Math"/>
                <w:i/>
              </w:rPr>
            </m:ctrlPr>
          </m:dPr>
          <m:e>
            <m:r>
              <w:rPr>
                <w:rFonts w:ascii="Cambria Math" w:hAnsi="Cambria Math"/>
              </w:rPr>
              <m:t>[0, 1)⊆</m:t>
            </m:r>
            <m:r>
              <m:rPr>
                <m:scr m:val="double-struck"/>
              </m:rPr>
              <w:rPr>
                <w:rFonts w:ascii="Cambria Math" w:hAnsi="Cambria Math"/>
              </w:rPr>
              <m:t>R, ≤</m:t>
            </m:r>
          </m:e>
        </m:d>
      </m:oMath>
      <w:r>
        <w:t xml:space="preserve"> 0 jest </w:t>
      </w:r>
      <w:r>
        <w:t>kresem</w:t>
      </w:r>
      <w:r>
        <w:t xml:space="preserve"> dolnym</w:t>
      </w:r>
      <w:r>
        <w:t xml:space="preserve"> i nie istnieje kres górny (zawsze jest jakaś inna liczba bliższa jedynki i ją nie będącą)</w:t>
      </w:r>
      <w:r>
        <w:t>.</w:t>
      </w:r>
    </w:p>
    <w:p w:rsidR="001354CC" w:rsidRDefault="001354CC" w:rsidP="001354CC">
      <w:pPr>
        <w:pStyle w:val="mojh5"/>
      </w:pPr>
      <w:r>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m:t>
        </m:r>
        <m:r>
          <w:rPr>
            <w:rFonts w:ascii="Cambria Math" w:hAnsi="Cambria Math"/>
          </w:rPr>
          <m:t>X</m:t>
        </m:r>
        <m:r>
          <w:rPr>
            <w:rFonts w:ascii="Cambria Math" w:hAnsi="Cambria Math"/>
          </w:rPr>
          <m:t xml:space="preserve">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lastRenderedPageBreak/>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rsidP="00BB18F7">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r w:rsidR="00BB18F7">
        <w:t xml:space="preserve"> (Język nad dowolnym alfabetem)</w:t>
      </w:r>
    </w:p>
    <w:p w:rsidR="00334E87" w:rsidRDefault="00003040">
      <w:pPr>
        <w:pStyle w:val="mojnormalny"/>
      </w:pPr>
      <w:r>
        <w:t>Zbiór pusty jest językiem nad dowolnym alfabetem.</w:t>
      </w:r>
    </w:p>
    <w:p w:rsidR="00334E87" w:rsidRDefault="00003040">
      <w:pPr>
        <w:pStyle w:val="mojh5"/>
      </w:pPr>
      <w:r>
        <w:t>Definicja</w:t>
      </w:r>
      <w:r w:rsidR="00C050C9">
        <w:t xml:space="preserve"> (Gramatyka formaln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w:t>
      </w:r>
      <w:r>
        <w:lastRenderedPageBreak/>
        <w:t xml:space="preserve">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r w:rsidR="000553F5">
        <w:t xml:space="preserve"> (Gramatyka lewostronnie liniow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0553F5" w:rsidRDefault="000553F5" w:rsidP="000553F5">
      <w:pPr>
        <w:pStyle w:val="mojh5"/>
      </w:pPr>
      <w:r>
        <w:t>Definicja</w:t>
      </w:r>
      <w:r>
        <w:t xml:space="preserve"> (Gramatyka prawo</w:t>
      </w:r>
      <w:r>
        <w:t>stronnie liniow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0553F5">
        <w:t xml:space="preserve"> nazywamy pra</w:t>
      </w:r>
      <w:r>
        <w:t xml:space="preserv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lastRenderedPageBreak/>
        <w:t>Definicja</w:t>
      </w:r>
      <w:r w:rsidR="000553F5">
        <w:t xml:space="preserve"> (Gramatyka regularn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r w:rsidR="000553F5">
        <w:t>(Postać Chomsky’ego/PNC/CNF)</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r w:rsidR="000553F5">
        <w:t xml:space="preserve"> (równoważność CNF)</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sień do dowodu należy szukać w [Skorzewski].</w:t>
      </w:r>
      <w:r w:rsidR="00C7023F" w:rsidRPr="00C7023F">
        <w:t xml:space="preserve"> </w:t>
      </w:r>
    </w:p>
    <w:p w:rsidR="00852F59" w:rsidRDefault="00852F59" w:rsidP="00852F59">
      <w:pPr>
        <w:pStyle w:val="mojh5"/>
      </w:pPr>
      <w:r>
        <w:t>Definicja (klasyfikator</w:t>
      </w:r>
      <w:r w:rsidR="00C6206D">
        <w:t xml:space="preserve"> GCS</w:t>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w:lastRenderedPageBreak/>
          <m:t>S</m:t>
        </m:r>
      </m:oMath>
      <w:r>
        <w:t xml:space="preserve">– symbol startowy </w:t>
      </w:r>
      <m:oMath>
        <m:r>
          <w:rPr>
            <w:rFonts w:ascii="Cambria Math" w:hAnsi="Cambria Math"/>
          </w:rPr>
          <m:t>S∈N</m:t>
        </m:r>
      </m:oMath>
      <w:r>
        <w:t>;</w:t>
      </w:r>
      <w:r w:rsidRPr="00FF4D22">
        <w:t xml:space="preserve"> </w:t>
      </w:r>
    </w:p>
    <w:p w:rsidR="00334E87" w:rsidRDefault="00513481" w:rsidP="000553F5">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513481"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lastRenderedPageBreak/>
        <w:t>Definicja (znormalizowane prawdopodobieństw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5B0DCF" w:rsidRDefault="005B0DCF" w:rsidP="005B0DCF">
      <w:pPr>
        <w:pStyle w:val="mojh5"/>
      </w:pPr>
      <w:r>
        <w:t>Definicja (Przystosowanie)</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513481"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513481"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4322C2" w:rsidRDefault="002D4DF4" w:rsidP="004322C2">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334E87" w:rsidRPr="00B2651F" w:rsidRDefault="00B2651F" w:rsidP="004322C2">
      <w:pPr>
        <w:pStyle w:val="mojnormalny"/>
      </w:pPr>
      <w:r>
        <w:br w:type="page"/>
      </w:r>
    </w:p>
    <w:p w:rsidR="00B2651F" w:rsidRDefault="00B2651F">
      <w:pPr>
        <w:pStyle w:val="mojh1"/>
      </w:pPr>
      <w:bookmarkStart w:id="4" w:name="_Toc443679053"/>
      <w:r>
        <w:lastRenderedPageBreak/>
        <w:t>Algorytm CYK</w:t>
      </w:r>
      <w:bookmarkEnd w:id="4"/>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286268" w:rsidRDefault="00286268">
                            <w:pPr>
                              <w:rPr>
                                <w:lang w:val="en-US"/>
                              </w:rPr>
                            </w:pPr>
                            <w:r w:rsidRPr="007F4EBC">
                              <w:rPr>
                                <w:lang w:val="en-US"/>
                              </w:rPr>
                              <w:t xml:space="preserve">procedure </w:t>
                            </w:r>
                            <w:r>
                              <w:rPr>
                                <w:lang w:val="en-US"/>
                              </w:rPr>
                              <w:t>CYK</w:t>
                            </w:r>
                          </w:p>
                          <w:p w:rsidR="00286268" w:rsidRDefault="00286268">
                            <w:pPr>
                              <w:rPr>
                                <w:lang w:val="en-US"/>
                              </w:rPr>
                            </w:pPr>
                            <w:r>
                              <w:rPr>
                                <w:lang w:val="en-US"/>
                              </w:rPr>
                              <w:t>begin</w:t>
                            </w:r>
                          </w:p>
                          <w:p w:rsidR="00286268" w:rsidRDefault="00286268">
                            <w:pPr>
                              <w:rPr>
                                <w:lang w:val="en-US"/>
                              </w:rPr>
                            </w:pPr>
                            <w:r>
                              <w:rPr>
                                <w:lang w:val="en-US"/>
                              </w:rPr>
                              <w:tab/>
                              <w:t>n := len(x)</w:t>
                            </w:r>
                          </w:p>
                          <w:p w:rsidR="00286268" w:rsidRDefault="00286268">
                            <w:pPr>
                              <w:rPr>
                                <w:lang w:val="en-US"/>
                              </w:rPr>
                            </w:pPr>
                            <w:r>
                              <w:rPr>
                                <w:lang w:val="en-US"/>
                              </w:rPr>
                              <w:tab/>
                              <w:t>for I := 1 to n do</w:t>
                            </w:r>
                          </w:p>
                          <w:p w:rsidR="00286268" w:rsidRDefault="00286268">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286268" w:rsidRDefault="00286268">
                            <w:pPr>
                              <w:rPr>
                                <w:lang w:val="en-US"/>
                              </w:rPr>
                            </w:pPr>
                            <w:r>
                              <w:rPr>
                                <w:lang w:val="en-US"/>
                              </w:rPr>
                              <w:tab/>
                              <w:t>for j := 2 to n do</w:t>
                            </w:r>
                          </w:p>
                          <w:p w:rsidR="00286268" w:rsidRDefault="00286268">
                            <w:pPr>
                              <w:rPr>
                                <w:lang w:val="en-US"/>
                              </w:rPr>
                            </w:pPr>
                            <w:r>
                              <w:rPr>
                                <w:lang w:val="en-US"/>
                              </w:rPr>
                              <w:tab/>
                            </w:r>
                            <w:r>
                              <w:rPr>
                                <w:lang w:val="en-US"/>
                              </w:rPr>
                              <w:tab/>
                              <w:t>for i := 1 to n do</w:t>
                            </w:r>
                          </w:p>
                          <w:p w:rsidR="00286268" w:rsidRDefault="00286268">
                            <w:pPr>
                              <w:rPr>
                                <w:lang w:val="en-US"/>
                              </w:rPr>
                            </w:pPr>
                            <w:r>
                              <w:rPr>
                                <w:lang w:val="en-US"/>
                              </w:rPr>
                              <w:tab/>
                            </w:r>
                            <w:r>
                              <w:rPr>
                                <w:lang w:val="en-US"/>
                              </w:rPr>
                              <w:tab/>
                              <w:t>begin</w:t>
                            </w:r>
                          </w:p>
                          <w:p w:rsidR="00286268" w:rsidRDefault="0028626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286268" w:rsidRDefault="00286268">
                            <w:pPr>
                              <w:rPr>
                                <w:lang w:val="en-US"/>
                              </w:rPr>
                            </w:pPr>
                            <w:r>
                              <w:rPr>
                                <w:lang w:val="en-US"/>
                              </w:rPr>
                              <w:tab/>
                            </w:r>
                            <w:r>
                              <w:rPr>
                                <w:lang w:val="en-US"/>
                              </w:rPr>
                              <w:tab/>
                            </w:r>
                            <w:r>
                              <w:rPr>
                                <w:lang w:val="en-US"/>
                              </w:rPr>
                              <w:tab/>
                              <w:t>for k := 1 to j – 1 k do</w:t>
                            </w:r>
                          </w:p>
                          <w:p w:rsidR="00286268" w:rsidRDefault="0028626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286268" w:rsidRDefault="00286268">
                            <w:pPr>
                              <w:rPr>
                                <w:lang w:val="en-US"/>
                              </w:rPr>
                            </w:pPr>
                            <w:r>
                              <w:rPr>
                                <w:lang w:val="en-US"/>
                              </w:rPr>
                              <w:tab/>
                            </w:r>
                            <w:r>
                              <w:rPr>
                                <w:lang w:val="en-US"/>
                              </w:rPr>
                              <w:tab/>
                              <w:t>end</w:t>
                            </w:r>
                          </w:p>
                          <w:p w:rsidR="00286268" w:rsidRPr="007F4EBC" w:rsidRDefault="00286268">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286268" w:rsidRDefault="00286268">
                      <w:pPr>
                        <w:rPr>
                          <w:lang w:val="en-US"/>
                        </w:rPr>
                      </w:pPr>
                      <w:r w:rsidRPr="007F4EBC">
                        <w:rPr>
                          <w:lang w:val="en-US"/>
                        </w:rPr>
                        <w:t xml:space="preserve">procedure </w:t>
                      </w:r>
                      <w:r>
                        <w:rPr>
                          <w:lang w:val="en-US"/>
                        </w:rPr>
                        <w:t>CYK</w:t>
                      </w:r>
                    </w:p>
                    <w:p w:rsidR="00286268" w:rsidRDefault="00286268">
                      <w:pPr>
                        <w:rPr>
                          <w:lang w:val="en-US"/>
                        </w:rPr>
                      </w:pPr>
                      <w:r>
                        <w:rPr>
                          <w:lang w:val="en-US"/>
                        </w:rPr>
                        <w:t>begin</w:t>
                      </w:r>
                    </w:p>
                    <w:p w:rsidR="00286268" w:rsidRDefault="00286268">
                      <w:pPr>
                        <w:rPr>
                          <w:lang w:val="en-US"/>
                        </w:rPr>
                      </w:pPr>
                      <w:r>
                        <w:rPr>
                          <w:lang w:val="en-US"/>
                        </w:rPr>
                        <w:tab/>
                        <w:t>n := len(x)</w:t>
                      </w:r>
                    </w:p>
                    <w:p w:rsidR="00286268" w:rsidRDefault="00286268">
                      <w:pPr>
                        <w:rPr>
                          <w:lang w:val="en-US"/>
                        </w:rPr>
                      </w:pPr>
                      <w:r>
                        <w:rPr>
                          <w:lang w:val="en-US"/>
                        </w:rPr>
                        <w:tab/>
                        <w:t>for I := 1 to n do</w:t>
                      </w:r>
                    </w:p>
                    <w:p w:rsidR="00286268" w:rsidRDefault="00286268">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286268" w:rsidRDefault="00286268">
                      <w:pPr>
                        <w:rPr>
                          <w:lang w:val="en-US"/>
                        </w:rPr>
                      </w:pPr>
                      <w:r>
                        <w:rPr>
                          <w:lang w:val="en-US"/>
                        </w:rPr>
                        <w:tab/>
                        <w:t>for j := 2 to n do</w:t>
                      </w:r>
                    </w:p>
                    <w:p w:rsidR="00286268" w:rsidRDefault="00286268">
                      <w:pPr>
                        <w:rPr>
                          <w:lang w:val="en-US"/>
                        </w:rPr>
                      </w:pPr>
                      <w:r>
                        <w:rPr>
                          <w:lang w:val="en-US"/>
                        </w:rPr>
                        <w:tab/>
                      </w:r>
                      <w:r>
                        <w:rPr>
                          <w:lang w:val="en-US"/>
                        </w:rPr>
                        <w:tab/>
                        <w:t>for i := 1 to n do</w:t>
                      </w:r>
                    </w:p>
                    <w:p w:rsidR="00286268" w:rsidRDefault="00286268">
                      <w:pPr>
                        <w:rPr>
                          <w:lang w:val="en-US"/>
                        </w:rPr>
                      </w:pPr>
                      <w:r>
                        <w:rPr>
                          <w:lang w:val="en-US"/>
                        </w:rPr>
                        <w:tab/>
                      </w:r>
                      <w:r>
                        <w:rPr>
                          <w:lang w:val="en-US"/>
                        </w:rPr>
                        <w:tab/>
                        <w:t>begin</w:t>
                      </w:r>
                    </w:p>
                    <w:p w:rsidR="00286268" w:rsidRDefault="0028626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286268" w:rsidRDefault="00286268">
                      <w:pPr>
                        <w:rPr>
                          <w:lang w:val="en-US"/>
                        </w:rPr>
                      </w:pPr>
                      <w:r>
                        <w:rPr>
                          <w:lang w:val="en-US"/>
                        </w:rPr>
                        <w:tab/>
                      </w:r>
                      <w:r>
                        <w:rPr>
                          <w:lang w:val="en-US"/>
                        </w:rPr>
                        <w:tab/>
                      </w:r>
                      <w:r>
                        <w:rPr>
                          <w:lang w:val="en-US"/>
                        </w:rPr>
                        <w:tab/>
                        <w:t>for k := 1 to j – 1 k do</w:t>
                      </w:r>
                    </w:p>
                    <w:p w:rsidR="00286268" w:rsidRDefault="0028626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286268" w:rsidRDefault="00286268">
                      <w:pPr>
                        <w:rPr>
                          <w:lang w:val="en-US"/>
                        </w:rPr>
                      </w:pPr>
                      <w:r>
                        <w:rPr>
                          <w:lang w:val="en-US"/>
                        </w:rPr>
                        <w:tab/>
                      </w:r>
                      <w:r>
                        <w:rPr>
                          <w:lang w:val="en-US"/>
                        </w:rPr>
                        <w:tab/>
                        <w:t>end</w:t>
                      </w:r>
                    </w:p>
                    <w:p w:rsidR="00286268" w:rsidRPr="007F4EBC" w:rsidRDefault="00286268">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286268" w:rsidRPr="000D5598" w:rsidRDefault="00286268" w:rsidP="00473AF6">
                            <w:pPr>
                              <w:numPr>
                                <w:ilvl w:val="0"/>
                                <w:numId w:val="21"/>
                              </w:numPr>
                            </w:pPr>
                            <w:r w:rsidRPr="000D5598">
                              <w:t>S -&gt; AB</w:t>
                            </w:r>
                          </w:p>
                          <w:p w:rsidR="00286268" w:rsidRPr="000D5598" w:rsidRDefault="00286268" w:rsidP="000D5598">
                            <w:pPr>
                              <w:numPr>
                                <w:ilvl w:val="0"/>
                                <w:numId w:val="21"/>
                              </w:numPr>
                            </w:pPr>
                            <w:r w:rsidRPr="000D5598">
                              <w:t>A -&gt; a</w:t>
                            </w:r>
                          </w:p>
                          <w:p w:rsidR="00286268" w:rsidRPr="000D5598" w:rsidRDefault="00286268" w:rsidP="000D5598">
                            <w:pPr>
                              <w:numPr>
                                <w:ilvl w:val="0"/>
                                <w:numId w:val="21"/>
                              </w:numPr>
                            </w:pPr>
                            <w:r w:rsidRPr="000D5598">
                              <w:t>B -&gt; b</w:t>
                            </w:r>
                          </w:p>
                          <w:p w:rsidR="00286268" w:rsidRPr="000D5598" w:rsidRDefault="00286268" w:rsidP="00473AF6">
                            <w:pPr>
                              <w:numPr>
                                <w:ilvl w:val="0"/>
                                <w:numId w:val="21"/>
                              </w:numPr>
                            </w:pPr>
                            <w:r>
                              <w:t>A</w:t>
                            </w:r>
                            <w:r w:rsidRPr="000D5598">
                              <w:t xml:space="preserve"> -&gt; AB</w:t>
                            </w:r>
                          </w:p>
                          <w:p w:rsidR="00286268" w:rsidRDefault="00286268" w:rsidP="00D2254D">
                            <w:pPr>
                              <w:numPr>
                                <w:ilvl w:val="0"/>
                                <w:numId w:val="21"/>
                              </w:numPr>
                            </w:pPr>
                            <w:r w:rsidRPr="000D5598">
                              <w:t>B -&gt; AA</w:t>
                            </w:r>
                          </w:p>
                          <w:p w:rsidR="00286268" w:rsidRDefault="00286268"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286268" w:rsidRPr="000D5598" w:rsidRDefault="00286268" w:rsidP="00473AF6">
                      <w:pPr>
                        <w:numPr>
                          <w:ilvl w:val="0"/>
                          <w:numId w:val="21"/>
                        </w:numPr>
                      </w:pPr>
                      <w:r w:rsidRPr="000D5598">
                        <w:t>S -&gt; AB</w:t>
                      </w:r>
                    </w:p>
                    <w:p w:rsidR="00286268" w:rsidRPr="000D5598" w:rsidRDefault="00286268" w:rsidP="000D5598">
                      <w:pPr>
                        <w:numPr>
                          <w:ilvl w:val="0"/>
                          <w:numId w:val="21"/>
                        </w:numPr>
                      </w:pPr>
                      <w:r w:rsidRPr="000D5598">
                        <w:t>A -&gt; a</w:t>
                      </w:r>
                    </w:p>
                    <w:p w:rsidR="00286268" w:rsidRPr="000D5598" w:rsidRDefault="00286268" w:rsidP="000D5598">
                      <w:pPr>
                        <w:numPr>
                          <w:ilvl w:val="0"/>
                          <w:numId w:val="21"/>
                        </w:numPr>
                      </w:pPr>
                      <w:r w:rsidRPr="000D5598">
                        <w:t>B -&gt; b</w:t>
                      </w:r>
                    </w:p>
                    <w:p w:rsidR="00286268" w:rsidRPr="000D5598" w:rsidRDefault="00286268" w:rsidP="00473AF6">
                      <w:pPr>
                        <w:numPr>
                          <w:ilvl w:val="0"/>
                          <w:numId w:val="21"/>
                        </w:numPr>
                      </w:pPr>
                      <w:r>
                        <w:t>A</w:t>
                      </w:r>
                      <w:r w:rsidRPr="000D5598">
                        <w:t xml:space="preserve"> -&gt; AB</w:t>
                      </w:r>
                    </w:p>
                    <w:p w:rsidR="00286268" w:rsidRDefault="00286268" w:rsidP="00D2254D">
                      <w:pPr>
                        <w:numPr>
                          <w:ilvl w:val="0"/>
                          <w:numId w:val="21"/>
                        </w:numPr>
                      </w:pPr>
                      <w:r w:rsidRPr="000D5598">
                        <w:t>B -&gt; AA</w:t>
                      </w:r>
                    </w:p>
                    <w:p w:rsidR="00286268" w:rsidRDefault="00286268"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lastRenderedPageBreak/>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zatem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zatem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tej komórce znajduje </w:t>
      </w:r>
      <w:r w:rsidR="005829EE">
        <w:t>się symbol startowy g</w:t>
      </w:r>
      <w:r>
        <w:t xml:space="preserve">ramatyki. Wówczas zdanie jest wyprowadzalne z </w:t>
      </w:r>
      <w:r>
        <w:lastRenderedPageBreak/>
        <w:t xml:space="preserve">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6F740A" w:rsidP="00B2651F">
      <w:pPr>
        <w:pStyle w:val="mojnormalny"/>
      </w:pPr>
      <w:r>
        <w:t xml:space="preserve">Wariantem jaki możemy wprowadzić do tego algorytmu jest wprowadzenie powielania symboli nieterminalnych w tabeli </w:t>
      </w:r>
      <m:oMath>
        <m:r>
          <w:rPr>
            <w:rFonts w:ascii="Cambria Math" w:hAnsi="Cambria Math"/>
          </w:rPr>
          <m:t>CYK</m:t>
        </m:r>
      </m:oMath>
      <w:r>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5" w:name="_Toc443679054"/>
      <w:r>
        <w:lastRenderedPageBreak/>
        <w:t>GCS</w:t>
      </w:r>
      <w:bookmarkEnd w:id="5"/>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bookmarkStart w:id="6" w:name="_Toc443679055"/>
      <w:r>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286268" w:rsidRPr="00513481" w:rsidRDefault="00286268" w:rsidP="00C7023F">
                            <w:r w:rsidRPr="00513481">
                              <w:t>procedure CYK</w:t>
                            </w:r>
                          </w:p>
                          <w:p w:rsidR="00286268" w:rsidRPr="00513481" w:rsidRDefault="00286268" w:rsidP="00C7023F">
                            <w:r w:rsidRPr="00513481">
                              <w:t>begin</w:t>
                            </w:r>
                          </w:p>
                          <w:p w:rsidR="00286268" w:rsidRPr="00513481" w:rsidRDefault="00286268" w:rsidP="00C7023F">
                            <w:r w:rsidRPr="00513481">
                              <w:tab/>
                            </w:r>
                            <w:r w:rsidRPr="00C7023F">
                              <w:t xml:space="preserve">wczytaj zestaw zdań uczących </w:t>
                            </w:r>
                            <m:oMath>
                              <m:r>
                                <w:rPr>
                                  <w:rFonts w:ascii="Cambria Math" w:hAnsi="Cambria Math"/>
                                  <w:lang w:val="en-US"/>
                                </w:rPr>
                                <m:t>R</m:t>
                              </m:r>
                            </m:oMath>
                          </w:p>
                          <w:p w:rsidR="00286268" w:rsidRPr="00513481" w:rsidRDefault="00286268" w:rsidP="00C7023F">
                            <w:r w:rsidRPr="00513481">
                              <w:tab/>
                              <w:t>wczytaj parametry algorytmu</w:t>
                            </w:r>
                          </w:p>
                          <w:p w:rsidR="00286268" w:rsidRPr="00C7023F" w:rsidRDefault="00286268"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286268" w:rsidRDefault="00286268" w:rsidP="00C7023F">
                            <w:r w:rsidRPr="00C7023F">
                              <w:tab/>
                            </w:r>
                            <w:r w:rsidRPr="002E7590">
                              <w:t>while (not kryterium stopu) do</w:t>
                            </w:r>
                          </w:p>
                          <w:p w:rsidR="00286268" w:rsidRPr="002E7590" w:rsidRDefault="00286268" w:rsidP="00C7023F">
                            <w:r>
                              <w:tab/>
                              <w:t>begin</w:t>
                            </w:r>
                          </w:p>
                          <w:p w:rsidR="00286268" w:rsidRPr="002E7590" w:rsidRDefault="00286268"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286268" w:rsidRDefault="00286268"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286268" w:rsidRPr="002E7590" w:rsidRDefault="00286268"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286268" w:rsidRDefault="00286268" w:rsidP="002E7590">
                            <w:pPr>
                              <w:rPr>
                                <w:lang w:val="en-US"/>
                              </w:rPr>
                            </w:pPr>
                            <w:r w:rsidRPr="002E7590">
                              <w:tab/>
                            </w:r>
                            <w:r>
                              <w:rPr>
                                <w:lang w:val="en-US"/>
                              </w:rPr>
                              <w:t>end</w:t>
                            </w:r>
                          </w:p>
                          <w:p w:rsidR="00286268" w:rsidRPr="00D2254D" w:rsidRDefault="00286268">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286268" w:rsidRPr="00513481" w:rsidRDefault="00286268" w:rsidP="00C7023F">
                      <w:r w:rsidRPr="00513481">
                        <w:t>procedure CYK</w:t>
                      </w:r>
                    </w:p>
                    <w:p w:rsidR="00286268" w:rsidRPr="00513481" w:rsidRDefault="00286268" w:rsidP="00C7023F">
                      <w:r w:rsidRPr="00513481">
                        <w:t>begin</w:t>
                      </w:r>
                    </w:p>
                    <w:p w:rsidR="00286268" w:rsidRPr="00513481" w:rsidRDefault="00286268" w:rsidP="00C7023F">
                      <w:r w:rsidRPr="00513481">
                        <w:tab/>
                      </w:r>
                      <w:r w:rsidRPr="00C7023F">
                        <w:t xml:space="preserve">wczytaj zestaw zdań uczących </w:t>
                      </w:r>
                      <m:oMath>
                        <m:r>
                          <w:rPr>
                            <w:rFonts w:ascii="Cambria Math" w:hAnsi="Cambria Math"/>
                            <w:lang w:val="en-US"/>
                          </w:rPr>
                          <m:t>R</m:t>
                        </m:r>
                      </m:oMath>
                    </w:p>
                    <w:p w:rsidR="00286268" w:rsidRPr="00513481" w:rsidRDefault="00286268" w:rsidP="00C7023F">
                      <w:r w:rsidRPr="00513481">
                        <w:tab/>
                        <w:t>wczytaj parametry algorytmu</w:t>
                      </w:r>
                    </w:p>
                    <w:p w:rsidR="00286268" w:rsidRPr="00C7023F" w:rsidRDefault="00286268"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286268" w:rsidRDefault="00286268" w:rsidP="00C7023F">
                      <w:r w:rsidRPr="00C7023F">
                        <w:tab/>
                      </w:r>
                      <w:r w:rsidRPr="002E7590">
                        <w:t>while (not kryterium stopu) do</w:t>
                      </w:r>
                    </w:p>
                    <w:p w:rsidR="00286268" w:rsidRPr="002E7590" w:rsidRDefault="00286268" w:rsidP="00C7023F">
                      <w:r>
                        <w:tab/>
                        <w:t>begin</w:t>
                      </w:r>
                    </w:p>
                    <w:p w:rsidR="00286268" w:rsidRPr="002E7590" w:rsidRDefault="00286268"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286268" w:rsidRDefault="00286268"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286268" w:rsidRPr="002E7590" w:rsidRDefault="00286268"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286268" w:rsidRDefault="00286268" w:rsidP="002E7590">
                      <w:pPr>
                        <w:rPr>
                          <w:lang w:val="en-US"/>
                        </w:rPr>
                      </w:pPr>
                      <w:r w:rsidRPr="002E7590">
                        <w:tab/>
                      </w:r>
                      <w:r>
                        <w:rPr>
                          <w:lang w:val="en-US"/>
                        </w:rPr>
                        <w:t>end</w:t>
                      </w:r>
                    </w:p>
                    <w:p w:rsidR="00286268" w:rsidRPr="00D2254D" w:rsidRDefault="00286268">
                      <w:pPr>
                        <w:rPr>
                          <w:lang w:val="en-US"/>
                        </w:rPr>
                      </w:pPr>
                      <w:r>
                        <w:rPr>
                          <w:lang w:val="en-US"/>
                        </w:rPr>
                        <w:t>end</w:t>
                      </w:r>
                    </w:p>
                  </w:txbxContent>
                </v:textbox>
                <w10:wrap type="topAndBottom"/>
              </v:shape>
            </w:pict>
          </mc:Fallback>
        </mc:AlternateContent>
      </w:r>
      <w:r>
        <w:t>Główna pętla algorytmu</w:t>
      </w:r>
      <w:bookmarkEnd w:id="6"/>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w:t>
      </w:r>
      <w:r w:rsidR="000B741C">
        <w:t>łkiem sporo i zostaną one szcze</w:t>
      </w:r>
      <w:r>
        <w:t>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bookmarkStart w:id="7" w:name="_Toc443679056"/>
      <w:r>
        <w:rPr>
          <w:noProof/>
          <w:lang w:eastAsia="pl-PL"/>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CA0A2D">
                            <w:r w:rsidRPr="00CA0A2D">
                              <w:t xml:space="preserve">procedure </w:t>
                            </w:r>
                            <w:r>
                              <w:t>Indukuj gramatykę (G)</w:t>
                            </w:r>
                          </w:p>
                          <w:p w:rsidR="00286268" w:rsidRPr="00CA0A2D" w:rsidRDefault="00286268" w:rsidP="00CA0A2D">
                            <w:r w:rsidRPr="00CA0A2D">
                              <w:t>begin</w:t>
                            </w:r>
                          </w:p>
                          <w:p w:rsidR="00286268" w:rsidRPr="00CA0A2D" w:rsidRDefault="00286268"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286268" w:rsidRDefault="00286268"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286268" w:rsidRDefault="00286268"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286268" w:rsidRPr="00C7023F" w:rsidRDefault="00286268"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286268" w:rsidRPr="00355A6A" w:rsidRDefault="00286268"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286268" w:rsidRPr="00513481" w:rsidRDefault="00286268" w:rsidP="00CA0A2D">
                            <w:pPr>
                              <w:rPr>
                                <w:lang w:val="en-US"/>
                              </w:rPr>
                            </w:pPr>
                            <w:r w:rsidRPr="00355A6A">
                              <w:rPr>
                                <w:lang w:val="en-US"/>
                              </w:rPr>
                              <w:tab/>
                            </w:r>
                            <w:r w:rsidRPr="00513481">
                              <w:rPr>
                                <w:lang w:val="en-US"/>
                              </w:rPr>
                              <w:t>begin</w:t>
                            </w:r>
                          </w:p>
                          <w:p w:rsidR="00286268" w:rsidRPr="002E7590" w:rsidRDefault="00286268"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286268" w:rsidRPr="002E7590" w:rsidRDefault="00286268"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286268" w:rsidRDefault="00286268" w:rsidP="00CA0A2D">
                            <w:pPr>
                              <w:rPr>
                                <w:lang w:val="en-US"/>
                              </w:rPr>
                            </w:pPr>
                            <w:r w:rsidRPr="002E7590">
                              <w:tab/>
                            </w:r>
                            <w:r>
                              <w:rPr>
                                <w:lang w:val="en-US"/>
                              </w:rPr>
                              <w:t>end</w:t>
                            </w:r>
                          </w:p>
                          <w:p w:rsidR="00286268" w:rsidRDefault="00286268"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286268" w:rsidRDefault="00286268"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286268" w:rsidRPr="00D2254D" w:rsidRDefault="00286268"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286268" w:rsidRPr="00CA0A2D" w:rsidRDefault="00286268" w:rsidP="00CA0A2D">
                      <w:r w:rsidRPr="00CA0A2D">
                        <w:t xml:space="preserve">procedure </w:t>
                      </w:r>
                      <w:r>
                        <w:t>Indukuj gramatykę (G)</w:t>
                      </w:r>
                    </w:p>
                    <w:p w:rsidR="00286268" w:rsidRPr="00CA0A2D" w:rsidRDefault="00286268" w:rsidP="00CA0A2D">
                      <w:r w:rsidRPr="00CA0A2D">
                        <w:t>begin</w:t>
                      </w:r>
                    </w:p>
                    <w:p w:rsidR="00286268" w:rsidRPr="00CA0A2D" w:rsidRDefault="00286268"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286268" w:rsidRDefault="00286268"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286268" w:rsidRDefault="00286268"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286268" w:rsidRPr="00C7023F" w:rsidRDefault="00286268"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286268" w:rsidRPr="00355A6A" w:rsidRDefault="00286268"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286268" w:rsidRPr="00513481" w:rsidRDefault="00286268" w:rsidP="00CA0A2D">
                      <w:pPr>
                        <w:rPr>
                          <w:lang w:val="en-US"/>
                        </w:rPr>
                      </w:pPr>
                      <w:r w:rsidRPr="00355A6A">
                        <w:rPr>
                          <w:lang w:val="en-US"/>
                        </w:rPr>
                        <w:tab/>
                      </w:r>
                      <w:r w:rsidRPr="00513481">
                        <w:rPr>
                          <w:lang w:val="en-US"/>
                        </w:rPr>
                        <w:t>begin</w:t>
                      </w:r>
                    </w:p>
                    <w:p w:rsidR="00286268" w:rsidRPr="002E7590" w:rsidRDefault="00286268"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286268" w:rsidRPr="002E7590" w:rsidRDefault="00286268"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286268" w:rsidRDefault="00286268" w:rsidP="00CA0A2D">
                      <w:pPr>
                        <w:rPr>
                          <w:lang w:val="en-US"/>
                        </w:rPr>
                      </w:pPr>
                      <w:r w:rsidRPr="002E7590">
                        <w:tab/>
                      </w:r>
                      <w:r>
                        <w:rPr>
                          <w:lang w:val="en-US"/>
                        </w:rPr>
                        <w:t>end</w:t>
                      </w:r>
                    </w:p>
                    <w:p w:rsidR="00286268" w:rsidRDefault="00286268"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286268" w:rsidRDefault="00286268"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286268" w:rsidRPr="00D2254D" w:rsidRDefault="00286268" w:rsidP="00CA0A2D">
                      <w:pPr>
                        <w:rPr>
                          <w:lang w:val="en-US"/>
                        </w:rPr>
                      </w:pPr>
                      <w:r>
                        <w:rPr>
                          <w:lang w:val="en-US"/>
                        </w:rPr>
                        <w:t>end</w:t>
                      </w:r>
                    </w:p>
                  </w:txbxContent>
                </v:textbox>
                <w10:wrap type="topAndBottom"/>
              </v:shape>
            </w:pict>
          </mc:Fallback>
        </mc:AlternateContent>
      </w:r>
      <w:r>
        <w:t>Indukcja gramatyki</w:t>
      </w:r>
      <w:bookmarkEnd w:id="7"/>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bookmarkStart w:id="8" w:name="_Toc443679057"/>
      <w:r>
        <w:rPr>
          <w:noProof/>
          <w:lang w:eastAsia="pl-PL"/>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F106E3">
                            <w:r w:rsidRPr="00CA0A2D">
                              <w:t xml:space="preserve">procedure </w:t>
                            </w:r>
                            <w:r>
                              <w:t>Parsuj zdanie (r, G)</w:t>
                            </w:r>
                          </w:p>
                          <w:p w:rsidR="00286268" w:rsidRPr="00CA0A2D" w:rsidRDefault="00286268" w:rsidP="00F106E3">
                            <w:r w:rsidRPr="00CA0A2D">
                              <w:t>begin</w:t>
                            </w:r>
                          </w:p>
                          <w:p w:rsidR="00286268" w:rsidRPr="00CA0A2D" w:rsidRDefault="00286268"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286268" w:rsidRPr="00C7023F" w:rsidRDefault="00286268" w:rsidP="00F106E3">
                            <w:r w:rsidRPr="00CA0A2D">
                              <w:tab/>
                            </w:r>
                            <w:r>
                              <w:t xml:space="preserve">inicjuj tablicę </w:t>
                            </w:r>
                            <m:oMath>
                              <m:r>
                                <w:rPr>
                                  <w:rFonts w:ascii="Cambria Math" w:hAnsi="Cambria Math"/>
                                </w:rPr>
                                <m:t>CYK[n, n]</m:t>
                              </m:r>
                            </m:oMath>
                            <w:r>
                              <w:t xml:space="preserve"> reprezentującą otoczenie</w:t>
                            </w:r>
                          </w:p>
                          <w:p w:rsidR="00286268" w:rsidRPr="00355A6A" w:rsidRDefault="00286268"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286268" w:rsidRPr="00F106E3" w:rsidRDefault="00286268" w:rsidP="00F106E3">
                            <w:pPr>
                              <w:rPr>
                                <w:lang w:val="en-US"/>
                              </w:rPr>
                            </w:pPr>
                            <w:r w:rsidRPr="00355A6A">
                              <w:rPr>
                                <w:lang w:val="en-US"/>
                              </w:rPr>
                              <w:tab/>
                            </w:r>
                            <w:r w:rsidRPr="00F106E3">
                              <w:rPr>
                                <w:lang w:val="en-US"/>
                              </w:rPr>
                              <w:t>begin</w:t>
                            </w:r>
                          </w:p>
                          <w:p w:rsidR="00286268" w:rsidRDefault="00286268" w:rsidP="00F106E3">
                            <w:r w:rsidRPr="00F106E3">
                              <w:rPr>
                                <w:lang w:val="en-US"/>
                              </w:rPr>
                              <w:tab/>
                            </w:r>
                            <w:r w:rsidRPr="00F106E3">
                              <w:rPr>
                                <w:lang w:val="en-US"/>
                              </w:rPr>
                              <w:tab/>
                            </w:r>
                            <w:r>
                              <w:t xml:space="preserve">inicjuj zbiory </w:t>
                            </w:r>
                            <m:oMath>
                              <m:r>
                                <w:rPr>
                                  <w:rFonts w:ascii="Cambria Math" w:hAnsi="Cambria Math"/>
                                </w:rPr>
                                <m:t>M, A, D</m:t>
                              </m:r>
                            </m:oMath>
                          </w:p>
                          <w:p w:rsidR="00286268" w:rsidRDefault="00286268"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286268" w:rsidRDefault="00286268"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286268" w:rsidRDefault="00286268"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286268" w:rsidRDefault="00286268" w:rsidP="00F106E3">
                            <w:r>
                              <w:tab/>
                            </w:r>
                            <w:r>
                              <w:tab/>
                              <w:t>begin</w:t>
                            </w:r>
                          </w:p>
                          <w:p w:rsidR="00286268" w:rsidRDefault="00286268"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286268" w:rsidRDefault="00286268"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286268" w:rsidRDefault="00286268" w:rsidP="00F106E3">
                            <w:r>
                              <w:tab/>
                            </w:r>
                            <w:r>
                              <w:tab/>
                              <w:t>end</w:t>
                            </w:r>
                          </w:p>
                          <w:p w:rsidR="00286268" w:rsidRPr="002E7590" w:rsidRDefault="00286268" w:rsidP="00F106E3">
                            <w:r>
                              <w:tab/>
                            </w:r>
                            <w:r>
                              <w:tab/>
                            </w:r>
                            <m:oMath>
                              <m:r>
                                <w:rPr>
                                  <w:rFonts w:ascii="Cambria Math" w:hAnsi="Cambria Math"/>
                                </w:rPr>
                                <m:t>A←M</m:t>
                              </m:r>
                            </m:oMath>
                          </w:p>
                          <w:p w:rsidR="00286268" w:rsidRPr="002E7590" w:rsidRDefault="00286268"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286268" w:rsidRDefault="00286268" w:rsidP="00F106E3">
                            <w:pPr>
                              <w:rPr>
                                <w:lang w:val="en-US"/>
                              </w:rPr>
                            </w:pPr>
                            <w:r w:rsidRPr="002E7590">
                              <w:tab/>
                            </w:r>
                            <w:r>
                              <w:rPr>
                                <w:lang w:val="en-US"/>
                              </w:rPr>
                              <w:t>end</w:t>
                            </w:r>
                          </w:p>
                          <w:p w:rsidR="00286268" w:rsidRPr="00355A6A" w:rsidRDefault="00286268"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286268" w:rsidRPr="00355A6A" w:rsidRDefault="00286268"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286268" w:rsidRDefault="00286268" w:rsidP="00620EE7">
                            <w:pPr>
                              <w:rPr>
                                <w:lang w:val="en-US"/>
                              </w:rPr>
                            </w:pPr>
                            <w:r>
                              <w:rPr>
                                <w:lang w:val="en-US"/>
                              </w:rPr>
                              <w:tab/>
                            </w:r>
                            <w:r>
                              <w:rPr>
                                <w:lang w:val="en-US"/>
                              </w:rPr>
                              <w:tab/>
                              <w:t>begin</w:t>
                            </w:r>
                          </w:p>
                          <w:p w:rsidR="00286268" w:rsidRPr="00513481" w:rsidRDefault="00286268"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286268" w:rsidRDefault="00286268"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286268" w:rsidRDefault="00286268" w:rsidP="00620EE7">
                            <w:r>
                              <w:tab/>
                            </w:r>
                            <w:r>
                              <w:tab/>
                            </w:r>
                            <w:r>
                              <w:tab/>
                              <w:t>pozycji</w:t>
                            </w:r>
                          </w:p>
                          <w:p w:rsidR="00286268" w:rsidRDefault="00286268"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286268" w:rsidRDefault="00286268" w:rsidP="00A018E9">
                            <w:pPr>
                              <w:ind w:left="1416" w:firstLine="708"/>
                            </w:pPr>
                            <w:r>
                              <w:t>czyli utwórz komunikat reprezentujący aktualny stan otoczenia</w:t>
                            </w:r>
                          </w:p>
                          <w:p w:rsidR="00286268" w:rsidRPr="00D93D8E" w:rsidRDefault="00286268"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286268" w:rsidRPr="00513481" w:rsidRDefault="00286268"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286268" w:rsidRPr="00D93D8E" w:rsidRDefault="00286268"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286268" w:rsidRDefault="00286268"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286268" w:rsidRDefault="00286268" w:rsidP="00D93D8E">
                            <w:pPr>
                              <w:ind w:left="2124" w:firstLine="708"/>
                            </w:pPr>
                            <w:r>
                              <w:t>agresywnego dla D</w:t>
                            </w:r>
                          </w:p>
                          <w:p w:rsidR="00286268" w:rsidRDefault="00286268"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286268" w:rsidRDefault="00286268" w:rsidP="00D93D8E">
                            <w:r>
                              <w:tab/>
                            </w:r>
                            <w:r>
                              <w:tab/>
                            </w:r>
                            <w:r>
                              <w:tab/>
                              <w:t>end</w:t>
                            </w:r>
                          </w:p>
                          <w:p w:rsidR="00286268" w:rsidRDefault="00286268" w:rsidP="00D93D8E">
                            <w:r>
                              <w:tab/>
                            </w:r>
                            <w:r>
                              <w:tab/>
                            </w:r>
                            <w:r>
                              <w:tab/>
                            </w:r>
                            <m:oMath>
                              <m:r>
                                <w:rPr>
                                  <w:rFonts w:ascii="Cambria Math" w:hAnsi="Cambria Math"/>
                                </w:rPr>
                                <m:t>A←M</m:t>
                              </m:r>
                            </m:oMath>
                          </w:p>
                          <w:p w:rsidR="00286268" w:rsidRDefault="00286268"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286268" w:rsidRDefault="00286268" w:rsidP="00D93D8E">
                            <w:pPr>
                              <w:rPr>
                                <w:lang w:val="en-US"/>
                              </w:rPr>
                            </w:pPr>
                            <w:r>
                              <w:tab/>
                            </w:r>
                            <w:r>
                              <w:tab/>
                              <w:t>end</w:t>
                            </w:r>
                          </w:p>
                          <w:p w:rsidR="00286268" w:rsidRPr="00D2254D" w:rsidRDefault="00286268"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286268" w:rsidRPr="00CA0A2D" w:rsidRDefault="00286268" w:rsidP="00F106E3">
                      <w:r w:rsidRPr="00CA0A2D">
                        <w:t xml:space="preserve">procedure </w:t>
                      </w:r>
                      <w:r>
                        <w:t>Parsuj zdanie (r, G)</w:t>
                      </w:r>
                    </w:p>
                    <w:p w:rsidR="00286268" w:rsidRPr="00CA0A2D" w:rsidRDefault="00286268" w:rsidP="00F106E3">
                      <w:r w:rsidRPr="00CA0A2D">
                        <w:t>begin</w:t>
                      </w:r>
                    </w:p>
                    <w:p w:rsidR="00286268" w:rsidRPr="00CA0A2D" w:rsidRDefault="00286268"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286268" w:rsidRPr="00C7023F" w:rsidRDefault="00286268" w:rsidP="00F106E3">
                      <w:r w:rsidRPr="00CA0A2D">
                        <w:tab/>
                      </w:r>
                      <w:r>
                        <w:t xml:space="preserve">inicjuj tablicę </w:t>
                      </w:r>
                      <m:oMath>
                        <m:r>
                          <w:rPr>
                            <w:rFonts w:ascii="Cambria Math" w:hAnsi="Cambria Math"/>
                          </w:rPr>
                          <m:t>CYK[n, n]</m:t>
                        </m:r>
                      </m:oMath>
                      <w:r>
                        <w:t xml:space="preserve"> reprezentującą otoczenie</w:t>
                      </w:r>
                    </w:p>
                    <w:p w:rsidR="00286268" w:rsidRPr="00355A6A" w:rsidRDefault="00286268"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286268" w:rsidRPr="00F106E3" w:rsidRDefault="00286268" w:rsidP="00F106E3">
                      <w:pPr>
                        <w:rPr>
                          <w:lang w:val="en-US"/>
                        </w:rPr>
                      </w:pPr>
                      <w:r w:rsidRPr="00355A6A">
                        <w:rPr>
                          <w:lang w:val="en-US"/>
                        </w:rPr>
                        <w:tab/>
                      </w:r>
                      <w:r w:rsidRPr="00F106E3">
                        <w:rPr>
                          <w:lang w:val="en-US"/>
                        </w:rPr>
                        <w:t>begin</w:t>
                      </w:r>
                    </w:p>
                    <w:p w:rsidR="00286268" w:rsidRDefault="00286268" w:rsidP="00F106E3">
                      <w:r w:rsidRPr="00F106E3">
                        <w:rPr>
                          <w:lang w:val="en-US"/>
                        </w:rPr>
                        <w:tab/>
                      </w:r>
                      <w:r w:rsidRPr="00F106E3">
                        <w:rPr>
                          <w:lang w:val="en-US"/>
                        </w:rPr>
                        <w:tab/>
                      </w:r>
                      <w:r>
                        <w:t xml:space="preserve">inicjuj zbiory </w:t>
                      </w:r>
                      <m:oMath>
                        <m:r>
                          <w:rPr>
                            <w:rFonts w:ascii="Cambria Math" w:hAnsi="Cambria Math"/>
                          </w:rPr>
                          <m:t>M, A, D</m:t>
                        </m:r>
                      </m:oMath>
                    </w:p>
                    <w:p w:rsidR="00286268" w:rsidRDefault="00286268"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286268" w:rsidRDefault="00286268"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286268" w:rsidRDefault="00286268"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286268" w:rsidRDefault="00286268" w:rsidP="00F106E3">
                      <w:r>
                        <w:tab/>
                      </w:r>
                      <w:r>
                        <w:tab/>
                        <w:t>begin</w:t>
                      </w:r>
                    </w:p>
                    <w:p w:rsidR="00286268" w:rsidRDefault="00286268"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286268" w:rsidRDefault="00286268"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286268" w:rsidRDefault="00286268" w:rsidP="00F106E3">
                      <w:r>
                        <w:tab/>
                      </w:r>
                      <w:r>
                        <w:tab/>
                        <w:t>end</w:t>
                      </w:r>
                    </w:p>
                    <w:p w:rsidR="00286268" w:rsidRPr="002E7590" w:rsidRDefault="00286268" w:rsidP="00F106E3">
                      <w:r>
                        <w:tab/>
                      </w:r>
                      <w:r>
                        <w:tab/>
                      </w:r>
                      <m:oMath>
                        <m:r>
                          <w:rPr>
                            <w:rFonts w:ascii="Cambria Math" w:hAnsi="Cambria Math"/>
                          </w:rPr>
                          <m:t>A←M</m:t>
                        </m:r>
                      </m:oMath>
                    </w:p>
                    <w:p w:rsidR="00286268" w:rsidRPr="002E7590" w:rsidRDefault="00286268"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286268" w:rsidRDefault="00286268" w:rsidP="00F106E3">
                      <w:pPr>
                        <w:rPr>
                          <w:lang w:val="en-US"/>
                        </w:rPr>
                      </w:pPr>
                      <w:r w:rsidRPr="002E7590">
                        <w:tab/>
                      </w:r>
                      <w:r>
                        <w:rPr>
                          <w:lang w:val="en-US"/>
                        </w:rPr>
                        <w:t>end</w:t>
                      </w:r>
                    </w:p>
                    <w:p w:rsidR="00286268" w:rsidRPr="00355A6A" w:rsidRDefault="00286268"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286268" w:rsidRPr="00355A6A" w:rsidRDefault="00286268"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286268" w:rsidRDefault="00286268" w:rsidP="00620EE7">
                      <w:pPr>
                        <w:rPr>
                          <w:lang w:val="en-US"/>
                        </w:rPr>
                      </w:pPr>
                      <w:r>
                        <w:rPr>
                          <w:lang w:val="en-US"/>
                        </w:rPr>
                        <w:tab/>
                      </w:r>
                      <w:r>
                        <w:rPr>
                          <w:lang w:val="en-US"/>
                        </w:rPr>
                        <w:tab/>
                        <w:t>begin</w:t>
                      </w:r>
                    </w:p>
                    <w:p w:rsidR="00286268" w:rsidRPr="00513481" w:rsidRDefault="00286268"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286268" w:rsidRDefault="00286268"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286268" w:rsidRDefault="00286268" w:rsidP="00620EE7">
                      <w:r>
                        <w:tab/>
                      </w:r>
                      <w:r>
                        <w:tab/>
                      </w:r>
                      <w:r>
                        <w:tab/>
                        <w:t>pozycji</w:t>
                      </w:r>
                    </w:p>
                    <w:p w:rsidR="00286268" w:rsidRDefault="00286268"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286268" w:rsidRDefault="00286268" w:rsidP="00A018E9">
                      <w:pPr>
                        <w:ind w:left="1416" w:firstLine="708"/>
                      </w:pPr>
                      <w:r>
                        <w:t>czyli utwórz komunikat reprezentujący aktualny stan otoczenia</w:t>
                      </w:r>
                    </w:p>
                    <w:p w:rsidR="00286268" w:rsidRPr="00D93D8E" w:rsidRDefault="00286268"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286268" w:rsidRPr="00513481" w:rsidRDefault="00286268"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286268" w:rsidRPr="00D93D8E" w:rsidRDefault="00286268"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286268" w:rsidRDefault="00286268"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286268" w:rsidRDefault="00286268" w:rsidP="00D93D8E">
                      <w:pPr>
                        <w:ind w:left="2124" w:firstLine="708"/>
                      </w:pPr>
                      <w:r>
                        <w:t>agresywnego dla D</w:t>
                      </w:r>
                    </w:p>
                    <w:p w:rsidR="00286268" w:rsidRDefault="00286268"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286268" w:rsidRDefault="00286268" w:rsidP="00D93D8E">
                      <w:r>
                        <w:tab/>
                      </w:r>
                      <w:r>
                        <w:tab/>
                      </w:r>
                      <w:r>
                        <w:tab/>
                        <w:t>end</w:t>
                      </w:r>
                    </w:p>
                    <w:p w:rsidR="00286268" w:rsidRDefault="00286268" w:rsidP="00D93D8E">
                      <w:r>
                        <w:tab/>
                      </w:r>
                      <w:r>
                        <w:tab/>
                      </w:r>
                      <w:r>
                        <w:tab/>
                      </w:r>
                      <m:oMath>
                        <m:r>
                          <w:rPr>
                            <w:rFonts w:ascii="Cambria Math" w:hAnsi="Cambria Math"/>
                          </w:rPr>
                          <m:t>A←M</m:t>
                        </m:r>
                      </m:oMath>
                    </w:p>
                    <w:p w:rsidR="00286268" w:rsidRDefault="00286268"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286268" w:rsidRDefault="00286268" w:rsidP="00D93D8E">
                      <w:pPr>
                        <w:rPr>
                          <w:lang w:val="en-US"/>
                        </w:rPr>
                      </w:pPr>
                      <w:r>
                        <w:tab/>
                      </w:r>
                      <w:r>
                        <w:tab/>
                        <w:t>end</w:t>
                      </w:r>
                    </w:p>
                    <w:p w:rsidR="00286268" w:rsidRPr="00D2254D" w:rsidRDefault="00286268" w:rsidP="00F106E3">
                      <w:pPr>
                        <w:rPr>
                          <w:lang w:val="en-US"/>
                        </w:rPr>
                      </w:pPr>
                      <w:r>
                        <w:rPr>
                          <w:lang w:val="en-US"/>
                        </w:rPr>
                        <w:t>end</w:t>
                      </w:r>
                    </w:p>
                  </w:txbxContent>
                </v:textbox>
                <w10:wrap type="topAndBottom"/>
              </v:shape>
            </w:pict>
          </mc:Fallback>
        </mc:AlternateContent>
      </w:r>
      <w:r w:rsidR="00F106E3">
        <w:t>Parsowanie zdań</w:t>
      </w:r>
      <w:bookmarkEnd w:id="8"/>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bookmarkStart w:id="9" w:name="_Toc443679058"/>
      <w:r>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3B69C0">
                            <w:r w:rsidRPr="00CA0A2D">
                              <w:t xml:space="preserve">procedure </w:t>
                            </w:r>
                            <w:r>
                              <w:t>Dodaj ze ściskiem (nowy, P)</w:t>
                            </w:r>
                          </w:p>
                          <w:p w:rsidR="00286268" w:rsidRPr="00CA0A2D" w:rsidRDefault="00286268" w:rsidP="003B69C0">
                            <w:r w:rsidRPr="00CA0A2D">
                              <w:t>begin</w:t>
                            </w:r>
                          </w:p>
                          <w:p w:rsidR="00286268" w:rsidRPr="00C7023F" w:rsidRDefault="00286268" w:rsidP="00262C3E">
                            <w:r w:rsidRPr="00CA0A2D">
                              <w:tab/>
                            </w:r>
                            <m:oMath>
                              <m:r>
                                <w:rPr>
                                  <w:rFonts w:ascii="Cambria Math" w:hAnsi="Cambria Math"/>
                                </w:rPr>
                                <m:t>K←∅</m:t>
                              </m:r>
                            </m:oMath>
                          </w:p>
                          <w:p w:rsidR="00286268" w:rsidRPr="00355A6A" w:rsidRDefault="00286268"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286268" w:rsidRPr="00F106E3" w:rsidRDefault="00286268" w:rsidP="003B69C0">
                            <w:pPr>
                              <w:rPr>
                                <w:lang w:val="en-US"/>
                              </w:rPr>
                            </w:pPr>
                            <w:r w:rsidRPr="00355A6A">
                              <w:rPr>
                                <w:lang w:val="en-US"/>
                              </w:rPr>
                              <w:tab/>
                            </w:r>
                            <w:r w:rsidRPr="00F106E3">
                              <w:rPr>
                                <w:lang w:val="en-US"/>
                              </w:rPr>
                              <w:t>begin</w:t>
                            </w:r>
                          </w:p>
                          <w:p w:rsidR="00286268" w:rsidRPr="00262C3E" w:rsidRDefault="00286268"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286268" w:rsidRDefault="00286268"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286268" w:rsidRPr="002E7590" w:rsidRDefault="00286268" w:rsidP="00174AA9">
                            <w:r>
                              <w:tab/>
                            </w:r>
                            <w:r>
                              <w:tab/>
                            </w:r>
                            <m:oMath>
                              <m:r>
                                <w:rPr>
                                  <w:rFonts w:ascii="Cambria Math" w:hAnsi="Cambria Math"/>
                                </w:rPr>
                                <m:t>K←K∪X</m:t>
                              </m:r>
                            </m:oMath>
                          </w:p>
                          <w:p w:rsidR="00286268" w:rsidRDefault="00286268" w:rsidP="003B69C0">
                            <w:pPr>
                              <w:rPr>
                                <w:lang w:val="en-US"/>
                              </w:rPr>
                            </w:pPr>
                            <w:r w:rsidRPr="002E7590">
                              <w:tab/>
                            </w:r>
                            <w:r>
                              <w:rPr>
                                <w:lang w:val="en-US"/>
                              </w:rPr>
                              <w:t>end</w:t>
                            </w:r>
                          </w:p>
                          <w:p w:rsidR="00286268" w:rsidRDefault="00286268" w:rsidP="00174AA9">
                            <w:pPr>
                              <w:rPr>
                                <w:lang w:val="en-US"/>
                              </w:rPr>
                            </w:pPr>
                            <w:r>
                              <w:rPr>
                                <w:lang w:val="en-US"/>
                              </w:rPr>
                              <w:tab/>
                            </w:r>
                            <m:oMath>
                              <m:r>
                                <w:rPr>
                                  <w:rFonts w:ascii="Cambria Math" w:hAnsi="Cambria Math"/>
                                  <w:lang w:val="en-US"/>
                                </w:rPr>
                                <m:t>Y∈K←najbardziej podobny osobnik do nowy</m:t>
                              </m:r>
                            </m:oMath>
                          </w:p>
                          <w:p w:rsidR="00286268" w:rsidRDefault="00286268" w:rsidP="00174AA9">
                            <w:pPr>
                              <w:rPr>
                                <w:lang w:val="en-US"/>
                              </w:rPr>
                            </w:pPr>
                            <w:r>
                              <w:rPr>
                                <w:lang w:val="en-US"/>
                              </w:rPr>
                              <w:tab/>
                            </w:r>
                            <m:oMath>
                              <m:r>
                                <w:rPr>
                                  <w:rFonts w:ascii="Cambria Math" w:hAnsi="Cambria Math"/>
                                  <w:lang w:val="en-US"/>
                                </w:rPr>
                                <m:t>P←P ∖Y</m:t>
                              </m:r>
                            </m:oMath>
                          </w:p>
                          <w:p w:rsidR="00286268" w:rsidRDefault="00286268"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286268" w:rsidRPr="00D2254D" w:rsidRDefault="00286268"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286268" w:rsidRPr="00CA0A2D" w:rsidRDefault="00286268" w:rsidP="003B69C0">
                      <w:r w:rsidRPr="00CA0A2D">
                        <w:t xml:space="preserve">procedure </w:t>
                      </w:r>
                      <w:r>
                        <w:t>Dodaj ze ściskiem (nowy, P)</w:t>
                      </w:r>
                    </w:p>
                    <w:p w:rsidR="00286268" w:rsidRPr="00CA0A2D" w:rsidRDefault="00286268" w:rsidP="003B69C0">
                      <w:r w:rsidRPr="00CA0A2D">
                        <w:t>begin</w:t>
                      </w:r>
                    </w:p>
                    <w:p w:rsidR="00286268" w:rsidRPr="00C7023F" w:rsidRDefault="00286268" w:rsidP="00262C3E">
                      <w:r w:rsidRPr="00CA0A2D">
                        <w:tab/>
                      </w:r>
                      <m:oMath>
                        <m:r>
                          <w:rPr>
                            <w:rFonts w:ascii="Cambria Math" w:hAnsi="Cambria Math"/>
                          </w:rPr>
                          <m:t>K←∅</m:t>
                        </m:r>
                      </m:oMath>
                    </w:p>
                    <w:p w:rsidR="00286268" w:rsidRPr="00355A6A" w:rsidRDefault="00286268"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286268" w:rsidRPr="00F106E3" w:rsidRDefault="00286268" w:rsidP="003B69C0">
                      <w:pPr>
                        <w:rPr>
                          <w:lang w:val="en-US"/>
                        </w:rPr>
                      </w:pPr>
                      <w:r w:rsidRPr="00355A6A">
                        <w:rPr>
                          <w:lang w:val="en-US"/>
                        </w:rPr>
                        <w:tab/>
                      </w:r>
                      <w:r w:rsidRPr="00F106E3">
                        <w:rPr>
                          <w:lang w:val="en-US"/>
                        </w:rPr>
                        <w:t>begin</w:t>
                      </w:r>
                    </w:p>
                    <w:p w:rsidR="00286268" w:rsidRPr="00262C3E" w:rsidRDefault="00286268"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286268" w:rsidRDefault="00286268"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286268" w:rsidRPr="002E7590" w:rsidRDefault="00286268" w:rsidP="00174AA9">
                      <w:r>
                        <w:tab/>
                      </w:r>
                      <w:r>
                        <w:tab/>
                      </w:r>
                      <m:oMath>
                        <m:r>
                          <w:rPr>
                            <w:rFonts w:ascii="Cambria Math" w:hAnsi="Cambria Math"/>
                          </w:rPr>
                          <m:t>K←K∪X</m:t>
                        </m:r>
                      </m:oMath>
                    </w:p>
                    <w:p w:rsidR="00286268" w:rsidRDefault="00286268" w:rsidP="003B69C0">
                      <w:pPr>
                        <w:rPr>
                          <w:lang w:val="en-US"/>
                        </w:rPr>
                      </w:pPr>
                      <w:r w:rsidRPr="002E7590">
                        <w:tab/>
                      </w:r>
                      <w:r>
                        <w:rPr>
                          <w:lang w:val="en-US"/>
                        </w:rPr>
                        <w:t>end</w:t>
                      </w:r>
                    </w:p>
                    <w:p w:rsidR="00286268" w:rsidRDefault="00286268" w:rsidP="00174AA9">
                      <w:pPr>
                        <w:rPr>
                          <w:lang w:val="en-US"/>
                        </w:rPr>
                      </w:pPr>
                      <w:r>
                        <w:rPr>
                          <w:lang w:val="en-US"/>
                        </w:rPr>
                        <w:tab/>
                      </w:r>
                      <m:oMath>
                        <m:r>
                          <w:rPr>
                            <w:rFonts w:ascii="Cambria Math" w:hAnsi="Cambria Math"/>
                            <w:lang w:val="en-US"/>
                          </w:rPr>
                          <m:t>Y∈K←najbardziej podobny osobnik do nowy</m:t>
                        </m:r>
                      </m:oMath>
                    </w:p>
                    <w:p w:rsidR="00286268" w:rsidRDefault="00286268" w:rsidP="00174AA9">
                      <w:pPr>
                        <w:rPr>
                          <w:lang w:val="en-US"/>
                        </w:rPr>
                      </w:pPr>
                      <w:r>
                        <w:rPr>
                          <w:lang w:val="en-US"/>
                        </w:rPr>
                        <w:tab/>
                      </w:r>
                      <m:oMath>
                        <m:r>
                          <w:rPr>
                            <w:rFonts w:ascii="Cambria Math" w:hAnsi="Cambria Math"/>
                            <w:lang w:val="en-US"/>
                          </w:rPr>
                          <m:t>P←P ∖Y</m:t>
                        </m:r>
                      </m:oMath>
                    </w:p>
                    <w:p w:rsidR="00286268" w:rsidRDefault="00286268"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286268" w:rsidRPr="00D2254D" w:rsidRDefault="00286268" w:rsidP="003B69C0">
                      <w:pPr>
                        <w:rPr>
                          <w:lang w:val="en-US"/>
                        </w:rPr>
                      </w:pPr>
                      <w:r>
                        <w:rPr>
                          <w:lang w:val="en-US"/>
                        </w:rPr>
                        <w:t>end</w:t>
                      </w:r>
                    </w:p>
                  </w:txbxContent>
                </v:textbox>
                <w10:wrap type="topAndBottom"/>
              </v:shape>
            </w:pict>
          </mc:Fallback>
        </mc:AlternateContent>
      </w:r>
      <w:r w:rsidR="003B69C0">
        <w:t>Ścisk</w:t>
      </w:r>
      <w:bookmarkEnd w:id="9"/>
    </w:p>
    <w:p w:rsidR="003B69C0" w:rsidRDefault="00C72E2D" w:rsidP="003B69C0">
      <w:pPr>
        <w:pStyle w:val="mojnormalny"/>
      </w:pPr>
      <w:r>
        <w:t>Operatory pokrycia startowego, pełnego oraz st</w:t>
      </w:r>
      <w:r w:rsidR="00204DBF">
        <w:t>a</w:t>
      </w:r>
      <w:r>
        <w:t xml:space="preserv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rsidR="002D1DA4">
        <w:t xml:space="preserve"> </w:t>
      </w:r>
      <w:bookmarkStart w:id="10" w:name="_GoBack"/>
      <w:bookmarkEnd w:id="10"/>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1" w:name="_Toc443679059"/>
      <w:r>
        <w:t>Operatory pokrycia</w:t>
      </w:r>
      <w:bookmarkEnd w:id="11"/>
    </w:p>
    <w:p w:rsidR="001347A0" w:rsidRDefault="001347A0" w:rsidP="001347A0">
      <w:pPr>
        <w:pStyle w:val="mojnormalny"/>
      </w:pPr>
      <w:r>
        <w:t xml:space="preserve">Zadaniem operatorów pokrycia jest dodawanie nowych reguł do populacji. Zaimplementowana biblioteka pozwala zmienić domyślną metodę dodawania reguł przez operatory, aczkolwiek domyślnym zachowaniem jest dodawanie przez operatory pokrycia terminalnego oraz </w:t>
      </w:r>
      <w:r>
        <w:lastRenderedPageBreak/>
        <w:t>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541D7E" w:rsidP="00DF28AF">
      <w:pPr>
        <w:pStyle w:val="mojh3"/>
      </w:pPr>
      <w:bookmarkStart w:id="12" w:name="_Toc443679060"/>
      <w:r>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DF28AF">
                            <w:r w:rsidRPr="00CA0A2D">
                              <w:t xml:space="preserve">procedure </w:t>
                            </w:r>
                            <w:r>
                              <w:t>Operator pokrycia terminalnego (a)</w:t>
                            </w:r>
                          </w:p>
                          <w:p w:rsidR="00286268" w:rsidRPr="00CA0A2D" w:rsidRDefault="00286268" w:rsidP="00DF28AF">
                            <w:r w:rsidRPr="00CA0A2D">
                              <w:t>begin</w:t>
                            </w:r>
                          </w:p>
                          <w:p w:rsidR="00286268" w:rsidRPr="00C7023F" w:rsidRDefault="00286268" w:rsidP="00DF28AF">
                            <w:r w:rsidRPr="00CA0A2D">
                              <w:tab/>
                            </w:r>
                            <w:r>
                              <w:t xml:space="preserve">utwórz </w:t>
                            </w:r>
                            <m:oMath>
                              <m:r>
                                <w:rPr>
                                  <w:rFonts w:ascii="Cambria Math" w:hAnsi="Cambria Math"/>
                                </w:rPr>
                                <m:t>X∈N→a</m:t>
                              </m:r>
                            </m:oMath>
                          </w:p>
                          <w:p w:rsidR="00286268" w:rsidRDefault="00286268"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286268" w:rsidRDefault="00286268"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286268" w:rsidRPr="00513481" w:rsidRDefault="00286268"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286268" w:rsidRPr="00D2254D" w:rsidRDefault="00286268"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286268" w:rsidRPr="00CA0A2D" w:rsidRDefault="00286268" w:rsidP="00DF28AF">
                      <w:r w:rsidRPr="00CA0A2D">
                        <w:t xml:space="preserve">procedure </w:t>
                      </w:r>
                      <w:r>
                        <w:t>Operator pokrycia terminalnego (a)</w:t>
                      </w:r>
                    </w:p>
                    <w:p w:rsidR="00286268" w:rsidRPr="00CA0A2D" w:rsidRDefault="00286268" w:rsidP="00DF28AF">
                      <w:r w:rsidRPr="00CA0A2D">
                        <w:t>begin</w:t>
                      </w:r>
                    </w:p>
                    <w:p w:rsidR="00286268" w:rsidRPr="00C7023F" w:rsidRDefault="00286268" w:rsidP="00DF28AF">
                      <w:r w:rsidRPr="00CA0A2D">
                        <w:tab/>
                      </w:r>
                      <w:r>
                        <w:t xml:space="preserve">utwórz </w:t>
                      </w:r>
                      <m:oMath>
                        <m:r>
                          <w:rPr>
                            <w:rFonts w:ascii="Cambria Math" w:hAnsi="Cambria Math"/>
                          </w:rPr>
                          <m:t>X∈N→a</m:t>
                        </m:r>
                      </m:oMath>
                    </w:p>
                    <w:p w:rsidR="00286268" w:rsidRDefault="00286268"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286268" w:rsidRDefault="00286268"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286268" w:rsidRPr="00513481" w:rsidRDefault="00286268"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286268" w:rsidRPr="00D2254D" w:rsidRDefault="00286268" w:rsidP="00DF28AF">
                      <w:pPr>
                        <w:rPr>
                          <w:lang w:val="en-US"/>
                        </w:rPr>
                      </w:pPr>
                      <w:r>
                        <w:rPr>
                          <w:lang w:val="en-US"/>
                        </w:rPr>
                        <w:t>end</w:t>
                      </w:r>
                    </w:p>
                  </w:txbxContent>
                </v:textbox>
                <w10:wrap type="topAndBottom"/>
              </v:shape>
            </w:pict>
          </mc:Fallback>
        </mc:AlternateContent>
      </w:r>
      <w:r w:rsidR="00DF28AF">
        <w:t>Operator pokrycia terminalnego</w:t>
      </w:r>
      <w:bookmarkEnd w:id="12"/>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bookmarkStart w:id="13" w:name="_Toc443679061"/>
      <w:r>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D2254D">
                            <w:r w:rsidRPr="00CA0A2D">
                              <w:t xml:space="preserve">procedure </w:t>
                            </w:r>
                            <w:r>
                              <w:t>Operator pokrycia uniwersalnego (a)</w:t>
                            </w:r>
                          </w:p>
                          <w:p w:rsidR="00286268" w:rsidRPr="00CA0A2D" w:rsidRDefault="00286268" w:rsidP="00D2254D">
                            <w:r w:rsidRPr="00CA0A2D">
                              <w:t>begin</w:t>
                            </w:r>
                          </w:p>
                          <w:p w:rsidR="00286268" w:rsidRPr="00C7023F" w:rsidRDefault="00286268"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286268" w:rsidRDefault="00286268"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286268" w:rsidRPr="00D2254D" w:rsidRDefault="00286268"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286268" w:rsidRPr="00D2254D" w:rsidRDefault="00286268"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286268" w:rsidRPr="00CA0A2D" w:rsidRDefault="00286268" w:rsidP="00D2254D">
                      <w:r w:rsidRPr="00CA0A2D">
                        <w:t xml:space="preserve">procedure </w:t>
                      </w:r>
                      <w:r>
                        <w:t>Operator pokrycia uniwersalnego (a)</w:t>
                      </w:r>
                    </w:p>
                    <w:p w:rsidR="00286268" w:rsidRPr="00CA0A2D" w:rsidRDefault="00286268" w:rsidP="00D2254D">
                      <w:r w:rsidRPr="00CA0A2D">
                        <w:t>begin</w:t>
                      </w:r>
                    </w:p>
                    <w:p w:rsidR="00286268" w:rsidRPr="00C7023F" w:rsidRDefault="00286268"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286268" w:rsidRDefault="00286268"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286268" w:rsidRPr="00D2254D" w:rsidRDefault="00286268"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286268" w:rsidRPr="00D2254D" w:rsidRDefault="00286268" w:rsidP="00D2254D">
                      <w:pPr>
                        <w:rPr>
                          <w:lang w:val="en-US"/>
                        </w:rPr>
                      </w:pPr>
                      <w:r>
                        <w:rPr>
                          <w:lang w:val="en-US"/>
                        </w:rPr>
                        <w:t>end</w:t>
                      </w:r>
                    </w:p>
                  </w:txbxContent>
                </v:textbox>
                <w10:wrap type="topAndBottom"/>
              </v:shape>
            </w:pict>
          </mc:Fallback>
        </mc:AlternateContent>
      </w:r>
      <w:r>
        <w:t>Operator pokrycia uniwersalnego</w:t>
      </w:r>
      <w:bookmarkEnd w:id="13"/>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bookmarkStart w:id="14" w:name="_Toc443679062"/>
      <w:r>
        <w:rPr>
          <w:noProof/>
          <w:lang w:eastAsia="pl-PL"/>
        </w:rPr>
        <w:lastRenderedPageBreak/>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5D7712">
                            <w:r w:rsidRPr="00CA0A2D">
                              <w:t xml:space="preserve">procedure </w:t>
                            </w:r>
                            <w:r>
                              <w:t>Operator pokrycia startowego (a)</w:t>
                            </w:r>
                          </w:p>
                          <w:p w:rsidR="00286268" w:rsidRPr="00CA0A2D" w:rsidRDefault="00286268" w:rsidP="005D7712">
                            <w:r w:rsidRPr="00CA0A2D">
                              <w:t>begin</w:t>
                            </w:r>
                          </w:p>
                          <w:p w:rsidR="00286268" w:rsidRPr="00C7023F" w:rsidRDefault="00286268" w:rsidP="005D7712">
                            <w:r w:rsidRPr="00CA0A2D">
                              <w:tab/>
                            </w:r>
                            <w:r>
                              <w:t xml:space="preserve">utwórz </w:t>
                            </w:r>
                            <m:oMath>
                              <m:r>
                                <w:rPr>
                                  <w:rFonts w:ascii="Cambria Math" w:hAnsi="Cambria Math"/>
                                </w:rPr>
                                <m:t>S→a</m:t>
                              </m:r>
                            </m:oMath>
                          </w:p>
                          <w:p w:rsidR="00286268" w:rsidRDefault="00286268"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286268" w:rsidRPr="00D2254D" w:rsidRDefault="00286268"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286268" w:rsidRPr="00D2254D" w:rsidRDefault="00286268"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286268" w:rsidRPr="00CA0A2D" w:rsidRDefault="00286268" w:rsidP="005D7712">
                      <w:r w:rsidRPr="00CA0A2D">
                        <w:t xml:space="preserve">procedure </w:t>
                      </w:r>
                      <w:r>
                        <w:t>Operator pokrycia startowego (a)</w:t>
                      </w:r>
                    </w:p>
                    <w:p w:rsidR="00286268" w:rsidRPr="00CA0A2D" w:rsidRDefault="00286268" w:rsidP="005D7712">
                      <w:r w:rsidRPr="00CA0A2D">
                        <w:t>begin</w:t>
                      </w:r>
                    </w:p>
                    <w:p w:rsidR="00286268" w:rsidRPr="00C7023F" w:rsidRDefault="00286268" w:rsidP="005D7712">
                      <w:r w:rsidRPr="00CA0A2D">
                        <w:tab/>
                      </w:r>
                      <w:r>
                        <w:t xml:space="preserve">utwórz </w:t>
                      </w:r>
                      <m:oMath>
                        <m:r>
                          <w:rPr>
                            <w:rFonts w:ascii="Cambria Math" w:hAnsi="Cambria Math"/>
                          </w:rPr>
                          <m:t>S→a</m:t>
                        </m:r>
                      </m:oMath>
                    </w:p>
                    <w:p w:rsidR="00286268" w:rsidRDefault="00286268"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286268" w:rsidRPr="00D2254D" w:rsidRDefault="00286268"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286268" w:rsidRPr="00D2254D" w:rsidRDefault="00286268" w:rsidP="005D7712">
                      <w:pPr>
                        <w:rPr>
                          <w:lang w:val="en-US"/>
                        </w:rPr>
                      </w:pPr>
                      <w:r>
                        <w:rPr>
                          <w:lang w:val="en-US"/>
                        </w:rPr>
                        <w:t>end</w:t>
                      </w:r>
                    </w:p>
                  </w:txbxContent>
                </v:textbox>
                <w10:wrap type="topAndBottom"/>
              </v:shape>
            </w:pict>
          </mc:Fallback>
        </mc:AlternateContent>
      </w:r>
      <w:r w:rsidR="00B84CC6">
        <w:t>Operator pokrycia startowego</w:t>
      </w:r>
      <w:bookmarkEnd w:id="14"/>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bookmarkStart w:id="15" w:name="_Toc443679063"/>
      <w:r>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356C6B">
                            <w:r w:rsidRPr="00CA0A2D">
                              <w:t xml:space="preserve">procedure </w:t>
                            </w:r>
                            <w:r>
                              <w:t>Operator pokrycia agresywnego (D)</w:t>
                            </w:r>
                          </w:p>
                          <w:p w:rsidR="00286268" w:rsidRPr="00513481" w:rsidRDefault="00286268" w:rsidP="00356C6B">
                            <w:pPr>
                              <w:rPr>
                                <w:lang w:val="en-US"/>
                              </w:rPr>
                            </w:pPr>
                            <w:r w:rsidRPr="00513481">
                              <w:rPr>
                                <w:lang w:val="en-US"/>
                              </w:rPr>
                              <w:t>begin</w:t>
                            </w:r>
                          </w:p>
                          <w:p w:rsidR="00286268" w:rsidRPr="00513481" w:rsidRDefault="00286268"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286268" w:rsidRDefault="00286268"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D2254D" w:rsidRDefault="00286268"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286268" w:rsidRPr="00D2254D" w:rsidRDefault="00286268"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286268" w:rsidRPr="00CA0A2D" w:rsidRDefault="00286268" w:rsidP="00356C6B">
                      <w:r w:rsidRPr="00CA0A2D">
                        <w:t xml:space="preserve">procedure </w:t>
                      </w:r>
                      <w:r>
                        <w:t>Operator pokrycia agresywnego (D)</w:t>
                      </w:r>
                    </w:p>
                    <w:p w:rsidR="00286268" w:rsidRPr="00513481" w:rsidRDefault="00286268" w:rsidP="00356C6B">
                      <w:pPr>
                        <w:rPr>
                          <w:lang w:val="en-US"/>
                        </w:rPr>
                      </w:pPr>
                      <w:r w:rsidRPr="00513481">
                        <w:rPr>
                          <w:lang w:val="en-US"/>
                        </w:rPr>
                        <w:t>begin</w:t>
                      </w:r>
                    </w:p>
                    <w:p w:rsidR="00286268" w:rsidRPr="00513481" w:rsidRDefault="00286268"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286268" w:rsidRDefault="00286268"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D2254D" w:rsidRDefault="00286268"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286268" w:rsidRPr="00D2254D" w:rsidRDefault="00286268" w:rsidP="00356C6B">
                      <w:pPr>
                        <w:rPr>
                          <w:lang w:val="en-US"/>
                        </w:rPr>
                      </w:pPr>
                      <w:r>
                        <w:rPr>
                          <w:lang w:val="en-US"/>
                        </w:rPr>
                        <w:t>end</w:t>
                      </w:r>
                    </w:p>
                  </w:txbxContent>
                </v:textbox>
                <w10:wrap type="topAndBottom"/>
              </v:shape>
            </w:pict>
          </mc:Fallback>
        </mc:AlternateContent>
      </w:r>
      <w:r w:rsidR="00356C6B">
        <w:t>Operator pokrycia agresywnego</w:t>
      </w:r>
      <w:bookmarkEnd w:id="15"/>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bookmarkStart w:id="16" w:name="_Toc443679064"/>
      <w:r>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D97F1A">
                            <w:r w:rsidRPr="00CA0A2D">
                              <w:t xml:space="preserve">procedure </w:t>
                            </w:r>
                            <w:r>
                              <w:t>Operator pokrycia pełnego (D)</w:t>
                            </w:r>
                          </w:p>
                          <w:p w:rsidR="00286268" w:rsidRPr="00D97F1A" w:rsidRDefault="00286268" w:rsidP="00D97F1A">
                            <w:pPr>
                              <w:rPr>
                                <w:lang w:val="en-US"/>
                              </w:rPr>
                            </w:pPr>
                            <w:r w:rsidRPr="00D97F1A">
                              <w:rPr>
                                <w:lang w:val="en-US"/>
                              </w:rPr>
                              <w:t>begin</w:t>
                            </w:r>
                          </w:p>
                          <w:p w:rsidR="00286268" w:rsidRPr="00513481" w:rsidRDefault="00286268"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286268" w:rsidRDefault="00286268"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D2254D" w:rsidRDefault="00286268"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286268" w:rsidRPr="00D2254D" w:rsidRDefault="00286268"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286268" w:rsidRPr="00CA0A2D" w:rsidRDefault="00286268" w:rsidP="00D97F1A">
                      <w:r w:rsidRPr="00CA0A2D">
                        <w:t xml:space="preserve">procedure </w:t>
                      </w:r>
                      <w:r>
                        <w:t>Operator pokrycia pełnego (D)</w:t>
                      </w:r>
                    </w:p>
                    <w:p w:rsidR="00286268" w:rsidRPr="00D97F1A" w:rsidRDefault="00286268" w:rsidP="00D97F1A">
                      <w:pPr>
                        <w:rPr>
                          <w:lang w:val="en-US"/>
                        </w:rPr>
                      </w:pPr>
                      <w:r w:rsidRPr="00D97F1A">
                        <w:rPr>
                          <w:lang w:val="en-US"/>
                        </w:rPr>
                        <w:t>begin</w:t>
                      </w:r>
                    </w:p>
                    <w:p w:rsidR="00286268" w:rsidRPr="00513481" w:rsidRDefault="00286268"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286268" w:rsidRDefault="00286268"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D2254D" w:rsidRDefault="00286268"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286268" w:rsidRPr="00D2254D" w:rsidRDefault="00286268" w:rsidP="00D97F1A">
                      <w:pPr>
                        <w:rPr>
                          <w:lang w:val="en-US"/>
                        </w:rPr>
                      </w:pPr>
                      <w:r>
                        <w:rPr>
                          <w:lang w:val="en-US"/>
                        </w:rPr>
                        <w:t>end</w:t>
                      </w:r>
                    </w:p>
                  </w:txbxContent>
                </v:textbox>
                <w10:wrap type="topAndBottom"/>
              </v:shape>
            </w:pict>
          </mc:Fallback>
        </mc:AlternateContent>
      </w:r>
      <w:r>
        <w:t>Operator pokrycia pełnego</w:t>
      </w:r>
      <w:bookmarkEnd w:id="16"/>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C252A1" w:rsidP="000B2CBB">
      <w:pPr>
        <w:pStyle w:val="mojh2"/>
      </w:pPr>
      <w:bookmarkStart w:id="17" w:name="_Toc443679065"/>
      <w:r>
        <w:rPr>
          <w:noProof/>
          <w:lang w:eastAsia="pl-PL"/>
        </w:rPr>
        <w:lastRenderedPageBreak/>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0B2CBB">
                            <w:r w:rsidRPr="00CA0A2D">
                              <w:t xml:space="preserve">procedure </w:t>
                            </w:r>
                            <w:r>
                              <w:t>Algorytm genetyczny (G)</w:t>
                            </w:r>
                          </w:p>
                          <w:p w:rsidR="00286268" w:rsidRPr="00D97F1A" w:rsidRDefault="00286268" w:rsidP="000B2CBB">
                            <w:pPr>
                              <w:rPr>
                                <w:lang w:val="en-US"/>
                              </w:rPr>
                            </w:pPr>
                            <w:r w:rsidRPr="00D97F1A">
                              <w:rPr>
                                <w:lang w:val="en-US"/>
                              </w:rPr>
                              <w:t>begin</w:t>
                            </w:r>
                          </w:p>
                          <w:p w:rsidR="00286268" w:rsidRDefault="00286268"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286268" w:rsidRDefault="00286268"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286268" w:rsidRDefault="0028626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286268" w:rsidRDefault="0028626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286268" w:rsidRDefault="0028626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286268" w:rsidRDefault="00286268"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286268" w:rsidRDefault="0028626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286268" w:rsidRDefault="0028626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286268" w:rsidRDefault="0028626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286268" w:rsidRPr="00F52955" w:rsidRDefault="0028626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286268" w:rsidRDefault="00286268"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286268" w:rsidRPr="00513481" w:rsidRDefault="00286268"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F52955" w:rsidRDefault="00286268"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F52955" w:rsidRDefault="00286268"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286268" w:rsidRPr="00D2254D" w:rsidRDefault="00286268"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38"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">
                <v:textbox style="mso-fit-shape-to-text:t">
                  <w:txbxContent>
                    <w:p w:rsidR="00286268" w:rsidRPr="00CA0A2D" w:rsidRDefault="00286268" w:rsidP="000B2CBB">
                      <w:r w:rsidRPr="00CA0A2D">
                        <w:t xml:space="preserve">procedure </w:t>
                      </w:r>
                      <w:r>
                        <w:t>Algorytm genetyczny (G)</w:t>
                      </w:r>
                    </w:p>
                    <w:p w:rsidR="00286268" w:rsidRPr="00D97F1A" w:rsidRDefault="00286268" w:rsidP="000B2CBB">
                      <w:pPr>
                        <w:rPr>
                          <w:lang w:val="en-US"/>
                        </w:rPr>
                      </w:pPr>
                      <w:r w:rsidRPr="00D97F1A">
                        <w:rPr>
                          <w:lang w:val="en-US"/>
                        </w:rPr>
                        <w:t>begin</w:t>
                      </w:r>
                    </w:p>
                    <w:p w:rsidR="00286268" w:rsidRDefault="00286268"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286268" w:rsidRDefault="00286268"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286268" w:rsidRDefault="0028626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286268" w:rsidRDefault="0028626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286268" w:rsidRDefault="0028626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286268" w:rsidRDefault="00286268"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286268" w:rsidRDefault="0028626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286268" w:rsidRDefault="0028626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286268" w:rsidRDefault="0028626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286268" w:rsidRPr="00F52955" w:rsidRDefault="0028626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286268" w:rsidRDefault="00286268"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286268" w:rsidRPr="00513481" w:rsidRDefault="00286268"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F52955" w:rsidRDefault="00286268"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286268" w:rsidRPr="00F52955" w:rsidRDefault="00286268"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286268" w:rsidRPr="00D2254D" w:rsidRDefault="00286268" w:rsidP="000B2CBB">
                      <w:pPr>
                        <w:rPr>
                          <w:lang w:val="en-US"/>
                        </w:rPr>
                      </w:pPr>
                      <w:r>
                        <w:rPr>
                          <w:lang w:val="en-US"/>
                        </w:rPr>
                        <w:t>end</w:t>
                      </w:r>
                    </w:p>
                  </w:txbxContent>
                </v:textbox>
                <w10:wrap type="topAndBottom"/>
              </v:shape>
            </w:pict>
          </mc:Fallback>
        </mc:AlternateContent>
      </w:r>
      <w:r w:rsidR="000B2CBB">
        <w:t>Algorytm genetyczny</w:t>
      </w:r>
      <w:bookmarkEnd w:id="17"/>
    </w:p>
    <w:p w:rsidR="000B2CBB" w:rsidRDefault="00C252A1" w:rsidP="000B2CBB">
      <w:pPr>
        <w:pStyle w:val="mojnormalny"/>
      </w:pPr>
      <w:r>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18" w:name="_Toc443679066"/>
      <w:r>
        <w:t>Metody selekcji</w:t>
      </w:r>
      <w:bookmarkEnd w:id="18"/>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19" w:name="_Toc443679067"/>
      <w:r w:rsidRPr="00573435">
        <w:rPr>
          <w:rStyle w:val="mojh2Znak"/>
          <w:b/>
          <w:sz w:val="32"/>
        </w:rPr>
        <w:t>Inwersja</w: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AF1A26">
                            <w:r w:rsidRPr="00CA0A2D">
                              <w:t xml:space="preserve">procedure </w:t>
                            </w:r>
                            <w:r>
                              <w:t>Inwersja(p)</w:t>
                            </w:r>
                          </w:p>
                          <w:p w:rsidR="00286268" w:rsidRPr="00D97F1A" w:rsidRDefault="00286268" w:rsidP="00AF1A26">
                            <w:pPr>
                              <w:rPr>
                                <w:lang w:val="en-US"/>
                              </w:rPr>
                            </w:pPr>
                            <w:r w:rsidRPr="00D97F1A">
                              <w:rPr>
                                <w:lang w:val="en-US"/>
                              </w:rPr>
                              <w:t>begin</w:t>
                            </w:r>
                          </w:p>
                          <w:p w:rsidR="00286268" w:rsidRDefault="00286268"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286268" w:rsidRDefault="0028626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286268" w:rsidRDefault="0028626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286268" w:rsidRPr="00F52955" w:rsidRDefault="0028626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286268" w:rsidRPr="00D2254D" w:rsidRDefault="00286268"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39"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">
                <v:textbox style="mso-fit-shape-to-text:t">
                  <w:txbxContent>
                    <w:p w:rsidR="00286268" w:rsidRPr="00CA0A2D" w:rsidRDefault="00286268" w:rsidP="00AF1A26">
                      <w:r w:rsidRPr="00CA0A2D">
                        <w:t xml:space="preserve">procedure </w:t>
                      </w:r>
                      <w:r>
                        <w:t>Inwersja(p)</w:t>
                      </w:r>
                    </w:p>
                    <w:p w:rsidR="00286268" w:rsidRPr="00D97F1A" w:rsidRDefault="00286268" w:rsidP="00AF1A26">
                      <w:pPr>
                        <w:rPr>
                          <w:lang w:val="en-US"/>
                        </w:rPr>
                      </w:pPr>
                      <w:r w:rsidRPr="00D97F1A">
                        <w:rPr>
                          <w:lang w:val="en-US"/>
                        </w:rPr>
                        <w:t>begin</w:t>
                      </w:r>
                    </w:p>
                    <w:p w:rsidR="00286268" w:rsidRDefault="00286268"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286268" w:rsidRDefault="0028626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286268" w:rsidRDefault="0028626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286268" w:rsidRPr="00F52955" w:rsidRDefault="0028626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286268" w:rsidRPr="00D2254D" w:rsidRDefault="00286268" w:rsidP="00AF1A26">
                      <w:pPr>
                        <w:rPr>
                          <w:lang w:val="en-US"/>
                        </w:rPr>
                      </w:pPr>
                      <w:r>
                        <w:rPr>
                          <w:lang w:val="en-US"/>
                        </w:rPr>
                        <w:t>end</w:t>
                      </w:r>
                    </w:p>
                  </w:txbxContent>
                </v:textbox>
                <w10:wrap type="topAndBottom"/>
              </v:shape>
            </w:pict>
          </mc:Fallback>
        </mc:AlternateContent>
      </w:r>
      <w:bookmarkEnd w:id="19"/>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F57823" w:rsidP="00B0659D">
      <w:pPr>
        <w:pStyle w:val="mojh3"/>
      </w:pPr>
      <w:bookmarkStart w:id="20" w:name="_Toc443679068"/>
      <w:r>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B0659D">
                            <w:r w:rsidRPr="00CA0A2D">
                              <w:t xml:space="preserve">procedure </w:t>
                            </w:r>
                            <w:r>
                              <w:t>Mutacja(p)</w:t>
                            </w:r>
                          </w:p>
                          <w:p w:rsidR="00286268" w:rsidRPr="00D97F1A" w:rsidRDefault="00286268" w:rsidP="00B0659D">
                            <w:pPr>
                              <w:rPr>
                                <w:lang w:val="en-US"/>
                              </w:rPr>
                            </w:pPr>
                            <w:r w:rsidRPr="00D97F1A">
                              <w:rPr>
                                <w:lang w:val="en-US"/>
                              </w:rPr>
                              <w:t>begin</w:t>
                            </w:r>
                          </w:p>
                          <w:p w:rsidR="00286268" w:rsidRDefault="00286268"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286268" w:rsidRDefault="0028626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286268" w:rsidRDefault="0028626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286268" w:rsidRDefault="0028626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286268" w:rsidRDefault="0028626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286268" w:rsidRPr="00F52955" w:rsidRDefault="0028626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286268" w:rsidRPr="00D2254D" w:rsidRDefault="00286268"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40"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ALQIAAFQEAAAOAAAAZHJzL2Uyb0RvYy54bWysVMFu2zAMvQ/YPwi6L3YCJ2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">
                <v:textbox style="mso-fit-shape-to-text:t">
                  <w:txbxContent>
                    <w:p w:rsidR="00286268" w:rsidRPr="00CA0A2D" w:rsidRDefault="00286268" w:rsidP="00B0659D">
                      <w:r w:rsidRPr="00CA0A2D">
                        <w:t xml:space="preserve">procedure </w:t>
                      </w:r>
                      <w:r>
                        <w:t>Mutacja(p)</w:t>
                      </w:r>
                    </w:p>
                    <w:p w:rsidR="00286268" w:rsidRPr="00D97F1A" w:rsidRDefault="00286268" w:rsidP="00B0659D">
                      <w:pPr>
                        <w:rPr>
                          <w:lang w:val="en-US"/>
                        </w:rPr>
                      </w:pPr>
                      <w:r w:rsidRPr="00D97F1A">
                        <w:rPr>
                          <w:lang w:val="en-US"/>
                        </w:rPr>
                        <w:t>begin</w:t>
                      </w:r>
                    </w:p>
                    <w:p w:rsidR="00286268" w:rsidRDefault="00286268"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286268" w:rsidRDefault="0028626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286268" w:rsidRDefault="0028626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286268" w:rsidRDefault="0028626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286268" w:rsidRDefault="0028626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286268" w:rsidRPr="00F52955" w:rsidRDefault="0028626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286268" w:rsidRPr="00D2254D" w:rsidRDefault="00286268" w:rsidP="00B0659D">
                      <w:pPr>
                        <w:rPr>
                          <w:lang w:val="en-US"/>
                        </w:rPr>
                      </w:pPr>
                      <w:r>
                        <w:rPr>
                          <w:lang w:val="en-US"/>
                        </w:rPr>
                        <w:t>end</w:t>
                      </w:r>
                    </w:p>
                  </w:txbxContent>
                </v:textbox>
                <w10:wrap type="topAndBottom"/>
              </v:shape>
            </w:pict>
          </mc:Fallback>
        </mc:AlternateContent>
      </w:r>
      <w:r w:rsidR="00B0659D">
        <w:t>Mutacja</w:t>
      </w:r>
      <w:bookmarkEnd w:id="20"/>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6F1F90" w:rsidP="006F1F90">
      <w:pPr>
        <w:pStyle w:val="mojh3"/>
      </w:pPr>
      <w:bookmarkStart w:id="21" w:name="_Toc443679069"/>
      <w:r>
        <w:rPr>
          <w:noProof/>
          <w:lang w:eastAsia="pl-PL"/>
        </w:rPr>
        <w:lastRenderedPageBreak/>
        <mc:AlternateContent>
          <mc:Choice Requires="wps">
            <w:drawing>
              <wp:anchor distT="0" distB="0" distL="114300" distR="114300" simplePos="0" relativeHeight="251686912" behindDoc="0" locked="0" layoutInCell="1" allowOverlap="1" wp14:anchorId="3B0ABDAB" wp14:editId="261B1AF2">
                <wp:simplePos x="0" y="0"/>
                <wp:positionH relativeFrom="column">
                  <wp:posOffset>0</wp:posOffset>
                </wp:positionH>
                <wp:positionV relativeFrom="paragraph">
                  <wp:posOffset>654789</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286268" w:rsidRPr="006F1F90" w:rsidRDefault="00286268" w:rsidP="006F1F90">
                            <w:r w:rsidRPr="006F1F90">
                              <w:t>begin</w:t>
                            </w:r>
                          </w:p>
                          <w:p w:rsidR="00286268" w:rsidRPr="006F1F90" w:rsidRDefault="0028626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286268" w:rsidRPr="006F1F90" w:rsidRDefault="0028626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286268" w:rsidRPr="006F1F90" w:rsidRDefault="0028626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286268" w:rsidRDefault="0028626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286268" w:rsidRDefault="00286268"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286268" w:rsidRDefault="00286268" w:rsidP="006F1F90">
                            <w:pPr>
                              <w:rPr>
                                <w:lang w:val="en-US"/>
                              </w:rPr>
                            </w:pPr>
                            <w:r>
                              <w:rPr>
                                <w:lang w:val="en-US"/>
                              </w:rPr>
                              <w:tab/>
                              <w:t>begin</w:t>
                            </w:r>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286268" w:rsidRDefault="00286268" w:rsidP="006F1F90">
                            <w:pPr>
                              <w:rPr>
                                <w:lang w:val="en-US"/>
                              </w:rPr>
                            </w:pPr>
                            <w:r>
                              <w:rPr>
                                <w:lang w:val="en-US"/>
                              </w:rPr>
                              <w:tab/>
                              <w:t>end</w:t>
                            </w:r>
                          </w:p>
                          <w:p w:rsidR="00286268" w:rsidRDefault="00286268" w:rsidP="006F1F90">
                            <w:pPr>
                              <w:rPr>
                                <w:lang w:val="en-US"/>
                              </w:rPr>
                            </w:pPr>
                            <w:r>
                              <w:rPr>
                                <w:lang w:val="en-US"/>
                              </w:rPr>
                              <w:tab/>
                              <w:t>else</w:t>
                            </w:r>
                          </w:p>
                          <w:p w:rsidR="00286268" w:rsidRDefault="00286268" w:rsidP="006F1F90">
                            <w:pPr>
                              <w:rPr>
                                <w:lang w:val="en-US"/>
                              </w:rPr>
                            </w:pPr>
                            <w:r>
                              <w:rPr>
                                <w:lang w:val="en-US"/>
                              </w:rPr>
                              <w:tab/>
                              <w:t>begin</w:t>
                            </w:r>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286268" w:rsidRDefault="00286268" w:rsidP="006F1F90">
                            <w:pPr>
                              <w:rPr>
                                <w:lang w:val="en-US"/>
                              </w:rPr>
                            </w:pPr>
                            <w:r>
                              <w:rPr>
                                <w:lang w:val="en-US"/>
                              </w:rPr>
                              <w:tab/>
                              <w:t>end</w:t>
                            </w:r>
                          </w:p>
                          <w:p w:rsidR="00286268" w:rsidRDefault="00286268"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286268" w:rsidRDefault="00286268"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286268" w:rsidRDefault="00286268"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286268" w:rsidRDefault="00286268"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286268" w:rsidRPr="00D2254D" w:rsidRDefault="00286268"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B0ABDAB" id="_x0000_s1041" type="#_x0000_t202" style="position:absolute;left:0;text-align:left;margin-left:0;margin-top:51.55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ELQIAAFQEAAAOAAAAZHJzL2Uyb0RvYy54bWysVMFu2zAMvQ/YPwi6L3aCOG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">
                <v:textbox style="mso-fit-shape-to-text:t">
                  <w:txbxContent>
                    <w:p w:rsidR="00286268" w:rsidRPr="00CA0A2D" w:rsidRDefault="00286268"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286268" w:rsidRPr="006F1F90" w:rsidRDefault="00286268" w:rsidP="006F1F90">
                      <w:r w:rsidRPr="006F1F90">
                        <w:t>begin</w:t>
                      </w:r>
                    </w:p>
                    <w:p w:rsidR="00286268" w:rsidRPr="006F1F90" w:rsidRDefault="0028626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286268" w:rsidRPr="006F1F90" w:rsidRDefault="0028626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286268" w:rsidRPr="006F1F90" w:rsidRDefault="0028626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286268" w:rsidRDefault="0028626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286268" w:rsidRDefault="00286268"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286268" w:rsidRDefault="00286268" w:rsidP="006F1F90">
                      <w:pPr>
                        <w:rPr>
                          <w:lang w:val="en-US"/>
                        </w:rPr>
                      </w:pPr>
                      <w:r>
                        <w:rPr>
                          <w:lang w:val="en-US"/>
                        </w:rPr>
                        <w:tab/>
                        <w:t>begin</w:t>
                      </w:r>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286268" w:rsidRDefault="00286268" w:rsidP="006F1F90">
                      <w:pPr>
                        <w:rPr>
                          <w:lang w:val="en-US"/>
                        </w:rPr>
                      </w:pPr>
                      <w:r>
                        <w:rPr>
                          <w:lang w:val="en-US"/>
                        </w:rPr>
                        <w:tab/>
                        <w:t>end</w:t>
                      </w:r>
                    </w:p>
                    <w:p w:rsidR="00286268" w:rsidRDefault="00286268" w:rsidP="006F1F90">
                      <w:pPr>
                        <w:rPr>
                          <w:lang w:val="en-US"/>
                        </w:rPr>
                      </w:pPr>
                      <w:r>
                        <w:rPr>
                          <w:lang w:val="en-US"/>
                        </w:rPr>
                        <w:tab/>
                        <w:t>else</w:t>
                      </w:r>
                    </w:p>
                    <w:p w:rsidR="00286268" w:rsidRDefault="00286268" w:rsidP="006F1F90">
                      <w:pPr>
                        <w:rPr>
                          <w:lang w:val="en-US"/>
                        </w:rPr>
                      </w:pPr>
                      <w:r>
                        <w:rPr>
                          <w:lang w:val="en-US"/>
                        </w:rPr>
                        <w:tab/>
                        <w:t>begin</w:t>
                      </w:r>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286268" w:rsidRDefault="0028626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286268" w:rsidRDefault="00286268" w:rsidP="006F1F90">
                      <w:pPr>
                        <w:rPr>
                          <w:lang w:val="en-US"/>
                        </w:rPr>
                      </w:pPr>
                      <w:r>
                        <w:rPr>
                          <w:lang w:val="en-US"/>
                        </w:rPr>
                        <w:tab/>
                        <w:t>end</w:t>
                      </w:r>
                    </w:p>
                    <w:p w:rsidR="00286268" w:rsidRDefault="00286268"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286268" w:rsidRDefault="00286268"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286268" w:rsidRDefault="00286268"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286268" w:rsidRDefault="00286268"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286268" w:rsidRPr="00D2254D" w:rsidRDefault="00286268" w:rsidP="006F1F90">
                      <w:pPr>
                        <w:rPr>
                          <w:lang w:val="en-US"/>
                        </w:rPr>
                      </w:pPr>
                      <w:r>
                        <w:rPr>
                          <w:lang w:val="en-US"/>
                        </w:rPr>
                        <w:t>end</w:t>
                      </w:r>
                    </w:p>
                  </w:txbxContent>
                </v:textbox>
                <w10:wrap type="topAndBottom"/>
              </v:shape>
            </w:pict>
          </mc:Fallback>
        </mc:AlternateContent>
      </w:r>
      <w:r>
        <w:t>Krzyżowanie</w:t>
      </w:r>
      <w:bookmarkEnd w:id="21"/>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EE50C7" w:rsidP="00EE50C7">
      <w:pPr>
        <w:pStyle w:val="mojh2"/>
      </w:pPr>
      <w:bookmarkStart w:id="22" w:name="_Toc443679070"/>
      <w:r>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EE50C7">
                            <w:r w:rsidRPr="00CA0A2D">
                              <w:t xml:space="preserve">procedure </w:t>
                            </w:r>
                            <w:r>
                              <w:t>Korekcja gramatyki(G)</w:t>
                            </w:r>
                          </w:p>
                          <w:p w:rsidR="00286268" w:rsidRPr="006F1F90" w:rsidRDefault="00286268" w:rsidP="00EE50C7">
                            <w:r w:rsidRPr="006F1F90">
                              <w:t>begin</w:t>
                            </w:r>
                          </w:p>
                          <w:p w:rsidR="00286268" w:rsidRDefault="00286268" w:rsidP="00DD5217">
                            <w:r w:rsidRPr="006F1F90">
                              <w:tab/>
                            </w:r>
                            <w:r>
                              <w:t xml:space="preserve">usuń produkcje redundantne z </w:t>
                            </w:r>
                            <m:oMath>
                              <m:r>
                                <w:rPr>
                                  <w:rFonts w:ascii="Cambria Math" w:hAnsi="Cambria Math"/>
                                </w:rPr>
                                <m:t>G</m:t>
                              </m:r>
                            </m:oMath>
                          </w:p>
                          <w:p w:rsidR="00286268" w:rsidRDefault="00286268" w:rsidP="00DD5217">
                            <w:r>
                              <w:tab/>
                              <w:t xml:space="preserve">usuń produkcje nieproduktywne z </w:t>
                            </w:r>
                            <m:oMath>
                              <m:r>
                                <w:rPr>
                                  <w:rFonts w:ascii="Cambria Math" w:hAnsi="Cambria Math"/>
                                </w:rPr>
                                <m:t>G</m:t>
                              </m:r>
                            </m:oMath>
                          </w:p>
                          <w:p w:rsidR="00286268" w:rsidRPr="00513481" w:rsidRDefault="00286268" w:rsidP="00DD5217">
                            <w:r>
                              <w:tab/>
                              <w:t xml:space="preserve">usuń produkcje nieosiągalne z </w:t>
                            </w:r>
                            <m:oMath>
                              <m:r>
                                <w:rPr>
                                  <w:rFonts w:ascii="Cambria Math" w:hAnsi="Cambria Math"/>
                                </w:rPr>
                                <m:t>G</m:t>
                              </m:r>
                            </m:oMath>
                          </w:p>
                          <w:p w:rsidR="00286268" w:rsidRPr="00D2254D" w:rsidRDefault="00286268"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42"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p+dqCC0CAABUBAAADgAAAAAAAAAAAAAAAAAuAgAAZHJz&#10;L2Uyb0RvYy54bWxQSwECLQAUAAYACAAAACEA/N3JHt0AAAAIAQAADwAAAAAAAAAAAAAAAACHBAAA&#10;ZHJzL2Rvd25yZXYueG1sUEsFBgAAAAAEAAQA8wAAAJEFAAAAAA==&#10;">
                <v:textbox style="mso-fit-shape-to-text:t">
                  <w:txbxContent>
                    <w:p w:rsidR="00286268" w:rsidRPr="00CA0A2D" w:rsidRDefault="00286268" w:rsidP="00EE50C7">
                      <w:r w:rsidRPr="00CA0A2D">
                        <w:t xml:space="preserve">procedure </w:t>
                      </w:r>
                      <w:r>
                        <w:t>Korekcja gramatyki(G)</w:t>
                      </w:r>
                    </w:p>
                    <w:p w:rsidR="00286268" w:rsidRPr="006F1F90" w:rsidRDefault="00286268" w:rsidP="00EE50C7">
                      <w:r w:rsidRPr="006F1F90">
                        <w:t>begin</w:t>
                      </w:r>
                    </w:p>
                    <w:p w:rsidR="00286268" w:rsidRDefault="00286268" w:rsidP="00DD5217">
                      <w:r w:rsidRPr="006F1F90">
                        <w:tab/>
                      </w:r>
                      <w:r>
                        <w:t xml:space="preserve">usuń produkcje redundantne z </w:t>
                      </w:r>
                      <m:oMath>
                        <m:r>
                          <w:rPr>
                            <w:rFonts w:ascii="Cambria Math" w:hAnsi="Cambria Math"/>
                          </w:rPr>
                          <m:t>G</m:t>
                        </m:r>
                      </m:oMath>
                    </w:p>
                    <w:p w:rsidR="00286268" w:rsidRDefault="00286268" w:rsidP="00DD5217">
                      <w:r>
                        <w:tab/>
                        <w:t xml:space="preserve">usuń produkcje nieproduktywne z </w:t>
                      </w:r>
                      <m:oMath>
                        <m:r>
                          <w:rPr>
                            <w:rFonts w:ascii="Cambria Math" w:hAnsi="Cambria Math"/>
                          </w:rPr>
                          <m:t>G</m:t>
                        </m:r>
                      </m:oMath>
                    </w:p>
                    <w:p w:rsidR="00286268" w:rsidRPr="00513481" w:rsidRDefault="00286268" w:rsidP="00DD5217">
                      <w:r>
                        <w:tab/>
                        <w:t xml:space="preserve">usuń produkcje nieosiągalne z </w:t>
                      </w:r>
                      <m:oMath>
                        <m:r>
                          <w:rPr>
                            <w:rFonts w:ascii="Cambria Math" w:hAnsi="Cambria Math"/>
                          </w:rPr>
                          <m:t>G</m:t>
                        </m:r>
                      </m:oMath>
                    </w:p>
                    <w:p w:rsidR="00286268" w:rsidRPr="00D2254D" w:rsidRDefault="00286268" w:rsidP="00EE50C7">
                      <w:pPr>
                        <w:rPr>
                          <w:lang w:val="en-US"/>
                        </w:rPr>
                      </w:pPr>
                      <w:r>
                        <w:rPr>
                          <w:lang w:val="en-US"/>
                        </w:rPr>
                        <w:t>end</w:t>
                      </w:r>
                    </w:p>
                  </w:txbxContent>
                </v:textbox>
                <w10:wrap type="topAndBottom"/>
              </v:shape>
            </w:pict>
          </mc:Fallback>
        </mc:AlternateContent>
      </w:r>
      <w:r>
        <w:t>Korekcja gramatyki</w:t>
      </w:r>
      <w:bookmarkEnd w:id="22"/>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3" w:name="_Toc443679071"/>
      <w:r>
        <w:t>Usuwanie produkcji redundantnych</w:t>
      </w:r>
      <w:bookmarkEnd w:id="23"/>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C52BAB" w:rsidP="00DE3F4D">
      <w:pPr>
        <w:pStyle w:val="mojh3"/>
      </w:pPr>
      <w:bookmarkStart w:id="24" w:name="_Toc443679072"/>
      <w:r>
        <w:rPr>
          <w:noProof/>
          <w:lang w:eastAsia="pl-PL"/>
        </w:rPr>
        <w:lastRenderedPageBreak/>
        <mc:AlternateContent>
          <mc:Choice Requires="wps">
            <w:drawing>
              <wp:anchor distT="0" distB="0" distL="114300" distR="114300" simplePos="0" relativeHeight="251691008" behindDoc="0" locked="0" layoutInCell="1" allowOverlap="1" wp14:anchorId="1994194F" wp14:editId="619BB042">
                <wp:simplePos x="0" y="0"/>
                <wp:positionH relativeFrom="column">
                  <wp:posOffset>635</wp:posOffset>
                </wp:positionH>
                <wp:positionV relativeFrom="paragraph">
                  <wp:posOffset>627627</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C52BAB">
                            <w:r w:rsidRPr="00CA0A2D">
                              <w:t xml:space="preserve">procedure </w:t>
                            </w:r>
                            <w:r>
                              <w:t>Usuń produkcje nieproduktywne(G)</w:t>
                            </w:r>
                          </w:p>
                          <w:p w:rsidR="00286268" w:rsidRPr="006F1F90" w:rsidRDefault="00286268" w:rsidP="00C52BAB">
                            <w:r w:rsidRPr="006F1F90">
                              <w:t>begin</w:t>
                            </w:r>
                          </w:p>
                          <w:p w:rsidR="00286268" w:rsidRDefault="00286268"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286268" w:rsidRPr="00513481" w:rsidRDefault="00286268" w:rsidP="00C52BAB">
                            <w:pPr>
                              <w:rPr>
                                <w:lang w:val="en-US"/>
                              </w:rPr>
                            </w:pPr>
                            <w:r>
                              <w:tab/>
                            </w:r>
                            <w:r w:rsidRPr="00513481">
                              <w:rPr>
                                <w:lang w:val="en-US"/>
                              </w:rPr>
                              <w:t>repeat</w:t>
                            </w:r>
                          </w:p>
                          <w:p w:rsidR="00286268" w:rsidRDefault="00286268"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286268" w:rsidRDefault="00286268"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286268" w:rsidRPr="00C52BAB" w:rsidRDefault="00286268"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286268" w:rsidRPr="00C52BAB" w:rsidRDefault="00286268"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286268" w:rsidRPr="00D2254D" w:rsidRDefault="00286268"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994194F" id="_x0000_s1043" type="#_x0000_t202" style="position:absolute;left:0;text-align:left;margin-left:.05pt;margin-top:49.4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">
                <v:textbox style="mso-fit-shape-to-text:t">
                  <w:txbxContent>
                    <w:p w:rsidR="00286268" w:rsidRPr="00CA0A2D" w:rsidRDefault="00286268" w:rsidP="00C52BAB">
                      <w:r w:rsidRPr="00CA0A2D">
                        <w:t xml:space="preserve">procedure </w:t>
                      </w:r>
                      <w:r>
                        <w:t>Usuń produkcje nieproduktywne(G)</w:t>
                      </w:r>
                    </w:p>
                    <w:p w:rsidR="00286268" w:rsidRPr="006F1F90" w:rsidRDefault="00286268" w:rsidP="00C52BAB">
                      <w:r w:rsidRPr="006F1F90">
                        <w:t>begin</w:t>
                      </w:r>
                    </w:p>
                    <w:p w:rsidR="00286268" w:rsidRDefault="00286268"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286268" w:rsidRPr="00513481" w:rsidRDefault="00286268" w:rsidP="00C52BAB">
                      <w:pPr>
                        <w:rPr>
                          <w:lang w:val="en-US"/>
                        </w:rPr>
                      </w:pPr>
                      <w:r>
                        <w:tab/>
                      </w:r>
                      <w:r w:rsidRPr="00513481">
                        <w:rPr>
                          <w:lang w:val="en-US"/>
                        </w:rPr>
                        <w:t>repeat</w:t>
                      </w:r>
                    </w:p>
                    <w:p w:rsidR="00286268" w:rsidRDefault="00286268"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286268" w:rsidRDefault="00286268"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286268" w:rsidRPr="00C52BAB" w:rsidRDefault="00286268"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286268" w:rsidRPr="00C52BAB" w:rsidRDefault="00286268"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286268" w:rsidRPr="00D2254D" w:rsidRDefault="00286268" w:rsidP="00C52BAB">
                      <w:pPr>
                        <w:rPr>
                          <w:lang w:val="en-US"/>
                        </w:rPr>
                      </w:pPr>
                      <w:r>
                        <w:rPr>
                          <w:lang w:val="en-US"/>
                        </w:rPr>
                        <w:t>end</w:t>
                      </w:r>
                    </w:p>
                  </w:txbxContent>
                </v:textbox>
                <w10:wrap type="topAndBottom"/>
              </v:shape>
            </w:pict>
          </mc:Fallback>
        </mc:AlternateContent>
      </w:r>
      <w:r w:rsidR="00DE3F4D">
        <w:t>Usuwanie produkcji nieproduktywnych</w:t>
      </w:r>
      <w:bookmarkEnd w:id="24"/>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0C71AE" w:rsidP="000C71AE">
      <w:pPr>
        <w:pStyle w:val="mojh3"/>
      </w:pPr>
      <w:bookmarkStart w:id="25" w:name="_Toc443679073"/>
      <w:r>
        <w:rPr>
          <w:noProof/>
          <w:lang w:eastAsia="pl-PL"/>
        </w:rPr>
        <mc:AlternateContent>
          <mc:Choice Requires="wps">
            <w:drawing>
              <wp:anchor distT="0" distB="0" distL="114300" distR="114300" simplePos="0" relativeHeight="251693056" behindDoc="0" locked="0" layoutInCell="1" allowOverlap="1" wp14:anchorId="7A32BBF8" wp14:editId="07621C39">
                <wp:simplePos x="0" y="0"/>
                <wp:positionH relativeFrom="column">
                  <wp:posOffset>635</wp:posOffset>
                </wp:positionH>
                <wp:positionV relativeFrom="paragraph">
                  <wp:posOffset>538670</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0C71AE">
                            <w:r w:rsidRPr="00CA0A2D">
                              <w:t xml:space="preserve">procedure </w:t>
                            </w:r>
                            <w:r>
                              <w:t>Usuń produkcje nieosiągalne(G)</w:t>
                            </w:r>
                          </w:p>
                          <w:p w:rsidR="00286268" w:rsidRPr="006F1F90" w:rsidRDefault="00286268" w:rsidP="000C71AE">
                            <w:r w:rsidRPr="006F1F90">
                              <w:t>begin</w:t>
                            </w:r>
                          </w:p>
                          <w:p w:rsidR="00286268" w:rsidRDefault="00286268"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286268" w:rsidRDefault="00286268"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286268" w:rsidRPr="000C71AE" w:rsidRDefault="00286268" w:rsidP="000C71AE">
                            <w:pPr>
                              <w:rPr>
                                <w:lang w:val="en-US"/>
                              </w:rPr>
                            </w:pPr>
                            <w:r>
                              <w:tab/>
                            </w:r>
                            <w:r w:rsidRPr="000C71AE">
                              <w:rPr>
                                <w:lang w:val="en-US"/>
                              </w:rPr>
                              <w:t>repeat</w:t>
                            </w:r>
                          </w:p>
                          <w:p w:rsidR="00286268" w:rsidRDefault="00286268"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286268" w:rsidRDefault="00286268" w:rsidP="000C71AE">
                            <w:pPr>
                              <w:rPr>
                                <w:lang w:val="en-US"/>
                              </w:rPr>
                            </w:pPr>
                            <w:r>
                              <w:rPr>
                                <w:lang w:val="en-US"/>
                              </w:rPr>
                              <w:tab/>
                            </w:r>
                            <w:r>
                              <w:rPr>
                                <w:lang w:val="en-US"/>
                              </w:rPr>
                              <w:tab/>
                              <w:t>begin</w:t>
                            </w:r>
                          </w:p>
                          <w:p w:rsidR="00286268" w:rsidRDefault="0028626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286268" w:rsidRDefault="0028626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286268" w:rsidRPr="000C71AE" w:rsidRDefault="00286268" w:rsidP="000C71AE">
                            <w:r>
                              <w:rPr>
                                <w:lang w:val="en-US"/>
                              </w:rPr>
                              <w:tab/>
                            </w:r>
                            <w:r>
                              <w:rPr>
                                <w:lang w:val="en-US"/>
                              </w:rPr>
                              <w:tab/>
                            </w:r>
                            <w:r w:rsidRPr="000C71AE">
                              <w:t>end</w:t>
                            </w:r>
                          </w:p>
                          <w:p w:rsidR="00286268" w:rsidRPr="00C52BAB" w:rsidRDefault="00286268"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286268" w:rsidRDefault="00286268"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286268" w:rsidRPr="00C52BAB" w:rsidRDefault="00286268"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286268" w:rsidRPr="00D2254D" w:rsidRDefault="00286268"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A32BBF8" id="_x0000_s1044" type="#_x0000_t202" style="position:absolute;left:0;text-align:left;margin-left:.05pt;margin-top:42.4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x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">
                <v:textbox style="mso-fit-shape-to-text:t">
                  <w:txbxContent>
                    <w:p w:rsidR="00286268" w:rsidRPr="00CA0A2D" w:rsidRDefault="00286268" w:rsidP="000C71AE">
                      <w:r w:rsidRPr="00CA0A2D">
                        <w:t xml:space="preserve">procedure </w:t>
                      </w:r>
                      <w:r>
                        <w:t>Usuń produkcje nieosiągalne(G)</w:t>
                      </w:r>
                    </w:p>
                    <w:p w:rsidR="00286268" w:rsidRPr="006F1F90" w:rsidRDefault="00286268" w:rsidP="000C71AE">
                      <w:r w:rsidRPr="006F1F90">
                        <w:t>begin</w:t>
                      </w:r>
                    </w:p>
                    <w:p w:rsidR="00286268" w:rsidRDefault="00286268"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286268" w:rsidRDefault="00286268"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286268" w:rsidRPr="000C71AE" w:rsidRDefault="00286268" w:rsidP="000C71AE">
                      <w:pPr>
                        <w:rPr>
                          <w:lang w:val="en-US"/>
                        </w:rPr>
                      </w:pPr>
                      <w:r>
                        <w:tab/>
                      </w:r>
                      <w:r w:rsidRPr="000C71AE">
                        <w:rPr>
                          <w:lang w:val="en-US"/>
                        </w:rPr>
                        <w:t>repeat</w:t>
                      </w:r>
                    </w:p>
                    <w:p w:rsidR="00286268" w:rsidRDefault="00286268"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286268" w:rsidRDefault="00286268" w:rsidP="000C71AE">
                      <w:pPr>
                        <w:rPr>
                          <w:lang w:val="en-US"/>
                        </w:rPr>
                      </w:pPr>
                      <w:r>
                        <w:rPr>
                          <w:lang w:val="en-US"/>
                        </w:rPr>
                        <w:tab/>
                      </w:r>
                      <w:r>
                        <w:rPr>
                          <w:lang w:val="en-US"/>
                        </w:rPr>
                        <w:tab/>
                        <w:t>begin</w:t>
                      </w:r>
                    </w:p>
                    <w:p w:rsidR="00286268" w:rsidRDefault="0028626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286268" w:rsidRDefault="0028626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286268" w:rsidRPr="000C71AE" w:rsidRDefault="00286268" w:rsidP="000C71AE">
                      <w:r>
                        <w:rPr>
                          <w:lang w:val="en-US"/>
                        </w:rPr>
                        <w:tab/>
                      </w:r>
                      <w:r>
                        <w:rPr>
                          <w:lang w:val="en-US"/>
                        </w:rPr>
                        <w:tab/>
                      </w:r>
                      <w:r w:rsidRPr="000C71AE">
                        <w:t>end</w:t>
                      </w:r>
                    </w:p>
                    <w:p w:rsidR="00286268" w:rsidRPr="00C52BAB" w:rsidRDefault="00286268"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286268" w:rsidRDefault="00286268"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286268" w:rsidRPr="00C52BAB" w:rsidRDefault="00286268"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286268" w:rsidRPr="00D2254D" w:rsidRDefault="00286268" w:rsidP="000C71AE">
                      <w:pPr>
                        <w:rPr>
                          <w:lang w:val="en-US"/>
                        </w:rPr>
                      </w:pPr>
                      <w:r>
                        <w:rPr>
                          <w:lang w:val="en-US"/>
                        </w:rPr>
                        <w:t>end</w:t>
                      </w:r>
                    </w:p>
                  </w:txbxContent>
                </v:textbox>
                <w10:wrap type="topAndBottom"/>
              </v:shape>
            </w:pict>
          </mc:Fallback>
        </mc:AlternateContent>
      </w:r>
      <w:r>
        <w:t>Usuwanie produkcji nieosiągalnych</w:t>
      </w:r>
      <w:bookmarkEnd w:id="25"/>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7D3907" w:rsidRPr="00EE50C7" w:rsidRDefault="007D3907" w:rsidP="000C71AE">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t>
      </w:r>
      <w:r>
        <w:lastRenderedPageBreak/>
        <w:t xml:space="preserve">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C02082" w:rsidRPr="00EE50C7" w:rsidRDefault="00C02082" w:rsidP="00DE3F4D">
      <w:pPr>
        <w:pStyle w:val="mojnormalny"/>
      </w:pPr>
    </w:p>
    <w:p w:rsidR="000A0E3A" w:rsidRDefault="00003040" w:rsidP="000A0E3A">
      <w:pPr>
        <w:pStyle w:val="mojh1"/>
      </w:pPr>
      <w:r>
        <w:br w:type="page"/>
      </w:r>
      <w:bookmarkStart w:id="26" w:name="_Toc443679074"/>
      <w:r w:rsidR="000A0E3A">
        <w:lastRenderedPageBreak/>
        <w:t>sGCS</w:t>
      </w:r>
      <w:bookmarkEnd w:id="26"/>
    </w:p>
    <w:p w:rsidR="001F7A4E" w:rsidRDefault="00E30136" w:rsidP="000A0E3A">
      <w:pPr>
        <w:pStyle w:val="mojnormalny"/>
      </w:pPr>
      <w:r>
        <w:t>Kolejnym algorytmem wykorzystywanym w tej pracy magisterskiej jest algorytm sGCS (ang. Stochastic Grammar-based Classifier System). System ten stanowi rozszerzenie algorytmu GCS o obsługę omówionych wcześniej stochastycznych gramatyk bezkontekstowych. 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27" w:name="_Toc443679075"/>
      <w:r>
        <w:t>Algorytm CYK+</w:t>
      </w:r>
      <w:bookmarkEnd w:id="27"/>
    </w:p>
    <w:p w:rsidR="007E43B9" w:rsidRDefault="007E43B9" w:rsidP="001F7A4E">
      <w:pPr>
        <w:pStyle w:val="mojnormalny"/>
      </w:pPr>
      <w:r>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286268" w:rsidRPr="000D5598" w:rsidRDefault="00286268" w:rsidP="0081470E">
                            <w:pPr>
                              <w:numPr>
                                <w:ilvl w:val="0"/>
                                <w:numId w:val="21"/>
                              </w:numPr>
                            </w:pPr>
                            <w:r w:rsidRPr="000D5598">
                              <w:t>S -&gt; AB</w:t>
                            </w:r>
                            <w:r>
                              <w:t xml:space="preserve"> (1)</w:t>
                            </w:r>
                          </w:p>
                          <w:p w:rsidR="00286268" w:rsidRPr="000D5598" w:rsidRDefault="00286268" w:rsidP="0081470E">
                            <w:pPr>
                              <w:numPr>
                                <w:ilvl w:val="0"/>
                                <w:numId w:val="21"/>
                              </w:numPr>
                            </w:pPr>
                            <w:r w:rsidRPr="000D5598">
                              <w:t>A -&gt; a</w:t>
                            </w:r>
                            <w:r>
                              <w:t xml:space="preserve"> (0,4)</w:t>
                            </w:r>
                          </w:p>
                          <w:p w:rsidR="00286268" w:rsidRPr="000D5598" w:rsidRDefault="00286268" w:rsidP="0081470E">
                            <w:pPr>
                              <w:numPr>
                                <w:ilvl w:val="0"/>
                                <w:numId w:val="21"/>
                              </w:numPr>
                            </w:pPr>
                            <w:r w:rsidRPr="000D5598">
                              <w:t>B -&gt; b</w:t>
                            </w:r>
                            <w:r>
                              <w:t xml:space="preserve"> (0,5)</w:t>
                            </w:r>
                          </w:p>
                          <w:p w:rsidR="00286268" w:rsidRPr="000D5598" w:rsidRDefault="00286268" w:rsidP="0081470E">
                            <w:pPr>
                              <w:numPr>
                                <w:ilvl w:val="0"/>
                                <w:numId w:val="21"/>
                              </w:numPr>
                            </w:pPr>
                            <w:r>
                              <w:t>A</w:t>
                            </w:r>
                            <w:r w:rsidRPr="000D5598">
                              <w:t xml:space="preserve"> -&gt; AB</w:t>
                            </w:r>
                            <w:r>
                              <w:t xml:space="preserve"> (0,3)</w:t>
                            </w:r>
                          </w:p>
                          <w:p w:rsidR="00286268" w:rsidRDefault="00286268" w:rsidP="0081470E">
                            <w:pPr>
                              <w:numPr>
                                <w:ilvl w:val="0"/>
                                <w:numId w:val="21"/>
                              </w:numPr>
                            </w:pPr>
                            <w:r w:rsidRPr="000D5598">
                              <w:t>B -&gt; AA</w:t>
                            </w:r>
                            <w:r>
                              <w:t xml:space="preserve"> (0,5)</w:t>
                            </w:r>
                          </w:p>
                          <w:p w:rsidR="00286268" w:rsidRDefault="00286268"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45"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">
                <v:textbox style="mso-fit-shape-to-text:t">
                  <w:txbxContent>
                    <w:p w:rsidR="00286268" w:rsidRPr="000D5598" w:rsidRDefault="00286268" w:rsidP="0081470E">
                      <w:pPr>
                        <w:numPr>
                          <w:ilvl w:val="0"/>
                          <w:numId w:val="21"/>
                        </w:numPr>
                      </w:pPr>
                      <w:r w:rsidRPr="000D5598">
                        <w:t>S -&gt; AB</w:t>
                      </w:r>
                      <w:r>
                        <w:t xml:space="preserve"> (1)</w:t>
                      </w:r>
                    </w:p>
                    <w:p w:rsidR="00286268" w:rsidRPr="000D5598" w:rsidRDefault="00286268" w:rsidP="0081470E">
                      <w:pPr>
                        <w:numPr>
                          <w:ilvl w:val="0"/>
                          <w:numId w:val="21"/>
                        </w:numPr>
                      </w:pPr>
                      <w:r w:rsidRPr="000D5598">
                        <w:t>A -&gt; a</w:t>
                      </w:r>
                      <w:r>
                        <w:t xml:space="preserve"> (0,4)</w:t>
                      </w:r>
                    </w:p>
                    <w:p w:rsidR="00286268" w:rsidRPr="000D5598" w:rsidRDefault="00286268" w:rsidP="0081470E">
                      <w:pPr>
                        <w:numPr>
                          <w:ilvl w:val="0"/>
                          <w:numId w:val="21"/>
                        </w:numPr>
                      </w:pPr>
                      <w:r w:rsidRPr="000D5598">
                        <w:t>B -&gt; b</w:t>
                      </w:r>
                      <w:r>
                        <w:t xml:space="preserve"> (0,5)</w:t>
                      </w:r>
                    </w:p>
                    <w:p w:rsidR="00286268" w:rsidRPr="000D5598" w:rsidRDefault="00286268" w:rsidP="0081470E">
                      <w:pPr>
                        <w:numPr>
                          <w:ilvl w:val="0"/>
                          <w:numId w:val="21"/>
                        </w:numPr>
                      </w:pPr>
                      <w:r>
                        <w:t>A</w:t>
                      </w:r>
                      <w:r w:rsidRPr="000D5598">
                        <w:t xml:space="preserve"> -&gt; AB</w:t>
                      </w:r>
                      <w:r>
                        <w:t xml:space="preserve"> (0,3)</w:t>
                      </w:r>
                    </w:p>
                    <w:p w:rsidR="00286268" w:rsidRDefault="00286268" w:rsidP="0081470E">
                      <w:pPr>
                        <w:numPr>
                          <w:ilvl w:val="0"/>
                          <w:numId w:val="21"/>
                        </w:numPr>
                      </w:pPr>
                      <w:r w:rsidRPr="000D5598">
                        <w:t>B -&gt; AA</w:t>
                      </w:r>
                      <w:r>
                        <w:t xml:space="preserve"> (0,5)</w:t>
                      </w:r>
                    </w:p>
                    <w:p w:rsidR="00286268" w:rsidRDefault="00286268"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e pseudokodu możemy obejrzeć w [kepa],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bl>
    <w:p w:rsidR="007E43B9" w:rsidRDefault="00513481" w:rsidP="001F7A4E">
      <w:pPr>
        <w:pStyle w:val="mojnormalny"/>
      </w:pPr>
      <w:r>
        <w:t>Komórki tabeli CYK+ uzupełnia się dokładnie w ten sam sposób jak w przypadku CYK. Dodatkowo w komórkach pierwszego wiersza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 dany symbol, wówczas zapamiętuyjemy większe z dwóch prawdopodobieństw.</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D33E78">
      <w:pPr>
        <w:pStyle w:val="mojnormalny"/>
        <w:rPr>
          <w:rStyle w:val="mojnormalnyZnak"/>
        </w:rPr>
      </w:pPr>
      <m:oMathPara>
        <m:oMath>
          <m:r>
            <w:rPr>
              <w:rStyle w:val="mojnormalnyZnak"/>
              <w:rFonts w:ascii="Cambria Math" w:hAnsi="Cambria Math"/>
            </w:rPr>
            <m:t>Prod</m:t>
          </m:r>
          <m:r>
            <w:rPr>
              <w:rStyle w:val="mojnormalnyZnak"/>
              <w:rFonts w:ascii="Cambria Math" w:hAnsi="Cambria Math"/>
            </w:rPr>
            <m:t xml:space="preserve">=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m:t>
              </m:r>
              <m:r>
                <w:rPr>
                  <w:rStyle w:val="mojnormalnyZnak"/>
                  <w:rFonts w:ascii="Cambria Math" w:hAnsi="Cambria Math"/>
                </w:rPr>
                <m:t xml:space="preserve">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w:lastRenderedPageBreak/>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C279C3" w:rsidP="00C74B39">
      <w:pPr>
        <w:pStyle w:val="mojh2"/>
        <w:rPr>
          <w:rStyle w:val="mojnormalnyZnak"/>
          <w:sz w:val="40"/>
        </w:rPr>
      </w:pPr>
      <w:bookmarkStart w:id="28" w:name="_Toc443679076"/>
      <w:r>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878755</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286268" w:rsidRPr="00CA0A2D" w:rsidRDefault="00286268" w:rsidP="00C279C3">
                            <w:r w:rsidRPr="00CA0A2D">
                              <w:t xml:space="preserve">procedure </w:t>
                            </w:r>
                            <w:r>
                              <w:t>Traceback(CYK)</w:t>
                            </w:r>
                          </w:p>
                          <w:p w:rsidR="00286268" w:rsidRPr="006F1F90" w:rsidRDefault="00286268" w:rsidP="00C279C3">
                            <w:r w:rsidRPr="006F1F90">
                              <w:t>begin</w:t>
                            </w:r>
                          </w:p>
                          <w:p w:rsidR="00286268" w:rsidRPr="00C279C3" w:rsidRDefault="00286268"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286268" w:rsidRDefault="00286268" w:rsidP="00C279C3"/>
                          <w:p w:rsidR="00286268" w:rsidRDefault="00286268" w:rsidP="00C279C3">
                            <w:r>
                              <w:tab/>
                              <w:t>function aux(węzeł)</w:t>
                            </w:r>
                          </w:p>
                          <w:p w:rsidR="00286268" w:rsidRDefault="00286268" w:rsidP="00C279C3">
                            <w:r>
                              <w:tab/>
                              <w:t>begin</w:t>
                            </w:r>
                          </w:p>
                          <w:p w:rsidR="00286268" w:rsidRPr="00C279C3" w:rsidRDefault="00286268" w:rsidP="00C279C3">
                            <w:r>
                              <w:tab/>
                            </w:r>
                            <w:r>
                              <w:tab/>
                            </w:r>
                            <w:r w:rsidRPr="00C279C3">
                              <w:rPr>
                                <w:lang w:val="en-US"/>
                              </w:rPr>
                              <w:t xml:space="preserve">aktualizuj fitness </w:t>
                            </w:r>
                            <m:oMath>
                              <m:r>
                                <w:rPr>
                                  <w:rFonts w:ascii="Cambria Math" w:hAnsi="Cambria Math"/>
                                </w:rPr>
                                <m:t>węzeł</m:t>
                              </m:r>
                            </m:oMath>
                          </w:p>
                          <w:p w:rsidR="00286268" w:rsidRPr="00C279C3" w:rsidRDefault="00286268"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286268" w:rsidRDefault="00286268" w:rsidP="00C279C3">
                            <w:r w:rsidRPr="00C279C3">
                              <w:rPr>
                                <w:lang w:val="en-US"/>
                              </w:rPr>
                              <w:tab/>
                            </w:r>
                            <w:r>
                              <w:rPr>
                                <w:lang w:val="en-US"/>
                              </w:rPr>
                              <w:tab/>
                            </w:r>
                            <w:r>
                              <w:t>begin</w:t>
                            </w:r>
                          </w:p>
                          <w:p w:rsidR="00286268" w:rsidRDefault="0028626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286268" w:rsidRDefault="0028626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286268" w:rsidRDefault="00286268" w:rsidP="00C279C3">
                            <w:r>
                              <w:tab/>
                            </w:r>
                            <w:r>
                              <w:tab/>
                              <w:t>end</w:t>
                            </w:r>
                          </w:p>
                          <w:p w:rsidR="00286268" w:rsidRDefault="00286268" w:rsidP="00C279C3">
                            <w:r>
                              <w:tab/>
                              <w:t>end</w:t>
                            </w:r>
                          </w:p>
                          <w:p w:rsidR="00286268" w:rsidRDefault="00286268" w:rsidP="00C279C3"/>
                          <w:p w:rsidR="00286268" w:rsidRPr="00C52BAB" w:rsidRDefault="00286268" w:rsidP="00C279C3">
                            <w:r>
                              <w:tab/>
                              <w:t>aux(</w:t>
                            </w:r>
                            <m:oMath>
                              <m:r>
                                <w:rPr>
                                  <w:rFonts w:ascii="Cambria Math" w:hAnsi="Cambria Math"/>
                                </w:rPr>
                                <m:t>root</m:t>
                              </m:r>
                            </m:oMath>
                            <w:r>
                              <w:t>)</w:t>
                            </w:r>
                          </w:p>
                          <w:p w:rsidR="00286268" w:rsidRPr="00D2254D" w:rsidRDefault="00286268"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46" type="#_x0000_t202" style="position:absolute;left:0;text-align:left;margin-left:0;margin-top:69.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Kw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">
                <v:textbox style="mso-fit-shape-to-text:t">
                  <w:txbxContent>
                    <w:p w:rsidR="00286268" w:rsidRPr="00CA0A2D" w:rsidRDefault="00286268" w:rsidP="00C279C3">
                      <w:r w:rsidRPr="00CA0A2D">
                        <w:t xml:space="preserve">procedure </w:t>
                      </w:r>
                      <w:r>
                        <w:t>Traceback(CYK)</w:t>
                      </w:r>
                    </w:p>
                    <w:p w:rsidR="00286268" w:rsidRPr="006F1F90" w:rsidRDefault="00286268" w:rsidP="00C279C3">
                      <w:r w:rsidRPr="006F1F90">
                        <w:t>begin</w:t>
                      </w:r>
                    </w:p>
                    <w:p w:rsidR="00286268" w:rsidRPr="00C279C3" w:rsidRDefault="00286268"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286268" w:rsidRDefault="00286268" w:rsidP="00C279C3"/>
                    <w:p w:rsidR="00286268" w:rsidRDefault="00286268" w:rsidP="00C279C3">
                      <w:r>
                        <w:tab/>
                        <w:t>function aux(węzeł)</w:t>
                      </w:r>
                    </w:p>
                    <w:p w:rsidR="00286268" w:rsidRDefault="00286268" w:rsidP="00C279C3">
                      <w:r>
                        <w:tab/>
                        <w:t>begin</w:t>
                      </w:r>
                    </w:p>
                    <w:p w:rsidR="00286268" w:rsidRPr="00C279C3" w:rsidRDefault="00286268" w:rsidP="00C279C3">
                      <w:r>
                        <w:tab/>
                      </w:r>
                      <w:r>
                        <w:tab/>
                      </w:r>
                      <w:r w:rsidRPr="00C279C3">
                        <w:rPr>
                          <w:lang w:val="en-US"/>
                        </w:rPr>
                        <w:t xml:space="preserve">aktualizuj fitness </w:t>
                      </w:r>
                      <m:oMath>
                        <m:r>
                          <w:rPr>
                            <w:rFonts w:ascii="Cambria Math" w:hAnsi="Cambria Math"/>
                          </w:rPr>
                          <m:t>węzeł</m:t>
                        </m:r>
                      </m:oMath>
                    </w:p>
                    <w:p w:rsidR="00286268" w:rsidRPr="00C279C3" w:rsidRDefault="00286268"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286268" w:rsidRDefault="00286268" w:rsidP="00C279C3">
                      <w:r w:rsidRPr="00C279C3">
                        <w:rPr>
                          <w:lang w:val="en-US"/>
                        </w:rPr>
                        <w:tab/>
                      </w:r>
                      <w:r>
                        <w:rPr>
                          <w:lang w:val="en-US"/>
                        </w:rPr>
                        <w:tab/>
                      </w:r>
                      <w:r>
                        <w:t>begin</w:t>
                      </w:r>
                    </w:p>
                    <w:p w:rsidR="00286268" w:rsidRDefault="0028626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286268" w:rsidRDefault="0028626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286268" w:rsidRDefault="00286268" w:rsidP="00C279C3">
                      <w:r>
                        <w:tab/>
                      </w:r>
                      <w:r>
                        <w:tab/>
                        <w:t>end</w:t>
                      </w:r>
                    </w:p>
                    <w:p w:rsidR="00286268" w:rsidRDefault="00286268" w:rsidP="00C279C3">
                      <w:r>
                        <w:tab/>
                        <w:t>end</w:t>
                      </w:r>
                    </w:p>
                    <w:p w:rsidR="00286268" w:rsidRDefault="00286268" w:rsidP="00C279C3"/>
                    <w:p w:rsidR="00286268" w:rsidRPr="00C52BAB" w:rsidRDefault="00286268" w:rsidP="00C279C3">
                      <w:r>
                        <w:tab/>
                        <w:t>aux(</w:t>
                      </w:r>
                      <m:oMath>
                        <m:r>
                          <w:rPr>
                            <w:rFonts w:ascii="Cambria Math" w:hAnsi="Cambria Math"/>
                          </w:rPr>
                          <m:t>root</m:t>
                        </m:r>
                      </m:oMath>
                      <w:r>
                        <w:t>)</w:t>
                      </w:r>
                    </w:p>
                    <w:p w:rsidR="00286268" w:rsidRPr="00D2254D" w:rsidRDefault="00286268"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28"/>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 […].</w:t>
      </w:r>
    </w:p>
    <w:p w:rsidR="00FE5D16" w:rsidRDefault="00037F86" w:rsidP="00FE5D16">
      <w:pPr>
        <w:pStyle w:val="mojh2"/>
        <w:rPr>
          <w:rStyle w:val="mojnormalnyZnak"/>
          <w:sz w:val="40"/>
        </w:rPr>
      </w:pPr>
      <w:bookmarkStart w:id="29" w:name="_Toc443679077"/>
      <w:r>
        <w:rPr>
          <w:rStyle w:val="mojnormalnyZnak"/>
          <w:sz w:val="40"/>
        </w:rPr>
        <w:t>Normalizacja</w:t>
      </w:r>
      <w:bookmarkEnd w:id="29"/>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037F86" w:rsidP="00037F86">
      <w:pPr>
        <w:pStyle w:val="mojnormalny"/>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037F86" w:rsidRDefault="00037F86" w:rsidP="00037F86">
      <w:pPr>
        <w:pStyle w:val="mojnormalny"/>
        <w:rPr>
          <w:rStyle w:val="mojnormalnyZnak"/>
        </w:rPr>
      </w:pPr>
      <w:r>
        <w:rPr>
          <w:rStyle w:val="mojnormalnyZnak"/>
        </w:rPr>
        <w:lastRenderedPageBreak/>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30" w:name="_Toc443679078"/>
      <w:r>
        <w:rPr>
          <w:rStyle w:val="mojnormalnyZnak"/>
          <w:sz w:val="40"/>
        </w:rPr>
        <w:t>Przystosowanie</w:t>
      </w:r>
      <w:r w:rsidR="00895A63">
        <w:rPr>
          <w:rStyle w:val="mojnormalnyZnak"/>
          <w:sz w:val="40"/>
        </w:rPr>
        <w:t xml:space="preserve"> w sGCS</w:t>
      </w:r>
      <w:bookmarkEnd w:id="30"/>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895A63">
      <w:pPr>
        <w:pStyle w:val="mojnormalny"/>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31" w:name="_Toc443679079"/>
      <w:r>
        <w:rPr>
          <w:rStyle w:val="mojnormalnyZnak"/>
          <w:sz w:val="40"/>
        </w:rPr>
        <w:t>Estymacja prawdopodobieństw</w:t>
      </w:r>
      <w:bookmarkEnd w:id="31"/>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B3981">
      <w:pPr>
        <w:pStyle w:val="mojnormalny"/>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B3981" w:rsidRDefault="003B3800" w:rsidP="00530ADD">
      <w:pPr>
        <w:pStyle w:val="mojh1"/>
        <w:rPr>
          <w:rStyle w:val="mojnormalnyZnak"/>
          <w:sz w:val="44"/>
        </w:rPr>
      </w:pPr>
      <w:bookmarkStart w:id="32" w:name="_Toc443679080"/>
      <w:r>
        <w:rPr>
          <w:rStyle w:val="mojnormalnyZnak"/>
          <w:sz w:val="44"/>
        </w:rPr>
        <w:t>neg-sGCS</w:t>
      </w:r>
      <w:bookmarkEnd w:id="32"/>
    </w:p>
    <w:p w:rsidR="003B3800" w:rsidRDefault="003B3800" w:rsidP="003B3800">
      <w:pPr>
        <w:pStyle w:val="mojnormalny"/>
        <w:rPr>
          <w:rStyle w:val="mojnormalnyZnak"/>
        </w:rPr>
      </w:pPr>
      <w:r>
        <w:rPr>
          <w:rStyle w:val="mojnormalnyZnak"/>
        </w:rPr>
        <w:t>Algorytm sGCS nie wykorzystuje w procesie uczenia zdań negatywnych. W dotychczasowych badaniach […] ten obiecujący algorytm często osiągał stosunkowo słabe rezultaty. Jest to związane z twierdzeniem Golda [twierdzenie …]. W celu pełnego wyuczenia się algorytm powinien uczyć się również na przykładach negatywnych. Praca ta podejmuje próbę realizacji wariantu sGCS, który byłby w stanie uczyć się na zdaniach neghatywnych.</w:t>
      </w:r>
    </w:p>
    <w:p w:rsidR="003B3800" w:rsidRDefault="003B3800" w:rsidP="003B3800">
      <w:pPr>
        <w:pStyle w:val="mojnormalny"/>
        <w:rPr>
          <w:rStyle w:val="mojnormalnyZnak"/>
        </w:rPr>
      </w:pPr>
      <w:r>
        <w:rPr>
          <w:rStyle w:val="mojnormalnyZnak"/>
        </w:rPr>
        <w:t>Algorytm neg-sGCS nie różni się praktycznie niczym od algorytmu sGCS. Jedyne różnice to:</w:t>
      </w:r>
    </w:p>
    <w:p w:rsidR="003B3800" w:rsidRDefault="003B3800" w:rsidP="003B3800">
      <w:pPr>
        <w:pStyle w:val="mojnormalny"/>
        <w:numPr>
          <w:ilvl w:val="0"/>
          <w:numId w:val="22"/>
        </w:numPr>
        <w:rPr>
          <w:rStyle w:val="mojnormalnyZnak"/>
        </w:rPr>
      </w:pPr>
      <w:r>
        <w:rPr>
          <w:rStyle w:val="mojnormalnyZnak"/>
        </w:rPr>
        <w:lastRenderedPageBreak/>
        <w:t>Wykorzystanie zdań negatywnych w procesie uczenia;</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4C0179">
        <w:rPr>
          <w:rStyle w:val="mojnormalnyZnak"/>
        </w:rPr>
        <w:t xml:space="preserve">, </w:t>
      </w:r>
      <w:r>
        <w:rPr>
          <w:rStyle w:val="mojnormalnyZnak"/>
        </w:rPr>
        <w:t>.</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33" w:name="__RefHeading___Toc6486_842470764"/>
      <w:bookmarkStart w:id="34" w:name="_Toc442043195"/>
      <w:bookmarkStart w:id="35" w:name="_Toc443679081"/>
      <w:bookmarkEnd w:id="33"/>
      <w:bookmarkEnd w:id="34"/>
      <w:r>
        <w:t>Implementacja</w:t>
      </w:r>
      <w:bookmarkEnd w:id="35"/>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36" w:name="__RefHeading___Toc6488_842470764"/>
      <w:bookmarkStart w:id="37" w:name="_Toc442043196"/>
      <w:bookmarkStart w:id="38" w:name="_Toc443679082"/>
      <w:bookmarkEnd w:id="36"/>
      <w:bookmarkEnd w:id="37"/>
      <w:r>
        <w:t>Użytkowanie aplikacji</w:t>
      </w:r>
      <w:bookmarkEnd w:id="38"/>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lastRenderedPageBreak/>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39" w:name="__RefHeading___Toc6490_842470764"/>
      <w:bookmarkStart w:id="40" w:name="_Toc442043197"/>
      <w:bookmarkStart w:id="41" w:name="_Toc443679083"/>
      <w:bookmarkEnd w:id="39"/>
      <w:bookmarkEnd w:id="40"/>
      <w:r>
        <w:t>Wykorzystanie gui_manager.py</w:t>
      </w:r>
      <w:bookmarkEnd w:id="41"/>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lastRenderedPageBreak/>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w:t>
      </w:r>
      <w:r>
        <w:lastRenderedPageBreak/>
        <w:t>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w:t>
      </w:r>
      <w:r>
        <w:lastRenderedPageBreak/>
        <w:t>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lastRenderedPageBreak/>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lastRenderedPageBreak/>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lastRenderedPageBreak/>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w:t>
      </w:r>
      <w:r>
        <w:lastRenderedPageBreak/>
        <w:t>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lastRenderedPageBreak/>
        <w:t>Ponowne generowanie plikó</w:t>
      </w:r>
      <w:r>
        <w:fldChar w:fldCharType="begin"/>
      </w:r>
      <w:r>
        <w:instrText>LISTNUM</w:instrText>
      </w:r>
      <w:r>
        <w:fldChar w:fldCharType="end">
          <w:numberingChange w:id="42" w:author="Student 216511" w:date="2016-02-11T04:35:00Z" w:original=""/>
        </w:fldChar>
      </w:r>
      <w:bookmarkStart w:id="43" w:name="__Fieldmark__924_1422380080"/>
      <w:bookmarkEnd w:id="43"/>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t>
      </w:r>
      <w:r>
        <w:lastRenderedPageBreak/>
        <w:t xml:space="preserve">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44" w:name="__RefHeading___Toc6492_842470764"/>
      <w:bookmarkStart w:id="45" w:name="_Toc442043198"/>
      <w:bookmarkStart w:id="46" w:name="_Toc443679084"/>
      <w:bookmarkEnd w:id="44"/>
      <w:bookmarkEnd w:id="45"/>
      <w:r>
        <w:t>Wykorzystanie console_fetcher.py</w:t>
      </w:r>
      <w:bookmarkEnd w:id="46"/>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47" w:name="__RefHeading___Toc6494_842470764"/>
      <w:bookmarkStart w:id="48" w:name="_Toc442043199"/>
      <w:bookmarkStart w:id="49" w:name="_Toc443679085"/>
      <w:bookmarkEnd w:id="47"/>
      <w:bookmarkEnd w:id="48"/>
      <w:r>
        <w:t>Artefakty</w:t>
      </w:r>
      <w:bookmarkEnd w:id="49"/>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50" w:name="__RefHeading___Toc6496_842470764"/>
      <w:bookmarkStart w:id="51" w:name="_Toc443679086"/>
      <w:bookmarkEnd w:id="50"/>
      <w:r>
        <w:t>Biblioteka</w:t>
      </w:r>
      <w:bookmarkEnd w:id="51"/>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52" w:name="__RefHeading___Toc6498_842470764"/>
      <w:bookmarkStart w:id="53" w:name="_Toc443679087"/>
      <w:bookmarkEnd w:id="52"/>
      <w:r>
        <w:lastRenderedPageBreak/>
        <w:t>Warstwowa budowa biblioteki</w:t>
      </w:r>
      <w:bookmarkEnd w:id="53"/>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54" w:name="__RefHeading___Toc6500_842470764"/>
      <w:bookmarkStart w:id="55" w:name="_Toc443679088"/>
      <w:bookmarkEnd w:id="54"/>
      <w:r>
        <w:t>Moduły pomocnicze</w:t>
      </w:r>
      <w:bookmarkEnd w:id="55"/>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56" w:name="__RefHeading___Toc6502_842470764"/>
      <w:bookmarkStart w:id="57" w:name="_Toc443679089"/>
      <w:bookmarkEnd w:id="56"/>
      <w:r>
        <w:t>GUI</w:t>
      </w:r>
      <w:bookmarkEnd w:id="57"/>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58" w:name="__RefHeading___Toc6504_842470764"/>
      <w:bookmarkStart w:id="59" w:name="_Toc443679090"/>
      <w:bookmarkEnd w:id="58"/>
      <w:r>
        <w:t>Warstwa wykonawców</w:t>
      </w:r>
      <w:bookmarkEnd w:id="59"/>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60" w:name="__RefHeading___Toc6506_842470764"/>
      <w:bookmarkStart w:id="61" w:name="_Toc443679091"/>
      <w:bookmarkEnd w:id="60"/>
      <w:r>
        <w:lastRenderedPageBreak/>
        <w:t>Właściwy algorytm</w:t>
      </w:r>
      <w:bookmarkEnd w:id="61"/>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62" w:name="__RefHeading___Toc6508_842470764"/>
      <w:bookmarkStart w:id="63" w:name="_Toc443679092"/>
      <w:bookmarkEnd w:id="62"/>
      <w:r>
        <w:lastRenderedPageBreak/>
        <w:t>Właściwy algorytm – część indukcyjna</w:t>
      </w:r>
      <w:bookmarkEnd w:id="63"/>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64" w:name="__RefHeading___Toc6510_842470764"/>
      <w:bookmarkStart w:id="65" w:name="_Toc443679093"/>
      <w:bookmarkEnd w:id="64"/>
      <w:r>
        <w:t>Warstwa rdzenia</w:t>
      </w:r>
      <w:bookmarkEnd w:id="65"/>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66" w:name="__RefHeading___Toc6512_842470764"/>
      <w:bookmarkStart w:id="67" w:name="_Toc443679094"/>
      <w:bookmarkEnd w:id="66"/>
      <w:r>
        <w:t>Warstwa danych</w:t>
      </w:r>
      <w:bookmarkEnd w:id="67"/>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B85B91" w:rsidRDefault="00B85B91" w:rsidP="00B06383">
      <w:pPr>
        <w:pStyle w:val="mojh1"/>
      </w:pPr>
      <w:bookmarkStart w:id="68" w:name="_Toc443679095"/>
      <w:r>
        <w:lastRenderedPageBreak/>
        <w:t>Parametry algorytmu</w:t>
      </w:r>
      <w:bookmarkEnd w:id="68"/>
    </w:p>
    <w:p w:rsidR="00B85B91" w:rsidRDefault="00B85B91" w:rsidP="00B85B91">
      <w:pPr>
        <w:pStyle w:val="mojnormalny"/>
      </w:pPr>
      <w:r>
        <w:t>Algorytm przetestowano dla trzech wariantów algorytmu klasyfikacji gramatycznej – GCS, sGCS oraz neg-sGCS. Poniżej przedstawiono omówienie parametrów, z jakimi uruchamiano algorytm.</w:t>
      </w:r>
    </w:p>
    <w:p w:rsidR="00B85B91" w:rsidRDefault="00B85B91"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 czy należy uruchomić algorytm genetyczny (tak/nie)? Podano: tak.</w:t>
      </w:r>
    </w:p>
    <w:p w:rsidR="00B85B91" w:rsidRDefault="00B85B91" w:rsidP="00B85B91">
      <w:pPr>
        <w:pStyle w:val="mojnormalny"/>
      </w:pP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s</m:t>
            </m:r>
          </m:sup>
        </m:sSubSup>
      </m:oMath>
      <w:r>
        <w:t xml:space="preserve"> – lista typów stosowanej selekcji (</w:t>
      </w:r>
      <w:r w:rsidR="006D73D3">
        <w:t>gdzie typy to losowa, ruletka, turniej). Podano: {ruletka, ruletka}</w:t>
      </w:r>
    </w:p>
    <w:p w:rsidR="006D73D3" w:rsidRDefault="006D73D3"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 zmienna zezwalająca na uruchomienie korekcji gramatyki (tak, nie). Podano: nie.</w:t>
      </w:r>
    </w:p>
    <w:p w:rsidR="006D73D3" w:rsidRDefault="006D73D3"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s</m:t>
            </m:r>
          </m:sub>
        </m:sSub>
      </m:oMath>
      <w:r>
        <w:t xml:space="preserve"> – prawdopodobieństwo </w:t>
      </w:r>
      <w:r w:rsidR="00AF57CB">
        <w:t>zastosowania</w:t>
      </w:r>
      <w:r>
        <w:t xml:space="preserve"> operatora pokrycia startowego ([0,1]). Podano: 1.</w:t>
      </w:r>
    </w:p>
    <w:p w:rsidR="006D73D3" w:rsidRDefault="006D73D3"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t xml:space="preserve"> – prawdopodobieństwo </w:t>
      </w:r>
      <w:r w:rsidR="00AF57CB">
        <w:t xml:space="preserve">zastosowania </w:t>
      </w:r>
      <w:r>
        <w:t>operatora pokrycia pełnego</w:t>
      </w:r>
      <w:r w:rsidR="00566C39">
        <w:t xml:space="preserve"> ([0,1])</w:t>
      </w:r>
      <w:r>
        <w:t>.</w:t>
      </w:r>
      <w:r w:rsidRPr="006D73D3">
        <w:t xml:space="preserve"> </w:t>
      </w:r>
      <w:r>
        <w:t>Podano: 1.</w:t>
      </w:r>
    </w:p>
    <w:p w:rsidR="006D73D3" w:rsidRDefault="006D73D3"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t xml:space="preserve"> – prawdopodobieństwo </w:t>
      </w:r>
      <w:r w:rsidR="00AF57CB">
        <w:t xml:space="preserve">zastosowania </w:t>
      </w:r>
      <w:r>
        <w:t>operatora pokrycia uniwersalnego</w:t>
      </w:r>
      <w:r w:rsidR="00566C39">
        <w:t xml:space="preserve"> ([0,1])</w:t>
      </w:r>
      <w:r>
        <w:t>. Podano: 0.</w:t>
      </w:r>
    </w:p>
    <w:p w:rsidR="0047209C" w:rsidRDefault="00103052" w:rsidP="006D73D3">
      <w:pPr>
        <w:pStyle w:val="mojnormalny"/>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t xml:space="preserve"> – maksymalna ilość kroków ewolucyjnych</w:t>
      </w:r>
      <w:r w:rsidR="00566C39">
        <w:t xml:space="preserve"> ([1, …])</w:t>
      </w:r>
      <w:r>
        <w:t>.</w:t>
      </w:r>
      <w:r w:rsidR="0047209C">
        <w:t xml:space="preserve"> Podano: </w:t>
      </w:r>
      <w:r w:rsidR="0047209C" w:rsidRPr="0047209C">
        <w:t>5</w:t>
      </w:r>
      <w:r w:rsidR="0047209C">
        <w:t> </w:t>
      </w:r>
      <w:r w:rsidR="0047209C" w:rsidRPr="0047209C">
        <w:t>000</w:t>
      </w:r>
      <w:r w:rsidR="0047209C">
        <w:t xml:space="preserve">. </w:t>
      </w:r>
    </w:p>
    <w:p w:rsidR="006D73D3"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run</m:t>
            </m:r>
          </m:sub>
        </m:sSub>
      </m:oMath>
      <w:r>
        <w:t xml:space="preserve"> – liczba iteracji</w:t>
      </w:r>
      <w:r w:rsidR="00566C39">
        <w:t xml:space="preserve"> ([1, …])</w:t>
      </w:r>
      <w:r>
        <w:t>. Podano</w:t>
      </w:r>
      <w:r w:rsidR="00AF57CB">
        <w:t>:</w:t>
      </w:r>
      <w:r>
        <w:t xml:space="preserve"> 50.</w:t>
      </w:r>
    </w:p>
    <w:p w:rsidR="0047209C"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 rozmiar populacji</w:t>
      </w:r>
      <w:r w:rsidR="00566C39">
        <w:t xml:space="preserve"> (([1, …])</w:t>
      </w:r>
      <w:r>
        <w:t>. Podano</w:t>
      </w:r>
      <w:r w:rsidR="00AF57CB">
        <w:t>:</w:t>
      </w:r>
      <w:r>
        <w:t xml:space="preserve"> 40.</w:t>
      </w:r>
    </w:p>
    <w:p w:rsidR="0047209C"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 liczba startowych produkcji nieterminalnych</w:t>
      </w:r>
      <w:r w:rsidR="00566C39">
        <w:t xml:space="preserve"> ([0, …])</w:t>
      </w:r>
      <w:r>
        <w:t>. Podano</w:t>
      </w:r>
      <w:r w:rsidR="00AF57CB">
        <w:t>:</w:t>
      </w:r>
      <w:r>
        <w:t xml:space="preserve"> 30.</w:t>
      </w:r>
    </w:p>
    <w:p w:rsidR="0047209C"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 liczba symboli nieterminalnych</w:t>
      </w:r>
      <w:r w:rsidR="00566C39">
        <w:t xml:space="preserve"> ([1, …])</w:t>
      </w:r>
      <w:r>
        <w:t>. Podano</w:t>
      </w:r>
      <w:r w:rsidR="00AF57CB">
        <w:t>:</w:t>
      </w:r>
      <w:r>
        <w:t xml:space="preserve"> 19.</w:t>
      </w:r>
    </w:p>
    <w:p w:rsidR="0047209C" w:rsidRDefault="0047209C"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 prawdopodobieństwo krzyżowania dla algorytmu genetycznego</w:t>
      </w:r>
      <w:r w:rsidR="00566C39">
        <w:t xml:space="preserve"> ([0,1])</w:t>
      </w:r>
      <w:r>
        <w:t>. Podano</w:t>
      </w:r>
      <w:r w:rsidR="00AF57CB">
        <w:t>:</w:t>
      </w:r>
      <w:r>
        <w:t xml:space="preserve"> 0</w:t>
      </w:r>
      <w:r w:rsidR="00432309">
        <w:t>.</w:t>
      </w:r>
      <w:r>
        <w:t>2.</w:t>
      </w:r>
    </w:p>
    <w:p w:rsidR="0047209C" w:rsidRDefault="0047209C"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 prawdopodobieństwo mutacji dla lagorytmu genetycznego</w:t>
      </w:r>
      <w:r w:rsidR="00566C39">
        <w:t xml:space="preserve"> ([0,1])</w:t>
      </w:r>
      <w:r>
        <w:t>. Podano</w:t>
      </w:r>
      <w:r w:rsidR="00AF57CB">
        <w:t>:</w:t>
      </w:r>
      <w:r>
        <w:t xml:space="preserve"> 0</w:t>
      </w:r>
      <w:r w:rsidR="00432309">
        <w:t>.</w:t>
      </w:r>
      <w:r>
        <w:t>8.</w:t>
      </w:r>
    </w:p>
    <w:p w:rsidR="00AF57CB" w:rsidRDefault="00AF57CB"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prawdopodobieństwo inwersji</w:t>
      </w:r>
      <w:r w:rsidR="00566C39">
        <w:t xml:space="preserve"> ([0,1])</w:t>
      </w:r>
      <w:r>
        <w:t>. Podano 0.</w:t>
      </w:r>
    </w:p>
    <w:p w:rsidR="00AF57CB" w:rsidRDefault="00AF57CB"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66C39">
        <w:t xml:space="preserve"> prawdop</w:t>
      </w:r>
      <w:r>
        <w:t>odobieństwo zastosowania operatora pokrycia agresywnego</w:t>
      </w:r>
      <w:r w:rsidR="00566C39">
        <w:t xml:space="preserve"> ([0,1])</w:t>
      </w:r>
      <w:r>
        <w:t>. Podano: 0.</w:t>
      </w:r>
    </w:p>
    <w:p w:rsidR="00566C39" w:rsidRDefault="00566C39" w:rsidP="00B85B91">
      <w:pPr>
        <w:pStyle w:val="mojnormalny"/>
      </w:pPr>
      <m:oMath>
        <m:r>
          <w:rPr>
            <w:rFonts w:ascii="Cambria Math" w:hAnsi="Cambria Math"/>
          </w:rPr>
          <m:t>cf</m:t>
        </m:r>
      </m:oMath>
      <w:r>
        <w:t xml:space="preserve"> – współczynnik ścisku ([0, ..]). Podano: 18.</w:t>
      </w:r>
    </w:p>
    <w:p w:rsidR="00EF4CE8" w:rsidRDefault="00EF4CE8" w:rsidP="00B85B91">
      <w:pPr>
        <w:pStyle w:val="mojnormalny"/>
      </w:pPr>
      <m:oMath>
        <m:r>
          <w:rPr>
            <w:rFonts w:ascii="Cambria Math" w:hAnsi="Cambria Math"/>
          </w:rPr>
          <m:t>cs</m:t>
        </m:r>
      </m:oMath>
      <w:r>
        <w:t xml:space="preserve"> – podpopulacja ścisku ([1, …]). Podano: 3.</w:t>
      </w:r>
    </w:p>
    <w:p w:rsidR="00432309" w:rsidRDefault="00432309" w:rsidP="00B85B91">
      <w:pPr>
        <w:pStyle w:val="mojnormalny"/>
      </w:pPr>
      <m:oMath>
        <m:r>
          <w:rPr>
            <w:rFonts w:ascii="Cambria Math" w:hAnsi="Cambria Math"/>
          </w:rPr>
          <m:t>ba</m:t>
        </m:r>
      </m:oMath>
      <w:r>
        <w:t xml:space="preserve"> –kwota bazowa. Podano 0.5.</w:t>
      </w:r>
    </w:p>
    <w:p w:rsidR="00432309" w:rsidRDefault="00432309" w:rsidP="00B85B91">
      <w:pPr>
        <w:pStyle w:val="mojnormalny"/>
      </w:pPr>
      <m:oMath>
        <m:r>
          <w:rPr>
            <w:rFonts w:ascii="Cambria Math" w:hAnsi="Cambria Math"/>
          </w:rPr>
          <m:t>raf</m:t>
        </m:r>
      </m:oMath>
      <w:r>
        <w:t xml:space="preserve"> – współczynnik zmniejszania kwoty bazowej. Podano:0.5.</w:t>
      </w:r>
    </w:p>
    <w:p w:rsidR="00432309" w:rsidRDefault="00432309"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elit</m:t>
            </m:r>
          </m:sub>
        </m:sSub>
      </m:oMath>
      <w:r>
        <w:t xml:space="preserve"> – rozmiar elity. ([0, …]). Podano: 0.</w:t>
      </w:r>
    </w:p>
    <w:p w:rsidR="00432309" w:rsidRDefault="00432309"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 waga rozbioru zdania poprawnego. Podano: 1.</w:t>
      </w:r>
      <w:r w:rsidRPr="00432309">
        <w:t xml:space="preserve"> </w:t>
      </w:r>
    </w:p>
    <w:p w:rsidR="00432309" w:rsidRDefault="00432309"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 waga rozbioru zdania niepoprawnego. Podano: 2.</w:t>
      </w:r>
    </w:p>
    <w:p w:rsidR="0008772A" w:rsidRDefault="0008772A"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 waga funkcji klasycznej przystosowania. Podano: 1.</w:t>
      </w:r>
      <w:r w:rsidRPr="0008772A">
        <w:t xml:space="preserve"> </w:t>
      </w:r>
    </w:p>
    <w:p w:rsidR="0008772A" w:rsidRDefault="0008772A"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 waga funkcji płodności. Podano: 0.</w:t>
      </w:r>
    </w:p>
    <w:p w:rsidR="0008772A" w:rsidRDefault="00D47819"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 miara użyteczności klasyfikmatora niebiorącego udziału w parsowaniu. Podano: 0.5.</w:t>
      </w:r>
    </w:p>
    <w:p w:rsidR="00273517" w:rsidRDefault="00273517"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 zmienna informująca czy powinniśmy uczyć się też na podstawie zdań negatywnych. Ustawiona na false w przypadku sGCS, true w pozostałych algorytmach.</w:t>
      </w:r>
    </w:p>
    <w:p w:rsidR="00DA321B" w:rsidRDefault="00DA321B" w:rsidP="00B85B91">
      <w:pPr>
        <w:pStyle w:val="mojnormalny"/>
      </w:pPr>
      <w:r>
        <w:t>Algorytm sGCS</w:t>
      </w:r>
      <w:r w:rsidR="003E23B8">
        <w:t xml:space="preserve"> oraz neg-sGCS</w:t>
      </w:r>
      <w:r>
        <w:t xml:space="preserve"> korzysta</w:t>
      </w:r>
      <w:r w:rsidR="00C8016F">
        <w:t>ją</w:t>
      </w:r>
      <w:r>
        <w:t xml:space="preserve"> dodatkowo z następujących parametrów:</w:t>
      </w:r>
    </w:p>
    <w:p w:rsidR="00675D45" w:rsidRDefault="00273517" w:rsidP="00675D45">
      <w:pPr>
        <w:pStyle w:val="mojnormalny"/>
      </w:pPr>
      <m:oMath>
        <m:sSub>
          <m:sSubPr>
            <m:ctrlPr>
              <w:rPr>
                <w:rFonts w:ascii="Cambria Math" w:hAnsi="Cambria Math"/>
                <w:i/>
              </w:rPr>
            </m:ctrlPr>
          </m:sSubPr>
          <m:e>
            <m:r>
              <w:rPr>
                <w:rFonts w:ascii="Cambria Math" w:hAnsi="Cambria Math"/>
              </w:rPr>
              <m:t>p</m:t>
            </m:r>
          </m:e>
          <m:sub>
            <m:r>
              <w:rPr>
                <w:rFonts w:ascii="Cambria Math" w:hAnsi="Cambria Math"/>
              </w:rPr>
              <m:t>type</m:t>
            </m:r>
          </m:sub>
        </m:sSub>
      </m:oMath>
      <w:r>
        <w:t xml:space="preserve"> – rodzaj algorytmu stosowanego do obliczania prawdopodobieństwa derywacji (Viterbi lub Baum-Welch). Podano: Viterbi.</w:t>
      </w:r>
      <w:r w:rsidR="00675D45">
        <w:t xml:space="preserve"> </w:t>
      </w:r>
    </w:p>
    <w:p w:rsidR="00B85B91" w:rsidRDefault="00B85B91">
      <w:pPr>
        <w:suppressAutoHyphens w:val="0"/>
        <w:rPr>
          <w:sz w:val="24"/>
        </w:rPr>
      </w:pPr>
      <w:r>
        <w:br w:type="page"/>
      </w:r>
    </w:p>
    <w:p w:rsidR="00334E87" w:rsidRDefault="00B06383" w:rsidP="00B06383">
      <w:pPr>
        <w:pStyle w:val="mojh1"/>
      </w:pPr>
      <w:bookmarkStart w:id="69" w:name="_Toc443679096"/>
      <w:r>
        <w:lastRenderedPageBreak/>
        <w:t>Wyniki badań</w:t>
      </w:r>
      <w:bookmarkEnd w:id="69"/>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 chmurze okazało się być stosunkowo prostym zadaniem, po uprzednim zrezygnowaniu z 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 […], co 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85B91" w:rsidP="00B06383">
      <w:pPr>
        <w:pStyle w:val="mojh2"/>
      </w:pPr>
      <w:bookmarkStart w:id="70" w:name="_Toc443679097"/>
      <w:r>
        <w:t>Standardowa losowa populacja</w:t>
      </w:r>
      <w:bookmarkEnd w:id="70"/>
    </w:p>
    <w:p w:rsidR="00B06383" w:rsidRDefault="00B85B91" w:rsidP="00B06383">
      <w:pPr>
        <w:pStyle w:val="mojnormalny"/>
      </w:pPr>
      <w:r>
        <w:t xml:space="preserve">Na początku przeprowadzono badania z zastosowaniem </w:t>
      </w:r>
      <w:r w:rsidR="00C8016F">
        <w:t>populacji złożonej wyłącznie z losowych reguł. Nie określono z góry żadnego zestawu reguł charakterystycznych i nie dodano ich do programu.</w:t>
      </w:r>
      <w:r w:rsidR="00D633FF">
        <w:t xml:space="preserve"> Poniżej przedstawiono wyniki tych badań – GCS, sGCS oraz neg-sGCS</w:t>
      </w:r>
    </w:p>
    <w:p w:rsidR="007A4C1A" w:rsidRDefault="00B06383" w:rsidP="00E43559">
      <w:pPr>
        <w:pStyle w:val="mojh3"/>
      </w:pPr>
      <w:bookmarkStart w:id="71" w:name="_Toc443679098"/>
      <w:r>
        <w:t>GCS</w:t>
      </w:r>
      <w:bookmarkEnd w:id="71"/>
    </w:p>
    <w:p w:rsidR="00333345" w:rsidRDefault="00333345" w:rsidP="00333345">
      <w:pPr>
        <w:pStyle w:val="mojnormalny"/>
      </w:pPr>
      <w:r>
        <w:t>Algorytm GCS uruchomiono ze standardowymi parametrami, wymienionymi w poprzednim rozdziale. Stosowano klasyczną funkcję przystosowania.</w:t>
      </w: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B06383" w:rsidP="00B06383">
      <w:pPr>
        <w:pStyle w:val="mojnormalny"/>
      </w:pPr>
    </w:p>
    <w:p w:rsidR="00A55231" w:rsidRDefault="00A55231" w:rsidP="00A55231">
      <w:pPr>
        <w:pStyle w:val="mojh4"/>
      </w:pPr>
      <w:r>
        <w:lastRenderedPageBreak/>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A55231" w:rsidRDefault="0079677B" w:rsidP="00A55231">
      <w:pPr>
        <w:pStyle w:val="mojnormalny"/>
      </w:pPr>
      <w:r>
        <w:t>W przypadku gramatyk Tomita 1 oraz Tomita 2 nie ma wielkiego zaskoczenia. 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A55231" w:rsidRDefault="0079677B" w:rsidP="00A55231">
      <w:pPr>
        <w:pStyle w:val="mojnormalny"/>
      </w:pPr>
      <w:r>
        <w:t xml:space="preserve">Gramatyka Tomita 3 ze względu na posiadanie błędnych przykładów w zbiorze uczącym [..] okazała się trudną gramatyką do wyuczenia. W przypadku drugiego uruchomienia żaden z 50 cykli uczących nie zdołał znaleźć rozwiązania. Jak widać na rysunku [..] algorytm w drugim przebiegu przez większość czasu osiągał przystosowanie rzędu 50%, czasami tylko osiągając krótkotrwałą poprawę. W pozostałych przypadkach otrzymano przystosowanie ok. 74% , co daje trochę słabszy rezultat niż w przypadku dotychczasowych prac [..]. </w:t>
      </w:r>
    </w:p>
    <w:p w:rsidR="0079677B" w:rsidRDefault="0079677B" w:rsidP="00A55231">
      <w:pPr>
        <w:pStyle w:val="mojnormalny"/>
      </w:pPr>
      <w:r w:rsidRPr="0079677B">
        <w:rPr>
          <w:noProof/>
          <w:lang w:eastAsia="pl-PL"/>
        </w:rPr>
        <w:drawing>
          <wp:inline distT="0" distB="0" distL="0" distR="0">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A55231" w:rsidRDefault="00A55231" w:rsidP="00A55231">
      <w:pPr>
        <w:pStyle w:val="mojh4"/>
      </w:pPr>
      <w:r>
        <w:lastRenderedPageBreak/>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A55231" w:rsidP="00A55231">
      <w:pPr>
        <w:pStyle w:val="mojnormalny"/>
      </w:pPr>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A55231" w:rsidRDefault="00A55231" w:rsidP="00A55231">
      <w:pPr>
        <w:pStyle w:val="mojnormalny"/>
      </w:pPr>
    </w:p>
    <w:p w:rsidR="00A55231" w:rsidRDefault="00A55231" w:rsidP="00A55231">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171967" w:rsidP="00171967">
      <w:pPr>
        <w:pStyle w:val="mojnormalny"/>
      </w:pPr>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171967" w:rsidRDefault="0079677B" w:rsidP="00171967">
      <w:pPr>
        <w:pStyle w:val="mojnormalny"/>
      </w:pPr>
      <w:r>
        <w:t xml:space="preserve">Pomiary dla Tomita 4-7 </w:t>
      </w:r>
      <w:r w:rsidR="00930AA7">
        <w:t xml:space="preserve">również wydają się być nieznacznie niższe niż te osiągnięte w książce […]. Nie odbiegają one jednak zbytnio od wyników przedstawionych w […]. Może to być spowodowane potencjalnym błędem implementacji lub rozbieżnością któregoś z parametru. Ponieważ jednak wyniki pozostają z grubsza takie same (jedyna większa różnica to trochę gorsze </w:t>
      </w:r>
      <w:r w:rsidR="00333345">
        <w:t>rezultaty</w:t>
      </w:r>
      <w:r w:rsidR="00930AA7">
        <w:t xml:space="preserve"> Tomita 4, które uzyskało przystosowanie rzędu 100% w […]), a sam algorytm</w:t>
      </w:r>
      <w:r w:rsidR="008C668B">
        <w:t xml:space="preserve"> </w:t>
      </w:r>
      <w:r w:rsidR="00930AA7">
        <w:lastRenderedPageBreak/>
        <w:t xml:space="preserve">w znacznej mierze opiera się na losowości i może generować różne wyniki, więc zdecydowano 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171967" w:rsidP="00171967">
      <w:pPr>
        <w:pStyle w:val="mojnormalny"/>
      </w:pPr>
    </w:p>
    <w:p w:rsidR="00171967" w:rsidRDefault="00171967" w:rsidP="00171967">
      <w:pPr>
        <w:pStyle w:val="mojh4"/>
      </w:pPr>
      <w: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171967" w:rsidP="00171967">
      <w:pPr>
        <w:pStyle w:val="mojnormalny"/>
      </w:pPr>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171967" w:rsidP="00171967">
      <w:pPr>
        <w:pStyle w:val="mojnormalny"/>
      </w:pPr>
    </w:p>
    <w:p w:rsidR="00171967" w:rsidRDefault="00171967" w:rsidP="00171967">
      <w:pPr>
        <w:pStyle w:val="mojh4"/>
      </w:pPr>
      <w: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171967" w:rsidP="00171967">
      <w:pPr>
        <w:pStyle w:val="mojnormalny"/>
      </w:pPr>
    </w:p>
    <w:p w:rsidR="00171967" w:rsidRDefault="00171967" w:rsidP="00171967">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171967" w:rsidRDefault="00333345" w:rsidP="00171967">
      <w:pPr>
        <w:pStyle w:val="mojnormalny"/>
      </w:pPr>
      <w:r>
        <w:rPr>
          <w:noProof/>
        </w:rPr>
        <mc:AlternateContent>
          <mc:Choice Requires="wps">
            <w:drawing>
              <wp:anchor distT="45720" distB="45720" distL="114300" distR="114300" simplePos="0" relativeHeight="251699200" behindDoc="0" locked="0" layoutInCell="1" allowOverlap="1" wp14:anchorId="7EF07D4D" wp14:editId="6B04012F">
                <wp:simplePos x="0" y="0"/>
                <wp:positionH relativeFrom="column">
                  <wp:posOffset>171109</wp:posOffset>
                </wp:positionH>
                <wp:positionV relativeFrom="paragraph">
                  <wp:posOffset>2234119</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286268" w:rsidRPr="00C506EC" w:rsidRDefault="00286268"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m:t>
                              </m:r>
                              <m:r>
                                <w:rPr>
                                  <w:rFonts w:ascii="Cambria Math" w:hAnsi="Cambria Math"/>
                                  <w:sz w:val="18"/>
                                  <w:szCs w:val="18"/>
                                </w:rPr>
                                <m:t xml:space="preserve"> a</m:t>
                              </m:r>
                            </m:oMath>
                          </w:p>
                          <w:p w:rsidR="00286268" w:rsidRPr="002E6329" w:rsidRDefault="0028626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m:t>
                              </m:r>
                              <m:r>
                                <w:rPr>
                                  <w:rFonts w:ascii="Cambria Math" w:hAnsi="Cambria Math"/>
                                  <w:sz w:val="18"/>
                                  <w:szCs w:val="18"/>
                                </w:rPr>
                                <m:t>→</m:t>
                              </m:r>
                              <m:r>
                                <w:rPr>
                                  <w:rFonts w:ascii="Cambria Math" w:hAnsi="Cambria Math"/>
                                  <w:sz w:val="18"/>
                                  <w:szCs w:val="18"/>
                                </w:rPr>
                                <m:t>b</m:t>
                              </m:r>
                            </m:oMath>
                          </w:p>
                          <w:p w:rsidR="00286268" w:rsidRPr="002E6329" w:rsidRDefault="0028626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m:t>
                              </m:r>
                              <m:r>
                                <w:rPr>
                                  <w:rFonts w:ascii="Cambria Math" w:hAnsi="Cambria Math"/>
                                  <w:sz w:val="18"/>
                                  <w:szCs w:val="18"/>
                                </w:rPr>
                                <m:t>→</m:t>
                              </m:r>
                              <m:r>
                                <w:rPr>
                                  <w:rFonts w:ascii="Cambria Math" w:hAnsi="Cambria Math"/>
                                  <w:sz w:val="18"/>
                                  <w:szCs w:val="18"/>
                                </w:rPr>
                                <m:t>c</m:t>
                              </m:r>
                            </m:oMath>
                          </w:p>
                          <w:p w:rsidR="00286268" w:rsidRPr="002E6329" w:rsidRDefault="00286268"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m:t>
                              </m:r>
                              <m:r>
                                <w:rPr>
                                  <w:rFonts w:ascii="Cambria Math" w:hAnsi="Cambria Math"/>
                                  <w:sz w:val="18"/>
                                  <w:szCs w:val="18"/>
                                </w:rPr>
                                <m:t>→</m:t>
                              </m:r>
                              <m:r>
                                <w:rPr>
                                  <w:rFonts w:ascii="Cambria Math" w:hAnsi="Cambria Math"/>
                                  <w:sz w:val="18"/>
                                  <w:szCs w:val="18"/>
                                </w:rPr>
                                <m:t>d</m:t>
                              </m:r>
                            </m:oMath>
                          </w:p>
                          <w:p w:rsidR="00286268" w:rsidRPr="00C506EC" w:rsidRDefault="00286268"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m:t>
                              </m:r>
                              <m:r>
                                <w:rPr>
                                  <w:rFonts w:ascii="Cambria Math" w:hAnsi="Cambria Math"/>
                                  <w:sz w:val="18"/>
                                  <w:szCs w:val="18"/>
                                </w:rPr>
                                <m:t>→</m:t>
                              </m:r>
                              <m:r>
                                <w:rPr>
                                  <w:rFonts w:ascii="Cambria Math" w:hAnsi="Cambria Math"/>
                                  <w:sz w:val="18"/>
                                  <w:szCs w:val="18"/>
                                </w:rPr>
                                <m:t>e</m:t>
                              </m:r>
                            </m:oMath>
                          </w:p>
                          <w:p w:rsidR="00286268" w:rsidRPr="00C506EC" w:rsidRDefault="00286268" w:rsidP="00C506EC">
                            <m:oMath>
                              <m:r>
                                <w:rPr>
                                  <w:rFonts w:ascii="Cambria Math" w:hAnsi="Cambria Math"/>
                                  <w:sz w:val="18"/>
                                  <w:szCs w:val="18"/>
                                </w:rPr>
                                <m:t>C</m:t>
                              </m:r>
                              <m:r>
                                <w:rPr>
                                  <w:rFonts w:ascii="Cambria Math" w:hAnsi="Cambria Math"/>
                                  <w:sz w:val="18"/>
                                  <w:szCs w:val="18"/>
                                </w:rPr>
                                <m:t>→</m:t>
                              </m:r>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m:t>
                              </m:r>
                              <m:r>
                                <w:rPr>
                                  <w:rFonts w:ascii="Cambria Math" w:hAnsi="Cambria Math"/>
                                  <w:sz w:val="18"/>
                                  <w:szCs w:val="18"/>
                                </w:rPr>
                                <m:t>→</m:t>
                              </m:r>
                              <m:r>
                                <w:rPr>
                                  <w:rFonts w:ascii="Cambria Math" w:hAnsi="Cambria Math"/>
                                  <w:sz w:val="18"/>
                                  <w:szCs w:val="18"/>
                                </w:rPr>
                                <m:t>f</m:t>
                              </m:r>
                            </m:oMath>
                          </w:p>
                          <w:p w:rsidR="00286268" w:rsidRPr="002E6329" w:rsidRDefault="00286268">
                            <m:oMath>
                              <m:r>
                                <w:rPr>
                                  <w:rFonts w:ascii="Cambria Math" w:hAnsi="Cambria Math"/>
                                  <w:sz w:val="18"/>
                                  <w:szCs w:val="18"/>
                                </w:rPr>
                                <m:t>B</m:t>
                              </m:r>
                              <m:r>
                                <w:rPr>
                                  <w:rFonts w:ascii="Cambria Math" w:hAnsi="Cambria Math"/>
                                  <w:sz w:val="18"/>
                                  <w:szCs w:val="18"/>
                                </w:rPr>
                                <m:t>→</m:t>
                              </m:r>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D4D" id="_x0000_s1047" type="#_x0000_t202" style="position:absolute;left:0;text-align:left;margin-left:13.45pt;margin-top:175.9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">
                <v:textbox>
                  <w:txbxContent>
                    <w:p w:rsidR="00286268" w:rsidRPr="00C506EC" w:rsidRDefault="00286268"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m:t>
                        </m:r>
                        <m:r>
                          <w:rPr>
                            <w:rFonts w:ascii="Cambria Math" w:hAnsi="Cambria Math"/>
                            <w:sz w:val="18"/>
                            <w:szCs w:val="18"/>
                          </w:rPr>
                          <m:t xml:space="preserve"> a</m:t>
                        </m:r>
                      </m:oMath>
                    </w:p>
                    <w:p w:rsidR="00286268" w:rsidRPr="002E6329" w:rsidRDefault="0028626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m:t>
                        </m:r>
                        <m:r>
                          <w:rPr>
                            <w:rFonts w:ascii="Cambria Math" w:hAnsi="Cambria Math"/>
                            <w:sz w:val="18"/>
                            <w:szCs w:val="18"/>
                          </w:rPr>
                          <m:t>→</m:t>
                        </m:r>
                        <m:r>
                          <w:rPr>
                            <w:rFonts w:ascii="Cambria Math" w:hAnsi="Cambria Math"/>
                            <w:sz w:val="18"/>
                            <w:szCs w:val="18"/>
                          </w:rPr>
                          <m:t>b</m:t>
                        </m:r>
                      </m:oMath>
                    </w:p>
                    <w:p w:rsidR="00286268" w:rsidRPr="002E6329" w:rsidRDefault="0028626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m:t>
                        </m:r>
                        <m:r>
                          <w:rPr>
                            <w:rFonts w:ascii="Cambria Math" w:hAnsi="Cambria Math"/>
                            <w:sz w:val="18"/>
                            <w:szCs w:val="18"/>
                          </w:rPr>
                          <m:t>→</m:t>
                        </m:r>
                        <m:r>
                          <w:rPr>
                            <w:rFonts w:ascii="Cambria Math" w:hAnsi="Cambria Math"/>
                            <w:sz w:val="18"/>
                            <w:szCs w:val="18"/>
                          </w:rPr>
                          <m:t>c</m:t>
                        </m:r>
                      </m:oMath>
                    </w:p>
                    <w:p w:rsidR="00286268" w:rsidRPr="002E6329" w:rsidRDefault="00286268"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m:t>
                        </m:r>
                        <m:r>
                          <w:rPr>
                            <w:rFonts w:ascii="Cambria Math" w:hAnsi="Cambria Math"/>
                            <w:sz w:val="18"/>
                            <w:szCs w:val="18"/>
                          </w:rPr>
                          <m:t>→</m:t>
                        </m:r>
                        <m:r>
                          <w:rPr>
                            <w:rFonts w:ascii="Cambria Math" w:hAnsi="Cambria Math"/>
                            <w:sz w:val="18"/>
                            <w:szCs w:val="18"/>
                          </w:rPr>
                          <m:t>d</m:t>
                        </m:r>
                      </m:oMath>
                    </w:p>
                    <w:p w:rsidR="00286268" w:rsidRPr="00C506EC" w:rsidRDefault="00286268"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m:t>
                        </m:r>
                        <m:r>
                          <w:rPr>
                            <w:rFonts w:ascii="Cambria Math" w:hAnsi="Cambria Math"/>
                            <w:sz w:val="18"/>
                            <w:szCs w:val="18"/>
                          </w:rPr>
                          <m:t>→</m:t>
                        </m:r>
                        <m:r>
                          <w:rPr>
                            <w:rFonts w:ascii="Cambria Math" w:hAnsi="Cambria Math"/>
                            <w:sz w:val="18"/>
                            <w:szCs w:val="18"/>
                          </w:rPr>
                          <m:t>e</m:t>
                        </m:r>
                      </m:oMath>
                    </w:p>
                    <w:p w:rsidR="00286268" w:rsidRPr="00C506EC" w:rsidRDefault="00286268" w:rsidP="00C506EC">
                      <m:oMath>
                        <m:r>
                          <w:rPr>
                            <w:rFonts w:ascii="Cambria Math" w:hAnsi="Cambria Math"/>
                            <w:sz w:val="18"/>
                            <w:szCs w:val="18"/>
                          </w:rPr>
                          <m:t>C</m:t>
                        </m:r>
                        <m:r>
                          <w:rPr>
                            <w:rFonts w:ascii="Cambria Math" w:hAnsi="Cambria Math"/>
                            <w:sz w:val="18"/>
                            <w:szCs w:val="18"/>
                          </w:rPr>
                          <m:t>→</m:t>
                        </m:r>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m:t>
                        </m:r>
                        <m:r>
                          <w:rPr>
                            <w:rFonts w:ascii="Cambria Math" w:hAnsi="Cambria Math"/>
                            <w:sz w:val="18"/>
                            <w:szCs w:val="18"/>
                          </w:rPr>
                          <m:t>→</m:t>
                        </m:r>
                        <m:r>
                          <w:rPr>
                            <w:rFonts w:ascii="Cambria Math" w:hAnsi="Cambria Math"/>
                            <w:sz w:val="18"/>
                            <w:szCs w:val="18"/>
                          </w:rPr>
                          <m:t>f</m:t>
                        </m:r>
                      </m:oMath>
                    </w:p>
                    <w:p w:rsidR="00286268" w:rsidRPr="002E6329" w:rsidRDefault="00286268">
                      <m:oMath>
                        <m:r>
                          <w:rPr>
                            <w:rFonts w:ascii="Cambria Math" w:hAnsi="Cambria Math"/>
                            <w:sz w:val="18"/>
                            <w:szCs w:val="18"/>
                          </w:rPr>
                          <m:t>B</m:t>
                        </m:r>
                        <m:r>
                          <w:rPr>
                            <w:rFonts w:ascii="Cambria Math" w:hAnsi="Cambria Math"/>
                            <w:sz w:val="18"/>
                            <w:szCs w:val="18"/>
                          </w:rPr>
                          <m:t>→</m:t>
                        </m:r>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Pr>
          <w:noProof/>
        </w:rPr>
        <mc:AlternateContent>
          <mc:Choice Requires="wps">
            <w:drawing>
              <wp:anchor distT="45720" distB="45720" distL="114300" distR="114300" simplePos="0" relativeHeight="251707392" behindDoc="0" locked="0" layoutInCell="1" allowOverlap="1" wp14:anchorId="6E8C6EA1" wp14:editId="1C7CF786">
                <wp:simplePos x="0" y="0"/>
                <wp:positionH relativeFrom="column">
                  <wp:posOffset>3036693</wp:posOffset>
                </wp:positionH>
                <wp:positionV relativeFrom="paragraph">
                  <wp:posOffset>2174657</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286268" w:rsidRDefault="00286268" w:rsidP="00E43559">
                            <w:r>
                              <w:t>O =&gt; 'b'</w:t>
                            </w:r>
                            <w:r>
                              <w:tab/>
                            </w:r>
                            <w:r>
                              <w:tab/>
                            </w:r>
                            <w:r>
                              <w:tab/>
                              <w:t>C =&gt; 'e'</w:t>
                            </w:r>
                          </w:p>
                          <w:p w:rsidR="00286268" w:rsidRPr="00E43559" w:rsidRDefault="00286268" w:rsidP="00E43559">
                            <w:r>
                              <w:t>R =&gt; 'c'</w:t>
                            </w:r>
                            <w:r>
                              <w:tab/>
                            </w:r>
                            <w:r>
                              <w:tab/>
                            </w:r>
                            <w:r>
                              <w:tab/>
                            </w:r>
                            <w:r w:rsidRPr="00E43559">
                              <w:t>N =&gt; 'a'</w:t>
                            </w:r>
                          </w:p>
                          <w:p w:rsidR="00286268" w:rsidRPr="00E43559" w:rsidRDefault="00286268" w:rsidP="00E43559">
                            <w:r w:rsidRPr="00E43559">
                              <w:t>B =&gt; 'f'</w:t>
                            </w:r>
                            <w:r w:rsidRPr="00E43559">
                              <w:tab/>
                            </w:r>
                            <w:r>
                              <w:tab/>
                            </w:r>
                            <w:r>
                              <w:tab/>
                            </w:r>
                            <w:r w:rsidRPr="00E43559">
                              <w:t>R =&gt; 'd'</w:t>
                            </w:r>
                          </w:p>
                          <w:p w:rsidR="00286268" w:rsidRPr="00E43559" w:rsidRDefault="00286268" w:rsidP="00E43559">
                            <w:r w:rsidRPr="00E43559">
                              <w:t>T =&gt; C; S</w:t>
                            </w:r>
                            <w:r>
                              <w:tab/>
                            </w:r>
                            <w:r>
                              <w:tab/>
                            </w:r>
                            <w:r w:rsidRPr="00E43559">
                              <w:t>M =&gt; N; &lt;S&gt;</w:t>
                            </w:r>
                          </w:p>
                          <w:p w:rsidR="00286268" w:rsidRPr="00E43559" w:rsidRDefault="00286268" w:rsidP="00E43559">
                            <w:r w:rsidRPr="00E43559">
                              <w:t>&lt;S&gt; =&gt; R; B</w:t>
                            </w:r>
                            <w:r>
                              <w:tab/>
                            </w:r>
                            <w:r>
                              <w:tab/>
                            </w:r>
                            <w:r w:rsidRPr="00E43559">
                              <w:t>&lt;S&gt; =&gt; R; M</w:t>
                            </w:r>
                          </w:p>
                          <w:p w:rsidR="00286268" w:rsidRPr="00E43559" w:rsidRDefault="00286268" w:rsidP="00E43559">
                            <w:r w:rsidRPr="00E43559">
                              <w:t>&lt;S&gt; =&gt; &lt;S&gt;; C</w:t>
                            </w:r>
                            <w:r>
                              <w:tab/>
                            </w:r>
                            <w:r>
                              <w:tab/>
                            </w:r>
                            <w:r w:rsidRPr="00E43559">
                              <w:t>&lt;S&gt; =&gt; M; R</w:t>
                            </w:r>
                          </w:p>
                          <w:p w:rsidR="00286268" w:rsidRPr="00E43559" w:rsidRDefault="00286268" w:rsidP="00E43559">
                            <w:r w:rsidRPr="00E43559">
                              <w:t>&lt;S&gt; =&gt; O; C</w:t>
                            </w:r>
                            <w:r>
                              <w:tab/>
                            </w:r>
                            <w:r>
                              <w:tab/>
                            </w:r>
                            <w:r w:rsidRPr="00E43559">
                              <w:t>&lt;S&gt; =&gt; N; R</w:t>
                            </w:r>
                          </w:p>
                          <w:p w:rsidR="00286268" w:rsidRPr="00E43559" w:rsidRDefault="00286268" w:rsidP="00E43559">
                            <w:r w:rsidRPr="00E43559">
                              <w:t>&lt;S&gt; =&gt; &lt;S&gt;; &lt;S&gt;</w:t>
                            </w:r>
                            <w:r>
                              <w:tab/>
                            </w:r>
                            <w:r w:rsidRPr="00E43559">
                              <w:t>&lt;S&gt; =&gt; O; &lt;S&gt;</w:t>
                            </w:r>
                          </w:p>
                          <w:p w:rsidR="00286268" w:rsidRPr="00E43559" w:rsidRDefault="00286268" w:rsidP="00E43559">
                            <w:r w:rsidRPr="00E43559">
                              <w:t>D =&gt; R; &lt;S&gt;</w:t>
                            </w:r>
                            <w:r>
                              <w:tab/>
                            </w:r>
                            <w:r>
                              <w:tab/>
                            </w:r>
                            <w:r w:rsidRPr="00E43559">
                              <w:t>B =&gt; C; D</w:t>
                            </w:r>
                          </w:p>
                          <w:p w:rsidR="00286268" w:rsidRPr="00E43559" w:rsidRDefault="00286268" w:rsidP="00E43559">
                            <w:r w:rsidRPr="00E43559">
                              <w:t>&lt;S&gt; =&gt; D; B</w:t>
                            </w:r>
                            <w:r>
                              <w:tab/>
                            </w:r>
                            <w:r>
                              <w:tab/>
                            </w:r>
                            <w:r w:rsidRPr="00E43559">
                              <w:t>&lt;S&gt; =&gt; N; D</w:t>
                            </w:r>
                          </w:p>
                          <w:p w:rsidR="00286268" w:rsidRDefault="00286268" w:rsidP="00E43559">
                            <w:r>
                              <w:t>E =&gt; D; F</w:t>
                            </w:r>
                            <w:r>
                              <w:tab/>
                            </w:r>
                            <w:r>
                              <w:tab/>
                              <w:t>I =&gt; &lt;S&gt;; E</w:t>
                            </w:r>
                          </w:p>
                          <w:p w:rsidR="00286268" w:rsidRDefault="00286268" w:rsidP="00E43559">
                            <w:r>
                              <w:t>G =&gt; &lt;S&gt;; E</w:t>
                            </w:r>
                            <w:r>
                              <w:tab/>
                            </w:r>
                            <w:r>
                              <w:tab/>
                              <w:t>C =&gt; I; O</w:t>
                            </w:r>
                          </w:p>
                          <w:p w:rsidR="00286268" w:rsidRDefault="00286268" w:rsidP="00E43559">
                            <w:r>
                              <w:t>B =&gt; O; I</w:t>
                            </w:r>
                            <w:r>
                              <w:tab/>
                            </w:r>
                            <w:r>
                              <w:tab/>
                              <w:t>M =&gt; C; I</w:t>
                            </w:r>
                          </w:p>
                          <w:p w:rsidR="00286268" w:rsidRDefault="00286268" w:rsidP="00E43559">
                            <w:r>
                              <w:t>Q =&gt; O; B</w:t>
                            </w:r>
                            <w:r>
                              <w:tab/>
                            </w:r>
                            <w:r>
                              <w:tab/>
                              <w:t>G =&gt; O; E</w:t>
                            </w:r>
                          </w:p>
                          <w:p w:rsidR="00286268" w:rsidRDefault="00286268" w:rsidP="00E43559">
                            <w:r>
                              <w:t>&lt;S&gt; =&gt; F; M</w:t>
                            </w:r>
                            <w:r>
                              <w:tab/>
                            </w:r>
                            <w:r>
                              <w:tab/>
                              <w:t>&lt;S&gt; =&gt; D; &lt;S&gt;</w:t>
                            </w:r>
                          </w:p>
                          <w:p w:rsidR="00286268" w:rsidRDefault="00286268"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6EA1" id="_x0000_s1048" type="#_x0000_t202" style="position:absolute;left:0;text-align:left;margin-left:239.1pt;margin-top:171.25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">
                <v:textbox>
                  <w:txbxContent>
                    <w:p w:rsidR="00286268" w:rsidRDefault="00286268" w:rsidP="00E43559">
                      <w:r>
                        <w:t>O =&gt; 'b'</w:t>
                      </w:r>
                      <w:r>
                        <w:tab/>
                      </w:r>
                      <w:r>
                        <w:tab/>
                      </w:r>
                      <w:r>
                        <w:tab/>
                        <w:t>C =&gt; 'e'</w:t>
                      </w:r>
                    </w:p>
                    <w:p w:rsidR="00286268" w:rsidRPr="00E43559" w:rsidRDefault="00286268" w:rsidP="00E43559">
                      <w:r>
                        <w:t>R =&gt; 'c'</w:t>
                      </w:r>
                      <w:r>
                        <w:tab/>
                      </w:r>
                      <w:r>
                        <w:tab/>
                      </w:r>
                      <w:r>
                        <w:tab/>
                      </w:r>
                      <w:r w:rsidRPr="00E43559">
                        <w:t>N =&gt; 'a'</w:t>
                      </w:r>
                    </w:p>
                    <w:p w:rsidR="00286268" w:rsidRPr="00E43559" w:rsidRDefault="00286268" w:rsidP="00E43559">
                      <w:r w:rsidRPr="00E43559">
                        <w:t>B =&gt; 'f'</w:t>
                      </w:r>
                      <w:r w:rsidRPr="00E43559">
                        <w:tab/>
                      </w:r>
                      <w:r>
                        <w:tab/>
                      </w:r>
                      <w:r>
                        <w:tab/>
                      </w:r>
                      <w:r w:rsidRPr="00E43559">
                        <w:t>R =&gt; 'd'</w:t>
                      </w:r>
                    </w:p>
                    <w:p w:rsidR="00286268" w:rsidRPr="00E43559" w:rsidRDefault="00286268" w:rsidP="00E43559">
                      <w:r w:rsidRPr="00E43559">
                        <w:t>T =&gt; C; S</w:t>
                      </w:r>
                      <w:r>
                        <w:tab/>
                      </w:r>
                      <w:r>
                        <w:tab/>
                      </w:r>
                      <w:r w:rsidRPr="00E43559">
                        <w:t>M =&gt; N; &lt;S&gt;</w:t>
                      </w:r>
                    </w:p>
                    <w:p w:rsidR="00286268" w:rsidRPr="00E43559" w:rsidRDefault="00286268" w:rsidP="00E43559">
                      <w:r w:rsidRPr="00E43559">
                        <w:t>&lt;S&gt; =&gt; R; B</w:t>
                      </w:r>
                      <w:r>
                        <w:tab/>
                      </w:r>
                      <w:r>
                        <w:tab/>
                      </w:r>
                      <w:r w:rsidRPr="00E43559">
                        <w:t>&lt;S&gt; =&gt; R; M</w:t>
                      </w:r>
                    </w:p>
                    <w:p w:rsidR="00286268" w:rsidRPr="00E43559" w:rsidRDefault="00286268" w:rsidP="00E43559">
                      <w:r w:rsidRPr="00E43559">
                        <w:t>&lt;S&gt; =&gt; &lt;S&gt;; C</w:t>
                      </w:r>
                      <w:r>
                        <w:tab/>
                      </w:r>
                      <w:r>
                        <w:tab/>
                      </w:r>
                      <w:r w:rsidRPr="00E43559">
                        <w:t>&lt;S&gt; =&gt; M; R</w:t>
                      </w:r>
                    </w:p>
                    <w:p w:rsidR="00286268" w:rsidRPr="00E43559" w:rsidRDefault="00286268" w:rsidP="00E43559">
                      <w:r w:rsidRPr="00E43559">
                        <w:t>&lt;S&gt; =&gt; O; C</w:t>
                      </w:r>
                      <w:r>
                        <w:tab/>
                      </w:r>
                      <w:r>
                        <w:tab/>
                      </w:r>
                      <w:r w:rsidRPr="00E43559">
                        <w:t>&lt;S&gt; =&gt; N; R</w:t>
                      </w:r>
                    </w:p>
                    <w:p w:rsidR="00286268" w:rsidRPr="00E43559" w:rsidRDefault="00286268" w:rsidP="00E43559">
                      <w:r w:rsidRPr="00E43559">
                        <w:t>&lt;S&gt; =&gt; &lt;S&gt;; &lt;S&gt;</w:t>
                      </w:r>
                      <w:r>
                        <w:tab/>
                      </w:r>
                      <w:r w:rsidRPr="00E43559">
                        <w:t>&lt;S&gt; =&gt; O; &lt;S&gt;</w:t>
                      </w:r>
                    </w:p>
                    <w:p w:rsidR="00286268" w:rsidRPr="00E43559" w:rsidRDefault="00286268" w:rsidP="00E43559">
                      <w:r w:rsidRPr="00E43559">
                        <w:t>D =&gt; R; &lt;S&gt;</w:t>
                      </w:r>
                      <w:r>
                        <w:tab/>
                      </w:r>
                      <w:r>
                        <w:tab/>
                      </w:r>
                      <w:r w:rsidRPr="00E43559">
                        <w:t>B =&gt; C; D</w:t>
                      </w:r>
                    </w:p>
                    <w:p w:rsidR="00286268" w:rsidRPr="00E43559" w:rsidRDefault="00286268" w:rsidP="00E43559">
                      <w:r w:rsidRPr="00E43559">
                        <w:t>&lt;S&gt; =&gt; D; B</w:t>
                      </w:r>
                      <w:r>
                        <w:tab/>
                      </w:r>
                      <w:r>
                        <w:tab/>
                      </w:r>
                      <w:r w:rsidRPr="00E43559">
                        <w:t>&lt;S&gt; =&gt; N; D</w:t>
                      </w:r>
                    </w:p>
                    <w:p w:rsidR="00286268" w:rsidRDefault="00286268" w:rsidP="00E43559">
                      <w:r>
                        <w:t>E =&gt; D; F</w:t>
                      </w:r>
                      <w:r>
                        <w:tab/>
                      </w:r>
                      <w:r>
                        <w:tab/>
                        <w:t>I =&gt; &lt;S&gt;; E</w:t>
                      </w:r>
                    </w:p>
                    <w:p w:rsidR="00286268" w:rsidRDefault="00286268" w:rsidP="00E43559">
                      <w:r>
                        <w:t>G =&gt; &lt;S&gt;; E</w:t>
                      </w:r>
                      <w:r>
                        <w:tab/>
                      </w:r>
                      <w:r>
                        <w:tab/>
                        <w:t>C =&gt; I; O</w:t>
                      </w:r>
                    </w:p>
                    <w:p w:rsidR="00286268" w:rsidRDefault="00286268" w:rsidP="00E43559">
                      <w:r>
                        <w:t>B =&gt; O; I</w:t>
                      </w:r>
                      <w:r>
                        <w:tab/>
                      </w:r>
                      <w:r>
                        <w:tab/>
                        <w:t>M =&gt; C; I</w:t>
                      </w:r>
                    </w:p>
                    <w:p w:rsidR="00286268" w:rsidRDefault="00286268" w:rsidP="00E43559">
                      <w:r>
                        <w:t>Q =&gt; O; B</w:t>
                      </w:r>
                      <w:r>
                        <w:tab/>
                      </w:r>
                      <w:r>
                        <w:tab/>
                        <w:t>G =&gt; O; E</w:t>
                      </w:r>
                    </w:p>
                    <w:p w:rsidR="00286268" w:rsidRDefault="00286268" w:rsidP="00E43559">
                      <w:r>
                        <w:t>&lt;S&gt; =&gt; F; M</w:t>
                      </w:r>
                      <w:r>
                        <w:tab/>
                      </w:r>
                      <w:r>
                        <w:tab/>
                        <w:t>&lt;S&gt; =&gt; D; &lt;S&gt;</w:t>
                      </w:r>
                    </w:p>
                    <w:p w:rsidR="00286268" w:rsidRDefault="00286268" w:rsidP="00E43559">
                      <w:r>
                        <w:t>U =&gt; M; T</w:t>
                      </w:r>
                      <w:r>
                        <w:tab/>
                      </w:r>
                      <w:r>
                        <w:tab/>
                        <w:t>U =&gt; Q; U</w:t>
                      </w:r>
                    </w:p>
                  </w:txbxContent>
                </v:textbox>
                <w10:wrap type="topAndBottom"/>
              </v:shape>
            </w:pict>
          </mc:Fallback>
        </mc:AlternateContent>
      </w:r>
      <w:r w:rsidR="002C7FE1">
        <w:t>W przypadku gramatyk bezkontekstowych również uzyskaliśmy wysokie wyniki. ab, anbn, pal2 osiągnęły przystosowanie bliskie 100%. Wysoki wynik cechuje również gramatyki toy i bra1, aczkolwiek widać, że w przypadku żadnej z tych gramatyk algorytm nie poradził sobie dobrze ze zdaniami pozytywnymi. O ile nie dziwi to zbytnio w przypadku toy […], to jest trochę niepokojąca w przypadku bra3. Z drugiej strony jest to gramatyka o dużej ilości symboli terminalnych,m wymagająca całkiem pokaźnego zestawu reguł do bycia przedstawioną. Poniżej znajduje się przykładowy zestaw reguł opisujący gramatykę bra3 (za […]) oraz przykładowy zestaw wygenerowany przez jeden z przebiegów:</w:t>
      </w:r>
    </w:p>
    <w:p w:rsidR="002C7FE1" w:rsidRDefault="004D1583" w:rsidP="00171967">
      <w:pPr>
        <w:pStyle w:val="mojnormalny"/>
      </w:pPr>
      <w:r>
        <w:t xml:space="preserve">Rysunek [..] przedstawia przystosowanie dla bra3 w kolejnych krokach algorytmu, rysunek […] pokazuje miejsce w którym tkwi problem uczenia się gramatyki bra3 – algorytm osiąga </w:t>
      </w:r>
      <w:r>
        <w:lastRenderedPageBreak/>
        <w:t xml:space="preserve">już na samym początku bardzo wysokie wyuczenie zdań negatywnych, ale nie klasyfikuje prawidłowo wszystkich zdań pozytywnych. </w:t>
      </w:r>
      <w:r>
        <w:br/>
        <w:t>Z czasem radzi sobie z coraz większą ilością zdań pozytywnych, kosztem niestety rozpoznawania zdań negatywnych. To oraz uzyskany specyficzny zestaw reguł pokazują, że zazwyczaj zostaje wybrana populacja reguł wysoce wyspecjalizowanych, co prowadzi do uzyskania niskiego wyniku testu generalizacji dla zdań pozytywnych.</w:t>
      </w:r>
    </w:p>
    <w:p w:rsidR="008C668B" w:rsidRDefault="008C668B" w:rsidP="00171967">
      <w:pPr>
        <w:pStyle w:val="mojnormalny"/>
      </w:pPr>
      <w:r w:rsidRPr="008C668B">
        <w:rPr>
          <w:noProof/>
          <w:lang w:eastAsia="pl-PL"/>
        </w:rPr>
        <w:drawing>
          <wp:inline distT="0" distB="0" distL="0" distR="0">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8C668B" w:rsidP="00171967">
      <w:pPr>
        <w:pStyle w:val="mojnormalny"/>
      </w:pPr>
      <w:r w:rsidRPr="008C668B">
        <w:rPr>
          <w:noProof/>
          <w:lang w:eastAsia="pl-PL"/>
        </w:rPr>
        <w:drawing>
          <wp:inline distT="0" distB="0" distL="0" distR="0">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3"/>
      </w:pPr>
      <w:bookmarkStart w:id="72" w:name="_Toc443679099"/>
      <w:r>
        <w:lastRenderedPageBreak/>
        <w:t>sGCS</w:t>
      </w:r>
      <w:bookmarkEnd w:id="72"/>
    </w:p>
    <w:p w:rsidR="00171967" w:rsidRDefault="00C137D0" w:rsidP="00171967">
      <w:pPr>
        <w:pStyle w:val="mojnormalny"/>
      </w:pPr>
      <w:r>
        <w:t>Algorytm sGCS uruchomiono ze standardowym zestawem parametrów, czyli w szczególności z zastosowanie algorytmu Viterbiego do obliczania prawdopodobieństwa drzew derywacji. Zastosowano funkcję fitness przedstawioną w pracy [Pasieka], czyli parametr przystosowania był oparty jedynie na ilości zastosowań w parsowaniu zdań (pozytywnych, jako że oczywiście tylko takie wzięły udział w procesie uczenia).</w:t>
      </w:r>
    </w:p>
    <w:p w:rsidR="00171967" w:rsidRDefault="00171967" w:rsidP="00171967">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171967">
      <w:pPr>
        <w:pStyle w:val="mojnormalny"/>
      </w:pPr>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171967" w:rsidP="00171967">
      <w:pPr>
        <w:pStyle w:val="mojnormalny"/>
      </w:pPr>
    </w:p>
    <w:p w:rsidR="00171967" w:rsidRDefault="00171967" w:rsidP="00171967">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171967" w:rsidRDefault="004816FF" w:rsidP="00171967">
      <w:pPr>
        <w:pStyle w:val="mojnormalny"/>
      </w:pPr>
      <w:r>
        <w:t>W przypadku gramatyk Tomita 1-4 nie ma żadnych zaskoczeń. Wyniki są praktycznie identyczne z [kępa].</w:t>
      </w:r>
    </w:p>
    <w:p w:rsidR="00171967" w:rsidRDefault="00171967" w:rsidP="00171967">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171967" w:rsidRDefault="004816FF" w:rsidP="00171967">
      <w:pPr>
        <w:pStyle w:val="mojnormalny"/>
      </w:pPr>
      <w:r>
        <w:t>Gramatyka Tomita 5 uzyskała interesujący rezultat, generując za każdym razem praktycznie identyczną gramatykę o przystosowaniu 83,33%. W pracy [Kępa] widać o wiele większy rozrzut tych wartości, osiąg</w:t>
      </w:r>
      <w:r w:rsidR="00E43559">
        <w:t>a</w:t>
      </w:r>
      <w:r>
        <w:t>ją one również średnio gorsze rezultaty (NGen na poziomie 67,13%, NegGen oscyluje pomiędzy 3,36% a 88,71%, PosGen również nigdy nie osiąga 100%). Jak widać to na diagramie […]</w:t>
      </w:r>
      <w:r w:rsidR="00676420">
        <w:t>, w zestawieniu z plikiem run_summary.txt,</w:t>
      </w:r>
      <w:r>
        <w:t xml:space="preserve"> w prawie każdym przypadku bardzo szybko znajduje rozwiązanie, tylko raz nie kończy poniżej 500 kroków i zaczyna błądzić w celu znalezienia rozwiązania</w:t>
      </w:r>
    </w:p>
    <w:p w:rsidR="004816FF" w:rsidRDefault="004816FF" w:rsidP="00171967">
      <w:pPr>
        <w:pStyle w:val="mojnormalny"/>
      </w:pPr>
      <w:r w:rsidRPr="004816FF">
        <w:rPr>
          <w:noProof/>
          <w:lang w:eastAsia="pl-PL"/>
        </w:rPr>
        <w:drawing>
          <wp:inline distT="0" distB="0" distL="0" distR="0">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171967" w:rsidRDefault="00676420" w:rsidP="00171967">
      <w:pPr>
        <w:pStyle w:val="mojnormalny"/>
      </w:pPr>
      <w:r>
        <w:t>Tomita 6 osiąg</w:t>
      </w:r>
      <w:r w:rsidR="00DB0300">
        <w:t>a wyniki zbieżne z pracą [Kępa].</w:t>
      </w:r>
    </w:p>
    <w:p w:rsidR="00171967" w:rsidRDefault="00171967" w:rsidP="00171967">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171967" w:rsidRDefault="00D90EAF" w:rsidP="00171967">
      <w:pPr>
        <w:pStyle w:val="mojnormalny"/>
      </w:pPr>
      <w:r>
        <w:t>Da się zauważyć również odstępstwo od [Kępa] w przypadku gramatyki Tomita 7. Jest ono o tyle dziwne, że oba algorytmy uzyskawszy dokładnie takie same wyniki PosGen oraz NegGen powinny mieć również identyczne wyniki NGen. Tymczasem przy każdym przebiegu zaprezentowanym w pracy [Kępa]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 jak przedstawiono w pracy magisterskiej […]. Zakładając zatem, że w pracy tej popełniono błąd, lub wykorzystywano zbiór Tomita 7 o innym zestawie zdań testowych, to prawdopodobnie uzyskano identyczny wynik (</w:t>
      </w:r>
      <w:r w:rsidR="00E43559">
        <w:t xml:space="preserve">również </w:t>
      </w:r>
      <w:r>
        <w:t>100% skuteczności 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171967" w:rsidRDefault="00D90EAF" w:rsidP="00171967">
      <w:pPr>
        <w:pStyle w:val="mojnormalny"/>
      </w:pPr>
      <w:r>
        <w:t xml:space="preserve">W przypadku ab uzyskano wyniki o wiele lepsze niż w [Kępa] (średnio 8,87%), aczkolwiek </w:t>
      </w:r>
      <w:r w:rsidR="004534B5">
        <w:t>gorsze niż w [Pasieka] (92%). Widzimy jednak po pojedynczych uruchomieniach, że algorytm zachowuje się w sposób daleki od stabilnego w przypadku indukcji tej gramatyki (bardzo udane przebiegi 2 i 3, fatalny rezultat w 1). Podobnie zachowuje się on w pracy [Kępa].</w:t>
      </w:r>
    </w:p>
    <w:p w:rsidR="00171967" w:rsidRDefault="00171967" w:rsidP="00171967">
      <w:pPr>
        <w:pStyle w:val="mojh4"/>
      </w:pPr>
      <w:r>
        <w:lastRenderedPageBreak/>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171967" w:rsidRDefault="004534B5" w:rsidP="00171967">
      <w:pPr>
        <w:pStyle w:val="mojnormalny"/>
      </w:pPr>
      <w:r>
        <w:t>Dobre rezultaty otrzymujemy również w przypadku anbn. Jak widać to w tabeli […] zawsze mamy 100% skuteczności w rozpoznaniu zdań pozytywnych, co do negatywnych to oscyluje ona w granicach 75-100%. Jest to zatem wynik zbieżny z [Kępa] (około 99%) oraz [Pasieka] (95%).</w:t>
      </w:r>
    </w:p>
    <w:p w:rsidR="00171967" w:rsidRDefault="00171967" w:rsidP="00171967">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171967" w:rsidRDefault="004534B5" w:rsidP="00171967">
      <w:pPr>
        <w:pStyle w:val="mojnormalny"/>
      </w:pPr>
      <w:r>
        <w:t>Duża rozbieżność skuteczności rozpoznania zdań negatywnych bra1, zaobserwowana w [Kępa], wystąpiła również przy okazji tych badań. Uzyskano wyniki podobne 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CF291A" w:rsidRDefault="00781893" w:rsidP="00CF291A">
      <w:pPr>
        <w:pStyle w:val="mojnormalny"/>
      </w:pPr>
      <w:r>
        <w:rPr>
          <w:noProof/>
        </w:rPr>
        <w:lastRenderedPageBreak/>
        <mc:AlternateContent>
          <mc:Choice Requires="wps">
            <w:drawing>
              <wp:anchor distT="45720" distB="45720" distL="114300" distR="114300" simplePos="0" relativeHeight="251703296" behindDoc="0" locked="0" layoutInCell="1" allowOverlap="1" wp14:anchorId="05333A02" wp14:editId="19452264">
                <wp:simplePos x="0" y="0"/>
                <wp:positionH relativeFrom="column">
                  <wp:posOffset>2129420</wp:posOffset>
                </wp:positionH>
                <wp:positionV relativeFrom="paragraph">
                  <wp:posOffset>122237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286268" w:rsidRDefault="00286268" w:rsidP="00D17E47">
                            <w:r>
                              <w:t xml:space="preserve">R =&gt; 'd' </w:t>
                            </w:r>
                            <w:r>
                              <w:tab/>
                            </w:r>
                            <w:r>
                              <w:tab/>
                              <w:t>(0.45)</w:t>
                            </w:r>
                          </w:p>
                          <w:p w:rsidR="00286268" w:rsidRDefault="00286268" w:rsidP="00D17E47">
                            <w:r>
                              <w:t>R =&gt; 'a'</w:t>
                            </w:r>
                            <w:r>
                              <w:tab/>
                            </w:r>
                            <w:r>
                              <w:tab/>
                              <w:t>(0,46)</w:t>
                            </w:r>
                          </w:p>
                          <w:p w:rsidR="00286268" w:rsidRDefault="00286268" w:rsidP="00D17E47">
                            <w:r>
                              <w:t>U =&gt; 'f'</w:t>
                            </w:r>
                            <w:r>
                              <w:tab/>
                            </w:r>
                            <w:r>
                              <w:tab/>
                              <w:t>(0.82)</w:t>
                            </w:r>
                          </w:p>
                          <w:p w:rsidR="00286268" w:rsidRDefault="00286268" w:rsidP="00D17E47">
                            <w:r>
                              <w:t>B =&gt; 'e'</w:t>
                            </w:r>
                            <w:r>
                              <w:tab/>
                            </w:r>
                            <w:r>
                              <w:tab/>
                              <w:t>(0.5)</w:t>
                            </w:r>
                          </w:p>
                          <w:p w:rsidR="00286268" w:rsidRDefault="00286268" w:rsidP="00D17E47">
                            <w:r>
                              <w:t xml:space="preserve">M =&gt; 'b' </w:t>
                            </w:r>
                            <w:r>
                              <w:tab/>
                              <w:t>(1.0)</w:t>
                            </w:r>
                          </w:p>
                          <w:p w:rsidR="00286268" w:rsidRDefault="00286268" w:rsidP="00D17E47">
                            <w:r>
                              <w:t xml:space="preserve">J =&gt; 'c' </w:t>
                            </w:r>
                            <w:r>
                              <w:tab/>
                            </w:r>
                            <w:r>
                              <w:tab/>
                              <w:t>(1.0)</w:t>
                            </w:r>
                          </w:p>
                          <w:p w:rsidR="00286268" w:rsidRDefault="00286268" w:rsidP="00D17E47">
                            <w:r>
                              <w:t>B =&gt; R; R</w:t>
                            </w:r>
                            <w:r>
                              <w:tab/>
                              <w:t>(0.5)</w:t>
                            </w:r>
                          </w:p>
                          <w:p w:rsidR="00286268" w:rsidRDefault="00286268" w:rsidP="00D17E47">
                            <w:r>
                              <w:t xml:space="preserve">&lt;S&gt; =&gt; M; B </w:t>
                            </w:r>
                            <w:r>
                              <w:tab/>
                              <w:t>(0.23)</w:t>
                            </w:r>
                          </w:p>
                          <w:p w:rsidR="00286268" w:rsidRDefault="00286268" w:rsidP="00D17E47">
                            <w:r>
                              <w:t>&lt;S&gt; =&gt; J; &lt;S&gt;</w:t>
                            </w:r>
                            <w:r>
                              <w:tab/>
                              <w:t>(0.01)</w:t>
                            </w:r>
                          </w:p>
                          <w:p w:rsidR="00286268" w:rsidRDefault="00286268" w:rsidP="00D17E47">
                            <w:r>
                              <w:t>&lt;S&gt; =&gt; &lt;S&gt;; B</w:t>
                            </w:r>
                            <w:r>
                              <w:tab/>
                              <w:t>(0.03)</w:t>
                            </w:r>
                          </w:p>
                          <w:p w:rsidR="00286268" w:rsidRDefault="00286268" w:rsidP="00D17E47">
                            <w:r>
                              <w:t>&lt;S&gt; =&gt; &lt;S&gt;; U</w:t>
                            </w:r>
                            <w:r>
                              <w:tab/>
                              <w:t>(0.23)</w:t>
                            </w:r>
                          </w:p>
                          <w:p w:rsidR="00286268" w:rsidRDefault="00286268" w:rsidP="00D17E47">
                            <w:r>
                              <w:t xml:space="preserve">&lt;S&gt; =&gt; M; &lt;S&gt; </w:t>
                            </w:r>
                            <w:r>
                              <w:tab/>
                              <w:t>(0.03)</w:t>
                            </w:r>
                          </w:p>
                          <w:p w:rsidR="00286268" w:rsidRDefault="00286268" w:rsidP="00D17E47">
                            <w:r>
                              <w:t>&lt;S&gt; =&gt; &lt;S&gt;; &lt;S&gt;(0.23)</w:t>
                            </w:r>
                          </w:p>
                          <w:p w:rsidR="00286268" w:rsidRDefault="00286268" w:rsidP="00D17E47">
                            <w:r>
                              <w:t>&lt;S&gt; =&gt; J; U</w:t>
                            </w:r>
                            <w:r>
                              <w:tab/>
                              <w:t>(0,24)</w:t>
                            </w:r>
                          </w:p>
                          <w:p w:rsidR="00286268" w:rsidRDefault="00286268" w:rsidP="00D17E47">
                            <w:r>
                              <w:t>U =&gt; R; U</w:t>
                            </w:r>
                            <w:r>
                              <w:tab/>
                              <w:t>(0.18)</w:t>
                            </w:r>
                          </w:p>
                          <w:p w:rsidR="00286268" w:rsidRDefault="00286268" w:rsidP="00D17E47">
                            <w:r>
                              <w:t xml:space="preserve">C =&gt; M; B </w:t>
                            </w:r>
                            <w:r>
                              <w:tab/>
                              <w:t>(1)</w:t>
                            </w:r>
                          </w:p>
                          <w:p w:rsidR="00286268" w:rsidRDefault="00286268"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3A02" id="_x0000_s1049" type="#_x0000_t202" style="position:absolute;left:0;text-align:left;margin-left:167.65pt;margin-top:96.2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">
                <v:textbox style="mso-fit-shape-to-text:t">
                  <w:txbxContent>
                    <w:p w:rsidR="00286268" w:rsidRDefault="00286268" w:rsidP="00D17E47">
                      <w:r>
                        <w:t xml:space="preserve">R =&gt; 'd' </w:t>
                      </w:r>
                      <w:r>
                        <w:tab/>
                      </w:r>
                      <w:r>
                        <w:tab/>
                        <w:t>(0.45)</w:t>
                      </w:r>
                    </w:p>
                    <w:p w:rsidR="00286268" w:rsidRDefault="00286268" w:rsidP="00D17E47">
                      <w:r>
                        <w:t>R =&gt; 'a'</w:t>
                      </w:r>
                      <w:r>
                        <w:tab/>
                      </w:r>
                      <w:r>
                        <w:tab/>
                        <w:t>(0,46)</w:t>
                      </w:r>
                    </w:p>
                    <w:p w:rsidR="00286268" w:rsidRDefault="00286268" w:rsidP="00D17E47">
                      <w:r>
                        <w:t>U =&gt; 'f'</w:t>
                      </w:r>
                      <w:r>
                        <w:tab/>
                      </w:r>
                      <w:r>
                        <w:tab/>
                        <w:t>(0.82)</w:t>
                      </w:r>
                    </w:p>
                    <w:p w:rsidR="00286268" w:rsidRDefault="00286268" w:rsidP="00D17E47">
                      <w:r>
                        <w:t>B =&gt; 'e'</w:t>
                      </w:r>
                      <w:r>
                        <w:tab/>
                      </w:r>
                      <w:r>
                        <w:tab/>
                        <w:t>(0.5)</w:t>
                      </w:r>
                    </w:p>
                    <w:p w:rsidR="00286268" w:rsidRDefault="00286268" w:rsidP="00D17E47">
                      <w:r>
                        <w:t xml:space="preserve">M =&gt; 'b' </w:t>
                      </w:r>
                      <w:r>
                        <w:tab/>
                        <w:t>(1.0)</w:t>
                      </w:r>
                    </w:p>
                    <w:p w:rsidR="00286268" w:rsidRDefault="00286268" w:rsidP="00D17E47">
                      <w:r>
                        <w:t xml:space="preserve">J =&gt; 'c' </w:t>
                      </w:r>
                      <w:r>
                        <w:tab/>
                      </w:r>
                      <w:r>
                        <w:tab/>
                        <w:t>(1.0)</w:t>
                      </w:r>
                    </w:p>
                    <w:p w:rsidR="00286268" w:rsidRDefault="00286268" w:rsidP="00D17E47">
                      <w:r>
                        <w:t>B =&gt; R; R</w:t>
                      </w:r>
                      <w:r>
                        <w:tab/>
                        <w:t>(0.5)</w:t>
                      </w:r>
                    </w:p>
                    <w:p w:rsidR="00286268" w:rsidRDefault="00286268" w:rsidP="00D17E47">
                      <w:r>
                        <w:t xml:space="preserve">&lt;S&gt; =&gt; M; B </w:t>
                      </w:r>
                      <w:r>
                        <w:tab/>
                        <w:t>(0.23)</w:t>
                      </w:r>
                    </w:p>
                    <w:p w:rsidR="00286268" w:rsidRDefault="00286268" w:rsidP="00D17E47">
                      <w:r>
                        <w:t>&lt;S&gt; =&gt; J; &lt;S&gt;</w:t>
                      </w:r>
                      <w:r>
                        <w:tab/>
                        <w:t>(0.01)</w:t>
                      </w:r>
                    </w:p>
                    <w:p w:rsidR="00286268" w:rsidRDefault="00286268" w:rsidP="00D17E47">
                      <w:r>
                        <w:t>&lt;S&gt; =&gt; &lt;S&gt;; B</w:t>
                      </w:r>
                      <w:r>
                        <w:tab/>
                        <w:t>(0.03)</w:t>
                      </w:r>
                    </w:p>
                    <w:p w:rsidR="00286268" w:rsidRDefault="00286268" w:rsidP="00D17E47">
                      <w:r>
                        <w:t>&lt;S&gt; =&gt; &lt;S&gt;; U</w:t>
                      </w:r>
                      <w:r>
                        <w:tab/>
                        <w:t>(0.23)</w:t>
                      </w:r>
                    </w:p>
                    <w:p w:rsidR="00286268" w:rsidRDefault="00286268" w:rsidP="00D17E47">
                      <w:r>
                        <w:t xml:space="preserve">&lt;S&gt; =&gt; M; &lt;S&gt; </w:t>
                      </w:r>
                      <w:r>
                        <w:tab/>
                        <w:t>(0.03)</w:t>
                      </w:r>
                    </w:p>
                    <w:p w:rsidR="00286268" w:rsidRDefault="00286268" w:rsidP="00D17E47">
                      <w:r>
                        <w:t>&lt;S&gt; =&gt; &lt;S&gt;; &lt;S&gt;(0.23)</w:t>
                      </w:r>
                    </w:p>
                    <w:p w:rsidR="00286268" w:rsidRDefault="00286268" w:rsidP="00D17E47">
                      <w:r>
                        <w:t>&lt;S&gt; =&gt; J; U</w:t>
                      </w:r>
                      <w:r>
                        <w:tab/>
                        <w:t>(0,24)</w:t>
                      </w:r>
                    </w:p>
                    <w:p w:rsidR="00286268" w:rsidRDefault="00286268" w:rsidP="00D17E47">
                      <w:r>
                        <w:t>U =&gt; R; U</w:t>
                      </w:r>
                      <w:r>
                        <w:tab/>
                        <w:t>(0.18)</w:t>
                      </w:r>
                    </w:p>
                    <w:p w:rsidR="00286268" w:rsidRDefault="00286268" w:rsidP="00D17E47">
                      <w:r>
                        <w:t xml:space="preserve">C =&gt; M; B </w:t>
                      </w:r>
                      <w:r>
                        <w:tab/>
                        <w:t>(1)</w:t>
                      </w:r>
                    </w:p>
                    <w:p w:rsidR="00286268" w:rsidRDefault="00286268" w:rsidP="00D17E47">
                      <w:r>
                        <w:t>R =&gt; R; &lt;S&gt;</w:t>
                      </w:r>
                      <w:r>
                        <w:tab/>
                        <w:t xml:space="preserve"> (0.09)</w:t>
                      </w:r>
                    </w:p>
                  </w:txbxContent>
                </v:textbox>
                <w10:wrap type="topAndBottom"/>
              </v:shape>
            </w:pict>
          </mc:Fallback>
        </mc:AlternateContent>
      </w:r>
      <w:r>
        <w:t>W przypadku bra3 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uzyskane reguły:</w:t>
      </w:r>
    </w:p>
    <w:p w:rsidR="00781893" w:rsidRDefault="00781893" w:rsidP="00781893">
      <w:pPr>
        <w:pStyle w:val="mojnormalny"/>
        <w:jc w:val="center"/>
      </w:pPr>
    </w:p>
    <w:p w:rsidR="00CF291A" w:rsidRDefault="00CF291A" w:rsidP="00CF291A">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CF291A" w:rsidP="00CF291A">
      <w:pPr>
        <w:pStyle w:val="mojnormalny"/>
      </w:pPr>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CF291A" w:rsidRDefault="00781893" w:rsidP="00CF291A">
      <w:pPr>
        <w:pStyle w:val="mojnormalny"/>
      </w:pPr>
      <w:r>
        <w:t>W przypadku gramatyk pal2 oraz toy 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lastRenderedPageBreak/>
        <w:t>Przedstawione do tej pory wyniki odbiegają nieznacznie od osiągniętych przez pozostałe prace. Różnice te pozostają jednak w akceptowalnej granicy</w:t>
      </w:r>
      <w:r w:rsidR="00575A2A">
        <w:t xml:space="preserve">, toteż będzie możliwe przetestowanie nowego wariantu algorytmu oraz wpływu </w:t>
      </w:r>
      <w:r w:rsidR="00736A9E">
        <w:t>reguł charakterystycznych na pro</w:t>
      </w:r>
      <w:r w:rsidR="00575A2A">
        <w:t>ces indukcji.</w:t>
      </w:r>
    </w:p>
    <w:p w:rsidR="00697692" w:rsidRDefault="00697692" w:rsidP="00697692">
      <w:pPr>
        <w:pStyle w:val="mojh3"/>
      </w:pPr>
      <w:bookmarkStart w:id="73" w:name="_Toc443679100"/>
      <w:r>
        <w:t>neg-sGCS</w:t>
      </w:r>
      <w:bookmarkEnd w:id="73"/>
    </w:p>
    <w:p w:rsidR="00697692" w:rsidRDefault="00575A2A" w:rsidP="00697692">
      <w:pPr>
        <w:pStyle w:val="mojnormalny"/>
      </w:pPr>
      <w:r>
        <w:t>Jest to nowy mechanizm sGCS zaproponowany przez pracę. Opiera się on na algorytmie sGCS, któremu umożliwiono uczenie się również na przykładach negatywnych, wykorzystując część zagadnień z GCS jako składowe algorytmu będącego również w stanie wykorzystać przykłady negatywne, jak chociażby</w:t>
      </w:r>
      <w:r w:rsidR="00C137D0">
        <w:t xml:space="preserve">klasyczną funkcję przystosowania. Właśnie ją zastosowano do określania przystosowania poszczególnych reguł. </w:t>
      </w:r>
    </w:p>
    <w:p w:rsidR="00697692" w:rsidRDefault="00697692" w:rsidP="00697692">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697692" w:rsidP="00697692">
      <w:pPr>
        <w:pStyle w:val="mojnormalny"/>
      </w:pPr>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697692" w:rsidRDefault="00BB73B5" w:rsidP="00697692">
      <w:pPr>
        <w:pStyle w:val="mojnormalny"/>
      </w:pPr>
      <w:r>
        <w:t>Nowa wariant nie wpłynął na proces uczenia gramatyki Tomita2. 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697692" w:rsidRDefault="00BB73B5" w:rsidP="00697692">
      <w:pPr>
        <w:pStyle w:val="mojnormalny"/>
      </w:pPr>
      <w:r>
        <w:lastRenderedPageBreak/>
        <w:t xml:space="preserve">Podczas indukcji gramatyki Tomita 3 udało się uzyskać całkiem wysokie rezultaty. Przebiegi 2, 4, 5 uzyskały rezultaty bliskie 100% przystosowania. Są one niestety zaniżone przez wyniki przebiegów 3 i 1. Jest to spowodowane niepowodzeniem w pełnym nauczeniu się na zbiorze uczącym w którymkolwiek z 50 uruchomień uczących przebiegu 1 oraz </w:t>
      </w:r>
      <w:r w:rsidR="00C137D0">
        <w:t>wygenerowaniem bardzo wyspecjalizowanego zestawu reguł w przebiegu 3</w:t>
      </w:r>
      <w:r>
        <w:t xml:space="preserve">. </w:t>
      </w:r>
      <w:r w:rsidR="00C137D0">
        <w:t>Nadal j</w:t>
      </w:r>
      <w:r>
        <w:t>est to wynik znacznie lepszy niż przy zastosowaniu zwykłego sGCS.</w:t>
      </w:r>
    </w:p>
    <w:p w:rsidR="00697692" w:rsidRDefault="00697692" w:rsidP="00697692">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697692" w:rsidRDefault="00AD5020" w:rsidP="00697692">
      <w:pPr>
        <w:pStyle w:val="mojnormalny"/>
      </w:pPr>
      <w:r>
        <w:t xml:space="preserve">W przypadku Tomita 4 osiągnął on rezultaty zbliżone do tych osiąganych przez wariant GCS. Po wynikach widać, że algorytm preferował prawidłowe rozpoznanie zdań negatywnych, w przypadku prawie każdego przebiegu uzyskano 100% przystosowania do zdań negatywnych przy równoczesnym zachowaniu wysokiej skuteczności </w:t>
      </w:r>
      <w:r w:rsidR="00C137D0">
        <w:t>identyfikowania</w:t>
      </w:r>
      <w:r>
        <w:t xml:space="preserve"> zdań pozytywnych.</w:t>
      </w:r>
    </w:p>
    <w:p w:rsidR="008A46EB" w:rsidRDefault="008A46EB" w:rsidP="008A46EB">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46EB" w:rsidRDefault="00633C63" w:rsidP="008A46EB">
      <w:pPr>
        <w:pStyle w:val="mojnormalny"/>
      </w:pPr>
      <w:r>
        <w:t>W przypadku Tomita 5 rezultaty wszystkich trzech algorytmów są zbliżone do siebie, 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46EB" w:rsidRDefault="00633C63" w:rsidP="008A46EB">
      <w:pPr>
        <w:pStyle w:val="mojnormalny"/>
      </w:pPr>
      <w:r>
        <w:t xml:space="preserve">Dla Tomita 6 algorytm neg-sGCS uzyskał najlepszy rezultat ze wszystkich trzech gramatyk, pozostawiając wariant sGCS daleko w tyle. Nie odbiega on znacząco w wynikach od GCS </w:t>
      </w:r>
      <w:r>
        <w:lastRenderedPageBreak/>
        <w:t>(widzimy nawet podobny rozrzut w przypadku obu algorytmów, oba uzyskują 100% przystosowania w pierwszym przebiegu, oba posiadają również dosyć kiepskie rezultaty, aczkolwiek GCS częściej uzyskuje dobre wyniki dla zdań pozytywnych, 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46EB" w:rsidRDefault="00C72204" w:rsidP="008A46EB">
      <w:pPr>
        <w:pStyle w:val="mojnormalny"/>
      </w:pPr>
      <w:r>
        <w:t>W indukcji Tomita 7 neg-sGCS zdecydowanie króluje nad wariantem sGCS, uzyskując około 90% skuteczności w miejsce 4% sGCS. Wyniki są porównywalne 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8A46EB" w:rsidRDefault="00C72204" w:rsidP="008A46EB">
      <w:pPr>
        <w:pStyle w:val="mojnormalny"/>
      </w:pPr>
      <w:r>
        <w:t>Dla ab neg-sGCS generuje wyniki niemal tak dobre jak GCS. Zostały one zaburzone jedynie przez przebieg 5, którego skuteczność (92,19%) również trudno nazwać daleką 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8A46EB" w:rsidRDefault="00C72204" w:rsidP="008A46EB">
      <w:pPr>
        <w:pStyle w:val="mojnormalny"/>
      </w:pPr>
      <w:r>
        <w:t>Dla anbn wszystkie algorytmy osiągają bardzo dobry poziom generalizacji bliski 100%.</w:t>
      </w:r>
    </w:p>
    <w:p w:rsidR="008A46EB" w:rsidRDefault="008A46EB" w:rsidP="008A46EB">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lastRenderedPageBreak/>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444E25" w:rsidRDefault="005C3FB3" w:rsidP="008A46EB">
      <w:pPr>
        <w:pStyle w:val="mojnormalny"/>
      </w:pPr>
      <w:r>
        <w:rPr>
          <w:noProof/>
        </w:rPr>
        <mc:AlternateContent>
          <mc:Choice Requires="wps">
            <w:drawing>
              <wp:anchor distT="45720" distB="45720" distL="114300" distR="114300" simplePos="0" relativeHeight="251709440" behindDoc="0" locked="0" layoutInCell="1" allowOverlap="1" wp14:anchorId="33E01F6E" wp14:editId="38228146">
                <wp:simplePos x="0" y="0"/>
                <wp:positionH relativeFrom="column">
                  <wp:posOffset>1728470</wp:posOffset>
                </wp:positionH>
                <wp:positionV relativeFrom="paragraph">
                  <wp:posOffset>1364691</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86268" w:rsidRDefault="00286268" w:rsidP="005C3FB3">
                            <w:r>
                              <w:t>I =&gt; 'a'</w:t>
                            </w:r>
                            <w:r>
                              <w:tab/>
                            </w:r>
                            <w:r>
                              <w:tab/>
                            </w:r>
                            <w:r>
                              <w:tab/>
                              <w:t>(0.5)</w:t>
                            </w:r>
                          </w:p>
                          <w:p w:rsidR="00286268" w:rsidRDefault="00286268" w:rsidP="005C3FB3">
                            <w:r>
                              <w:t>Q =&gt; 'b'</w:t>
                            </w:r>
                            <w:r>
                              <w:tab/>
                            </w:r>
                            <w:r>
                              <w:tab/>
                            </w:r>
                            <w:r>
                              <w:tab/>
                              <w:t>(1)</w:t>
                            </w:r>
                          </w:p>
                          <w:p w:rsidR="00286268" w:rsidRDefault="00286268" w:rsidP="005C3FB3">
                            <w:r>
                              <w:t>&lt;S&gt; =&gt; &lt;S&gt;; &lt;S&gt;</w:t>
                            </w:r>
                            <w:r>
                              <w:tab/>
                              <w:t>(0.5)</w:t>
                            </w:r>
                          </w:p>
                          <w:p w:rsidR="00286268" w:rsidRDefault="00286268" w:rsidP="005C3FB3">
                            <w:r>
                              <w:t>&lt;S&gt; =&gt; I; Q</w:t>
                            </w:r>
                            <w:r>
                              <w:tab/>
                            </w:r>
                            <w:r>
                              <w:tab/>
                              <w:t>(0.5)</w:t>
                            </w:r>
                          </w:p>
                          <w:p w:rsidR="00286268" w:rsidRDefault="00286268" w:rsidP="005C3FB3">
                            <w:r>
                              <w:t>H =&gt; I; Q</w:t>
                            </w:r>
                            <w:r>
                              <w:tab/>
                            </w:r>
                            <w:r>
                              <w:tab/>
                              <w:t>(1)</w:t>
                            </w:r>
                          </w:p>
                          <w:p w:rsidR="00286268" w:rsidRDefault="00286268" w:rsidP="005C3FB3">
                            <w:r>
                              <w:t>I =&gt; I; H</w:t>
                            </w:r>
                            <w:r>
                              <w:tab/>
                            </w:r>
                            <w:r>
                              <w:tab/>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01F6E" id="_x0000_s1050" type="#_x0000_t202" style="position:absolute;left:0;text-align:left;margin-left:136.1pt;margin-top:107.4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">
                <v:textbox style="mso-fit-shape-to-text:t">
                  <w:txbxContent>
                    <w:p w:rsidR="00286268" w:rsidRDefault="00286268" w:rsidP="005C3FB3">
                      <w:r>
                        <w:t>I =&gt; 'a'</w:t>
                      </w:r>
                      <w:r>
                        <w:tab/>
                      </w:r>
                      <w:r>
                        <w:tab/>
                      </w:r>
                      <w:r>
                        <w:tab/>
                        <w:t>(0.5)</w:t>
                      </w:r>
                    </w:p>
                    <w:p w:rsidR="00286268" w:rsidRDefault="00286268" w:rsidP="005C3FB3">
                      <w:r>
                        <w:t>Q =&gt; 'b'</w:t>
                      </w:r>
                      <w:r>
                        <w:tab/>
                      </w:r>
                      <w:r>
                        <w:tab/>
                      </w:r>
                      <w:r>
                        <w:tab/>
                        <w:t>(1)</w:t>
                      </w:r>
                    </w:p>
                    <w:p w:rsidR="00286268" w:rsidRDefault="00286268" w:rsidP="005C3FB3">
                      <w:r>
                        <w:t>&lt;S&gt; =&gt; &lt;S&gt;; &lt;S&gt;</w:t>
                      </w:r>
                      <w:r>
                        <w:tab/>
                        <w:t>(0.5)</w:t>
                      </w:r>
                    </w:p>
                    <w:p w:rsidR="00286268" w:rsidRDefault="00286268" w:rsidP="005C3FB3">
                      <w:r>
                        <w:t>&lt;S&gt; =&gt; I; Q</w:t>
                      </w:r>
                      <w:r>
                        <w:tab/>
                      </w:r>
                      <w:r>
                        <w:tab/>
                        <w:t>(0.5)</w:t>
                      </w:r>
                    </w:p>
                    <w:p w:rsidR="00286268" w:rsidRDefault="00286268" w:rsidP="005C3FB3">
                      <w:r>
                        <w:t>H =&gt; I; Q</w:t>
                      </w:r>
                      <w:r>
                        <w:tab/>
                      </w:r>
                      <w:r>
                        <w:tab/>
                        <w:t>(1)</w:t>
                      </w:r>
                    </w:p>
                    <w:p w:rsidR="00286268" w:rsidRDefault="00286268" w:rsidP="005C3FB3">
                      <w:r>
                        <w:t>I =&gt; I; H</w:t>
                      </w:r>
                      <w:r>
                        <w:tab/>
                      </w:r>
                      <w:r>
                        <w:tab/>
                        <w:t>(0.5)</w:t>
                      </w:r>
                    </w:p>
                  </w:txbxContent>
                </v:textbox>
                <w10:wrap type="topAndBottom"/>
              </v:shape>
            </w:pict>
          </mc:Fallback>
        </mc:AlternateContent>
      </w:r>
      <w:r w:rsidR="00C72204">
        <w:t xml:space="preserve">bra1 stoi na znacznie wyższym poziomie niż miało to miejsce  w przypadku sGCS w pracach [Kępa] [Pasieka]. Mimo to podobnie jak przy zastosowaniu GCS mamy tutaj do czynienia z praktycznie zerowym rozpoznaniem zdań pozytywnym, co oznacza przeuczenie algorytmu na etapie uczenia. Poniżej przedstawiono </w:t>
      </w:r>
      <w:r>
        <w:t xml:space="preserve">jeden z </w:t>
      </w:r>
      <w:r w:rsidR="00C72204">
        <w:t>zestaw</w:t>
      </w:r>
      <w:r>
        <w:t>ów</w:t>
      </w:r>
      <w:r w:rsidR="00C72204">
        <w:t xml:space="preserve"> reguł </w:t>
      </w:r>
      <w:r>
        <w:t>uzyskiwany</w:t>
      </w:r>
      <w:r w:rsidR="00E550E7">
        <w:t xml:space="preserve"> w wyniku działania al</w:t>
      </w:r>
      <w:r w:rsidR="00C72204">
        <w:t>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8A46EB" w:rsidRDefault="00E035D6" w:rsidP="008A46EB">
      <w:pPr>
        <w:pStyle w:val="mojnormalny"/>
      </w:pPr>
      <w:r>
        <w:t>Dla neg-sGCS z bra3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w:t>
      </w:r>
      <w:r w:rsidR="005C3FB3">
        <w:t>n</w:t>
      </w:r>
      <w:r w:rsidR="00FB3AD6">
        <w:t>a przypadłość, dotykająca również implementacji sGCS przedstawionej w [Pasieka].</w:t>
      </w:r>
    </w:p>
    <w:p w:rsidR="008A46EB" w:rsidRDefault="008A46EB" w:rsidP="008A46EB">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8A46EB" w:rsidRDefault="00553F14" w:rsidP="008A46EB">
      <w:pPr>
        <w:pStyle w:val="mojnormalny"/>
      </w:pPr>
      <w:r>
        <w:t xml:space="preserve">pal2 to gramatyka, w której neg-sGCS odniósł zdecydowany sukces. Trzy z pięciu przebiegów kończą się odnalezieniem gramatyki w 100% poprawnej, pozostałe dwa przebiegi generują </w:t>
      </w:r>
      <w:r>
        <w:lastRenderedPageBreak/>
        <w:t>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8A46EB" w:rsidRDefault="00553F14" w:rsidP="008A46EB">
      <w:pPr>
        <w:pStyle w:val="mojnormalny"/>
      </w:pPr>
      <w:r>
        <w:t>Podobnie jak w przypadku poprzednich algorytmów neg-sGCS ma problem z poprawnym rozpoznaniem zdań pozytywnych. Pod pozornie wysokim wynikiem prawie 100% kryje się wysoce wyspecjalizowany zestaw klasyfikatorów, odpowiadający „Nie” w większości przypadków i wysoki rezultat je</w:t>
      </w:r>
      <w:r w:rsidR="00E550E7">
        <w:t>st uzależniony od budowy zbioru</w:t>
      </w:r>
      <w:r>
        <w:t xml:space="preserve"> testowego </w:t>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że osiągnięty wynik jest lepszy niż poprzednich gramatyk. Niestety </w:t>
      </w:r>
      <w:r w:rsidR="00021DD6">
        <w:t>wykorzystanie zdań negatywnych znacznie wydłuża proces uczenia, sprawiając, że zazwyczaj zajmuje on co najmniej tyle czasu, ile w przypadku GCS. Nie da się jednak zaprzeczyć, że jeżeli interesuje nas wygenerowanie gramatyki stochastycznej to okazuje się on o wiele skuteczniejszym algorytmem niż sGCS.</w:t>
      </w:r>
    </w:p>
    <w:p w:rsidR="00021DD6" w:rsidRDefault="005C3FB3" w:rsidP="008A46EB">
      <w:pPr>
        <w:pStyle w:val="mojnormalny"/>
      </w:pPr>
      <w:r>
        <w:t xml:space="preserve">Jak widać to po poniższych przebiegach wykresu Accuracy od </w:t>
      </w:r>
      <w:r w:rsidR="00186C6F">
        <w:t xml:space="preserve">kroku ewolucyjnego (przykład przedstawia przebieg dla algorytmu Tomita 2, aczkolwiek ten wzorzec występuje również w przypadku innych gramatyk) algorytm neg-sGCS ma większą niż GCS tendencję do „błądzenia” jeżeli nie zdoła znaleźć rozwiązania w pewnej ilości kroków. Należy w szczególności skupić się na części diagramu dotyczącej funkcjonowania obu algorytmów poniżej 1000 kroków – reszta przedstawia pojedyncze uruchomienia i jedyny interesujący fakt jaki można z niej wywnioskować, to że w przypadku neg-sGCS większa ilość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 </w:t>
      </w:r>
      <w:r w:rsidR="00186C6F">
        <w:lastRenderedPageBreak/>
        <w:t xml:space="preserve">stu procentach przystosowanego rozwiązania, z drugiej strony może być porządana w przypadku gramatyk o </w:t>
      </w:r>
      <w:r w:rsidR="00935B7C">
        <w:t>większej złożoności, gdzie takie szersze poszukiwanie rozwiązania jest porządane.</w:t>
      </w:r>
    </w:p>
    <w:p w:rsidR="00021DD6" w:rsidRDefault="00021DD6" w:rsidP="008A46EB">
      <w:pPr>
        <w:pStyle w:val="mojnormalny"/>
      </w:pPr>
      <w:r w:rsidRPr="00021DD6">
        <w:rPr>
          <w:noProof/>
          <w:lang w:eastAsia="pl-PL"/>
        </w:rPr>
        <w:drawing>
          <wp:inline distT="0" distB="0" distL="0" distR="0" wp14:anchorId="380B424F" wp14:editId="22FB97CF">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r w:rsidRPr="00021DD6">
        <w:rPr>
          <w:noProof/>
          <w:lang w:eastAsia="pl-PL"/>
        </w:rPr>
        <w:drawing>
          <wp:inline distT="0" distB="0" distL="0" distR="0" wp14:anchorId="28FBA223" wp14:editId="5887EC8F">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A46EB" w:rsidRDefault="00DB1AB7" w:rsidP="008A46EB">
      <w:pPr>
        <w:pStyle w:val="mojh2"/>
      </w:pPr>
      <w:bookmarkStart w:id="74" w:name="_Toc443679101"/>
      <w:r>
        <w:rPr>
          <w:noProof/>
        </w:rPr>
        <w:lastRenderedPageBreak/>
        <mc:AlternateContent>
          <mc:Choice Requires="wps">
            <w:drawing>
              <wp:anchor distT="45720" distB="45720" distL="114300" distR="114300" simplePos="0" relativeHeight="251705344" behindDoc="0" locked="0" layoutInCell="1" allowOverlap="1" wp14:anchorId="179DA902" wp14:editId="16696B59">
                <wp:simplePos x="0" y="0"/>
                <wp:positionH relativeFrom="column">
                  <wp:posOffset>635</wp:posOffset>
                </wp:positionH>
                <wp:positionV relativeFrom="paragraph">
                  <wp:posOffset>379730</wp:posOffset>
                </wp:positionV>
                <wp:extent cx="2360930" cy="1404620"/>
                <wp:effectExtent l="0" t="0" r="20320" b="24765"/>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86268" w:rsidRPr="00F37142" w:rsidRDefault="00286268">
                            <w:pPr>
                              <w:rPr>
                                <w:sz w:val="18"/>
                                <w:szCs w:val="18"/>
                              </w:rPr>
                            </w:pPr>
                            <w:r w:rsidRPr="00F37142">
                              <w:rPr>
                                <w:sz w:val="18"/>
                                <w:szCs w:val="18"/>
                              </w:rPr>
                              <w:t>Tomita 1:</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w:r w:rsidRPr="00F37142">
                              <w:rPr>
                                <w:sz w:val="18"/>
                                <w:szCs w:val="18"/>
                              </w:rPr>
                              <w:t>Tomita 2:</w:t>
                            </w:r>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286268" w:rsidRPr="00F37142" w:rsidRDefault="00286268">
                            <w:pPr>
                              <w:rPr>
                                <w:sz w:val="18"/>
                                <w:szCs w:val="18"/>
                              </w:rPr>
                            </w:pPr>
                            <w:r w:rsidRPr="00F37142">
                              <w:rPr>
                                <w:sz w:val="18"/>
                                <w:szCs w:val="18"/>
                              </w:rPr>
                              <w:t>Tomita 3:</w:t>
                            </w:r>
                          </w:p>
                          <w:p w:rsidR="00286268" w:rsidRPr="00F37142" w:rsidRDefault="00286268">
                            <w:pPr>
                              <w:rPr>
                                <w:sz w:val="18"/>
                                <w:szCs w:val="18"/>
                              </w:rPr>
                            </w:pPr>
                            <m:oMathPara>
                              <m:oMath>
                                <m:r>
                                  <w:rPr>
                                    <w:rFonts w:ascii="Cambria Math" w:hAnsi="Cambria Math"/>
                                    <w:sz w:val="18"/>
                                    <w:szCs w:val="18"/>
                                  </w:rPr>
                                  <m:t>C→A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w:r w:rsidRPr="00F37142">
                              <w:rPr>
                                <w:sz w:val="18"/>
                                <w:szCs w:val="18"/>
                              </w:rPr>
                              <w:t>Tomita 4:</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286268" w:rsidRPr="00F37142" w:rsidRDefault="00286268">
                            <w:pPr>
                              <w:rPr>
                                <w:sz w:val="18"/>
                                <w:szCs w:val="18"/>
                              </w:rPr>
                            </w:pPr>
                            <w:r w:rsidRPr="00F37142">
                              <w:rPr>
                                <w:sz w:val="18"/>
                                <w:szCs w:val="18"/>
                              </w:rPr>
                              <w:t>Tomita 5:</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w:r w:rsidRPr="00F37142">
                              <w:rPr>
                                <w:sz w:val="18"/>
                                <w:szCs w:val="18"/>
                              </w:rPr>
                              <w:t>Tomita 6:</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286268" w:rsidRPr="00F37142" w:rsidRDefault="00286268">
                            <w:pPr>
                              <w:rPr>
                                <w:sz w:val="18"/>
                                <w:szCs w:val="18"/>
                              </w:rPr>
                            </w:pPr>
                            <m:oMathPara>
                              <m:oMath>
                                <m:r>
                                  <w:rPr>
                                    <w:rFonts w:ascii="Cambria Math" w:hAnsi="Cambria Math"/>
                                    <w:sz w:val="18"/>
                                    <w:szCs w:val="18"/>
                                  </w:rPr>
                                  <m:t>Q→b</m:t>
                                </m:r>
                              </m:oMath>
                            </m:oMathPara>
                          </w:p>
                          <w:p w:rsidR="00286268" w:rsidRPr="00F37142" w:rsidRDefault="00286268">
                            <w:pPr>
                              <w:rPr>
                                <w:sz w:val="18"/>
                                <w:szCs w:val="18"/>
                              </w:rPr>
                            </w:pPr>
                            <m:oMathPara>
                              <m:oMath>
                                <m:r>
                                  <w:rPr>
                                    <w:rFonts w:ascii="Cambria Math" w:hAnsi="Cambria Math"/>
                                    <w:sz w:val="18"/>
                                    <w:szCs w:val="18"/>
                                  </w:rPr>
                                  <m:t>F→a</m:t>
                                </m:r>
                              </m:oMath>
                            </m:oMathPara>
                          </w:p>
                          <w:p w:rsidR="00286268" w:rsidRPr="00F37142" w:rsidRDefault="00286268">
                            <w:pPr>
                              <w:rPr>
                                <w:sz w:val="18"/>
                                <w:szCs w:val="18"/>
                              </w:rPr>
                            </w:pPr>
                            <m:oMathPara>
                              <m:oMath>
                                <m:r>
                                  <w:rPr>
                                    <w:rFonts w:ascii="Cambria Math" w:hAnsi="Cambria Math"/>
                                    <w:sz w:val="18"/>
                                    <w:szCs w:val="18"/>
                                  </w:rPr>
                                  <m:t>F→Q Q</m:t>
                                </m:r>
                              </m:oMath>
                            </m:oMathPara>
                          </w:p>
                          <w:p w:rsidR="00286268" w:rsidRPr="00F37142" w:rsidRDefault="00286268">
                            <w:pPr>
                              <w:rPr>
                                <w:sz w:val="18"/>
                                <w:szCs w:val="18"/>
                              </w:rPr>
                            </w:pPr>
                            <w:r w:rsidRPr="00F37142">
                              <w:rPr>
                                <w:sz w:val="18"/>
                                <w:szCs w:val="18"/>
                              </w:rPr>
                              <w:t>Tomita 7:</w:t>
                            </w:r>
                          </w:p>
                          <w:p w:rsidR="00286268" w:rsidRPr="00F37142" w:rsidRDefault="00286268">
                            <w:pPr>
                              <w:rPr>
                                <w:sz w:val="18"/>
                                <w:szCs w:val="18"/>
                              </w:rPr>
                            </w:pPr>
                            <m:oMathPara>
                              <m:oMath>
                                <m:r>
                                  <w:rPr>
                                    <w:rFonts w:ascii="Cambria Math" w:hAnsi="Cambria Math"/>
                                    <w:sz w:val="18"/>
                                    <w:szCs w:val="18"/>
                                  </w:rPr>
                                  <m:t>B→B B</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r>
                                  <w:rPr>
                                    <w:rFonts w:ascii="Cambria Math" w:hAnsi="Cambria Math"/>
                                    <w:sz w:val="18"/>
                                    <w:szCs w:val="18"/>
                                  </w:rPr>
                                  <m:t>A→AA</m:t>
                                </m:r>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ab:</w:t>
                            </w:r>
                          </w:p>
                          <w:p w:rsidR="00286268" w:rsidRPr="00F37142" w:rsidRDefault="00286268"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286268" w:rsidRPr="00F37142" w:rsidRDefault="00286268">
                            <w:pPr>
                              <w:rPr>
                                <w:sz w:val="18"/>
                                <w:szCs w:val="18"/>
                              </w:rPr>
                            </w:pPr>
                            <w:r w:rsidRPr="00F37142">
                              <w:rPr>
                                <w:sz w:val="18"/>
                                <w:szCs w:val="18"/>
                              </w:rPr>
                              <w:t>anbn:</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286268" w:rsidRPr="00F37142" w:rsidRDefault="00286268">
                            <w:pPr>
                              <w:rPr>
                                <w:sz w:val="18"/>
                                <w:szCs w:val="18"/>
                                <w:vertAlign w:val="subscript"/>
                              </w:rPr>
                            </w:pPr>
                            <m:oMathPara>
                              <m:oMath>
                                <m:r>
                                  <w:rPr>
                                    <w:rFonts w:ascii="Cambria Math" w:hAnsi="Cambria Math"/>
                                    <w:sz w:val="18"/>
                                    <w:szCs w:val="18"/>
                                    <w:vertAlign w:val="subscript"/>
                                  </w:rPr>
                                  <m:t>A→a</m:t>
                                </m:r>
                              </m:oMath>
                            </m:oMathPara>
                          </w:p>
                          <w:p w:rsidR="00286268" w:rsidRPr="00F37142" w:rsidRDefault="00286268">
                            <w:pPr>
                              <w:rPr>
                                <w:sz w:val="18"/>
                                <w:szCs w:val="18"/>
                                <w:vertAlign w:val="subscript"/>
                              </w:rPr>
                            </w:pPr>
                            <m:oMathPara>
                              <m:oMath>
                                <m:r>
                                  <w:rPr>
                                    <w:rFonts w:ascii="Cambria Math" w:hAnsi="Cambria Math"/>
                                    <w:sz w:val="18"/>
                                    <w:szCs w:val="18"/>
                                    <w:vertAlign w:val="subscript"/>
                                  </w:rPr>
                                  <m:t>B→b</m:t>
                                </m:r>
                              </m:oMath>
                            </m:oMathPara>
                          </w:p>
                          <w:p w:rsidR="00286268" w:rsidRPr="00F37142" w:rsidRDefault="00286268">
                            <w:pPr>
                              <w:rPr>
                                <w:sz w:val="18"/>
                                <w:szCs w:val="18"/>
                              </w:rPr>
                            </w:pPr>
                            <w:r w:rsidRPr="00F37142">
                              <w:rPr>
                                <w:sz w:val="18"/>
                                <w:szCs w:val="18"/>
                              </w:rPr>
                              <w:t>bra1:</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bra3:</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pal2:</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286268" w:rsidRPr="00F37142" w:rsidRDefault="00286268">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toy:</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P→B C</m:t>
                                </m:r>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r>
                                  <w:rPr>
                                    <w:rFonts w:ascii="Cambria Math" w:hAnsi="Cambria Math"/>
                                    <w:sz w:val="18"/>
                                    <w:szCs w:val="18"/>
                                  </w:rPr>
                                  <m:t>C→c</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DA902" id="_x0000_s1051" type="#_x0000_t202" style="position:absolute;left:0;text-align:left;margin-left:.05pt;margin-top:29.9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">
                <v:textbox style="mso-fit-shape-to-text:t">
                  <w:txbxContent>
                    <w:p w:rsidR="00286268" w:rsidRPr="00F37142" w:rsidRDefault="00286268">
                      <w:pPr>
                        <w:rPr>
                          <w:sz w:val="18"/>
                          <w:szCs w:val="18"/>
                        </w:rPr>
                      </w:pPr>
                      <w:r w:rsidRPr="00F37142">
                        <w:rPr>
                          <w:sz w:val="18"/>
                          <w:szCs w:val="18"/>
                        </w:rPr>
                        <w:t>Tomita 1:</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w:r w:rsidRPr="00F37142">
                        <w:rPr>
                          <w:sz w:val="18"/>
                          <w:szCs w:val="18"/>
                        </w:rPr>
                        <w:t>Tomita 2:</w:t>
                      </w:r>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286268" w:rsidRPr="00F37142" w:rsidRDefault="00286268">
                      <w:pPr>
                        <w:rPr>
                          <w:sz w:val="18"/>
                          <w:szCs w:val="18"/>
                        </w:rPr>
                      </w:pPr>
                      <w:r w:rsidRPr="00F37142">
                        <w:rPr>
                          <w:sz w:val="18"/>
                          <w:szCs w:val="18"/>
                        </w:rPr>
                        <w:t>Tomita 3:</w:t>
                      </w:r>
                    </w:p>
                    <w:p w:rsidR="00286268" w:rsidRPr="00F37142" w:rsidRDefault="00286268">
                      <w:pPr>
                        <w:rPr>
                          <w:sz w:val="18"/>
                          <w:szCs w:val="18"/>
                        </w:rPr>
                      </w:pPr>
                      <m:oMathPara>
                        <m:oMath>
                          <m:r>
                            <w:rPr>
                              <w:rFonts w:ascii="Cambria Math" w:hAnsi="Cambria Math"/>
                              <w:sz w:val="18"/>
                              <w:szCs w:val="18"/>
                            </w:rPr>
                            <m:t>C→A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w:r w:rsidRPr="00F37142">
                        <w:rPr>
                          <w:sz w:val="18"/>
                          <w:szCs w:val="18"/>
                        </w:rPr>
                        <w:t>Tomita 4:</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286268" w:rsidRPr="00F37142" w:rsidRDefault="00286268">
                      <w:pPr>
                        <w:rPr>
                          <w:sz w:val="18"/>
                          <w:szCs w:val="18"/>
                        </w:rPr>
                      </w:pPr>
                      <w:r w:rsidRPr="00F37142">
                        <w:rPr>
                          <w:sz w:val="18"/>
                          <w:szCs w:val="18"/>
                        </w:rPr>
                        <w:t>Tomita 5:</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w:r w:rsidRPr="00F37142">
                        <w:rPr>
                          <w:sz w:val="18"/>
                          <w:szCs w:val="18"/>
                        </w:rPr>
                        <w:t>Tomita 6:</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286268" w:rsidRPr="00F37142" w:rsidRDefault="00286268">
                      <w:pPr>
                        <w:rPr>
                          <w:sz w:val="18"/>
                          <w:szCs w:val="18"/>
                        </w:rPr>
                      </w:pPr>
                      <m:oMathPara>
                        <m:oMath>
                          <m:r>
                            <w:rPr>
                              <w:rFonts w:ascii="Cambria Math" w:hAnsi="Cambria Math"/>
                              <w:sz w:val="18"/>
                              <w:szCs w:val="18"/>
                            </w:rPr>
                            <m:t>Q→b</m:t>
                          </m:r>
                        </m:oMath>
                      </m:oMathPara>
                    </w:p>
                    <w:p w:rsidR="00286268" w:rsidRPr="00F37142" w:rsidRDefault="00286268">
                      <w:pPr>
                        <w:rPr>
                          <w:sz w:val="18"/>
                          <w:szCs w:val="18"/>
                        </w:rPr>
                      </w:pPr>
                      <m:oMathPara>
                        <m:oMath>
                          <m:r>
                            <w:rPr>
                              <w:rFonts w:ascii="Cambria Math" w:hAnsi="Cambria Math"/>
                              <w:sz w:val="18"/>
                              <w:szCs w:val="18"/>
                            </w:rPr>
                            <m:t>F→a</m:t>
                          </m:r>
                        </m:oMath>
                      </m:oMathPara>
                    </w:p>
                    <w:p w:rsidR="00286268" w:rsidRPr="00F37142" w:rsidRDefault="00286268">
                      <w:pPr>
                        <w:rPr>
                          <w:sz w:val="18"/>
                          <w:szCs w:val="18"/>
                        </w:rPr>
                      </w:pPr>
                      <m:oMathPara>
                        <m:oMath>
                          <m:r>
                            <w:rPr>
                              <w:rFonts w:ascii="Cambria Math" w:hAnsi="Cambria Math"/>
                              <w:sz w:val="18"/>
                              <w:szCs w:val="18"/>
                            </w:rPr>
                            <m:t>F→Q Q</m:t>
                          </m:r>
                        </m:oMath>
                      </m:oMathPara>
                    </w:p>
                    <w:p w:rsidR="00286268" w:rsidRPr="00F37142" w:rsidRDefault="00286268">
                      <w:pPr>
                        <w:rPr>
                          <w:sz w:val="18"/>
                          <w:szCs w:val="18"/>
                        </w:rPr>
                      </w:pPr>
                      <w:r w:rsidRPr="00F37142">
                        <w:rPr>
                          <w:sz w:val="18"/>
                          <w:szCs w:val="18"/>
                        </w:rPr>
                        <w:t>Tomita 7:</w:t>
                      </w:r>
                    </w:p>
                    <w:p w:rsidR="00286268" w:rsidRPr="00F37142" w:rsidRDefault="00286268">
                      <w:pPr>
                        <w:rPr>
                          <w:sz w:val="18"/>
                          <w:szCs w:val="18"/>
                        </w:rPr>
                      </w:pPr>
                      <m:oMathPara>
                        <m:oMath>
                          <m:r>
                            <w:rPr>
                              <w:rFonts w:ascii="Cambria Math" w:hAnsi="Cambria Math"/>
                              <w:sz w:val="18"/>
                              <w:szCs w:val="18"/>
                            </w:rPr>
                            <m:t>B→B B</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r>
                            <w:rPr>
                              <w:rFonts w:ascii="Cambria Math" w:hAnsi="Cambria Math"/>
                              <w:sz w:val="18"/>
                              <w:szCs w:val="18"/>
                            </w:rPr>
                            <m:t>A→AA</m:t>
                          </m:r>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ab:</w:t>
                      </w:r>
                    </w:p>
                    <w:p w:rsidR="00286268" w:rsidRPr="00F37142" w:rsidRDefault="00286268"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286268" w:rsidRPr="00F37142" w:rsidRDefault="00286268">
                      <w:pPr>
                        <w:rPr>
                          <w:sz w:val="18"/>
                          <w:szCs w:val="18"/>
                        </w:rPr>
                      </w:pPr>
                      <w:r w:rsidRPr="00F37142">
                        <w:rPr>
                          <w:sz w:val="18"/>
                          <w:szCs w:val="18"/>
                        </w:rPr>
                        <w:t>anbn:</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286268" w:rsidRPr="00F37142" w:rsidRDefault="00286268">
                      <w:pPr>
                        <w:rPr>
                          <w:sz w:val="18"/>
                          <w:szCs w:val="18"/>
                          <w:vertAlign w:val="subscript"/>
                        </w:rPr>
                      </w:pPr>
                      <m:oMathPara>
                        <m:oMath>
                          <m:r>
                            <w:rPr>
                              <w:rFonts w:ascii="Cambria Math" w:hAnsi="Cambria Math"/>
                              <w:sz w:val="18"/>
                              <w:szCs w:val="18"/>
                              <w:vertAlign w:val="subscript"/>
                            </w:rPr>
                            <m:t>A→a</m:t>
                          </m:r>
                        </m:oMath>
                      </m:oMathPara>
                    </w:p>
                    <w:p w:rsidR="00286268" w:rsidRPr="00F37142" w:rsidRDefault="00286268">
                      <w:pPr>
                        <w:rPr>
                          <w:sz w:val="18"/>
                          <w:szCs w:val="18"/>
                          <w:vertAlign w:val="subscript"/>
                        </w:rPr>
                      </w:pPr>
                      <m:oMathPara>
                        <m:oMath>
                          <m:r>
                            <w:rPr>
                              <w:rFonts w:ascii="Cambria Math" w:hAnsi="Cambria Math"/>
                              <w:sz w:val="18"/>
                              <w:szCs w:val="18"/>
                              <w:vertAlign w:val="subscript"/>
                            </w:rPr>
                            <m:t>B→b</m:t>
                          </m:r>
                        </m:oMath>
                      </m:oMathPara>
                    </w:p>
                    <w:p w:rsidR="00286268" w:rsidRPr="00F37142" w:rsidRDefault="00286268">
                      <w:pPr>
                        <w:rPr>
                          <w:sz w:val="18"/>
                          <w:szCs w:val="18"/>
                        </w:rPr>
                      </w:pPr>
                      <w:r w:rsidRPr="00F37142">
                        <w:rPr>
                          <w:sz w:val="18"/>
                          <w:szCs w:val="18"/>
                        </w:rPr>
                        <w:t>bra1:</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bra3:</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pal2:</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286268" w:rsidRPr="00F37142" w:rsidRDefault="00286268">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w:r w:rsidRPr="00F37142">
                        <w:rPr>
                          <w:sz w:val="18"/>
                          <w:szCs w:val="18"/>
                        </w:rPr>
                        <w:t>toy:</w:t>
                      </w:r>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286268" w:rsidRPr="00F37142" w:rsidRDefault="00286268">
                      <w:pPr>
                        <w:rPr>
                          <w:sz w:val="18"/>
                          <w:szCs w:val="18"/>
                        </w:rPr>
                      </w:pPr>
                      <m:oMathPara>
                        <m:oMath>
                          <m:r>
                            <w:rPr>
                              <w:rFonts w:ascii="Cambria Math" w:hAnsi="Cambria Math"/>
                              <w:sz w:val="18"/>
                              <w:szCs w:val="18"/>
                            </w:rPr>
                            <m:t>P→B C</m:t>
                          </m:r>
                        </m:oMath>
                      </m:oMathPara>
                    </w:p>
                    <w:p w:rsidR="00286268" w:rsidRPr="00F37142" w:rsidRDefault="00286268">
                      <w:pPr>
                        <w:rPr>
                          <w:sz w:val="18"/>
                          <w:szCs w:val="18"/>
                        </w:rPr>
                      </w:pPr>
                      <m:oMathPara>
                        <m:oMath>
                          <m:r>
                            <w:rPr>
                              <w:rFonts w:ascii="Cambria Math" w:hAnsi="Cambria Math"/>
                              <w:sz w:val="18"/>
                              <w:szCs w:val="18"/>
                            </w:rPr>
                            <m:t>A→a</m:t>
                          </m:r>
                        </m:oMath>
                      </m:oMathPara>
                    </w:p>
                    <w:p w:rsidR="00286268" w:rsidRPr="00F37142" w:rsidRDefault="00286268">
                      <w:pPr>
                        <w:rPr>
                          <w:sz w:val="18"/>
                          <w:szCs w:val="18"/>
                        </w:rPr>
                      </w:pPr>
                      <m:oMathPara>
                        <m:oMath>
                          <m:r>
                            <w:rPr>
                              <w:rFonts w:ascii="Cambria Math" w:hAnsi="Cambria Math"/>
                              <w:sz w:val="18"/>
                              <w:szCs w:val="18"/>
                            </w:rPr>
                            <m:t>B→b</m:t>
                          </m:r>
                        </m:oMath>
                      </m:oMathPara>
                    </w:p>
                    <w:p w:rsidR="00286268" w:rsidRPr="00F37142" w:rsidRDefault="00286268">
                      <w:pPr>
                        <w:rPr>
                          <w:sz w:val="18"/>
                          <w:szCs w:val="18"/>
                        </w:rPr>
                      </w:pPr>
                      <m:oMathPara>
                        <m:oMath>
                          <m:r>
                            <w:rPr>
                              <w:rFonts w:ascii="Cambria Math" w:hAnsi="Cambria Math"/>
                              <w:sz w:val="18"/>
                              <w:szCs w:val="18"/>
                            </w:rPr>
                            <m:t>C→c</m:t>
                          </m:r>
                        </m:oMath>
                      </m:oMathPara>
                    </w:p>
                  </w:txbxContent>
                </v:textbox>
                <w10:wrap type="topAndBottom"/>
              </v:shape>
            </w:pict>
          </mc:Fallback>
        </mc:AlternateContent>
      </w:r>
      <w:r w:rsidR="008A46EB">
        <w:t>Reguły charakterystyczne</w:t>
      </w:r>
      <w:bookmarkEnd w:id="74"/>
    </w:p>
    <w:p w:rsidR="008A46EB" w:rsidRDefault="00F37142" w:rsidP="008A46EB">
      <w:pPr>
        <w:pStyle w:val="mojnormalny"/>
      </w:pPr>
      <w:r>
        <w:lastRenderedPageBreak/>
        <w:t>Powyżej przedstawiono zestaw reguł z jakimi uruchamiano wszystkie</w:t>
      </w:r>
      <w:r w:rsidR="00B70D77">
        <w:t xml:space="preserve"> </w:t>
      </w:r>
      <w:r>
        <w:t>algorytmy</w:t>
      </w:r>
      <w:r w:rsidR="00935B7C">
        <w:t xml:space="preserve"> w testach reguł charakterystycznych</w:t>
      </w:r>
      <w:r>
        <w:t xml:space="preserve">. </w:t>
      </w:r>
      <w:r w:rsidR="003E381E">
        <w:t xml:space="preserve">Pozostałe brakujące reguły początkowe zostały wylosowane przed każdym uruchomieniem uczącym. Podczas wyboru zdecydowano się na kładzenie nacisku na rekurencyjne </w:t>
      </w:r>
      <w:r w:rsidR="00BB2932">
        <w:t>reguły z symbolem startowym</w:t>
      </w:r>
      <w:r w:rsidR="003E381E">
        <w:t xml:space="preserve">– jako trudniejsze do wygenerowania przez </w:t>
      </w:r>
      <w:r w:rsidR="00BB2932">
        <w:t>algorytm, a także reguły opisujące interesujące nas fragmenty gramatyki.</w:t>
      </w:r>
      <w:r w:rsidR="00CA2AD5">
        <w:t xml:space="preserve"> Dla żadnej gramatyki nie zdefiniowano więcej niż połowy potrzebnych reguł, ograniczając się do minimum zdolnego do </w:t>
      </w:r>
      <w:r w:rsidR="00935B7C">
        <w:t xml:space="preserve">szybkiego </w:t>
      </w:r>
      <w:r w:rsidR="00CA2AD5">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Default="002E2267" w:rsidP="008A46EB">
      <w:pPr>
        <w:pStyle w:val="mojnormalny"/>
      </w:pPr>
      <w:r>
        <w:t>Ograniczenia czasowe nie pozwoliły na ukończenie piątej serii eksperymentów, dlatego każdej gramatyce towarzyszą tu tylko 4 pomiary.</w:t>
      </w:r>
    </w:p>
    <w:p w:rsidR="008A46EB" w:rsidRDefault="008A46EB" w:rsidP="00935B7C">
      <w:pPr>
        <w:pStyle w:val="mojh3"/>
      </w:pPr>
      <w:bookmarkStart w:id="75" w:name="_Toc443679102"/>
      <w:r>
        <w:t>GCS</w:t>
      </w:r>
      <w:bookmarkEnd w:id="75"/>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8A46EB" w:rsidP="008A46EB"/>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E1761A" w:rsidRDefault="004A274E" w:rsidP="00E1761A">
      <w:pPr>
        <w:pStyle w:val="mojnormalny"/>
      </w:pPr>
      <w:r>
        <w:t>Gramatyki Tomita 1-2 są bardzo prostymi gramatykami, obecnie osiągającymi już</w:t>
      </w:r>
      <w:r w:rsidR="00CA2AD5">
        <w:t>100% przystosowania, więc dodanie reguł nie wpłynęło na ich proces uczenia (poza znacznym wydłużeniem uczenia Tomita 2</w:t>
      </w:r>
      <w:r w:rsidR="00935B7C">
        <w:t xml:space="preserve"> spowodowanym zmniejszeniem przestrzeni akceptowalnych rozwiązań)</w:t>
      </w:r>
      <w:r w:rsidR="00CA2AD5">
        <w:t>.</w:t>
      </w:r>
      <w:r>
        <w:t xml:space="preserve"> </w:t>
      </w:r>
    </w:p>
    <w:p w:rsidR="00E1761A" w:rsidRDefault="00E1761A" w:rsidP="00E1761A">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lastRenderedPageBreak/>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E1761A" w:rsidRDefault="00F17164" w:rsidP="006B5D04">
      <w:pPr>
        <w:pStyle w:val="mojnormalny"/>
      </w:pPr>
      <w:r>
        <w:t>Względem poprzednich przeprowadzonych testów widać znaczną poprawę Tomita 3. Dodanie części reguł odpowiedzialnych za generowanie parzystej liczby a po lewej stronie spowodowało również zwiększenie ilości uruchomień cykli uczących zakończonych sukcesem.</w:t>
      </w: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6B5D04" w:rsidRDefault="00A35248" w:rsidP="006B5D04">
      <w:pPr>
        <w:pStyle w:val="mojnormalny"/>
      </w:pPr>
      <w:r>
        <w:t>W przypadku Tomity 4</w:t>
      </w:r>
      <w:r w:rsidR="005F19FC">
        <w:t xml:space="preserve"> dodano reguły wykorzystujące w znacznym stopniu symbol startowy gramatyki. Spowodowało to skrócenie czasu poszukiwania rozwiązania, ustabilizowanie skuteczności wyników na wysokim poziomie (które miały do tej pory dosyć spory rozrzut 50-100%).</w:t>
      </w: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DE3323" w:rsidRDefault="00590CE8" w:rsidP="00DE3323">
      <w:pPr>
        <w:pStyle w:val="mojnormalny"/>
      </w:pPr>
      <w:r>
        <w:t>Dodanie reguł generujących ciąg a lub b o długości 2 spowodowały wygenerowanie stuprocentowo przystosowanej gramatyki w dwóch z czterech przypadków</w:t>
      </w:r>
      <w:r w:rsidR="005475EA">
        <w:t>. Zmniejszyło jednak również przestrzeń rozwiązań, co w efekcie doprowadziło do wydłużenia procesu uczenia.</w:t>
      </w:r>
    </w:p>
    <w:p w:rsidR="00DE3323" w:rsidRDefault="00DE3323" w:rsidP="00DE3323">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DE3323" w:rsidRDefault="005475EA" w:rsidP="00DE3323">
      <w:pPr>
        <w:pStyle w:val="mojnormalny"/>
      </w:pPr>
      <w:r>
        <w:t>W przypadku Tomity 6 zdecydowano się na dodanie reguł o wysokiej płodności</w:t>
      </w:r>
      <w:r w:rsidR="008773B6">
        <w:t>. Poskutkowało to niewielkim wzrostem skuteczności oraz skróceniem czasu uczenia o połowę.</w:t>
      </w:r>
    </w:p>
    <w:p w:rsidR="00DE3323" w:rsidRDefault="00DE3323" w:rsidP="00DE3323">
      <w:pPr>
        <w:pStyle w:val="mojh4"/>
      </w:pPr>
      <w:r>
        <w:lastRenderedPageBreak/>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DE3323" w:rsidRDefault="008773B6" w:rsidP="00DE3323">
      <w:pPr>
        <w:pStyle w:val="mojnormalny"/>
      </w:pPr>
      <w:r>
        <w:t>Tomitę 7 również uruchomiono z regułami o wysokiej płodności. Dodanie ich skróciło trzykrotnie czas uczenia i spowodowało generowanie populacji klasyfikatorów zapewniających 100% przystosowania.</w:t>
      </w: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7B3E61" w:rsidP="00BA2EEF">
      <w:pPr>
        <w:pStyle w:val="mojnormalny"/>
      </w:pPr>
      <w:r>
        <w:t>Dodanie reguł o wysokiej płodności spowodowało podwojenie czasu uczenia algorytmu dla ab, równocześnie zapewniając wygenerowanie gramatyki o 100% przystosowania.</w:t>
      </w:r>
    </w:p>
    <w:p w:rsidR="00BA2EEF" w:rsidRDefault="00BA2EEF" w:rsidP="00BA2EEF">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BA2EEF" w:rsidRDefault="007B3E61" w:rsidP="00BA2EEF">
      <w:pPr>
        <w:pStyle w:val="mojnormalny"/>
      </w:pPr>
      <w:r>
        <w:t xml:space="preserve">Ze względu na prostą budowę zdecydowano się na dodanie jedynie trzech reguł charakterystycznych do anbn. Wybór padł na reguły umożliwiające wyprowadzenie </w:t>
      </w:r>
      <w:r w:rsidR="002043BA">
        <w:t>najprostszych zdań. Nie wpłynęło to w żadnym stopniu na proces uczenia, poza niewielkim wydłużeniem potrzebnego czasu ze względu na okrojenie przestrzeni akceptowalnych rozwiązań.</w:t>
      </w: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BA2EEF" w:rsidRDefault="00BA2EEF" w:rsidP="00BA2EEF">
      <w:pPr>
        <w:pStyle w:val="mojh4"/>
      </w:pPr>
      <w:r>
        <w:lastRenderedPageBreak/>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BA2EEF" w:rsidRDefault="002043BA" w:rsidP="00BA2EEF">
      <w:pPr>
        <w:pStyle w:val="mojnormalny"/>
      </w:pPr>
      <w:r>
        <w:t>Dodanie reguł wysoce płodnych reguł generujących ciągi liter ‘a’ nie wpłynęły na uczenie bra1 oraz bra3.</w:t>
      </w:r>
    </w:p>
    <w:p w:rsidR="00BA2EEF" w:rsidRDefault="00BA2EEF" w:rsidP="00BA2EEF">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BA2EEF" w:rsidRDefault="002043BA" w:rsidP="00BA2EEF">
      <w:pPr>
        <w:pStyle w:val="mojnormalny"/>
      </w:pPr>
      <w:r>
        <w:t>Dodanie reguł generujących ciągi a w sposób „palindromiczny” (tj. dodając ‘a’ po lewej stronie dodajemy je też po stronie prawej) spowodowało niewielki wzrost skuteczności algorytmu dla pal2.</w:t>
      </w: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114886" w:rsidRDefault="00114886" w:rsidP="00114886">
      <w:pPr>
        <w:pStyle w:val="mojnormalny"/>
      </w:pPr>
      <w:r>
        <w:t>W przypadku toy wykorzystano wysoko umieszczone w drzewach derywacji produkcje, których bezpośredni sąsiaedzi produkują symbole terminalne. Spowodowało to nieznaczną poprawę, nie rozwiązując problemu rozpoznawania zdań pozytywnych.</w:t>
      </w:r>
    </w:p>
    <w:p w:rsidR="00BA2EEF" w:rsidRDefault="00BA2EEF" w:rsidP="00935B7C">
      <w:pPr>
        <w:pStyle w:val="mojh3"/>
      </w:pPr>
      <w:bookmarkStart w:id="76" w:name="_Toc443679103"/>
      <w:r>
        <w:t>sGCS</w:t>
      </w:r>
      <w:bookmarkEnd w:id="76"/>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lastRenderedPageBreak/>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BA2EEF" w:rsidP="00BA2EEF">
      <w:pPr>
        <w:pStyle w:val="mojnormalny"/>
      </w:pPr>
    </w:p>
    <w:p w:rsidR="00BA2EEF" w:rsidRDefault="00BA2EEF" w:rsidP="00BA2EEF">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BA2EEF" w:rsidP="00BA2EEF">
      <w:pPr>
        <w:pStyle w:val="mojnormalny"/>
      </w:pPr>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BA2EEF" w:rsidP="00BA2EEF">
      <w:pPr>
        <w:pStyle w:val="mojnormalny"/>
      </w:pPr>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BA2EEF" w:rsidP="00BA2EEF">
      <w:pPr>
        <w:pStyle w:val="mojnormalny"/>
      </w:pPr>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BA2EEF" w:rsidP="00BA2EEF">
      <w:pPr>
        <w:pStyle w:val="mojnormalny"/>
      </w:pPr>
    </w:p>
    <w:p w:rsidR="00BA2EEF" w:rsidRDefault="00BA2EEF" w:rsidP="00BA2EEF">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BA2EEF" w:rsidP="00BA2EEF">
      <w:pPr>
        <w:pStyle w:val="mojnormalny"/>
      </w:pPr>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BA2EEF" w:rsidRDefault="00114886" w:rsidP="00BA2EEF">
      <w:pPr>
        <w:pStyle w:val="mojnormalny"/>
      </w:pPr>
      <w:r>
        <w:t>Dodanie reguł charakterystycznych do populacji reguł stochastytcznych nie wpłynęło w żadnym stopniu na proces generowania gramatyk Tomita L1-L7.</w:t>
      </w:r>
      <w:r w:rsidR="00935B7C">
        <w:t xml:space="preserve"> Reguły te były z reguły dosyć szybko usuwane.</w:t>
      </w: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BA2EEF" w:rsidRDefault="00114886" w:rsidP="00BA2EEF">
      <w:pPr>
        <w:pStyle w:val="mojnormalny"/>
      </w:pPr>
      <w:r>
        <w:t xml:space="preserve">W przypadku </w:t>
      </w:r>
      <w:r w:rsidR="004364C2">
        <w:t>gramatyki ab dodanie reguł charakterystycznych spowodowało znaczną poprawę rozpoznania zdań negatywnych.</w:t>
      </w: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BA2EEF" w:rsidP="00BA2EEF">
      <w:pPr>
        <w:pStyle w:val="mojnormalny"/>
      </w:pPr>
    </w:p>
    <w:p w:rsidR="00BA2EEF" w:rsidRDefault="00BA2EEF" w:rsidP="00BA2EEF">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BA2EEF" w:rsidP="00BA2EEF">
      <w:pPr>
        <w:pStyle w:val="mojnormalny"/>
      </w:pPr>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BA2EEF" w:rsidRDefault="004364C2" w:rsidP="00BA2EEF">
      <w:pPr>
        <w:pStyle w:val="mojnormalny"/>
      </w:pPr>
      <w:r>
        <w:t>W przypadku gramatyk anbn, bra1 oraz bra3 nie nastąpiła zauważalna poprawa. bra1 zdaje się mieć trochę lepsze średnie wyniki, aczkolwiek nie odbiegają one zbytnio od tych osiągniętych przed dodanie reguł.</w:t>
      </w: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935B7C" w:rsidRDefault="004543EB" w:rsidP="00BA2EEF">
      <w:pPr>
        <w:pStyle w:val="mojnormalny"/>
      </w:pPr>
      <w:r>
        <w:rPr>
          <w:noProof/>
        </w:rPr>
        <mc:AlternateContent>
          <mc:Choice Requires="wps">
            <w:drawing>
              <wp:anchor distT="45720" distB="45720" distL="114300" distR="114300" simplePos="0" relativeHeight="251711488" behindDoc="0" locked="0" layoutInCell="1" allowOverlap="1" wp14:anchorId="6052D8E8" wp14:editId="65583537">
                <wp:simplePos x="0" y="0"/>
                <wp:positionH relativeFrom="column">
                  <wp:posOffset>1728470</wp:posOffset>
                </wp:positionH>
                <wp:positionV relativeFrom="paragraph">
                  <wp:posOffset>1913321</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86268" w:rsidRPr="007A6D55" w:rsidRDefault="00286268" w:rsidP="00935B7C">
                            <w:r w:rsidRPr="007A6D55">
                              <w:t>A =&gt; 'a'</w:t>
                            </w:r>
                            <w:r w:rsidRPr="007A6D55">
                              <w:tab/>
                            </w:r>
                            <w:r w:rsidRPr="007A6D55">
                              <w:tab/>
                            </w:r>
                            <w:r w:rsidRPr="007A6D55">
                              <w:tab/>
                              <w:t>(1)</w:t>
                            </w:r>
                          </w:p>
                          <w:p w:rsidR="00286268" w:rsidRPr="007A6D55" w:rsidRDefault="00286268" w:rsidP="00935B7C">
                            <w:r w:rsidRPr="007A6D55">
                              <w:t>C =&gt; 'b'</w:t>
                            </w:r>
                            <w:r w:rsidRPr="007A6D55">
                              <w:tab/>
                            </w:r>
                            <w:r w:rsidRPr="007A6D55">
                              <w:tab/>
                            </w:r>
                            <w:r w:rsidRPr="007A6D55">
                              <w:tab/>
                              <w:t>(1)</w:t>
                            </w:r>
                          </w:p>
                          <w:p w:rsidR="00286268" w:rsidRPr="007A6D55" w:rsidRDefault="00286268" w:rsidP="00935B7C">
                            <w:r w:rsidRPr="007A6D55">
                              <w:t>&lt;S&gt; =&gt; A; A</w:t>
                            </w:r>
                            <w:r w:rsidRPr="007A6D55">
                              <w:tab/>
                            </w:r>
                            <w:r>
                              <w:tab/>
                            </w:r>
                            <w:r w:rsidRPr="007A6D55">
                              <w:t>(0.17)</w:t>
                            </w:r>
                          </w:p>
                          <w:p w:rsidR="00286268" w:rsidRDefault="00286268" w:rsidP="00935B7C">
                            <w:r>
                              <w:t>&lt;S&gt; =&gt; C; C</w:t>
                            </w:r>
                            <w:r>
                              <w:tab/>
                            </w:r>
                            <w:r>
                              <w:tab/>
                              <w:t>(0.23)</w:t>
                            </w:r>
                          </w:p>
                          <w:p w:rsidR="00286268" w:rsidRDefault="00286268" w:rsidP="00935B7C">
                            <w:r>
                              <w:t>O =&gt; A; &lt;S&gt;</w:t>
                            </w:r>
                            <w:r>
                              <w:tab/>
                            </w:r>
                            <w:r>
                              <w:tab/>
                              <w:t>(0.62)</w:t>
                            </w:r>
                          </w:p>
                          <w:p w:rsidR="00286268" w:rsidRDefault="00286268" w:rsidP="00935B7C">
                            <w:r>
                              <w:t>&lt;S&gt; =&gt; O; O</w:t>
                            </w:r>
                            <w:r>
                              <w:tab/>
                            </w:r>
                            <w:r>
                              <w:tab/>
                              <w:t>(0.24)</w:t>
                            </w:r>
                          </w:p>
                          <w:p w:rsidR="00286268" w:rsidRDefault="00286268" w:rsidP="00935B7C">
                            <w:r>
                              <w:t>&lt;S&gt; =&gt; &lt;S&gt;; C</w:t>
                            </w:r>
                            <w:r>
                              <w:tab/>
                            </w:r>
                            <w:r>
                              <w:tab/>
                              <w:t>(0.15)</w:t>
                            </w:r>
                          </w:p>
                          <w:p w:rsidR="00286268" w:rsidRDefault="00286268" w:rsidP="00935B7C">
                            <w:r>
                              <w:t>O =&gt; C; &lt;S&gt;</w:t>
                            </w:r>
                            <w:r>
                              <w:tab/>
                            </w:r>
                            <w:r>
                              <w:tab/>
                              <w:t>(0.38)</w:t>
                            </w:r>
                          </w:p>
                          <w:p w:rsidR="00286268" w:rsidRDefault="00286268" w:rsidP="00935B7C">
                            <w:r>
                              <w:t>&lt;S&gt; =&gt; O; A</w:t>
                            </w:r>
                            <w:r>
                              <w:tab/>
                            </w:r>
                            <w:r>
                              <w:tab/>
                              <w:t>(0.14)</w:t>
                            </w:r>
                          </w:p>
                          <w:p w:rsidR="00286268" w:rsidRDefault="00286268" w:rsidP="00935B7C">
                            <w:r>
                              <w:t>&lt;S&gt; =&gt; &lt;S&gt;; &lt;S&gt;</w:t>
                            </w:r>
                            <w:r>
                              <w:tab/>
                              <w:t>(0.05)</w:t>
                            </w:r>
                          </w:p>
                          <w:p w:rsidR="00286268" w:rsidRDefault="00286268" w:rsidP="00935B7C">
                            <w:r>
                              <w:t>&lt;S&gt; =&gt; C; &lt;S&gt;</w:t>
                            </w:r>
                            <w:r>
                              <w:tab/>
                            </w:r>
                            <w:r>
                              <w:tab/>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2D8E8" id="_x0000_s1052" type="#_x0000_t202" style="position:absolute;left:0;text-align:left;margin-left:136.1pt;margin-top:150.6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">
                <v:textbox style="mso-fit-shape-to-text:t">
                  <w:txbxContent>
                    <w:p w:rsidR="00286268" w:rsidRPr="007A6D55" w:rsidRDefault="00286268" w:rsidP="00935B7C">
                      <w:r w:rsidRPr="007A6D55">
                        <w:t>A =&gt; 'a'</w:t>
                      </w:r>
                      <w:r w:rsidRPr="007A6D55">
                        <w:tab/>
                      </w:r>
                      <w:r w:rsidRPr="007A6D55">
                        <w:tab/>
                      </w:r>
                      <w:r w:rsidRPr="007A6D55">
                        <w:tab/>
                        <w:t>(1)</w:t>
                      </w:r>
                    </w:p>
                    <w:p w:rsidR="00286268" w:rsidRPr="007A6D55" w:rsidRDefault="00286268" w:rsidP="00935B7C">
                      <w:r w:rsidRPr="007A6D55">
                        <w:t>C =&gt; 'b'</w:t>
                      </w:r>
                      <w:r w:rsidRPr="007A6D55">
                        <w:tab/>
                      </w:r>
                      <w:r w:rsidRPr="007A6D55">
                        <w:tab/>
                      </w:r>
                      <w:r w:rsidRPr="007A6D55">
                        <w:tab/>
                        <w:t>(1)</w:t>
                      </w:r>
                    </w:p>
                    <w:p w:rsidR="00286268" w:rsidRPr="007A6D55" w:rsidRDefault="00286268" w:rsidP="00935B7C">
                      <w:r w:rsidRPr="007A6D55">
                        <w:t>&lt;S&gt; =&gt; A; A</w:t>
                      </w:r>
                      <w:r w:rsidRPr="007A6D55">
                        <w:tab/>
                      </w:r>
                      <w:r>
                        <w:tab/>
                      </w:r>
                      <w:r w:rsidRPr="007A6D55">
                        <w:t>(0.17)</w:t>
                      </w:r>
                    </w:p>
                    <w:p w:rsidR="00286268" w:rsidRDefault="00286268" w:rsidP="00935B7C">
                      <w:r>
                        <w:t>&lt;S&gt; =&gt; C; C</w:t>
                      </w:r>
                      <w:r>
                        <w:tab/>
                      </w:r>
                      <w:r>
                        <w:tab/>
                        <w:t>(0.23)</w:t>
                      </w:r>
                    </w:p>
                    <w:p w:rsidR="00286268" w:rsidRDefault="00286268" w:rsidP="00935B7C">
                      <w:r>
                        <w:t>O =&gt; A; &lt;S&gt;</w:t>
                      </w:r>
                      <w:r>
                        <w:tab/>
                      </w:r>
                      <w:r>
                        <w:tab/>
                        <w:t>(0.62)</w:t>
                      </w:r>
                    </w:p>
                    <w:p w:rsidR="00286268" w:rsidRDefault="00286268" w:rsidP="00935B7C">
                      <w:r>
                        <w:t>&lt;S&gt; =&gt; O; O</w:t>
                      </w:r>
                      <w:r>
                        <w:tab/>
                      </w:r>
                      <w:r>
                        <w:tab/>
                        <w:t>(0.24)</w:t>
                      </w:r>
                    </w:p>
                    <w:p w:rsidR="00286268" w:rsidRDefault="00286268" w:rsidP="00935B7C">
                      <w:r>
                        <w:t>&lt;S&gt; =&gt; &lt;S&gt;; C</w:t>
                      </w:r>
                      <w:r>
                        <w:tab/>
                      </w:r>
                      <w:r>
                        <w:tab/>
                        <w:t>(0.15)</w:t>
                      </w:r>
                    </w:p>
                    <w:p w:rsidR="00286268" w:rsidRDefault="00286268" w:rsidP="00935B7C">
                      <w:r>
                        <w:t>O =&gt; C; &lt;S&gt;</w:t>
                      </w:r>
                      <w:r>
                        <w:tab/>
                      </w:r>
                      <w:r>
                        <w:tab/>
                        <w:t>(0.38)</w:t>
                      </w:r>
                    </w:p>
                    <w:p w:rsidR="00286268" w:rsidRDefault="00286268" w:rsidP="00935B7C">
                      <w:r>
                        <w:t>&lt;S&gt; =&gt; O; A</w:t>
                      </w:r>
                      <w:r>
                        <w:tab/>
                      </w:r>
                      <w:r>
                        <w:tab/>
                        <w:t>(0.14)</w:t>
                      </w:r>
                    </w:p>
                    <w:p w:rsidR="00286268" w:rsidRDefault="00286268" w:rsidP="00935B7C">
                      <w:r>
                        <w:t>&lt;S&gt; =&gt; &lt;S&gt;; &lt;S&gt;</w:t>
                      </w:r>
                      <w:r>
                        <w:tab/>
                        <w:t>(0.05)</w:t>
                      </w:r>
                    </w:p>
                    <w:p w:rsidR="00286268" w:rsidRDefault="00286268" w:rsidP="00935B7C">
                      <w:r>
                        <w:t>&lt;S&gt; =&gt; C; &lt;S&gt;</w:t>
                      </w:r>
                      <w:r>
                        <w:tab/>
                      </w:r>
                      <w:r>
                        <w:tab/>
                        <w:t>(0,02)</w:t>
                      </w:r>
                    </w:p>
                  </w:txbxContent>
                </v:textbox>
                <w10:wrap type="topAndBottom"/>
              </v:shape>
            </w:pict>
          </mc:Fallback>
        </mc:AlternateContent>
      </w:r>
      <w:r w:rsidR="004364C2">
        <w:t xml:space="preserve">Dosyć interesujące zachowanie, a mianowicie pogorszenie skuteczności algorytmu można zaobserwować w przypadku pal2. </w:t>
      </w:r>
      <w:r w:rsidR="007A6D55">
        <w:t xml:space="preserve">Okazało się, że algorytm nadał dosyć duże prawdopodobieństwa regułom charakterystycznym, i ostatecznie generował gramatyki z przeważającą ilością symboli ‘a’, będące zawsze nadzbiorem populacji palindromów nad alfabetem </w:t>
      </w:r>
      <m:oMath>
        <m:d>
          <m:dPr>
            <m:begChr m:val="{"/>
            <m:endChr m:val="}"/>
            <m:ctrlPr>
              <w:rPr>
                <w:rFonts w:ascii="Cambria Math" w:hAnsi="Cambria Math"/>
                <w:i/>
              </w:rPr>
            </m:ctrlPr>
          </m:dPr>
          <m:e>
            <m:r>
              <w:rPr>
                <w:rFonts w:ascii="Cambria Math" w:hAnsi="Cambria Math"/>
              </w:rPr>
              <m:t>a, b</m:t>
            </m:r>
          </m:e>
        </m:d>
      </m:oMath>
      <w:r w:rsidR="00A14FF5">
        <w:t>, co z kolei spowodowało niskie rezultaty NegGen, a co za tym idzie niski wynik NGen (ze względu na niską prewalencję 0,39% zbioru testowego).</w:t>
      </w:r>
      <w:r>
        <w:t xml:space="preserve"> Poniżej porzedstawiono gramatykę wygenerowaną przeaz najgorsze, drugie uruchomienie:</w:t>
      </w:r>
    </w:p>
    <w:p w:rsidR="00681313" w:rsidRDefault="00681313" w:rsidP="00681313">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681313" w:rsidRDefault="00AB40F6" w:rsidP="00681313">
      <w:pPr>
        <w:pStyle w:val="mojnormalny"/>
      </w:pPr>
      <w:r>
        <w:t>Dodanie reguł zapewniających krótką ścieżkę z</w:t>
      </w:r>
      <w:r w:rsidR="004543EB">
        <w:t xml:space="preserve"> </w:t>
      </w:r>
      <w:r>
        <w:t>symbolu startowego do terminalnych skróciło czas niezbędny do znalezienia rozwiązania oraz poprawiło nieco skuteczność algorytmu dla zdań pozytywnych.</w:t>
      </w:r>
    </w:p>
    <w:p w:rsidR="004543EB" w:rsidRDefault="004543EB" w:rsidP="00681313">
      <w:pPr>
        <w:pStyle w:val="mojnormalny"/>
      </w:pPr>
      <w:r>
        <w:t>Reguły charakterystyczne w niewielkim stopniu wpłynęły na proces uczenia sGCS. 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rowadzenie badań pod tym kątem.</w:t>
      </w:r>
    </w:p>
    <w:p w:rsidR="00681313" w:rsidRDefault="00681313" w:rsidP="004543EB">
      <w:pPr>
        <w:pStyle w:val="mojh3"/>
      </w:pPr>
      <w:bookmarkStart w:id="77" w:name="_Toc443679104"/>
      <w:r>
        <w:t>neg-sGCS</w:t>
      </w:r>
      <w:bookmarkEnd w:id="77"/>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681313" w:rsidP="00681313">
      <w:pPr>
        <w:pStyle w:val="mojnormalny"/>
      </w:pPr>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681313" w:rsidP="00681313">
      <w:pPr>
        <w:pStyle w:val="mojnormalny"/>
      </w:pPr>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681313" w:rsidRDefault="00AB40F6" w:rsidP="00681313">
      <w:pPr>
        <w:pStyle w:val="mojnormalny"/>
      </w:pPr>
      <w:r>
        <w:t>Jeżeli było to możliwe to dodanie reguł charakterystycznych dla doświadczeń z gramatykami Tomita 1-4 spowodowało poprawę algorytmu neg-sGCS, dzięki czemu prawie wszędzie udało mu się uzyskać 100% przystosowania. Jedyny słaby rezultat wystąpił przy pierwszym przebiegu dla gramatyki Tomita 3, aczkolwiek jest to spowodowane niezdolnością algorytmu do wyuczenia się gramatyki</w:t>
      </w:r>
      <w:r w:rsidR="004543EB">
        <w:t xml:space="preserve"> (nie nastąpiło to w żadnym z 50 cykli uczących)</w:t>
      </w:r>
      <w:r>
        <w:t>.</w:t>
      </w:r>
    </w:p>
    <w:p w:rsidR="00681313" w:rsidRDefault="00681313" w:rsidP="00681313">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681313" w:rsidP="00681313">
      <w:pPr>
        <w:pStyle w:val="mojnormalny"/>
      </w:pPr>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81313" w:rsidRDefault="00B96F22" w:rsidP="00681313">
      <w:pPr>
        <w:pStyle w:val="mojnormalny"/>
      </w:pPr>
      <w:r>
        <w:t>Jak widać Tomita 5 i 6 nie osiągnęły praktycznie żadnej poprawy.</w:t>
      </w: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B96F22" w:rsidP="00681313">
      <w:pPr>
        <w:pStyle w:val="mojnormalny"/>
      </w:pPr>
      <w:r>
        <w:lastRenderedPageBreak/>
        <w:t xml:space="preserve">Podobnie jak w przypadku GCS zastosowanie reguł charakterystycznych </w:t>
      </w:r>
      <w:r w:rsidR="002F7FD4">
        <w:t>powoduje zmniejszenie wartości nEvals oraz generowanie zestawów reguł zapewniających 100% przystosowania w teście generalizacji.</w:t>
      </w:r>
    </w:p>
    <w:p w:rsidR="00681313" w:rsidRDefault="00681313" w:rsidP="00681313">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81313" w:rsidP="00681313">
      <w:pPr>
        <w:pStyle w:val="mojnormalny"/>
      </w:pPr>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81313" w:rsidP="00681313">
      <w:pPr>
        <w:pStyle w:val="mojnormalny"/>
      </w:pPr>
    </w:p>
    <w:p w:rsidR="00681313" w:rsidRDefault="00681313" w:rsidP="00681313">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81313" w:rsidP="00681313">
      <w:pPr>
        <w:pStyle w:val="mojnormalny"/>
      </w:pPr>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81313" w:rsidRDefault="001310FD" w:rsidP="00681313">
      <w:pPr>
        <w:pStyle w:val="mojnormalny"/>
      </w:pPr>
      <w:r>
        <w:t>Gramatyki ab, anbn, bra1, bra3 oraz pal2 pozostają na względnie tym samym poziomie skuteczności. Zmniejszeniiu za to z pewnością ulega czas niezbędny do wyuczenia tych gramatyk, w szczególności w przypadku bra1 (spadek z nEvals=371 do 2). Powraca też znany niestety z symulacji GCS problem wyuczenia zdań pozytywnych</w:t>
      </w:r>
      <w:r w:rsidR="004543EB">
        <w:t xml:space="preserve"> gramatyk nawiasowych (bra1, bra3)</w:t>
      </w:r>
      <w:r>
        <w:t>.</w:t>
      </w:r>
    </w:p>
    <w:p w:rsidR="00681313" w:rsidRDefault="00681313" w:rsidP="00681313">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4543EB" w:rsidRDefault="001310FD" w:rsidP="00681313">
      <w:pPr>
        <w:pStyle w:val="mojnormalny"/>
      </w:pPr>
      <w:r>
        <w:t xml:space="preserve">W przypadku toy algorytm osiągnął najlepsze dotychczas przystosowanie NGen. Niestety, dzieje się to </w:t>
      </w:r>
      <w:r w:rsidR="004543EB">
        <w:t>kosztem</w:t>
      </w:r>
      <w:r>
        <w:t xml:space="preserve"> przystosowania PosGen</w:t>
      </w:r>
      <w:r w:rsidR="004543EB">
        <w:t>, które tak jak w przypadku sGCS spadło do 0%</w:t>
      </w:r>
      <w:r>
        <w:t>.</w:t>
      </w:r>
    </w:p>
    <w:p w:rsidR="00FF5C24" w:rsidRDefault="00FF5C24" w:rsidP="00681313">
      <w:pPr>
        <w:pStyle w:val="mojnormalny"/>
      </w:pPr>
      <w:r>
        <w:t>Jak widać połączenie dodawania reguł charakterystycznych do początkowej populacji oraz stosowanie algorytmu neg-sGCS stanowi dobre połączenie i daje bardzo dobre rezultaty.</w:t>
      </w:r>
    </w:p>
    <w:p w:rsidR="00CE0152" w:rsidRDefault="00CE0152">
      <w:pPr>
        <w:suppressAutoHyphens w:val="0"/>
        <w:rPr>
          <w:sz w:val="24"/>
        </w:rPr>
      </w:pPr>
      <w:r>
        <w:br w:type="page"/>
      </w:r>
    </w:p>
    <w:p w:rsidR="00681313" w:rsidRDefault="00CE0152" w:rsidP="00CE0152">
      <w:pPr>
        <w:pStyle w:val="mojh1"/>
      </w:pPr>
      <w:bookmarkStart w:id="78" w:name="_Toc443679105"/>
      <w:r>
        <w:lastRenderedPageBreak/>
        <w:t>Podsumowanie</w:t>
      </w:r>
      <w:bookmarkEnd w:id="78"/>
    </w:p>
    <w:p w:rsidR="00CE0152" w:rsidRPr="00A55231" w:rsidRDefault="004543EB" w:rsidP="00CE0152">
      <w:pPr>
        <w:pStyle w:val="mojnormalny"/>
      </w:pPr>
      <w:r>
        <w:t xml:space="preserve">Algorytmy generujące klasyfikatory gramatyczne są interesujące i ułatwiają zrozumienie skomplikowanych zależności, jakimi mogą </w:t>
      </w:r>
      <w:r w:rsidR="00FF5C24">
        <w:t>być powiązane</w:t>
      </w:r>
      <w:r>
        <w:t xml:space="preserve"> występujące w świecie rzeczywistym </w:t>
      </w:r>
      <w:r w:rsidR="00FF5C24">
        <w:t xml:space="preserve">zjawiska. Kolejne prace rozwijają dalsze mechanizmy oraz badają wpływ poszczególnych elementów na funkcjonowanie całego mechanizmu. </w:t>
      </w:r>
    </w:p>
    <w:sectPr w:rsidR="00CE0152" w:rsidRPr="00A55231">
      <w:footerReference w:type="default" r:id="rId65"/>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23" w:rsidRDefault="00944123">
      <w:r>
        <w:separator/>
      </w:r>
    </w:p>
  </w:endnote>
  <w:endnote w:type="continuationSeparator" w:id="0">
    <w:p w:rsidR="00944123" w:rsidRDefault="0094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68" w:rsidRDefault="00286268">
    <w:pPr>
      <w:pStyle w:val="Stopka"/>
      <w:jc w:val="right"/>
    </w:pPr>
    <w:r>
      <w:fldChar w:fldCharType="begin"/>
    </w:r>
    <w:r>
      <w:instrText>PAGE</w:instrText>
    </w:r>
    <w:r>
      <w:fldChar w:fldCharType="separate"/>
    </w:r>
    <w:r w:rsidR="002D1DA4">
      <w:rPr>
        <w:noProof/>
      </w:rPr>
      <w:t>175</w:t>
    </w:r>
    <w:r>
      <w:fldChar w:fldCharType="end"/>
    </w:r>
  </w:p>
  <w:p w:rsidR="00286268" w:rsidRDefault="002862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23" w:rsidRDefault="00944123">
      <w:r>
        <w:separator/>
      </w:r>
    </w:p>
  </w:footnote>
  <w:footnote w:type="continuationSeparator" w:id="0">
    <w:p w:rsidR="00944123" w:rsidRDefault="00944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0"/>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19"/>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21DD6"/>
    <w:rsid w:val="00024940"/>
    <w:rsid w:val="000341B3"/>
    <w:rsid w:val="00037F86"/>
    <w:rsid w:val="00044986"/>
    <w:rsid w:val="000553F5"/>
    <w:rsid w:val="00071322"/>
    <w:rsid w:val="00071B60"/>
    <w:rsid w:val="00081893"/>
    <w:rsid w:val="0008772A"/>
    <w:rsid w:val="000A0E3A"/>
    <w:rsid w:val="000A36CA"/>
    <w:rsid w:val="000B2CBB"/>
    <w:rsid w:val="000B674C"/>
    <w:rsid w:val="000B741C"/>
    <w:rsid w:val="000C4964"/>
    <w:rsid w:val="000C71AE"/>
    <w:rsid w:val="000D3AD6"/>
    <w:rsid w:val="000D5598"/>
    <w:rsid w:val="00102E5C"/>
    <w:rsid w:val="00103052"/>
    <w:rsid w:val="00107CEE"/>
    <w:rsid w:val="00114886"/>
    <w:rsid w:val="00126D62"/>
    <w:rsid w:val="001310FD"/>
    <w:rsid w:val="001347A0"/>
    <w:rsid w:val="001354CC"/>
    <w:rsid w:val="0015612F"/>
    <w:rsid w:val="00167CFE"/>
    <w:rsid w:val="00171967"/>
    <w:rsid w:val="00174AA9"/>
    <w:rsid w:val="00175D62"/>
    <w:rsid w:val="00182DCD"/>
    <w:rsid w:val="00186C6F"/>
    <w:rsid w:val="001920F9"/>
    <w:rsid w:val="001C16C8"/>
    <w:rsid w:val="001E61EE"/>
    <w:rsid w:val="001F7A4E"/>
    <w:rsid w:val="00202D6F"/>
    <w:rsid w:val="002043BA"/>
    <w:rsid w:val="00204DBF"/>
    <w:rsid w:val="00210F2C"/>
    <w:rsid w:val="00221903"/>
    <w:rsid w:val="00225176"/>
    <w:rsid w:val="00225ADA"/>
    <w:rsid w:val="00227FA4"/>
    <w:rsid w:val="002360F1"/>
    <w:rsid w:val="00262C3E"/>
    <w:rsid w:val="00265036"/>
    <w:rsid w:val="00273517"/>
    <w:rsid w:val="00286268"/>
    <w:rsid w:val="002B4178"/>
    <w:rsid w:val="002C7FE1"/>
    <w:rsid w:val="002D1AE2"/>
    <w:rsid w:val="002D1DA4"/>
    <w:rsid w:val="002D4DF4"/>
    <w:rsid w:val="002E2267"/>
    <w:rsid w:val="002E6329"/>
    <w:rsid w:val="002E7590"/>
    <w:rsid w:val="002F7FD4"/>
    <w:rsid w:val="00312E2D"/>
    <w:rsid w:val="00333345"/>
    <w:rsid w:val="00334E87"/>
    <w:rsid w:val="00347072"/>
    <w:rsid w:val="00355A6A"/>
    <w:rsid w:val="00356C6B"/>
    <w:rsid w:val="003710F2"/>
    <w:rsid w:val="003863EA"/>
    <w:rsid w:val="003A3609"/>
    <w:rsid w:val="003A77D7"/>
    <w:rsid w:val="003B3800"/>
    <w:rsid w:val="003B69C0"/>
    <w:rsid w:val="003C570B"/>
    <w:rsid w:val="003E23B8"/>
    <w:rsid w:val="003E381E"/>
    <w:rsid w:val="003F4D25"/>
    <w:rsid w:val="004322C2"/>
    <w:rsid w:val="00432309"/>
    <w:rsid w:val="004364C2"/>
    <w:rsid w:val="00441A07"/>
    <w:rsid w:val="00444E25"/>
    <w:rsid w:val="004534B5"/>
    <w:rsid w:val="004543EB"/>
    <w:rsid w:val="0045663E"/>
    <w:rsid w:val="0047209C"/>
    <w:rsid w:val="00473AF6"/>
    <w:rsid w:val="00473F6F"/>
    <w:rsid w:val="004816FF"/>
    <w:rsid w:val="004A274E"/>
    <w:rsid w:val="004B3981"/>
    <w:rsid w:val="004C0179"/>
    <w:rsid w:val="004C271F"/>
    <w:rsid w:val="004D1583"/>
    <w:rsid w:val="00513481"/>
    <w:rsid w:val="00530ADD"/>
    <w:rsid w:val="00535CF6"/>
    <w:rsid w:val="00541D7E"/>
    <w:rsid w:val="005475EA"/>
    <w:rsid w:val="00550357"/>
    <w:rsid w:val="00553F14"/>
    <w:rsid w:val="00566C39"/>
    <w:rsid w:val="00573435"/>
    <w:rsid w:val="00575A2A"/>
    <w:rsid w:val="0057692F"/>
    <w:rsid w:val="00580D9C"/>
    <w:rsid w:val="005829EE"/>
    <w:rsid w:val="00590CE8"/>
    <w:rsid w:val="00590E6C"/>
    <w:rsid w:val="005A4E48"/>
    <w:rsid w:val="005B0DCF"/>
    <w:rsid w:val="005B5A14"/>
    <w:rsid w:val="005C3FB3"/>
    <w:rsid w:val="005D7712"/>
    <w:rsid w:val="005E0C79"/>
    <w:rsid w:val="005F19FC"/>
    <w:rsid w:val="00601F43"/>
    <w:rsid w:val="00620EE7"/>
    <w:rsid w:val="00633C63"/>
    <w:rsid w:val="0065177E"/>
    <w:rsid w:val="0065221B"/>
    <w:rsid w:val="0065519E"/>
    <w:rsid w:val="00674572"/>
    <w:rsid w:val="00675D45"/>
    <w:rsid w:val="00676420"/>
    <w:rsid w:val="00677720"/>
    <w:rsid w:val="00681313"/>
    <w:rsid w:val="00697692"/>
    <w:rsid w:val="00697AEC"/>
    <w:rsid w:val="006A40E9"/>
    <w:rsid w:val="006B5D04"/>
    <w:rsid w:val="006D64CF"/>
    <w:rsid w:val="006D73D3"/>
    <w:rsid w:val="006F1F90"/>
    <w:rsid w:val="006F740A"/>
    <w:rsid w:val="00713C08"/>
    <w:rsid w:val="0073044A"/>
    <w:rsid w:val="00736A9E"/>
    <w:rsid w:val="0074263E"/>
    <w:rsid w:val="00753445"/>
    <w:rsid w:val="00762855"/>
    <w:rsid w:val="00771A96"/>
    <w:rsid w:val="00781893"/>
    <w:rsid w:val="007870BF"/>
    <w:rsid w:val="007928EF"/>
    <w:rsid w:val="0079677B"/>
    <w:rsid w:val="007974ED"/>
    <w:rsid w:val="007A4C1A"/>
    <w:rsid w:val="007A57D7"/>
    <w:rsid w:val="007A699A"/>
    <w:rsid w:val="007A6D55"/>
    <w:rsid w:val="007B3E61"/>
    <w:rsid w:val="007C5FD8"/>
    <w:rsid w:val="007D3907"/>
    <w:rsid w:val="007D4320"/>
    <w:rsid w:val="007E43B9"/>
    <w:rsid w:val="007F4EBC"/>
    <w:rsid w:val="0081470E"/>
    <w:rsid w:val="0081619B"/>
    <w:rsid w:val="008456E3"/>
    <w:rsid w:val="00852F59"/>
    <w:rsid w:val="008565E4"/>
    <w:rsid w:val="008719F4"/>
    <w:rsid w:val="008773B6"/>
    <w:rsid w:val="008811A5"/>
    <w:rsid w:val="00895A63"/>
    <w:rsid w:val="008A24AC"/>
    <w:rsid w:val="008A46EB"/>
    <w:rsid w:val="008C668B"/>
    <w:rsid w:val="008D677E"/>
    <w:rsid w:val="008E4F7D"/>
    <w:rsid w:val="008F6500"/>
    <w:rsid w:val="00911DE0"/>
    <w:rsid w:val="00912D3E"/>
    <w:rsid w:val="00917606"/>
    <w:rsid w:val="00930AA7"/>
    <w:rsid w:val="0093151B"/>
    <w:rsid w:val="00935B7C"/>
    <w:rsid w:val="00943E21"/>
    <w:rsid w:val="00944123"/>
    <w:rsid w:val="00946879"/>
    <w:rsid w:val="00966BC6"/>
    <w:rsid w:val="00967BDE"/>
    <w:rsid w:val="009B286B"/>
    <w:rsid w:val="009C2EE6"/>
    <w:rsid w:val="009F3306"/>
    <w:rsid w:val="00A01419"/>
    <w:rsid w:val="00A018E9"/>
    <w:rsid w:val="00A01EFF"/>
    <w:rsid w:val="00A12162"/>
    <w:rsid w:val="00A14FF5"/>
    <w:rsid w:val="00A26097"/>
    <w:rsid w:val="00A30D16"/>
    <w:rsid w:val="00A35248"/>
    <w:rsid w:val="00A45FFB"/>
    <w:rsid w:val="00A55231"/>
    <w:rsid w:val="00A64E68"/>
    <w:rsid w:val="00A944D8"/>
    <w:rsid w:val="00AB40F6"/>
    <w:rsid w:val="00AD1533"/>
    <w:rsid w:val="00AD5020"/>
    <w:rsid w:val="00AF1A26"/>
    <w:rsid w:val="00AF57CB"/>
    <w:rsid w:val="00B050AB"/>
    <w:rsid w:val="00B05AB3"/>
    <w:rsid w:val="00B06383"/>
    <w:rsid w:val="00B0659D"/>
    <w:rsid w:val="00B22248"/>
    <w:rsid w:val="00B2651F"/>
    <w:rsid w:val="00B70D77"/>
    <w:rsid w:val="00B84CC6"/>
    <w:rsid w:val="00B85B91"/>
    <w:rsid w:val="00B86DBA"/>
    <w:rsid w:val="00B96F22"/>
    <w:rsid w:val="00BA2EEF"/>
    <w:rsid w:val="00BB18F7"/>
    <w:rsid w:val="00BB2932"/>
    <w:rsid w:val="00BB73B5"/>
    <w:rsid w:val="00BF2261"/>
    <w:rsid w:val="00C02082"/>
    <w:rsid w:val="00C050C9"/>
    <w:rsid w:val="00C06571"/>
    <w:rsid w:val="00C105A2"/>
    <w:rsid w:val="00C137D0"/>
    <w:rsid w:val="00C252A1"/>
    <w:rsid w:val="00C279C3"/>
    <w:rsid w:val="00C344E0"/>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E0152"/>
    <w:rsid w:val="00CF291A"/>
    <w:rsid w:val="00CF62E1"/>
    <w:rsid w:val="00D17E47"/>
    <w:rsid w:val="00D2254D"/>
    <w:rsid w:val="00D33E78"/>
    <w:rsid w:val="00D47819"/>
    <w:rsid w:val="00D633FF"/>
    <w:rsid w:val="00D71A97"/>
    <w:rsid w:val="00D84F45"/>
    <w:rsid w:val="00D90EAF"/>
    <w:rsid w:val="00D93D8E"/>
    <w:rsid w:val="00D9426A"/>
    <w:rsid w:val="00D97F1A"/>
    <w:rsid w:val="00DA321B"/>
    <w:rsid w:val="00DB0300"/>
    <w:rsid w:val="00DB1AB7"/>
    <w:rsid w:val="00DD5217"/>
    <w:rsid w:val="00DD59BD"/>
    <w:rsid w:val="00DE028B"/>
    <w:rsid w:val="00DE3323"/>
    <w:rsid w:val="00DE3F4D"/>
    <w:rsid w:val="00DF09D4"/>
    <w:rsid w:val="00DF28AF"/>
    <w:rsid w:val="00E035D6"/>
    <w:rsid w:val="00E11093"/>
    <w:rsid w:val="00E1761A"/>
    <w:rsid w:val="00E30136"/>
    <w:rsid w:val="00E43559"/>
    <w:rsid w:val="00E550E7"/>
    <w:rsid w:val="00E873D5"/>
    <w:rsid w:val="00EA23D5"/>
    <w:rsid w:val="00EA465B"/>
    <w:rsid w:val="00EB68F4"/>
    <w:rsid w:val="00EC03B8"/>
    <w:rsid w:val="00EC1C8D"/>
    <w:rsid w:val="00ED504F"/>
    <w:rsid w:val="00EE03DC"/>
    <w:rsid w:val="00EE3E26"/>
    <w:rsid w:val="00EE50C7"/>
    <w:rsid w:val="00EF2089"/>
    <w:rsid w:val="00EF4CE8"/>
    <w:rsid w:val="00F0632E"/>
    <w:rsid w:val="00F106E3"/>
    <w:rsid w:val="00F11137"/>
    <w:rsid w:val="00F17164"/>
    <w:rsid w:val="00F37142"/>
    <w:rsid w:val="00F40000"/>
    <w:rsid w:val="00F4613A"/>
    <w:rsid w:val="00F46CB8"/>
    <w:rsid w:val="00F52955"/>
    <w:rsid w:val="00F57823"/>
    <w:rsid w:val="00F81B23"/>
    <w:rsid w:val="00F846BA"/>
    <w:rsid w:val="00FB3AD6"/>
    <w:rsid w:val="00FB3DC0"/>
    <w:rsid w:val="00FC64A7"/>
    <w:rsid w:val="00FD3389"/>
    <w:rsid w:val="00FE3E9D"/>
    <w:rsid w:val="00FE5D16"/>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B14F-DFB2-408F-B038-2946DD78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175</Pages>
  <Words>31541</Words>
  <Characters>189246</Characters>
  <Application>Microsoft Office Word</Application>
  <DocSecurity>0</DocSecurity>
  <Lines>1577</Lines>
  <Paragraphs>440</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142</cp:revision>
  <cp:lastPrinted>2013-07-12T09:22:00Z</cp:lastPrinted>
  <dcterms:created xsi:type="dcterms:W3CDTF">2016-02-11T03:04:00Z</dcterms:created>
  <dcterms:modified xsi:type="dcterms:W3CDTF">2016-02-20T0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